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224EB1C7" w:rsidR="003D0247" w:rsidRPr="006A5EF7" w:rsidRDefault="006A5EF7" w:rsidP="006A5EF7">
      <w:pPr>
        <w:jc w:val="center"/>
        <w:rPr>
          <w:b/>
          <w:bCs/>
          <w:sz w:val="24"/>
          <w:szCs w:val="24"/>
        </w:rPr>
      </w:pPr>
      <w:r w:rsidRPr="006A5EF7">
        <w:rPr>
          <w:b/>
          <w:bCs/>
          <w:sz w:val="24"/>
          <w:szCs w:val="24"/>
        </w:rPr>
        <w:t>1.12.2023 r – 8.12.2023 r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8"/>
        <w:gridCol w:w="1297"/>
        <w:gridCol w:w="2977"/>
        <w:gridCol w:w="8"/>
        <w:gridCol w:w="2543"/>
        <w:gridCol w:w="40"/>
        <w:gridCol w:w="1945"/>
        <w:gridCol w:w="40"/>
        <w:gridCol w:w="2256"/>
        <w:gridCol w:w="114"/>
        <w:gridCol w:w="1666"/>
      </w:tblGrid>
      <w:tr w:rsidR="00A93C7C" w14:paraId="1FA1FD91" w14:textId="77777777" w:rsidTr="006A5EF7">
        <w:tc>
          <w:tcPr>
            <w:tcW w:w="1108" w:type="dxa"/>
          </w:tcPr>
          <w:p w14:paraId="58B83143" w14:textId="77777777" w:rsidR="003D0247" w:rsidRDefault="003D0247"/>
        </w:tc>
        <w:tc>
          <w:tcPr>
            <w:tcW w:w="1297" w:type="dxa"/>
          </w:tcPr>
          <w:p w14:paraId="29C3274C" w14:textId="5F6C4C4E" w:rsidR="003D0247" w:rsidRDefault="003D0247"/>
        </w:tc>
        <w:tc>
          <w:tcPr>
            <w:tcW w:w="2985" w:type="dxa"/>
            <w:gridSpan w:val="2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  <w:gridSpan w:val="2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  <w:gridSpan w:val="2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  <w:gridSpan w:val="2"/>
          </w:tcPr>
          <w:p w14:paraId="10E7973F" w14:textId="6A9D0E50" w:rsidR="003D0247" w:rsidRPr="0082575E" w:rsidRDefault="00910FEF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6A5EF7">
        <w:tc>
          <w:tcPr>
            <w:tcW w:w="1108" w:type="dxa"/>
            <w:vMerge w:val="restart"/>
          </w:tcPr>
          <w:p w14:paraId="0FE1F707" w14:textId="4FD9D92B" w:rsidR="003D0247" w:rsidRPr="00A93C7C" w:rsidRDefault="003D0247">
            <w:pPr>
              <w:rPr>
                <w:color w:val="171717" w:themeColor="background2" w:themeShade="1A"/>
              </w:rPr>
            </w:pPr>
            <w:r w:rsidRPr="00A93C7C">
              <w:rPr>
                <w:color w:val="171717" w:themeColor="background2" w:themeShade="1A"/>
              </w:rPr>
              <w:t xml:space="preserve">PIĄTEK 1.12.2023 </w:t>
            </w:r>
          </w:p>
        </w:tc>
        <w:tc>
          <w:tcPr>
            <w:tcW w:w="1297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985" w:type="dxa"/>
            <w:gridSpan w:val="2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37B007C9" w:rsidR="00996AF1" w:rsidRDefault="00996AF1">
            <w:pPr>
              <w:rPr>
                <w:b/>
                <w:bCs/>
                <w:u w:val="single"/>
              </w:rPr>
            </w:pPr>
            <w:r>
              <w:t xml:space="preserve">Bułka pszenna50g, 1 szt., Chleb razowy 50g 2 szt. </w:t>
            </w:r>
            <w:r w:rsidRPr="00996AF1">
              <w:rPr>
                <w:b/>
                <w:bCs/>
                <w:u w:val="single"/>
              </w:rPr>
              <w:t>(GLU,PSZ),</w:t>
            </w:r>
            <w:r>
              <w:rPr>
                <w:b/>
                <w:bCs/>
              </w:rPr>
              <w:t xml:space="preserve"> </w:t>
            </w:r>
            <w:r>
              <w:t xml:space="preserve">Margaryna o zawartości ¾ tłuszczu (60%) 10g, 1 szt. </w:t>
            </w:r>
            <w:r w:rsidRPr="00996AF1">
              <w:rPr>
                <w:b/>
                <w:bCs/>
                <w:u w:val="single"/>
              </w:rPr>
              <w:t>(MLE)</w:t>
            </w:r>
          </w:p>
          <w:p w14:paraId="4039F4C5" w14:textId="06DF51B4" w:rsidR="00996AF1" w:rsidRDefault="00996AF1">
            <w:pPr>
              <w:rPr>
                <w:b/>
                <w:bCs/>
                <w:u w:val="single"/>
              </w:rPr>
            </w:pPr>
            <w:r w:rsidRPr="00996AF1">
              <w:t>Pasta twarogowa</w:t>
            </w:r>
            <w:r w:rsidR="004B34CD">
              <w:t xml:space="preserve"> z cebulą i szczypiorkiem</w:t>
            </w:r>
            <w:r>
              <w:t xml:space="preserve"> (70g) </w:t>
            </w:r>
            <w:r w:rsidRPr="00996AF1">
              <w:rPr>
                <w:b/>
                <w:bCs/>
                <w:u w:val="single"/>
              </w:rPr>
              <w:t>(MLE)</w:t>
            </w:r>
          </w:p>
          <w:p w14:paraId="3829DE2A" w14:textId="355D0A27" w:rsidR="00996AF1" w:rsidRDefault="00996AF1">
            <w:r w:rsidRPr="00996AF1">
              <w:t xml:space="preserve">Kiełki </w:t>
            </w:r>
            <w:r w:rsidR="004B34CD">
              <w:t>(5g), Ogórek kiszony 80g</w:t>
            </w:r>
          </w:p>
          <w:p w14:paraId="10E36820" w14:textId="13002B5B" w:rsidR="00504DE6" w:rsidRDefault="00504DE6">
            <w:r>
              <w:t xml:space="preserve">Drżem owocowy 10g </w:t>
            </w:r>
          </w:p>
          <w:p w14:paraId="44A137AA" w14:textId="65B34E24" w:rsidR="004B34CD" w:rsidRPr="00996AF1" w:rsidRDefault="004B34CD">
            <w:r>
              <w:t xml:space="preserve">Herbata z cytryną </w:t>
            </w:r>
          </w:p>
          <w:p w14:paraId="24896790" w14:textId="2920E080" w:rsidR="00996AF1" w:rsidRPr="00996AF1" w:rsidRDefault="00996AF1"/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73EBDD8A" w:rsidR="004B34CD" w:rsidRDefault="004B34CD" w:rsidP="004B34CD">
            <w:r>
              <w:t xml:space="preserve">Bułka pszenna50g, 1 szt., Chleb </w:t>
            </w:r>
            <w:r w:rsidR="00A93C7C">
              <w:t>pszenny</w:t>
            </w:r>
            <w:r>
              <w:t xml:space="preserve"> 50g 2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55CB2FF7" w14:textId="3A9EFDEE" w:rsidR="004B34CD" w:rsidRDefault="004B34CD" w:rsidP="004B34CD">
            <w:r>
              <w:t>Pasta twarogowa (70g</w:t>
            </w:r>
            <w:r w:rsidRPr="00A93C7C">
              <w:rPr>
                <w:b/>
                <w:bCs/>
                <w:u w:val="single"/>
              </w:rPr>
              <w:t>) (MLE)</w:t>
            </w:r>
          </w:p>
          <w:p w14:paraId="6EFBF3DD" w14:textId="77777777" w:rsidR="004B34CD" w:rsidRDefault="004B34CD" w:rsidP="004B34CD">
            <w:r>
              <w:t>Kiełki (5g), Ogórek kiszony 80g</w:t>
            </w:r>
          </w:p>
          <w:p w14:paraId="4656C884" w14:textId="2AC99FDC" w:rsidR="003D0247" w:rsidRDefault="004B34CD" w:rsidP="004B34CD">
            <w:r>
              <w:t>Herbata z cytryną</w:t>
            </w:r>
          </w:p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37DD842" w14:textId="7777777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Pasta twarogowa z cebulą i szczypiorkiem (70g)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7D402FF6" w14:textId="39B20BDC" w:rsidR="00504DE6" w:rsidRPr="00504DE6" w:rsidRDefault="00504DE6" w:rsidP="004B34CD">
            <w:r w:rsidRPr="00504DE6">
              <w:t xml:space="preserve">Polędwica sopocka 60 g </w:t>
            </w:r>
          </w:p>
          <w:p w14:paraId="4DDE2854" w14:textId="77777777" w:rsidR="004B34CD" w:rsidRDefault="004B34CD" w:rsidP="004B34CD">
            <w:r>
              <w:t>Kiełki (5g), Ogórek kiszony 80g</w:t>
            </w:r>
          </w:p>
          <w:p w14:paraId="0A575B8E" w14:textId="0080649D" w:rsidR="003D0247" w:rsidRDefault="004B34CD" w:rsidP="004B34CD">
            <w:r>
              <w:t xml:space="preserve">Herbata z cytryną 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A1B80C0" w:rsidR="004B34CD" w:rsidRDefault="004B34CD" w:rsidP="004B34CD">
            <w:r>
              <w:t xml:space="preserve">Bułka pszenna50g, 1 szt., Chleb </w:t>
            </w:r>
            <w:r w:rsidR="00504DE6">
              <w:t>pszenny</w:t>
            </w:r>
            <w:r>
              <w:t xml:space="preserve"> 50g 2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3D81E635" w14:textId="77777777" w:rsidR="00504DE6" w:rsidRDefault="004B34CD" w:rsidP="004B34CD">
            <w:r>
              <w:t xml:space="preserve">Pasta twarogowa z cebulą i szczypiorkiem (70g) </w:t>
            </w:r>
            <w:r w:rsidRPr="00A93C7C">
              <w:rPr>
                <w:b/>
                <w:bCs/>
                <w:u w:val="single"/>
              </w:rPr>
              <w:t>(MLE)</w:t>
            </w:r>
            <w:r w:rsidR="00A93C7C" w:rsidRPr="00A93C7C">
              <w:rPr>
                <w:b/>
                <w:bCs/>
                <w:u w:val="single"/>
              </w:rPr>
              <w:t>,</w:t>
            </w:r>
            <w:r w:rsidR="00A93C7C">
              <w:t xml:space="preserve"> </w:t>
            </w:r>
          </w:p>
          <w:p w14:paraId="61FF2608" w14:textId="7E7DDC85" w:rsidR="004B34CD" w:rsidRDefault="00A93C7C" w:rsidP="004B34CD">
            <w:r>
              <w:t>Drżem owocowy (10g)</w:t>
            </w:r>
          </w:p>
          <w:p w14:paraId="1462E863" w14:textId="77777777" w:rsidR="004B34CD" w:rsidRDefault="004B34CD" w:rsidP="004B34CD">
            <w:r>
              <w:t>Kiełki (5g), Ogórek kiszony 80g</w:t>
            </w:r>
          </w:p>
          <w:p w14:paraId="546003C4" w14:textId="0C25C2DB" w:rsidR="003D0247" w:rsidRDefault="004B34CD" w:rsidP="004B34CD">
            <w:r>
              <w:t xml:space="preserve">Herbata z cytryną </w:t>
            </w:r>
          </w:p>
        </w:tc>
        <w:tc>
          <w:tcPr>
            <w:tcW w:w="1780" w:type="dxa"/>
            <w:gridSpan w:val="2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77777777" w:rsidR="004B34CD" w:rsidRDefault="004B34CD" w:rsidP="004B34CD">
            <w:r>
              <w:t xml:space="preserve">Bułka pszenna50g, 1 szt., Chleb razowy 50g 2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</w:t>
            </w:r>
            <w:r w:rsidRPr="00A93C7C">
              <w:rPr>
                <w:b/>
                <w:bCs/>
                <w:u w:val="single"/>
              </w:rPr>
              <w:t>. (MLE</w:t>
            </w:r>
            <w:r>
              <w:t>)</w:t>
            </w:r>
          </w:p>
          <w:p w14:paraId="2D1D5458" w14:textId="7777777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Pasta twarogowa z cebulą i szczypiorkiem (70g)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32B37882" w14:textId="348971FE" w:rsidR="00A93C7C" w:rsidRDefault="00A93C7C" w:rsidP="004B34CD">
            <w:r>
              <w:t xml:space="preserve">Kem czekoladowy NUTELLA (10g) </w:t>
            </w:r>
            <w:r w:rsidRPr="00A93C7C">
              <w:rPr>
                <w:b/>
                <w:bCs/>
                <w:u w:val="single"/>
              </w:rPr>
              <w:t>(MLE, ORZE)</w:t>
            </w:r>
          </w:p>
          <w:p w14:paraId="59398FE8" w14:textId="77777777" w:rsidR="004B34CD" w:rsidRDefault="004B34CD" w:rsidP="004B34CD">
            <w:r>
              <w:t>Kiełki (5g), Ogórek kiszony 80g</w:t>
            </w:r>
          </w:p>
          <w:p w14:paraId="027D645A" w14:textId="10528C41" w:rsidR="003D0247" w:rsidRDefault="004B34CD" w:rsidP="004B34CD">
            <w:r>
              <w:t>Herbata z cytryną i cukrem</w:t>
            </w:r>
          </w:p>
        </w:tc>
      </w:tr>
      <w:tr w:rsidR="005C2A3A" w:rsidRPr="00FA0BFF" w14:paraId="722FF8A4" w14:textId="77777777" w:rsidTr="006A5EF7">
        <w:tc>
          <w:tcPr>
            <w:tcW w:w="1108" w:type="dxa"/>
            <w:vMerge/>
          </w:tcPr>
          <w:p w14:paraId="7C23D415" w14:textId="77777777" w:rsidR="005C2A3A" w:rsidRPr="00A93C7C" w:rsidRDefault="005C2A3A">
            <w:pPr>
              <w:rPr>
                <w:color w:val="171717" w:themeColor="background2" w:themeShade="1A"/>
              </w:rPr>
            </w:pPr>
          </w:p>
        </w:tc>
        <w:tc>
          <w:tcPr>
            <w:tcW w:w="1297" w:type="dxa"/>
            <w:shd w:val="clear" w:color="auto" w:fill="FFFF00"/>
          </w:tcPr>
          <w:p w14:paraId="058C1DD9" w14:textId="77777777" w:rsidR="005C2A3A" w:rsidRDefault="005C2A3A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</w:tc>
        <w:tc>
          <w:tcPr>
            <w:tcW w:w="2985" w:type="dxa"/>
            <w:gridSpan w:val="2"/>
          </w:tcPr>
          <w:p w14:paraId="007EF704" w14:textId="09E42B4B" w:rsidR="005C2A3A" w:rsidRPr="00FA0BFF" w:rsidRDefault="003E160E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803,8</w:t>
            </w:r>
            <w:r w:rsidR="005C2A3A" w:rsidRPr="00FA0BFF">
              <w:rPr>
                <w:b/>
                <w:bCs/>
                <w:lang w:val="en-US"/>
              </w:rPr>
              <w:t xml:space="preserve"> kcal</w:t>
            </w:r>
          </w:p>
          <w:p w14:paraId="2F0A22A5" w14:textId="68E55824" w:rsidR="003E160E" w:rsidRPr="00FA0BFF" w:rsidRDefault="003E160E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lastRenderedPageBreak/>
              <w:t>B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34,7</w:t>
            </w:r>
            <w:r w:rsidR="00FA0BFF" w:rsidRPr="00FA0BFF">
              <w:rPr>
                <w:b/>
                <w:bCs/>
                <w:lang w:val="en-US"/>
              </w:rPr>
              <w:t xml:space="preserve"> g</w:t>
            </w:r>
          </w:p>
          <w:p w14:paraId="1161C8EA" w14:textId="7F25237A" w:rsidR="003E160E" w:rsidRPr="00FA0BFF" w:rsidRDefault="003E160E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22,2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7FD11A52" w14:textId="73000DF3" w:rsidR="003E160E" w:rsidRPr="00FA0BFF" w:rsidRDefault="003E160E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 113,7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6B61B6D1" w14:textId="55EE3FFC" w:rsidR="003E160E" w:rsidRPr="00FA0BFF" w:rsidRDefault="003E160E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F: 7,7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583" w:type="dxa"/>
            <w:gridSpan w:val="2"/>
          </w:tcPr>
          <w:p w14:paraId="39273277" w14:textId="0AD287BB" w:rsidR="005C2A3A" w:rsidRPr="00FA0BFF" w:rsidRDefault="003E160E" w:rsidP="004B34CD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lastRenderedPageBreak/>
              <w:t>790,6</w:t>
            </w:r>
            <w:r w:rsidR="005C2A3A" w:rsidRPr="00FA0BFF">
              <w:rPr>
                <w:b/>
                <w:bCs/>
                <w:lang w:val="en-US"/>
              </w:rPr>
              <w:t xml:space="preserve"> kcal</w:t>
            </w:r>
          </w:p>
          <w:p w14:paraId="2FC7D7A6" w14:textId="578304B9" w:rsidR="003E160E" w:rsidRPr="00FA0BFF" w:rsidRDefault="003E160E" w:rsidP="003E160E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lastRenderedPageBreak/>
              <w:t>B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34,7</w:t>
            </w:r>
            <w:r w:rsidR="00FA0BFF" w:rsidRPr="00FA0BFF">
              <w:rPr>
                <w:b/>
                <w:bCs/>
                <w:lang w:val="en-US"/>
              </w:rPr>
              <w:t xml:space="preserve"> g</w:t>
            </w:r>
          </w:p>
          <w:p w14:paraId="20A8BBAC" w14:textId="6E07FFA5" w:rsidR="003E160E" w:rsidRPr="00FA0BFF" w:rsidRDefault="003E160E" w:rsidP="003E160E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22,2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04346A17" w14:textId="1BB3FFCC" w:rsidR="003E160E" w:rsidRPr="00FA0BFF" w:rsidRDefault="003E160E" w:rsidP="003E160E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 108,6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1EAF577B" w14:textId="4D365711" w:rsidR="003E160E" w:rsidRPr="00FA0BFF" w:rsidRDefault="003E160E" w:rsidP="003E160E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F: 7,4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85" w:type="dxa"/>
            <w:gridSpan w:val="2"/>
          </w:tcPr>
          <w:p w14:paraId="196E2B73" w14:textId="382C79A2" w:rsidR="005C2A3A" w:rsidRPr="003E160E" w:rsidRDefault="003E160E" w:rsidP="004B34CD">
            <w:pPr>
              <w:rPr>
                <w:b/>
                <w:bCs/>
                <w:lang w:val="en-US"/>
              </w:rPr>
            </w:pPr>
            <w:r w:rsidRPr="003E160E">
              <w:rPr>
                <w:b/>
                <w:bCs/>
                <w:lang w:val="en-US"/>
              </w:rPr>
              <w:lastRenderedPageBreak/>
              <w:t>384,1</w:t>
            </w:r>
            <w:r w:rsidR="00B05F00" w:rsidRPr="003E160E">
              <w:rPr>
                <w:b/>
                <w:bCs/>
                <w:lang w:val="en-US"/>
              </w:rPr>
              <w:t xml:space="preserve"> kcal</w:t>
            </w:r>
          </w:p>
          <w:p w14:paraId="32859812" w14:textId="5EA37427" w:rsidR="003E160E" w:rsidRPr="003E160E" w:rsidRDefault="003E160E" w:rsidP="003E160E">
            <w:pPr>
              <w:rPr>
                <w:b/>
                <w:bCs/>
                <w:lang w:val="en-US"/>
              </w:rPr>
            </w:pPr>
            <w:r w:rsidRPr="003E160E">
              <w:rPr>
                <w:b/>
                <w:bCs/>
                <w:lang w:val="en-US"/>
              </w:rPr>
              <w:lastRenderedPageBreak/>
              <w:t>B:</w:t>
            </w:r>
            <w:r w:rsidR="00FA0BFF">
              <w:rPr>
                <w:b/>
                <w:bCs/>
                <w:lang w:val="en-US"/>
              </w:rPr>
              <w:t xml:space="preserve"> </w:t>
            </w:r>
            <w:r w:rsidRPr="003E160E">
              <w:rPr>
                <w:b/>
                <w:bCs/>
                <w:lang w:val="en-US"/>
              </w:rPr>
              <w:t>28,3</w:t>
            </w:r>
            <w:r w:rsidR="00FA0BFF">
              <w:rPr>
                <w:b/>
                <w:bCs/>
                <w:lang w:val="en-US"/>
              </w:rPr>
              <w:t>g</w:t>
            </w:r>
          </w:p>
          <w:p w14:paraId="2DD563C6" w14:textId="293681A6" w:rsidR="003E160E" w:rsidRPr="003E160E" w:rsidRDefault="003E160E" w:rsidP="003E160E">
            <w:pPr>
              <w:rPr>
                <w:b/>
                <w:bCs/>
                <w:lang w:val="en-US"/>
              </w:rPr>
            </w:pPr>
            <w:r w:rsidRPr="003E160E">
              <w:rPr>
                <w:b/>
                <w:bCs/>
                <w:lang w:val="en-US"/>
              </w:rPr>
              <w:t>T:</w:t>
            </w:r>
            <w:r w:rsidR="00FA0BFF">
              <w:rPr>
                <w:b/>
                <w:bCs/>
                <w:lang w:val="en-US"/>
              </w:rPr>
              <w:t xml:space="preserve"> </w:t>
            </w:r>
            <w:r w:rsidRPr="003E160E">
              <w:rPr>
                <w:b/>
                <w:bCs/>
                <w:lang w:val="en-US"/>
              </w:rPr>
              <w:t>12,3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703E6A95" w14:textId="673E1A4B" w:rsidR="003E160E" w:rsidRPr="003E160E" w:rsidRDefault="003E160E" w:rsidP="003E160E">
            <w:pPr>
              <w:rPr>
                <w:b/>
                <w:bCs/>
                <w:lang w:val="en-US"/>
              </w:rPr>
            </w:pPr>
            <w:r w:rsidRPr="003E160E">
              <w:rPr>
                <w:b/>
                <w:bCs/>
                <w:lang w:val="en-US"/>
              </w:rPr>
              <w:t>WW:</w:t>
            </w:r>
            <w:r w:rsidR="00FA0BFF">
              <w:rPr>
                <w:b/>
                <w:bCs/>
                <w:lang w:val="en-US"/>
              </w:rPr>
              <w:t xml:space="preserve"> 3</w:t>
            </w:r>
            <w:r>
              <w:rPr>
                <w:b/>
                <w:bCs/>
                <w:lang w:val="en-US"/>
              </w:rPr>
              <w:t>6,4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47BBBE5C" w14:textId="06883547" w:rsidR="003E160E" w:rsidRPr="003E160E" w:rsidRDefault="003E160E" w:rsidP="003E160E">
            <w:pPr>
              <w:rPr>
                <w:b/>
                <w:bCs/>
                <w:lang w:val="en-US"/>
              </w:rPr>
            </w:pPr>
            <w:r w:rsidRPr="003E160E">
              <w:rPr>
                <w:b/>
                <w:bCs/>
                <w:lang w:val="en-US"/>
              </w:rPr>
              <w:t>F:</w:t>
            </w:r>
            <w:r w:rsidR="00FA0BF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7,3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</w:tcPr>
          <w:p w14:paraId="74FD7FCB" w14:textId="5636431E" w:rsidR="005C2A3A" w:rsidRPr="00FA0BFF" w:rsidRDefault="00AF5182" w:rsidP="004B34CD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lastRenderedPageBreak/>
              <w:t>826,8</w:t>
            </w:r>
            <w:r w:rsidR="000F30EA" w:rsidRPr="00FA0BFF">
              <w:rPr>
                <w:b/>
                <w:bCs/>
                <w:lang w:val="en-US"/>
              </w:rPr>
              <w:t xml:space="preserve"> kcal</w:t>
            </w:r>
          </w:p>
          <w:p w14:paraId="3C1C7AB8" w14:textId="3D352CB4" w:rsidR="003E160E" w:rsidRPr="00FA0BFF" w:rsidRDefault="003E160E" w:rsidP="003E160E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lastRenderedPageBreak/>
              <w:t>B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="00AF5182" w:rsidRPr="00FA0BFF">
              <w:rPr>
                <w:b/>
                <w:bCs/>
                <w:lang w:val="en-US"/>
              </w:rPr>
              <w:t>35,7</w:t>
            </w:r>
            <w:r w:rsidR="00FA0BFF" w:rsidRPr="00FA0BFF">
              <w:rPr>
                <w:b/>
                <w:bCs/>
                <w:lang w:val="en-US"/>
              </w:rPr>
              <w:t xml:space="preserve"> g</w:t>
            </w:r>
          </w:p>
          <w:p w14:paraId="2B9CC07C" w14:textId="5F858AB4" w:rsidR="003E160E" w:rsidRPr="00FA0BFF" w:rsidRDefault="003E160E" w:rsidP="003E160E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="00AF5182" w:rsidRPr="00FA0BFF">
              <w:rPr>
                <w:b/>
                <w:bCs/>
                <w:lang w:val="en-US"/>
              </w:rPr>
              <w:t>22</w:t>
            </w:r>
            <w:r w:rsidR="00FE5FE5">
              <w:rPr>
                <w:b/>
                <w:bCs/>
                <w:lang w:val="en-US"/>
              </w:rPr>
              <w:t>,0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37910E25" w14:textId="7C3B63D3" w:rsidR="003E160E" w:rsidRPr="00FA0BFF" w:rsidRDefault="003E160E" w:rsidP="003E160E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="00AF5182" w:rsidRPr="00FA0BFF">
              <w:rPr>
                <w:b/>
                <w:bCs/>
                <w:lang w:val="en-US"/>
              </w:rPr>
              <w:t>120,2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08829D80" w14:textId="56F3E24F" w:rsidR="003E160E" w:rsidRPr="00FA0BFF" w:rsidRDefault="003E160E" w:rsidP="003E160E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F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="00AF5182" w:rsidRPr="00FA0BFF">
              <w:rPr>
                <w:b/>
                <w:bCs/>
                <w:lang w:val="en-US"/>
              </w:rPr>
              <w:t>4,4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780" w:type="dxa"/>
            <w:gridSpan w:val="2"/>
          </w:tcPr>
          <w:p w14:paraId="749BB27C" w14:textId="260AB7EF" w:rsidR="005C2A3A" w:rsidRPr="00FA0BFF" w:rsidRDefault="00AF5182" w:rsidP="003E160E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lastRenderedPageBreak/>
              <w:t>857,9</w:t>
            </w:r>
            <w:r w:rsidR="000F30EA" w:rsidRPr="00FA0BFF">
              <w:rPr>
                <w:b/>
                <w:bCs/>
                <w:lang w:val="en-US"/>
              </w:rPr>
              <w:t>kcal</w:t>
            </w:r>
          </w:p>
          <w:p w14:paraId="141B31B1" w14:textId="2ADEFE08" w:rsidR="003E160E" w:rsidRPr="00FA0BFF" w:rsidRDefault="003E160E" w:rsidP="003E160E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lastRenderedPageBreak/>
              <w:t>B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="00AF5182" w:rsidRPr="00FA0BFF">
              <w:rPr>
                <w:b/>
                <w:bCs/>
                <w:lang w:val="en-US"/>
              </w:rPr>
              <w:t>35,</w:t>
            </w:r>
            <w:r w:rsidR="00FA0BFF">
              <w:rPr>
                <w:b/>
                <w:bCs/>
                <w:lang w:val="en-US"/>
              </w:rPr>
              <w:t>2 g</w:t>
            </w:r>
          </w:p>
          <w:p w14:paraId="724E037A" w14:textId="6F044111" w:rsidR="003E160E" w:rsidRPr="00FA0BFF" w:rsidRDefault="003E160E" w:rsidP="003E160E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="00AF5182" w:rsidRPr="00FA0BFF">
              <w:rPr>
                <w:b/>
                <w:bCs/>
                <w:lang w:val="en-US"/>
              </w:rPr>
              <w:t>25,2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35E857A8" w14:textId="63AF7063" w:rsidR="003E160E" w:rsidRPr="00FA0BFF" w:rsidRDefault="003E160E" w:rsidP="003E160E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="00AF5182" w:rsidRPr="00FA0BFF">
              <w:rPr>
                <w:b/>
                <w:bCs/>
                <w:lang w:val="en-US"/>
              </w:rPr>
              <w:t>119,4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15E0F552" w14:textId="76E2F73C" w:rsidR="003E160E" w:rsidRPr="00FA0BFF" w:rsidRDefault="003E160E" w:rsidP="003E160E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F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="00AF5182" w:rsidRPr="00FA0BFF">
              <w:rPr>
                <w:b/>
                <w:bCs/>
                <w:lang w:val="en-US"/>
              </w:rPr>
              <w:t>8,2</w:t>
            </w:r>
            <w:r w:rsidR="00FA0BFF" w:rsidRPr="00FA0BFF">
              <w:rPr>
                <w:b/>
                <w:bCs/>
                <w:lang w:val="en-US"/>
              </w:rPr>
              <w:t xml:space="preserve"> g</w:t>
            </w:r>
          </w:p>
        </w:tc>
      </w:tr>
      <w:tr w:rsidR="00A93C7C" w14:paraId="717E1827" w14:textId="77777777" w:rsidTr="006A5EF7">
        <w:tc>
          <w:tcPr>
            <w:tcW w:w="1108" w:type="dxa"/>
            <w:vMerge/>
          </w:tcPr>
          <w:p w14:paraId="0F24170D" w14:textId="77777777" w:rsidR="00A93C7C" w:rsidRPr="00FA0BFF" w:rsidRDefault="00A93C7C">
            <w:pPr>
              <w:rPr>
                <w:color w:val="171717" w:themeColor="background2" w:themeShade="1A"/>
                <w:lang w:val="en-US"/>
              </w:rPr>
            </w:pPr>
          </w:p>
        </w:tc>
        <w:tc>
          <w:tcPr>
            <w:tcW w:w="1297" w:type="dxa"/>
            <w:shd w:val="clear" w:color="auto" w:fill="FFC000"/>
          </w:tcPr>
          <w:p w14:paraId="0E1D5270" w14:textId="0B8A9650" w:rsidR="00A93C7C" w:rsidRPr="0082575E" w:rsidRDefault="00A93C7C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568" w:type="dxa"/>
            <w:gridSpan w:val="4"/>
          </w:tcPr>
          <w:p w14:paraId="440261C5" w14:textId="35B409C6" w:rsidR="00A93C7C" w:rsidRDefault="00A93C7C" w:rsidP="00A72E38">
            <w:pPr>
              <w:jc w:val="center"/>
            </w:pPr>
            <w:r>
              <w:t>Jogurt</w:t>
            </w:r>
            <w:r w:rsidR="003C0FB0">
              <w:t xml:space="preserve"> truskawkowy (OSM CZARNKÓW)</w:t>
            </w:r>
            <w:r>
              <w:t xml:space="preserve"> </w:t>
            </w:r>
            <w:r w:rsidR="00CE5FA4">
              <w:t>80</w:t>
            </w:r>
            <w:r>
              <w:t xml:space="preserve"> g </w:t>
            </w:r>
            <w:r w:rsidRPr="00A93C7C">
              <w:rPr>
                <w:b/>
                <w:bCs/>
                <w:u w:val="single"/>
              </w:rPr>
              <w:t>(MLE)</w:t>
            </w:r>
          </w:p>
        </w:tc>
        <w:tc>
          <w:tcPr>
            <w:tcW w:w="1985" w:type="dxa"/>
            <w:gridSpan w:val="2"/>
          </w:tcPr>
          <w:p w14:paraId="2A6D8A20" w14:textId="66BE962E" w:rsidR="00A93C7C" w:rsidRDefault="00A93C7C">
            <w:r>
              <w:t xml:space="preserve">Jogurt naturalny 100g </w:t>
            </w:r>
            <w:r w:rsidRPr="00A93C7C">
              <w:rPr>
                <w:b/>
                <w:bCs/>
                <w:u w:val="single"/>
              </w:rPr>
              <w:t>(MLE)</w:t>
            </w:r>
          </w:p>
        </w:tc>
        <w:tc>
          <w:tcPr>
            <w:tcW w:w="4036" w:type="dxa"/>
            <w:gridSpan w:val="3"/>
          </w:tcPr>
          <w:p w14:paraId="30D83536" w14:textId="31828C82" w:rsidR="00A93C7C" w:rsidRDefault="00A72E38" w:rsidP="00A72E38">
            <w:pPr>
              <w:jc w:val="center"/>
            </w:pPr>
            <w:r w:rsidRPr="00A72E38">
              <w:t xml:space="preserve">Jogurt </w:t>
            </w:r>
            <w:r w:rsidR="0082575E">
              <w:t>truskawkowy</w:t>
            </w:r>
            <w:r w:rsidR="003C0FB0">
              <w:t xml:space="preserve"> (OSM CZARNKÓW)</w:t>
            </w:r>
            <w:r w:rsidRPr="00A72E38">
              <w:t xml:space="preserve"> </w:t>
            </w:r>
            <w:r w:rsidR="00CE5FA4">
              <w:t>8</w:t>
            </w:r>
            <w:r w:rsidRPr="00A72E38">
              <w:t xml:space="preserve">0 g </w:t>
            </w:r>
            <w:r w:rsidRPr="00A72E38">
              <w:rPr>
                <w:b/>
                <w:bCs/>
                <w:u w:val="single"/>
              </w:rPr>
              <w:t>(MLE)</w:t>
            </w:r>
          </w:p>
        </w:tc>
      </w:tr>
      <w:tr w:rsidR="007E5059" w:rsidRPr="00FA0BFF" w14:paraId="08E4D9D7" w14:textId="77777777" w:rsidTr="006A5EF7">
        <w:tc>
          <w:tcPr>
            <w:tcW w:w="1108" w:type="dxa"/>
            <w:vMerge/>
          </w:tcPr>
          <w:p w14:paraId="59A22733" w14:textId="77777777" w:rsidR="007E5059" w:rsidRPr="00A93C7C" w:rsidRDefault="007E5059" w:rsidP="007E5059">
            <w:pPr>
              <w:rPr>
                <w:color w:val="171717" w:themeColor="background2" w:themeShade="1A"/>
              </w:rPr>
            </w:pPr>
          </w:p>
        </w:tc>
        <w:tc>
          <w:tcPr>
            <w:tcW w:w="1297" w:type="dxa"/>
            <w:shd w:val="clear" w:color="auto" w:fill="FFC000"/>
          </w:tcPr>
          <w:p w14:paraId="3CC6C850" w14:textId="77777777" w:rsidR="007E5059" w:rsidRPr="0082575E" w:rsidRDefault="007E5059" w:rsidP="007E5059">
            <w:pPr>
              <w:rPr>
                <w:b/>
                <w:bCs/>
                <w:color w:val="171717" w:themeColor="background2" w:themeShade="1A"/>
              </w:rPr>
            </w:pPr>
          </w:p>
        </w:tc>
        <w:tc>
          <w:tcPr>
            <w:tcW w:w="5568" w:type="dxa"/>
            <w:gridSpan w:val="4"/>
          </w:tcPr>
          <w:p w14:paraId="26D1F79C" w14:textId="77777777" w:rsidR="007E5059" w:rsidRPr="00FA0BFF" w:rsidRDefault="007E5059" w:rsidP="007E5059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113.0 kcal</w:t>
            </w:r>
          </w:p>
          <w:p w14:paraId="6014DD75" w14:textId="74F3A01A" w:rsidR="007E5059" w:rsidRPr="00FA0BFF" w:rsidRDefault="007E5059" w:rsidP="007E5059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B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5,5</w:t>
            </w:r>
            <w:r w:rsidR="00FA0BFF" w:rsidRPr="00FA0BFF">
              <w:rPr>
                <w:b/>
                <w:bCs/>
                <w:lang w:val="en-US"/>
              </w:rPr>
              <w:t xml:space="preserve"> g</w:t>
            </w:r>
            <w:r w:rsidR="00FA0BFF">
              <w:rPr>
                <w:b/>
                <w:bCs/>
                <w:lang w:val="en-US"/>
              </w:rPr>
              <w:t xml:space="preserve"> </w:t>
            </w:r>
          </w:p>
          <w:p w14:paraId="1B80BDC7" w14:textId="027EA554" w:rsidR="007E5059" w:rsidRPr="00FA0BFF" w:rsidRDefault="007E5059" w:rsidP="007E5059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4,0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34FD40D4" w14:textId="457E882E" w:rsidR="007E5059" w:rsidRPr="00FA0BFF" w:rsidRDefault="007E5059" w:rsidP="007E5059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 13,6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30FF7769" w14:textId="512ECD4F" w:rsidR="007E5059" w:rsidRPr="00FA0BFF" w:rsidRDefault="007E5059" w:rsidP="007E5059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F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0</w:t>
            </w:r>
            <w:r w:rsidR="00FA0BFF" w:rsidRPr="00FA0BFF">
              <w:rPr>
                <w:b/>
                <w:bCs/>
                <w:lang w:val="en-US"/>
              </w:rPr>
              <w:t>,0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85" w:type="dxa"/>
            <w:gridSpan w:val="2"/>
          </w:tcPr>
          <w:p w14:paraId="167CB319" w14:textId="50EC1665" w:rsidR="007E5059" w:rsidRPr="00FA0BFF" w:rsidRDefault="007E5059" w:rsidP="007E5059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60.0 kcal</w:t>
            </w:r>
          </w:p>
          <w:p w14:paraId="48EF9043" w14:textId="75B74B9B" w:rsidR="007E5059" w:rsidRPr="00FA0BFF" w:rsidRDefault="007E5059" w:rsidP="007E5059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B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4,3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297E2D70" w14:textId="29E05B0A" w:rsidR="007E5059" w:rsidRPr="00FA0BFF" w:rsidRDefault="007E5059" w:rsidP="007E5059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2,0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68A1E605" w14:textId="7ABDDD27" w:rsidR="007E5059" w:rsidRPr="00FA0BFF" w:rsidRDefault="007E5059" w:rsidP="007E5059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 6,2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5394C286" w14:textId="4C6E8E45" w:rsidR="007E5059" w:rsidRPr="00FA0BFF" w:rsidRDefault="007E5059" w:rsidP="007E5059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F:</w:t>
            </w:r>
            <w:r w:rsidR="00FA0BFF" w:rsidRPr="00FA0BFF">
              <w:rPr>
                <w:b/>
                <w:bCs/>
                <w:lang w:val="en-US"/>
              </w:rPr>
              <w:t xml:space="preserve"> 0,0 g</w:t>
            </w:r>
          </w:p>
        </w:tc>
        <w:tc>
          <w:tcPr>
            <w:tcW w:w="4036" w:type="dxa"/>
            <w:gridSpan w:val="3"/>
          </w:tcPr>
          <w:p w14:paraId="62ED3C59" w14:textId="77777777" w:rsidR="007E5059" w:rsidRPr="00FA0BFF" w:rsidRDefault="007E5059" w:rsidP="007E5059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113.0 kcal</w:t>
            </w:r>
          </w:p>
          <w:p w14:paraId="42311127" w14:textId="14CA6685" w:rsidR="007E5059" w:rsidRPr="00FA0BFF" w:rsidRDefault="007E5059" w:rsidP="007E5059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B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5,5</w:t>
            </w:r>
            <w:r w:rsidR="00FA0BFF" w:rsidRPr="00FA0BFF">
              <w:rPr>
                <w:b/>
                <w:bCs/>
                <w:lang w:val="en-US"/>
              </w:rPr>
              <w:t xml:space="preserve"> g</w:t>
            </w:r>
          </w:p>
          <w:p w14:paraId="6F6BD171" w14:textId="28A52A9A" w:rsidR="007E5059" w:rsidRPr="00FA0BFF" w:rsidRDefault="007E5059" w:rsidP="007E5059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4,0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164ED8CF" w14:textId="77395BB0" w:rsidR="007E5059" w:rsidRPr="00FA0BFF" w:rsidRDefault="007E5059" w:rsidP="007E5059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 13,6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0CF75E2F" w14:textId="37C86687" w:rsidR="007E5059" w:rsidRPr="00FA0BFF" w:rsidRDefault="007E5059" w:rsidP="007E5059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F:</w:t>
            </w:r>
            <w:r w:rsidR="00FA0BFF">
              <w:rPr>
                <w:b/>
                <w:bCs/>
                <w:lang w:val="en-US"/>
              </w:rPr>
              <w:t xml:space="preserve"> 0,0 g</w:t>
            </w:r>
          </w:p>
        </w:tc>
      </w:tr>
      <w:tr w:rsidR="007E5059" w14:paraId="021B66D4" w14:textId="77777777" w:rsidTr="006A5EF7">
        <w:tc>
          <w:tcPr>
            <w:tcW w:w="1108" w:type="dxa"/>
            <w:vMerge/>
          </w:tcPr>
          <w:p w14:paraId="4E36495F" w14:textId="77777777" w:rsidR="007E5059" w:rsidRPr="00FA0BFF" w:rsidRDefault="007E5059" w:rsidP="007E5059">
            <w:pPr>
              <w:rPr>
                <w:lang w:val="en-US"/>
              </w:rPr>
            </w:pPr>
          </w:p>
        </w:tc>
        <w:tc>
          <w:tcPr>
            <w:tcW w:w="1297" w:type="dxa"/>
            <w:shd w:val="clear" w:color="auto" w:fill="00B0F0"/>
          </w:tcPr>
          <w:p w14:paraId="40CB87E2" w14:textId="50BFC0D6" w:rsidR="007E5059" w:rsidRPr="0082575E" w:rsidRDefault="007E5059" w:rsidP="007E5059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985" w:type="dxa"/>
            <w:gridSpan w:val="2"/>
          </w:tcPr>
          <w:p w14:paraId="60996062" w14:textId="77777777" w:rsidR="007E5059" w:rsidRDefault="007E5059" w:rsidP="007E5059">
            <w:pPr>
              <w:rPr>
                <w:b/>
                <w:bCs/>
                <w:u w:val="single"/>
              </w:rPr>
            </w:pPr>
            <w:r>
              <w:t xml:space="preserve">Krem z dyni i marchwi z grzankami pełnoziarnistymi 300g </w:t>
            </w:r>
            <w:r w:rsidRPr="00A72E38">
              <w:rPr>
                <w:b/>
                <w:bCs/>
                <w:u w:val="single"/>
              </w:rPr>
              <w:t>(GLU, PSZE, SEL)</w:t>
            </w:r>
          </w:p>
          <w:p w14:paraId="7E794733" w14:textId="77777777" w:rsidR="007E5059" w:rsidRDefault="007E5059" w:rsidP="007E5059">
            <w:pPr>
              <w:rPr>
                <w:b/>
                <w:bCs/>
                <w:u w:val="single"/>
              </w:rPr>
            </w:pPr>
            <w:r w:rsidRPr="00A72E38">
              <w:t xml:space="preserve">Kotlety </w:t>
            </w:r>
            <w:r>
              <w:t>jajeczne z warzywami (100g</w:t>
            </w:r>
            <w:r w:rsidRPr="00A72E38">
              <w:rPr>
                <w:b/>
                <w:bCs/>
                <w:u w:val="single"/>
              </w:rPr>
              <w:t>)  (JAJ, GLU, PSZE, SEL)</w:t>
            </w:r>
          </w:p>
          <w:p w14:paraId="76B2FCE6" w14:textId="77777777" w:rsidR="007E5059" w:rsidRDefault="007E5059" w:rsidP="007E5059">
            <w:r w:rsidRPr="00A72E38">
              <w:t>Ziemniaki</w:t>
            </w:r>
            <w:r>
              <w:t xml:space="preserve"> z koperkiem (200g)</w:t>
            </w:r>
          </w:p>
          <w:p w14:paraId="738B00A1" w14:textId="77777777" w:rsidR="007E5059" w:rsidRDefault="007E5059" w:rsidP="007E5059">
            <w:pPr>
              <w:rPr>
                <w:b/>
                <w:bCs/>
                <w:u w:val="single"/>
              </w:rPr>
            </w:pPr>
            <w:r>
              <w:t xml:space="preserve">Surówka z marchwi i jabłka (100g) </w:t>
            </w:r>
            <w:r w:rsidRPr="00A72E38">
              <w:rPr>
                <w:b/>
                <w:bCs/>
                <w:u w:val="single"/>
              </w:rPr>
              <w:t>(MLE)</w:t>
            </w:r>
          </w:p>
          <w:p w14:paraId="0D719193" w14:textId="06052641" w:rsidR="007E5059" w:rsidRPr="00A72E38" w:rsidRDefault="007E5059" w:rsidP="007E5059">
            <w:r w:rsidRPr="00A72E38">
              <w:t>Komp</w:t>
            </w:r>
            <w:r>
              <w:t>ot z czarnej porzeczki i jabłek 250 ml</w:t>
            </w:r>
          </w:p>
        </w:tc>
        <w:tc>
          <w:tcPr>
            <w:tcW w:w="2583" w:type="dxa"/>
            <w:gridSpan w:val="2"/>
          </w:tcPr>
          <w:p w14:paraId="2A184D61" w14:textId="77777777" w:rsidR="007E5059" w:rsidRDefault="007E5059" w:rsidP="007E5059">
            <w:r>
              <w:t xml:space="preserve">Krem z dyni i marchwi z grzankami pełnoziarnistymi 300g </w:t>
            </w:r>
            <w:r w:rsidRPr="00A72E38">
              <w:rPr>
                <w:b/>
                <w:bCs/>
                <w:u w:val="single"/>
              </w:rPr>
              <w:t>(GLU, PSZE, SEL)</w:t>
            </w:r>
          </w:p>
          <w:p w14:paraId="015D521E" w14:textId="77777777" w:rsidR="007E5059" w:rsidRDefault="007E5059" w:rsidP="007E5059">
            <w:r>
              <w:t xml:space="preserve">Kotlety jajeczne z warzywami (100g)  </w:t>
            </w:r>
            <w:r w:rsidRPr="00A72E38">
              <w:rPr>
                <w:b/>
                <w:bCs/>
                <w:u w:val="single"/>
              </w:rPr>
              <w:t>(JAJ, GLU, PSZE, SEL)</w:t>
            </w:r>
          </w:p>
          <w:p w14:paraId="7423EE23" w14:textId="77777777" w:rsidR="007E5059" w:rsidRDefault="007E5059" w:rsidP="007E5059">
            <w:r>
              <w:t>Ziemniaki z koperkiem (200g)</w:t>
            </w:r>
          </w:p>
          <w:p w14:paraId="2173991F" w14:textId="77777777" w:rsidR="007E5059" w:rsidRDefault="007E5059" w:rsidP="007E5059">
            <w:r>
              <w:t xml:space="preserve">Surówka z marchwi i jabłka (100g) </w:t>
            </w:r>
            <w:r w:rsidRPr="00A72E38">
              <w:rPr>
                <w:b/>
                <w:bCs/>
                <w:u w:val="single"/>
              </w:rPr>
              <w:t>(MLE)</w:t>
            </w:r>
          </w:p>
          <w:p w14:paraId="58EA5C30" w14:textId="6AC6088F" w:rsidR="007E5059" w:rsidRDefault="007E5059" w:rsidP="007E5059">
            <w:r>
              <w:t>Kompot z czarnej porzeczki i jabłek 250 ml</w:t>
            </w:r>
          </w:p>
        </w:tc>
        <w:tc>
          <w:tcPr>
            <w:tcW w:w="1985" w:type="dxa"/>
            <w:gridSpan w:val="2"/>
          </w:tcPr>
          <w:p w14:paraId="00300EAD" w14:textId="77777777" w:rsidR="007E5059" w:rsidRDefault="007E5059" w:rsidP="007E5059">
            <w:r>
              <w:t xml:space="preserve">Krem z dyni i marchwi z grzankami pełnoziarnistymi 300g </w:t>
            </w:r>
            <w:r w:rsidRPr="00A72E38">
              <w:rPr>
                <w:b/>
                <w:bCs/>
                <w:u w:val="single"/>
              </w:rPr>
              <w:t>(GLU, PSZE, SEL)</w:t>
            </w:r>
          </w:p>
          <w:p w14:paraId="4EAFA0D2" w14:textId="77777777" w:rsidR="007E5059" w:rsidRDefault="007E5059" w:rsidP="007E5059">
            <w:r>
              <w:t xml:space="preserve">Kotlety jajeczne z warzywami (100g)  </w:t>
            </w:r>
            <w:r w:rsidRPr="00A72E38">
              <w:rPr>
                <w:b/>
                <w:bCs/>
                <w:u w:val="single"/>
              </w:rPr>
              <w:t>(JAJ, GLU, PSZE, SEL)</w:t>
            </w:r>
          </w:p>
          <w:p w14:paraId="42B964F1" w14:textId="77777777" w:rsidR="007E5059" w:rsidRDefault="007E5059" w:rsidP="007E5059">
            <w:r>
              <w:t>Ziemniaki z koperkiem (200g)</w:t>
            </w:r>
          </w:p>
          <w:p w14:paraId="5D6252CE" w14:textId="77777777" w:rsidR="007E5059" w:rsidRDefault="007E5059" w:rsidP="007E5059">
            <w:r>
              <w:t>Surówka z marchwi i jabłka (100g) (</w:t>
            </w:r>
            <w:r w:rsidRPr="00A72E38">
              <w:rPr>
                <w:b/>
                <w:bCs/>
                <w:u w:val="single"/>
              </w:rPr>
              <w:t>MLE)</w:t>
            </w:r>
          </w:p>
          <w:p w14:paraId="31DF8896" w14:textId="1B9A928E" w:rsidR="007E5059" w:rsidRDefault="007E5059" w:rsidP="007E5059">
            <w:r>
              <w:t>Woda</w:t>
            </w:r>
          </w:p>
        </w:tc>
        <w:tc>
          <w:tcPr>
            <w:tcW w:w="2256" w:type="dxa"/>
          </w:tcPr>
          <w:p w14:paraId="5808F60C" w14:textId="77777777" w:rsidR="007E5059" w:rsidRDefault="007E5059" w:rsidP="007E5059">
            <w:r>
              <w:t xml:space="preserve">Krem z dyni i marchwi z grzankami pełnoziarnistymi 300g </w:t>
            </w:r>
            <w:r w:rsidRPr="00A72E38">
              <w:rPr>
                <w:b/>
                <w:bCs/>
                <w:u w:val="single"/>
              </w:rPr>
              <w:t>(GLU, PSZE, SEL)</w:t>
            </w:r>
          </w:p>
          <w:p w14:paraId="6AD3FD3A" w14:textId="77777777" w:rsidR="007E5059" w:rsidRDefault="007E5059" w:rsidP="007E5059">
            <w:r>
              <w:t xml:space="preserve">Kotlety jajeczne z warzywami (100g)  </w:t>
            </w:r>
            <w:r w:rsidRPr="00A72E38">
              <w:rPr>
                <w:b/>
                <w:bCs/>
                <w:u w:val="single"/>
              </w:rPr>
              <w:t>(JAJ, GLU, PSZE, SEL)</w:t>
            </w:r>
          </w:p>
          <w:p w14:paraId="61A6963A" w14:textId="77777777" w:rsidR="007E5059" w:rsidRDefault="007E5059" w:rsidP="007E5059">
            <w:r>
              <w:t>Ziemniaki z koperkiem (200g)</w:t>
            </w:r>
          </w:p>
          <w:p w14:paraId="4EDE0829" w14:textId="77777777" w:rsidR="007E5059" w:rsidRDefault="007E5059" w:rsidP="007E5059">
            <w:pPr>
              <w:rPr>
                <w:b/>
                <w:bCs/>
                <w:u w:val="single"/>
              </w:rPr>
            </w:pPr>
            <w:r>
              <w:t xml:space="preserve">Surówka z marchwi i jabłka (100g) </w:t>
            </w:r>
            <w:r w:rsidRPr="00A72E38">
              <w:rPr>
                <w:b/>
                <w:bCs/>
                <w:u w:val="single"/>
              </w:rPr>
              <w:t>(MLE)</w:t>
            </w:r>
          </w:p>
          <w:p w14:paraId="6787B297" w14:textId="36EBE59C" w:rsidR="007E5059" w:rsidRDefault="007E5059" w:rsidP="007E5059">
            <w:r>
              <w:t>Kompot z czarnej porzeczki i jabłek 250 ml</w:t>
            </w:r>
          </w:p>
        </w:tc>
        <w:tc>
          <w:tcPr>
            <w:tcW w:w="1780" w:type="dxa"/>
            <w:gridSpan w:val="2"/>
          </w:tcPr>
          <w:p w14:paraId="38F68906" w14:textId="77777777" w:rsidR="007E5059" w:rsidRPr="003C0FB0" w:rsidRDefault="007E5059" w:rsidP="007E5059">
            <w:pPr>
              <w:rPr>
                <w:b/>
                <w:bCs/>
                <w:u w:val="single"/>
              </w:rPr>
            </w:pPr>
            <w:r>
              <w:t xml:space="preserve">Krem z dyni i marchwi z grzankami pełnoziarnistymi 300g </w:t>
            </w:r>
            <w:r w:rsidRPr="003C0FB0">
              <w:rPr>
                <w:b/>
                <w:bCs/>
                <w:u w:val="single"/>
              </w:rPr>
              <w:t>(GLU, PSZE, SEL)</w:t>
            </w:r>
          </w:p>
          <w:p w14:paraId="64F36E04" w14:textId="77777777" w:rsidR="007E5059" w:rsidRDefault="007E5059" w:rsidP="007E5059">
            <w:r>
              <w:t xml:space="preserve">Kotlety jajeczne z warzywami (100g)  </w:t>
            </w:r>
            <w:r w:rsidRPr="003C0FB0">
              <w:rPr>
                <w:b/>
                <w:bCs/>
                <w:u w:val="single"/>
              </w:rPr>
              <w:t>(JAJ,</w:t>
            </w:r>
            <w:r>
              <w:t xml:space="preserve"> </w:t>
            </w:r>
            <w:r w:rsidRPr="003C0FB0">
              <w:rPr>
                <w:b/>
                <w:bCs/>
              </w:rPr>
              <w:t>GLU, PSZE, SEL)</w:t>
            </w:r>
          </w:p>
          <w:p w14:paraId="69D06A30" w14:textId="77777777" w:rsidR="007E5059" w:rsidRDefault="007E5059" w:rsidP="007E5059">
            <w:r>
              <w:t>Ziemniaki z koperkiem (200g)</w:t>
            </w:r>
          </w:p>
          <w:p w14:paraId="7B86B25D" w14:textId="77777777" w:rsidR="007E5059" w:rsidRDefault="007E5059" w:rsidP="007E5059">
            <w:pPr>
              <w:rPr>
                <w:b/>
                <w:bCs/>
                <w:u w:val="single"/>
              </w:rPr>
            </w:pPr>
            <w:r>
              <w:t xml:space="preserve">Surówka z marchwi i jabłka (100g) </w:t>
            </w:r>
            <w:r w:rsidRPr="003C0FB0">
              <w:rPr>
                <w:b/>
                <w:bCs/>
                <w:u w:val="single"/>
              </w:rPr>
              <w:t>(MLE)</w:t>
            </w:r>
          </w:p>
          <w:p w14:paraId="40B2C828" w14:textId="288F97B3" w:rsidR="007E5059" w:rsidRPr="00910FEF" w:rsidRDefault="007E5059" w:rsidP="007E5059">
            <w:r w:rsidRPr="00910FEF">
              <w:t xml:space="preserve">Brokuł gotowany 50g </w:t>
            </w:r>
          </w:p>
          <w:p w14:paraId="5BDB2B5D" w14:textId="79758E72" w:rsidR="007E5059" w:rsidRDefault="007E5059" w:rsidP="007E5059">
            <w:r>
              <w:t>Kompot z czarnej porzeczki i jabłek 250 ml</w:t>
            </w:r>
          </w:p>
        </w:tc>
      </w:tr>
      <w:tr w:rsidR="0087419A" w:rsidRPr="00FA0BFF" w14:paraId="6013D0B2" w14:textId="77777777" w:rsidTr="006A5EF7">
        <w:tc>
          <w:tcPr>
            <w:tcW w:w="1108" w:type="dxa"/>
            <w:vMerge/>
          </w:tcPr>
          <w:p w14:paraId="01EA858B" w14:textId="77777777" w:rsidR="0087419A" w:rsidRDefault="0087419A" w:rsidP="0087419A"/>
        </w:tc>
        <w:tc>
          <w:tcPr>
            <w:tcW w:w="1297" w:type="dxa"/>
            <w:shd w:val="clear" w:color="auto" w:fill="00B0F0"/>
          </w:tcPr>
          <w:p w14:paraId="1D11D9E0" w14:textId="77777777" w:rsidR="0087419A" w:rsidRPr="0082575E" w:rsidRDefault="0087419A" w:rsidP="0087419A">
            <w:pPr>
              <w:rPr>
                <w:b/>
                <w:bCs/>
              </w:rPr>
            </w:pPr>
          </w:p>
        </w:tc>
        <w:tc>
          <w:tcPr>
            <w:tcW w:w="2985" w:type="dxa"/>
            <w:gridSpan w:val="2"/>
          </w:tcPr>
          <w:p w14:paraId="4A6D0AAF" w14:textId="576BB731" w:rsidR="0087419A" w:rsidRPr="0087419A" w:rsidRDefault="0087419A" w:rsidP="008741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28,7</w:t>
            </w:r>
            <w:r w:rsidRPr="0087419A">
              <w:rPr>
                <w:b/>
                <w:bCs/>
                <w:lang w:val="en-US"/>
              </w:rPr>
              <w:t xml:space="preserve"> kcal</w:t>
            </w:r>
          </w:p>
          <w:p w14:paraId="543FC4EC" w14:textId="6127CA24" w:rsidR="0087419A" w:rsidRPr="0087419A" w:rsidRDefault="0087419A" w:rsidP="0087419A">
            <w:pPr>
              <w:rPr>
                <w:b/>
                <w:bCs/>
                <w:lang w:val="en-US"/>
              </w:rPr>
            </w:pPr>
            <w:r w:rsidRPr="0087419A">
              <w:rPr>
                <w:b/>
                <w:bCs/>
                <w:lang w:val="en-US"/>
              </w:rPr>
              <w:lastRenderedPageBreak/>
              <w:t>B:</w:t>
            </w:r>
            <w:r w:rsidR="00FA0BF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9,0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2D727A69" w14:textId="078BE4B5" w:rsidR="0087419A" w:rsidRPr="0087419A" w:rsidRDefault="0087419A" w:rsidP="0087419A">
            <w:pPr>
              <w:rPr>
                <w:b/>
                <w:bCs/>
                <w:lang w:val="en-US"/>
              </w:rPr>
            </w:pPr>
            <w:r w:rsidRPr="0087419A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3,3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1BCEDE78" w14:textId="30E7012B" w:rsidR="0087419A" w:rsidRPr="0087419A" w:rsidRDefault="0087419A" w:rsidP="0087419A">
            <w:pPr>
              <w:rPr>
                <w:b/>
                <w:bCs/>
                <w:lang w:val="en-US"/>
              </w:rPr>
            </w:pPr>
            <w:r w:rsidRPr="0087419A">
              <w:rPr>
                <w:b/>
                <w:bCs/>
                <w:lang w:val="en-US"/>
              </w:rPr>
              <w:t>WW: 1</w:t>
            </w:r>
            <w:r>
              <w:rPr>
                <w:b/>
                <w:bCs/>
                <w:lang w:val="en-US"/>
              </w:rPr>
              <w:t>09,7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50E01894" w14:textId="7D70F345" w:rsidR="0087419A" w:rsidRPr="0087419A" w:rsidRDefault="0087419A" w:rsidP="0087419A">
            <w:pPr>
              <w:rPr>
                <w:b/>
                <w:bCs/>
                <w:lang w:val="en-US"/>
              </w:rPr>
            </w:pPr>
            <w:r w:rsidRPr="0087419A">
              <w:rPr>
                <w:b/>
                <w:bCs/>
                <w:lang w:val="en-US"/>
              </w:rPr>
              <w:t>F:</w:t>
            </w:r>
            <w:r w:rsidR="00FA0BF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7,1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583" w:type="dxa"/>
            <w:gridSpan w:val="2"/>
          </w:tcPr>
          <w:p w14:paraId="76E49A93" w14:textId="77777777" w:rsidR="0087419A" w:rsidRPr="0087419A" w:rsidRDefault="0087419A" w:rsidP="008741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828,7</w:t>
            </w:r>
            <w:r w:rsidRPr="0087419A">
              <w:rPr>
                <w:b/>
                <w:bCs/>
                <w:lang w:val="en-US"/>
              </w:rPr>
              <w:t xml:space="preserve"> kcal</w:t>
            </w:r>
          </w:p>
          <w:p w14:paraId="3B0AEDFE" w14:textId="6B9A6FA1" w:rsidR="0087419A" w:rsidRPr="0087419A" w:rsidRDefault="0087419A" w:rsidP="0087419A">
            <w:pPr>
              <w:rPr>
                <w:b/>
                <w:bCs/>
                <w:lang w:val="en-US"/>
              </w:rPr>
            </w:pPr>
            <w:r w:rsidRPr="0087419A">
              <w:rPr>
                <w:b/>
                <w:bCs/>
                <w:lang w:val="en-US"/>
              </w:rPr>
              <w:lastRenderedPageBreak/>
              <w:t>B:</w:t>
            </w:r>
            <w:r w:rsidR="00FA0BF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9,0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2D590C1B" w14:textId="0E714097" w:rsidR="0087419A" w:rsidRPr="0087419A" w:rsidRDefault="0087419A" w:rsidP="0087419A">
            <w:pPr>
              <w:rPr>
                <w:b/>
                <w:bCs/>
                <w:lang w:val="en-US"/>
              </w:rPr>
            </w:pPr>
            <w:r w:rsidRPr="0087419A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3,3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4C3231B0" w14:textId="4432A3BA" w:rsidR="0087419A" w:rsidRPr="0087419A" w:rsidRDefault="0087419A" w:rsidP="0087419A">
            <w:pPr>
              <w:rPr>
                <w:b/>
                <w:bCs/>
                <w:lang w:val="en-US"/>
              </w:rPr>
            </w:pPr>
            <w:r w:rsidRPr="0087419A">
              <w:rPr>
                <w:b/>
                <w:bCs/>
                <w:lang w:val="en-US"/>
              </w:rPr>
              <w:t>WW: 1</w:t>
            </w:r>
            <w:r>
              <w:rPr>
                <w:b/>
                <w:bCs/>
                <w:lang w:val="en-US"/>
              </w:rPr>
              <w:t>09,7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401BCB12" w14:textId="48912299" w:rsidR="0087419A" w:rsidRPr="0087419A" w:rsidRDefault="0087419A" w:rsidP="0087419A">
            <w:pPr>
              <w:rPr>
                <w:b/>
                <w:bCs/>
                <w:lang w:val="en-US"/>
              </w:rPr>
            </w:pPr>
            <w:r w:rsidRPr="0087419A">
              <w:rPr>
                <w:b/>
                <w:bCs/>
                <w:lang w:val="en-US"/>
              </w:rPr>
              <w:t>F:</w:t>
            </w:r>
            <w:r w:rsidR="00FA0BF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7,1</w:t>
            </w:r>
            <w:r w:rsidR="00FA0BFF">
              <w:rPr>
                <w:b/>
                <w:bCs/>
                <w:lang w:val="en-US"/>
              </w:rPr>
              <w:t xml:space="preserve"> g </w:t>
            </w:r>
          </w:p>
        </w:tc>
        <w:tc>
          <w:tcPr>
            <w:tcW w:w="1985" w:type="dxa"/>
            <w:gridSpan w:val="2"/>
          </w:tcPr>
          <w:p w14:paraId="6874EAF5" w14:textId="77777777" w:rsidR="0087419A" w:rsidRPr="0087419A" w:rsidRDefault="0087419A" w:rsidP="008741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828,7</w:t>
            </w:r>
            <w:r w:rsidRPr="0087419A">
              <w:rPr>
                <w:b/>
                <w:bCs/>
                <w:lang w:val="en-US"/>
              </w:rPr>
              <w:t xml:space="preserve"> kcal</w:t>
            </w:r>
          </w:p>
          <w:p w14:paraId="6866B156" w14:textId="6B394C0A" w:rsidR="0087419A" w:rsidRPr="0087419A" w:rsidRDefault="0087419A" w:rsidP="0087419A">
            <w:pPr>
              <w:rPr>
                <w:b/>
                <w:bCs/>
                <w:lang w:val="en-US"/>
              </w:rPr>
            </w:pPr>
            <w:r w:rsidRPr="0087419A">
              <w:rPr>
                <w:b/>
                <w:bCs/>
                <w:lang w:val="en-US"/>
              </w:rPr>
              <w:lastRenderedPageBreak/>
              <w:t>B:</w:t>
            </w:r>
            <w:r w:rsidR="00FA0BF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9,0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46AE2581" w14:textId="6DF1A2B1" w:rsidR="0087419A" w:rsidRPr="0087419A" w:rsidRDefault="0087419A" w:rsidP="0087419A">
            <w:pPr>
              <w:rPr>
                <w:b/>
                <w:bCs/>
                <w:lang w:val="en-US"/>
              </w:rPr>
            </w:pPr>
            <w:r w:rsidRPr="0087419A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3,3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21E1A9F8" w14:textId="56BECBFC" w:rsidR="0087419A" w:rsidRPr="0087419A" w:rsidRDefault="0087419A" w:rsidP="0087419A">
            <w:pPr>
              <w:rPr>
                <w:b/>
                <w:bCs/>
                <w:lang w:val="en-US"/>
              </w:rPr>
            </w:pPr>
            <w:r w:rsidRPr="0087419A">
              <w:rPr>
                <w:b/>
                <w:bCs/>
                <w:lang w:val="en-US"/>
              </w:rPr>
              <w:t>WW: 1</w:t>
            </w:r>
            <w:r>
              <w:rPr>
                <w:b/>
                <w:bCs/>
                <w:lang w:val="en-US"/>
              </w:rPr>
              <w:t>09,7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054A3B33" w14:textId="4CF5AE53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87419A">
              <w:rPr>
                <w:b/>
                <w:bCs/>
                <w:lang w:val="en-US"/>
              </w:rPr>
              <w:t>F:</w:t>
            </w:r>
            <w:r w:rsidR="00FA0BF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7,1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</w:tcPr>
          <w:p w14:paraId="06D5DD98" w14:textId="05B92C93" w:rsidR="0087419A" w:rsidRPr="0087419A" w:rsidRDefault="0087419A" w:rsidP="008741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695,7</w:t>
            </w:r>
            <w:r w:rsidRPr="0087419A">
              <w:rPr>
                <w:b/>
                <w:bCs/>
                <w:lang w:val="en-US"/>
              </w:rPr>
              <w:t xml:space="preserve"> kcal</w:t>
            </w:r>
          </w:p>
          <w:p w14:paraId="55A2D12E" w14:textId="482DD491" w:rsidR="0087419A" w:rsidRPr="0087419A" w:rsidRDefault="0087419A" w:rsidP="0087419A">
            <w:pPr>
              <w:rPr>
                <w:b/>
                <w:bCs/>
                <w:lang w:val="en-US"/>
              </w:rPr>
            </w:pPr>
            <w:r w:rsidRPr="0087419A">
              <w:rPr>
                <w:b/>
                <w:bCs/>
                <w:lang w:val="en-US"/>
              </w:rPr>
              <w:lastRenderedPageBreak/>
              <w:t>B:</w:t>
            </w:r>
            <w:r w:rsidR="00FA0BF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9,0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623FBE0E" w14:textId="2D7CCAAD" w:rsidR="0087419A" w:rsidRPr="0087419A" w:rsidRDefault="0087419A" w:rsidP="0087419A">
            <w:pPr>
              <w:rPr>
                <w:b/>
                <w:bCs/>
                <w:lang w:val="en-US"/>
              </w:rPr>
            </w:pPr>
            <w:r w:rsidRPr="0087419A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3,3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426B11F4" w14:textId="24C1657F" w:rsidR="0087419A" w:rsidRPr="0087419A" w:rsidRDefault="0087419A" w:rsidP="0087419A">
            <w:pPr>
              <w:rPr>
                <w:b/>
                <w:bCs/>
                <w:lang w:val="en-US"/>
              </w:rPr>
            </w:pPr>
            <w:r w:rsidRPr="0087419A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77,7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0BCDB5D9" w14:textId="32594860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87419A">
              <w:rPr>
                <w:b/>
                <w:bCs/>
                <w:lang w:val="en-US"/>
              </w:rPr>
              <w:t>F:</w:t>
            </w:r>
            <w:r w:rsidR="00FA0BF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7,1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780" w:type="dxa"/>
            <w:gridSpan w:val="2"/>
          </w:tcPr>
          <w:p w14:paraId="41AF4A23" w14:textId="1BD2727B" w:rsidR="0087419A" w:rsidRPr="0087419A" w:rsidRDefault="0087419A" w:rsidP="008741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8</w:t>
            </w:r>
            <w:r w:rsidR="00797ED6">
              <w:rPr>
                <w:b/>
                <w:bCs/>
                <w:lang w:val="en-US"/>
              </w:rPr>
              <w:t>51</w:t>
            </w:r>
            <w:r>
              <w:rPr>
                <w:b/>
                <w:bCs/>
                <w:lang w:val="en-US"/>
              </w:rPr>
              <w:t>,7</w:t>
            </w:r>
            <w:r w:rsidRPr="0087419A">
              <w:rPr>
                <w:b/>
                <w:bCs/>
                <w:lang w:val="en-US"/>
              </w:rPr>
              <w:t xml:space="preserve"> kcal</w:t>
            </w:r>
          </w:p>
          <w:p w14:paraId="7CBBFEBF" w14:textId="2C73E82A" w:rsidR="0087419A" w:rsidRPr="0087419A" w:rsidRDefault="0087419A" w:rsidP="0087419A">
            <w:pPr>
              <w:rPr>
                <w:b/>
                <w:bCs/>
                <w:lang w:val="en-US"/>
              </w:rPr>
            </w:pPr>
            <w:r w:rsidRPr="0087419A">
              <w:rPr>
                <w:b/>
                <w:bCs/>
                <w:lang w:val="en-US"/>
              </w:rPr>
              <w:lastRenderedPageBreak/>
              <w:t>B:</w:t>
            </w:r>
            <w:r w:rsidR="00FA0BF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9,0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5328E404" w14:textId="35FED928" w:rsidR="0087419A" w:rsidRPr="0087419A" w:rsidRDefault="0087419A" w:rsidP="0087419A">
            <w:pPr>
              <w:rPr>
                <w:b/>
                <w:bCs/>
                <w:lang w:val="en-US"/>
              </w:rPr>
            </w:pPr>
            <w:r w:rsidRPr="0087419A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3,3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62C04664" w14:textId="22BD2BD9" w:rsidR="0087419A" w:rsidRPr="0087419A" w:rsidRDefault="0087419A" w:rsidP="0087419A">
            <w:pPr>
              <w:rPr>
                <w:b/>
                <w:bCs/>
                <w:lang w:val="en-US"/>
              </w:rPr>
            </w:pPr>
            <w:r w:rsidRPr="0087419A">
              <w:rPr>
                <w:b/>
                <w:bCs/>
                <w:lang w:val="en-US"/>
              </w:rPr>
              <w:t>WW: 1</w:t>
            </w:r>
            <w:r w:rsidR="00797ED6"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  <w:lang w:val="en-US"/>
              </w:rPr>
              <w:t>,7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6DC600A6" w14:textId="04AF114C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87419A">
              <w:rPr>
                <w:b/>
                <w:bCs/>
                <w:lang w:val="en-US"/>
              </w:rPr>
              <w:t>F:</w:t>
            </w:r>
            <w:r w:rsidR="00FA0BF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</w:t>
            </w:r>
            <w:r w:rsidR="00797ED6">
              <w:rPr>
                <w:b/>
                <w:bCs/>
                <w:lang w:val="en-US"/>
              </w:rPr>
              <w:t>8,8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</w:tc>
      </w:tr>
      <w:tr w:rsidR="0087419A" w14:paraId="6B346A69" w14:textId="77777777" w:rsidTr="006A5EF7">
        <w:tc>
          <w:tcPr>
            <w:tcW w:w="1108" w:type="dxa"/>
            <w:vMerge/>
          </w:tcPr>
          <w:p w14:paraId="6BBCA8BF" w14:textId="77777777" w:rsidR="0087419A" w:rsidRPr="00FA0BFF" w:rsidRDefault="0087419A" w:rsidP="0087419A">
            <w:pPr>
              <w:rPr>
                <w:lang w:val="en-US"/>
              </w:rPr>
            </w:pPr>
          </w:p>
        </w:tc>
        <w:tc>
          <w:tcPr>
            <w:tcW w:w="1297" w:type="dxa"/>
            <w:shd w:val="clear" w:color="auto" w:fill="0070C0"/>
          </w:tcPr>
          <w:p w14:paraId="4516515F" w14:textId="1488EC91" w:rsidR="0087419A" w:rsidRPr="0082575E" w:rsidRDefault="0087419A" w:rsidP="0087419A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PODWIECZOREK</w:t>
            </w:r>
          </w:p>
        </w:tc>
        <w:tc>
          <w:tcPr>
            <w:tcW w:w="5568" w:type="dxa"/>
            <w:gridSpan w:val="4"/>
          </w:tcPr>
          <w:p w14:paraId="125DE521" w14:textId="0CCA3BBB" w:rsidR="0087419A" w:rsidRDefault="0087419A" w:rsidP="0087419A">
            <w:pPr>
              <w:jc w:val="center"/>
            </w:pPr>
            <w:r>
              <w:t>Kisiel owocowy (200 g)</w:t>
            </w:r>
          </w:p>
        </w:tc>
        <w:tc>
          <w:tcPr>
            <w:tcW w:w="1985" w:type="dxa"/>
            <w:gridSpan w:val="2"/>
          </w:tcPr>
          <w:p w14:paraId="372BD8DD" w14:textId="7AC5839F" w:rsidR="0087419A" w:rsidRDefault="0087419A" w:rsidP="0087419A">
            <w:r>
              <w:t>Warzywa 200 g</w:t>
            </w:r>
          </w:p>
        </w:tc>
        <w:tc>
          <w:tcPr>
            <w:tcW w:w="2256" w:type="dxa"/>
          </w:tcPr>
          <w:p w14:paraId="63E7B9CF" w14:textId="77777777" w:rsidR="0087419A" w:rsidRDefault="0087419A" w:rsidP="0087419A">
            <w:r>
              <w:t>Kisiel owocowy (200g)</w:t>
            </w:r>
          </w:p>
          <w:p w14:paraId="282B60C4" w14:textId="0C273579" w:rsidR="0087419A" w:rsidRDefault="0087419A" w:rsidP="0087419A"/>
        </w:tc>
        <w:tc>
          <w:tcPr>
            <w:tcW w:w="1780" w:type="dxa"/>
            <w:gridSpan w:val="2"/>
          </w:tcPr>
          <w:p w14:paraId="5B7E5930" w14:textId="77777777" w:rsidR="0087419A" w:rsidRDefault="0087419A" w:rsidP="0087419A">
            <w:r>
              <w:t>Kisiel owocowy (200g)</w:t>
            </w:r>
          </w:p>
          <w:p w14:paraId="232C07D0" w14:textId="1C529FEF" w:rsidR="0087419A" w:rsidRDefault="0087419A" w:rsidP="0087419A">
            <w:r>
              <w:t>Jabłko ½ szt</w:t>
            </w:r>
          </w:p>
        </w:tc>
      </w:tr>
      <w:tr w:rsidR="0087419A" w:rsidRPr="00FA0BFF" w14:paraId="7B259A55" w14:textId="77777777" w:rsidTr="006A5EF7">
        <w:tc>
          <w:tcPr>
            <w:tcW w:w="1108" w:type="dxa"/>
            <w:vMerge/>
          </w:tcPr>
          <w:p w14:paraId="2D8A09EC" w14:textId="77777777" w:rsidR="0087419A" w:rsidRDefault="0087419A" w:rsidP="0087419A"/>
        </w:tc>
        <w:tc>
          <w:tcPr>
            <w:tcW w:w="1297" w:type="dxa"/>
            <w:shd w:val="clear" w:color="auto" w:fill="0070C0"/>
          </w:tcPr>
          <w:p w14:paraId="23AB7861" w14:textId="77777777" w:rsidR="0087419A" w:rsidRPr="0082575E" w:rsidRDefault="0087419A" w:rsidP="0087419A">
            <w:pPr>
              <w:rPr>
                <w:b/>
                <w:bCs/>
              </w:rPr>
            </w:pPr>
          </w:p>
        </w:tc>
        <w:tc>
          <w:tcPr>
            <w:tcW w:w="5568" w:type="dxa"/>
            <w:gridSpan w:val="4"/>
          </w:tcPr>
          <w:p w14:paraId="3C65D227" w14:textId="0006D3DF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96,0 kcal</w:t>
            </w:r>
          </w:p>
          <w:p w14:paraId="293BF99C" w14:textId="5829953C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B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0,2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7CE3AE89" w14:textId="133D55FF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0,2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45ABA7F1" w14:textId="4716F9D0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 24,1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0435EC52" w14:textId="75CEC802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F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0</w:t>
            </w:r>
            <w:r w:rsidR="00FA0BFF" w:rsidRPr="00FA0BFF">
              <w:rPr>
                <w:b/>
                <w:bCs/>
                <w:lang w:val="en-US"/>
              </w:rPr>
              <w:t>,0 g</w:t>
            </w:r>
          </w:p>
        </w:tc>
        <w:tc>
          <w:tcPr>
            <w:tcW w:w="1985" w:type="dxa"/>
            <w:gridSpan w:val="2"/>
          </w:tcPr>
          <w:p w14:paraId="43CFC7BE" w14:textId="193463FA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74.0 kcal</w:t>
            </w:r>
          </w:p>
          <w:p w14:paraId="152E8FB4" w14:textId="381DBB09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B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3,0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364BB167" w14:textId="57F8719F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1,2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10E17B10" w14:textId="2074F7F0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 10,6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23B7B96B" w14:textId="7E08FC8D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F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4,6</w:t>
            </w:r>
            <w:r w:rsidR="00FA0BFF"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</w:tcPr>
          <w:p w14:paraId="311DE89A" w14:textId="77777777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96,0 kcal</w:t>
            </w:r>
          </w:p>
          <w:p w14:paraId="63712A18" w14:textId="1ED7BE03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B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0,2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0768C5DF" w14:textId="4832D933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0,2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597BA5BF" w14:textId="693113DC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 24,1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5A50F71D" w14:textId="2D0A8CF4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F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0</w:t>
            </w:r>
            <w:r w:rsidR="00FA0BFF" w:rsidRPr="00FA0BFF">
              <w:rPr>
                <w:b/>
                <w:bCs/>
                <w:lang w:val="en-US"/>
              </w:rPr>
              <w:t>,0 g</w:t>
            </w:r>
          </w:p>
        </w:tc>
        <w:tc>
          <w:tcPr>
            <w:tcW w:w="1780" w:type="dxa"/>
            <w:gridSpan w:val="2"/>
          </w:tcPr>
          <w:p w14:paraId="09F796C3" w14:textId="5F2EED99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146,0 kcal</w:t>
            </w:r>
          </w:p>
          <w:p w14:paraId="7A5F60A6" w14:textId="004A7145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B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0,9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380BA7C8" w14:textId="2325AF62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0,9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323077A7" w14:textId="00A5D620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 37,1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6F250B0B" w14:textId="1C3B24DE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F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2,0</w:t>
            </w:r>
            <w:r w:rsidR="00FA0BFF" w:rsidRPr="00FA0BFF">
              <w:rPr>
                <w:b/>
                <w:bCs/>
                <w:lang w:val="en-US"/>
              </w:rPr>
              <w:t xml:space="preserve"> g</w:t>
            </w:r>
          </w:p>
        </w:tc>
      </w:tr>
      <w:tr w:rsidR="0087419A" w14:paraId="37541B5E" w14:textId="77777777" w:rsidTr="006A5EF7">
        <w:tc>
          <w:tcPr>
            <w:tcW w:w="1108" w:type="dxa"/>
            <w:vMerge/>
          </w:tcPr>
          <w:p w14:paraId="5ACE0297" w14:textId="77777777" w:rsidR="0087419A" w:rsidRPr="00FA0BFF" w:rsidRDefault="0087419A" w:rsidP="0087419A">
            <w:pPr>
              <w:rPr>
                <w:lang w:val="en-US"/>
              </w:rPr>
            </w:pPr>
          </w:p>
        </w:tc>
        <w:tc>
          <w:tcPr>
            <w:tcW w:w="1297" w:type="dxa"/>
            <w:shd w:val="clear" w:color="auto" w:fill="00B050"/>
          </w:tcPr>
          <w:p w14:paraId="1F209589" w14:textId="77D646AA" w:rsidR="0087419A" w:rsidRPr="0082575E" w:rsidRDefault="0087419A" w:rsidP="0087419A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985" w:type="dxa"/>
            <w:gridSpan w:val="2"/>
          </w:tcPr>
          <w:p w14:paraId="7898CAF6" w14:textId="4B332D80" w:rsidR="0087419A" w:rsidRDefault="0087419A" w:rsidP="0087419A">
            <w:pPr>
              <w:rPr>
                <w:b/>
                <w:bCs/>
                <w:u w:val="single"/>
              </w:rPr>
            </w:pPr>
            <w:r>
              <w:t xml:space="preserve">Chleb mieszany pszenno – żytni 1 szt </w:t>
            </w:r>
            <w:r w:rsidRPr="00176804">
              <w:rPr>
                <w:b/>
                <w:bCs/>
                <w:u w:val="single"/>
              </w:rPr>
              <w:t>(GLU, PSZE)</w:t>
            </w:r>
            <w:r>
              <w:rPr>
                <w:b/>
                <w:bCs/>
                <w:u w:val="single"/>
              </w:rPr>
              <w:t xml:space="preserve"> </w:t>
            </w:r>
            <w:r w:rsidRPr="00504DE6">
              <w:t>Chleb razowy 2</w:t>
            </w:r>
            <w:r>
              <w:t xml:space="preserve"> </w:t>
            </w:r>
            <w:r w:rsidRPr="00504DE6">
              <w:t>szt</w:t>
            </w:r>
          </w:p>
          <w:p w14:paraId="366DA871" w14:textId="77777777" w:rsidR="0087419A" w:rsidRDefault="0087419A" w:rsidP="0087419A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BBE719A" w14:textId="4A5C8C50" w:rsidR="0087419A" w:rsidRDefault="0087419A" w:rsidP="0087419A">
            <w:r>
              <w:t xml:space="preserve">Ser żółty (50g) </w:t>
            </w:r>
            <w:r w:rsidRPr="00176804">
              <w:rPr>
                <w:b/>
                <w:bCs/>
                <w:u w:val="single"/>
              </w:rPr>
              <w:t>(MLE)</w:t>
            </w:r>
            <w:r>
              <w:rPr>
                <w:b/>
                <w:bCs/>
                <w:u w:val="single"/>
              </w:rPr>
              <w:t xml:space="preserve"> </w:t>
            </w:r>
            <w:r>
              <w:t xml:space="preserve">Paprykarz (80g) </w:t>
            </w:r>
            <w:r w:rsidRPr="00176804">
              <w:rPr>
                <w:b/>
                <w:bCs/>
                <w:u w:val="single"/>
              </w:rPr>
              <w:t>(SEL)</w:t>
            </w:r>
            <w:r>
              <w:rPr>
                <w:b/>
                <w:bCs/>
                <w:u w:val="single"/>
              </w:rPr>
              <w:t xml:space="preserve">, (RYB), </w:t>
            </w:r>
            <w:r>
              <w:t>Rukola (30g), Pomidorki koktajlowe (50g)</w:t>
            </w:r>
          </w:p>
          <w:p w14:paraId="54E332A8" w14:textId="043B2EDD" w:rsidR="0087419A" w:rsidRPr="00176804" w:rsidRDefault="0087419A" w:rsidP="0087419A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87419A" w:rsidRDefault="0087419A" w:rsidP="0087419A">
            <w:r>
              <w:t xml:space="preserve">Chleb mieszany pszenno – żytni 1 sz, Chleb razowy 2 szt.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87419A" w:rsidRDefault="0087419A" w:rsidP="0087419A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77777777" w:rsidR="0087419A" w:rsidRDefault="0087419A" w:rsidP="0087419A">
            <w:r>
              <w:t xml:space="preserve">Ser żółty (50g) </w:t>
            </w:r>
            <w:r w:rsidRPr="006A5EF7">
              <w:rPr>
                <w:b/>
                <w:bCs/>
                <w:u w:val="single"/>
              </w:rPr>
              <w:t>(MLE)</w:t>
            </w:r>
            <w:r>
              <w:t xml:space="preserve"> Drzem owocowy (10g)</w:t>
            </w:r>
          </w:p>
          <w:p w14:paraId="1BA42823" w14:textId="77777777" w:rsidR="0087419A" w:rsidRDefault="0087419A" w:rsidP="0087419A">
            <w:r>
              <w:t xml:space="preserve"> Rukola (30g), Pomidorki koktajlowe (50g)</w:t>
            </w:r>
          </w:p>
          <w:p w14:paraId="2B1B4241" w14:textId="5A52A0DE" w:rsidR="0087419A" w:rsidRDefault="0087419A" w:rsidP="0087419A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87419A" w:rsidRDefault="0087419A" w:rsidP="0087419A">
            <w:r>
              <w:t xml:space="preserve">Chleb razowy 3 szt.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87419A" w:rsidRDefault="0087419A" w:rsidP="0087419A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025BE22" w14:textId="6119B8BC" w:rsidR="0087419A" w:rsidRDefault="0087419A" w:rsidP="0087419A">
            <w:r>
              <w:t xml:space="preserve">Ser żółty (50g) </w:t>
            </w:r>
            <w:r w:rsidRPr="006A5EF7">
              <w:rPr>
                <w:b/>
                <w:bCs/>
                <w:u w:val="single"/>
              </w:rPr>
              <w:t>(MLE)</w:t>
            </w:r>
            <w:r>
              <w:t xml:space="preserve"> Paprykarz (80g) </w:t>
            </w:r>
            <w:r w:rsidRPr="00B1563D">
              <w:rPr>
                <w:b/>
                <w:bCs/>
                <w:u w:val="single"/>
              </w:rPr>
              <w:t>(SEL</w:t>
            </w:r>
            <w:r w:rsidRPr="00901280">
              <w:rPr>
                <w:b/>
                <w:bCs/>
                <w:u w:val="single"/>
              </w:rPr>
              <w:t>)(RYB),</w:t>
            </w:r>
            <w:r>
              <w:t xml:space="preserve"> Rukola </w:t>
            </w:r>
          </w:p>
          <w:p w14:paraId="6137FC03" w14:textId="77777777" w:rsidR="0087419A" w:rsidRDefault="0087419A" w:rsidP="0087419A">
            <w:r>
              <w:t>(30g), Pomidorki koktajlowe (50g)</w:t>
            </w:r>
          </w:p>
          <w:p w14:paraId="4FC98EAE" w14:textId="197CBBA9" w:rsidR="0087419A" w:rsidRDefault="0087419A" w:rsidP="0087419A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87419A" w:rsidRDefault="0087419A" w:rsidP="0087419A">
            <w:r>
              <w:t xml:space="preserve">Chleb pszenny 3 szt.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87419A" w:rsidRDefault="0087419A" w:rsidP="0087419A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A392700" w14:textId="0B1A379A" w:rsidR="0087419A" w:rsidRDefault="0087419A" w:rsidP="0087419A">
            <w:r>
              <w:t xml:space="preserve">Ser żółty (50g) </w:t>
            </w:r>
            <w:r w:rsidRPr="006A5EF7">
              <w:rPr>
                <w:b/>
                <w:bCs/>
                <w:u w:val="single"/>
              </w:rPr>
              <w:t>(MLE)</w:t>
            </w:r>
            <w:r>
              <w:t xml:space="preserve"> Paprykarz (80g) </w:t>
            </w:r>
            <w:r w:rsidRPr="006A5EF7">
              <w:rPr>
                <w:b/>
                <w:bCs/>
                <w:u w:val="single"/>
              </w:rPr>
              <w:t>(SEL)</w:t>
            </w:r>
            <w:r>
              <w:rPr>
                <w:b/>
                <w:bCs/>
                <w:u w:val="single"/>
              </w:rPr>
              <w:t>, (RYB)</w:t>
            </w:r>
            <w:r w:rsidRPr="006A5EF7">
              <w:rPr>
                <w:b/>
                <w:bCs/>
                <w:u w:val="single"/>
              </w:rPr>
              <w:t>,</w:t>
            </w:r>
            <w:r>
              <w:t xml:space="preserve"> Rukola (30g), Pomidorki koktajlowe (50g)</w:t>
            </w:r>
          </w:p>
          <w:p w14:paraId="0273859A" w14:textId="631B3B04" w:rsidR="0087419A" w:rsidRDefault="0087419A" w:rsidP="0087419A">
            <w:r>
              <w:t>Herbata 200 ml</w:t>
            </w:r>
          </w:p>
        </w:tc>
        <w:tc>
          <w:tcPr>
            <w:tcW w:w="1780" w:type="dxa"/>
            <w:gridSpan w:val="2"/>
          </w:tcPr>
          <w:p w14:paraId="3F530F61" w14:textId="77777777" w:rsidR="0087419A" w:rsidRDefault="0087419A" w:rsidP="0087419A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87419A" w:rsidRDefault="0087419A" w:rsidP="0087419A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194FF88" w14:textId="32F648B0" w:rsidR="0087419A" w:rsidRDefault="0087419A" w:rsidP="0087419A">
            <w:r>
              <w:t xml:space="preserve">Ser żółty (50g) </w:t>
            </w:r>
            <w:r w:rsidRPr="006A5EF7">
              <w:rPr>
                <w:b/>
                <w:bCs/>
                <w:u w:val="single"/>
              </w:rPr>
              <w:t>(MLE)</w:t>
            </w:r>
            <w:r>
              <w:t xml:space="preserve"> Paprykarz (80g) </w:t>
            </w:r>
            <w:r w:rsidRPr="006A5EF7">
              <w:rPr>
                <w:b/>
                <w:bCs/>
                <w:u w:val="single"/>
              </w:rPr>
              <w:t>(SEL),</w:t>
            </w:r>
            <w:r>
              <w:t xml:space="preserve"> </w:t>
            </w:r>
            <w:r w:rsidRPr="00901280">
              <w:rPr>
                <w:b/>
                <w:bCs/>
              </w:rPr>
              <w:t>(RYB),</w:t>
            </w:r>
            <w:r>
              <w:t>Rukola (30g), Pomidorki koktajlowe (50g)</w:t>
            </w:r>
          </w:p>
          <w:p w14:paraId="24D91700" w14:textId="0571B13F" w:rsidR="0087419A" w:rsidRDefault="0087419A" w:rsidP="0087419A">
            <w:r>
              <w:t xml:space="preserve">Herbata 200 ml </w:t>
            </w:r>
          </w:p>
        </w:tc>
      </w:tr>
      <w:tr w:rsidR="0087419A" w:rsidRPr="00FA0BFF" w14:paraId="5C910DC8" w14:textId="77777777" w:rsidTr="006A5EF7">
        <w:tc>
          <w:tcPr>
            <w:tcW w:w="1108" w:type="dxa"/>
            <w:vMerge/>
          </w:tcPr>
          <w:p w14:paraId="0BADF85E" w14:textId="77777777" w:rsidR="0087419A" w:rsidRDefault="0087419A" w:rsidP="0087419A"/>
        </w:tc>
        <w:tc>
          <w:tcPr>
            <w:tcW w:w="1297" w:type="dxa"/>
            <w:shd w:val="clear" w:color="auto" w:fill="00B050"/>
          </w:tcPr>
          <w:p w14:paraId="2C1DE021" w14:textId="77777777" w:rsidR="0087419A" w:rsidRPr="0082575E" w:rsidRDefault="0087419A" w:rsidP="0087419A">
            <w:pPr>
              <w:rPr>
                <w:b/>
                <w:bCs/>
              </w:rPr>
            </w:pPr>
          </w:p>
        </w:tc>
        <w:tc>
          <w:tcPr>
            <w:tcW w:w="2985" w:type="dxa"/>
            <w:gridSpan w:val="2"/>
          </w:tcPr>
          <w:p w14:paraId="54662E4F" w14:textId="43729338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548,5 kcal</w:t>
            </w:r>
          </w:p>
          <w:p w14:paraId="6F0B7239" w14:textId="062D821B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B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28,2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2529F9A2" w14:textId="770F19C3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28,3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565A7851" w14:textId="10FD29ED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 43,0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112C0B63" w14:textId="343F875D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F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7</w:t>
            </w:r>
            <w:r w:rsidR="00FA0BFF" w:rsidRPr="00FA0BFF">
              <w:rPr>
                <w:b/>
                <w:bCs/>
                <w:lang w:val="en-US"/>
              </w:rPr>
              <w:t>,0 g</w:t>
            </w:r>
          </w:p>
        </w:tc>
        <w:tc>
          <w:tcPr>
            <w:tcW w:w="2583" w:type="dxa"/>
            <w:gridSpan w:val="2"/>
          </w:tcPr>
          <w:p w14:paraId="6AECA092" w14:textId="20A23C97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417,7 kcal</w:t>
            </w:r>
          </w:p>
          <w:p w14:paraId="12D8F28F" w14:textId="6FEBA7EF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B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20,3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27DE129F" w14:textId="67E2D7A2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18,8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0D7D19DC" w14:textId="11AF848C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 41,8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61BD8DAF" w14:textId="722EA622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F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6,7</w:t>
            </w:r>
            <w:r w:rsidR="00FA0BFF"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85" w:type="dxa"/>
            <w:gridSpan w:val="2"/>
          </w:tcPr>
          <w:p w14:paraId="5BA5411C" w14:textId="259E6E6D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544,0 kcal</w:t>
            </w:r>
          </w:p>
          <w:p w14:paraId="6DBFABEE" w14:textId="6C08645A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B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27,6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6D33C4B7" w14:textId="3CDCF927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28,6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760E990A" w14:textId="7F49E439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 40,5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3FF15FAC" w14:textId="19F6A6D8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F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8</w:t>
            </w:r>
            <w:r w:rsidR="00FA0BFF" w:rsidRPr="00FA0BFF">
              <w:rPr>
                <w:b/>
                <w:bCs/>
                <w:lang w:val="en-US"/>
              </w:rPr>
              <w:t>,0 g</w:t>
            </w:r>
          </w:p>
        </w:tc>
        <w:tc>
          <w:tcPr>
            <w:tcW w:w="2256" w:type="dxa"/>
          </w:tcPr>
          <w:p w14:paraId="541D6C19" w14:textId="21418D00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567,2 kcal</w:t>
            </w:r>
          </w:p>
          <w:p w14:paraId="07C8D107" w14:textId="018CBB67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B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29,6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3E07BA22" w14:textId="350D1EB0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28,3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497C73DB" w14:textId="5E1E02ED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 47,1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29F00EF2" w14:textId="4FB38935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F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3,7</w:t>
            </w:r>
            <w:r w:rsidR="00FA0BFF"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780" w:type="dxa"/>
            <w:gridSpan w:val="2"/>
          </w:tcPr>
          <w:p w14:paraId="7E48CC5A" w14:textId="06B3BED3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569,7 kcal</w:t>
            </w:r>
          </w:p>
          <w:p w14:paraId="49D48B43" w14:textId="28F1E985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B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29,6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79EF58D6" w14:textId="2B3557A1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27,5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6E2FFF3A" w14:textId="6BC4C3F3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 50,6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797A1BFF" w14:textId="5AA07534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F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5,1</w:t>
            </w:r>
            <w:r w:rsidR="00FA0BFF" w:rsidRPr="00FA0BFF">
              <w:rPr>
                <w:b/>
                <w:bCs/>
                <w:lang w:val="en-US"/>
              </w:rPr>
              <w:t xml:space="preserve"> g</w:t>
            </w:r>
          </w:p>
        </w:tc>
      </w:tr>
      <w:tr w:rsidR="0087419A" w14:paraId="20C0E902" w14:textId="77777777" w:rsidTr="006A5EF7">
        <w:tc>
          <w:tcPr>
            <w:tcW w:w="1108" w:type="dxa"/>
            <w:vMerge/>
          </w:tcPr>
          <w:p w14:paraId="1BC24974" w14:textId="77777777" w:rsidR="0087419A" w:rsidRPr="00FA0BFF" w:rsidRDefault="0087419A" w:rsidP="0087419A">
            <w:pPr>
              <w:rPr>
                <w:lang w:val="en-US"/>
              </w:rPr>
            </w:pPr>
          </w:p>
        </w:tc>
        <w:tc>
          <w:tcPr>
            <w:tcW w:w="1297" w:type="dxa"/>
            <w:shd w:val="clear" w:color="auto" w:fill="92D050"/>
          </w:tcPr>
          <w:p w14:paraId="10E4F304" w14:textId="6689EB56" w:rsidR="0087419A" w:rsidRPr="0082575E" w:rsidRDefault="0087419A" w:rsidP="0087419A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589" w:type="dxa"/>
            <w:gridSpan w:val="9"/>
          </w:tcPr>
          <w:p w14:paraId="39522E24" w14:textId="360590CF" w:rsidR="0087419A" w:rsidRDefault="0087419A" w:rsidP="0087419A">
            <w:pPr>
              <w:jc w:val="center"/>
            </w:pPr>
            <w:r>
              <w:t>Mus warzywny  w tubce 100 g</w:t>
            </w:r>
          </w:p>
        </w:tc>
      </w:tr>
      <w:tr w:rsidR="0087419A" w:rsidRPr="00FA0BFF" w14:paraId="1CB55B0C" w14:textId="77777777" w:rsidTr="006A5EF7">
        <w:tc>
          <w:tcPr>
            <w:tcW w:w="1108" w:type="dxa"/>
          </w:tcPr>
          <w:p w14:paraId="1C59118B" w14:textId="77777777" w:rsidR="0087419A" w:rsidRDefault="0087419A" w:rsidP="0087419A"/>
        </w:tc>
        <w:tc>
          <w:tcPr>
            <w:tcW w:w="1297" w:type="dxa"/>
            <w:shd w:val="clear" w:color="auto" w:fill="92D050"/>
          </w:tcPr>
          <w:p w14:paraId="2002CC80" w14:textId="77777777" w:rsidR="0087419A" w:rsidRDefault="0087419A" w:rsidP="0087419A">
            <w:pPr>
              <w:rPr>
                <w:b/>
                <w:bCs/>
              </w:rPr>
            </w:pPr>
          </w:p>
        </w:tc>
        <w:tc>
          <w:tcPr>
            <w:tcW w:w="11589" w:type="dxa"/>
            <w:gridSpan w:val="9"/>
          </w:tcPr>
          <w:p w14:paraId="5B873DF2" w14:textId="1CCB7751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35,0 kcal</w:t>
            </w:r>
          </w:p>
          <w:p w14:paraId="6E6063F9" w14:textId="12637B2D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lastRenderedPageBreak/>
              <w:t>B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1,0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02E8395A" w14:textId="163A6FD7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0,3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21ECE8C5" w14:textId="3ADD7A85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 6,5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266C1D86" w14:textId="2D8D8D29" w:rsidR="0087419A" w:rsidRPr="00FA0BFF" w:rsidRDefault="0087419A" w:rsidP="0087419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F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1,9</w:t>
            </w:r>
            <w:r w:rsidR="00FA0BFF" w:rsidRPr="00FA0BFF">
              <w:rPr>
                <w:b/>
                <w:bCs/>
                <w:lang w:val="en-US"/>
              </w:rPr>
              <w:t xml:space="preserve"> g</w:t>
            </w:r>
          </w:p>
        </w:tc>
      </w:tr>
      <w:tr w:rsidR="00FE5FE5" w14:paraId="78C194EA" w14:textId="77777777" w:rsidTr="00935874">
        <w:tc>
          <w:tcPr>
            <w:tcW w:w="2405" w:type="dxa"/>
            <w:gridSpan w:val="2"/>
          </w:tcPr>
          <w:p w14:paraId="4B2D63BC" w14:textId="552D50F4" w:rsidR="00FE5FE5" w:rsidRDefault="00FE5FE5" w:rsidP="00FE5FE5">
            <w:pPr>
              <w:rPr>
                <w:b/>
                <w:bCs/>
              </w:rPr>
            </w:pPr>
            <w:bookmarkStart w:id="0" w:name="_Hlk155028253"/>
            <w:r>
              <w:rPr>
                <w:b/>
                <w:bCs/>
              </w:rPr>
              <w:lastRenderedPageBreak/>
              <w:t>PODSUMOWANIE</w:t>
            </w:r>
          </w:p>
        </w:tc>
        <w:tc>
          <w:tcPr>
            <w:tcW w:w="2977" w:type="dxa"/>
          </w:tcPr>
          <w:p w14:paraId="4A45323A" w14:textId="42E80775" w:rsidR="00FE5FE5" w:rsidRPr="00FA0BFF" w:rsidRDefault="00FE5FE5" w:rsidP="00FE5FE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25,0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5BA4AB2B" w14:textId="355388E1" w:rsidR="00FE5FE5" w:rsidRPr="00FA0BFF" w:rsidRDefault="00FE5FE5" w:rsidP="00FE5FE5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88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57477121" w14:textId="30DD7D11" w:rsidR="00FE5FE5" w:rsidRPr="00FA0BFF" w:rsidRDefault="00FE5FE5" w:rsidP="00FE5FE5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88,3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6ACBD707" w14:textId="43583C1E" w:rsidR="00FE5FE5" w:rsidRPr="00FA0BFF" w:rsidRDefault="00FE5FE5" w:rsidP="00FE5FE5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10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65E5B3DA" w14:textId="1B23A0CD" w:rsidR="00FE5FE5" w:rsidRPr="00B05F00" w:rsidRDefault="00FE5FE5" w:rsidP="00FE5FE5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31,8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551" w:type="dxa"/>
            <w:gridSpan w:val="2"/>
          </w:tcPr>
          <w:p w14:paraId="5258F6EA" w14:textId="064005C8" w:rsidR="00FE5FE5" w:rsidRPr="00FA0BFF" w:rsidRDefault="00FE5FE5" w:rsidP="00FE5FE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281,0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3A0542A1" w14:textId="203505E3" w:rsidR="00FE5FE5" w:rsidRPr="00FA0BFF" w:rsidRDefault="00FE5FE5" w:rsidP="00FE5FE5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80,7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76D9E93C" w14:textId="5C56C7DA" w:rsidR="00FE5FE5" w:rsidRPr="00FA0BFF" w:rsidRDefault="00FE5FE5" w:rsidP="00FE5FE5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78,8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20D59F54" w14:textId="37230B4E" w:rsidR="00FE5FE5" w:rsidRPr="00FA0BFF" w:rsidRDefault="00FE5FE5" w:rsidP="00FE5FE5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04,3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38319B3F" w14:textId="703A182A" w:rsidR="00FE5FE5" w:rsidRPr="00B05F00" w:rsidRDefault="00FE5FE5" w:rsidP="00FE5FE5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33,1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85" w:type="dxa"/>
            <w:gridSpan w:val="2"/>
          </w:tcPr>
          <w:p w14:paraId="6D45A52D" w14:textId="43A4C372" w:rsidR="00FE5FE5" w:rsidRPr="00FA0BFF" w:rsidRDefault="00FE5FE5" w:rsidP="00FE5FE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25,8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23DE93FA" w14:textId="0D2C991A" w:rsidR="00FE5FE5" w:rsidRPr="00FA0BFF" w:rsidRDefault="00FE5FE5" w:rsidP="00FE5FE5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83,2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2CDFB590" w14:textId="17F7BED2" w:rsidR="00FE5FE5" w:rsidRPr="00FA0BFF" w:rsidRDefault="00FE5FE5" w:rsidP="00FE5FE5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77,7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1D4523B1" w14:textId="7847D6C2" w:rsidR="00FE5FE5" w:rsidRPr="00FA0BFF" w:rsidRDefault="00FE5FE5" w:rsidP="00FE5FE5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209,9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621D8CB0" w14:textId="2F441F7B" w:rsidR="00FE5FE5" w:rsidRPr="00B05F00" w:rsidRDefault="00FE5FE5" w:rsidP="00FE5FE5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38,9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410" w:type="dxa"/>
            <w:gridSpan w:val="3"/>
          </w:tcPr>
          <w:p w14:paraId="47C542F3" w14:textId="05034310" w:rsidR="00FE5FE5" w:rsidRPr="00FA0BFF" w:rsidRDefault="00FE5FE5" w:rsidP="00FE5FE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33,7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75A63A5E" w14:textId="4CF63202" w:rsidR="00FE5FE5" w:rsidRPr="00FA0BFF" w:rsidRDefault="00FE5FE5" w:rsidP="00FE5FE5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91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051A1D0A" w14:textId="4863C8FC" w:rsidR="00FE5FE5" w:rsidRPr="00FA0BFF" w:rsidRDefault="00FE5FE5" w:rsidP="00FE5FE5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88,1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55D8C9E5" w14:textId="1A45FB71" w:rsidR="00FE5FE5" w:rsidRPr="00FA0BFF" w:rsidRDefault="00FE5FE5" w:rsidP="00FE5FE5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289,2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22AB1CBF" w14:textId="19F19E4A" w:rsidR="00FE5FE5" w:rsidRPr="00B05F00" w:rsidRDefault="00FE5FE5" w:rsidP="00FE5FE5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7,1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666" w:type="dxa"/>
          </w:tcPr>
          <w:p w14:paraId="5EFDDF7B" w14:textId="200F5394" w:rsidR="00FE5FE5" w:rsidRPr="00FA0BFF" w:rsidRDefault="00FE5FE5" w:rsidP="00FE5FE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3,3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4C7359C2" w14:textId="78BEAE5D" w:rsidR="00FE5FE5" w:rsidRPr="00FA0BFF" w:rsidRDefault="00FE5FE5" w:rsidP="00FE5FE5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91,2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00474CC9" w14:textId="06DB3B6D" w:rsidR="00FE5FE5" w:rsidRPr="00FA0BFF" w:rsidRDefault="00FE5FE5" w:rsidP="00FE5FE5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 w:rsidR="004010FF">
              <w:rPr>
                <w:b/>
                <w:bCs/>
                <w:lang w:val="en-US"/>
              </w:rPr>
              <w:t>91,5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4A595E4F" w14:textId="3DF39DD1" w:rsidR="00FE5FE5" w:rsidRPr="00FA0BFF" w:rsidRDefault="00FE5FE5" w:rsidP="00FE5FE5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 w:rsidR="004010FF">
              <w:rPr>
                <w:b/>
                <w:bCs/>
                <w:lang w:val="en-US"/>
              </w:rPr>
              <w:t>338,9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27581244" w14:textId="0C734E07" w:rsidR="00FE5FE5" w:rsidRPr="00B05F00" w:rsidRDefault="00FE5FE5" w:rsidP="00FE5FE5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 w:rsidR="004010FF">
              <w:rPr>
                <w:b/>
                <w:bCs/>
                <w:lang w:val="en-US"/>
              </w:rPr>
              <w:t>36,0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</w:tr>
      <w:bookmarkEnd w:id="0"/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226"/>
        <w:gridCol w:w="1806"/>
        <w:gridCol w:w="34"/>
        <w:gridCol w:w="53"/>
        <w:gridCol w:w="2211"/>
        <w:gridCol w:w="37"/>
        <w:gridCol w:w="20"/>
        <w:gridCol w:w="54"/>
        <w:gridCol w:w="2214"/>
        <w:gridCol w:w="20"/>
        <w:gridCol w:w="23"/>
        <w:gridCol w:w="1767"/>
        <w:gridCol w:w="33"/>
        <w:gridCol w:w="46"/>
        <w:gridCol w:w="2080"/>
        <w:gridCol w:w="18"/>
        <w:gridCol w:w="96"/>
        <w:gridCol w:w="36"/>
        <w:gridCol w:w="2225"/>
      </w:tblGrid>
      <w:tr w:rsidR="00F334EE" w14:paraId="14551425" w14:textId="77777777" w:rsidTr="00AA1272">
        <w:tc>
          <w:tcPr>
            <w:tcW w:w="1226" w:type="dxa"/>
          </w:tcPr>
          <w:p w14:paraId="2579F700" w14:textId="77777777" w:rsidR="00B1563D" w:rsidRDefault="00B1563D"/>
        </w:tc>
        <w:tc>
          <w:tcPr>
            <w:tcW w:w="1806" w:type="dxa"/>
          </w:tcPr>
          <w:p w14:paraId="53057EF6" w14:textId="77777777" w:rsidR="00B1563D" w:rsidRDefault="00B1563D"/>
        </w:tc>
        <w:tc>
          <w:tcPr>
            <w:tcW w:w="2335" w:type="dxa"/>
            <w:gridSpan w:val="4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308" w:type="dxa"/>
            <w:gridSpan w:val="4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1790" w:type="dxa"/>
            <w:gridSpan w:val="2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273" w:type="dxa"/>
            <w:gridSpan w:val="5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61" w:type="dxa"/>
            <w:gridSpan w:val="2"/>
          </w:tcPr>
          <w:p w14:paraId="7F52535D" w14:textId="704A2CC0" w:rsidR="00B1563D" w:rsidRPr="00F6726A" w:rsidRDefault="00910FEF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F334EE" w14:paraId="57C6E28C" w14:textId="77777777" w:rsidTr="00AA1272">
        <w:tc>
          <w:tcPr>
            <w:tcW w:w="1226" w:type="dxa"/>
          </w:tcPr>
          <w:p w14:paraId="75914987" w14:textId="77777777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SOBOTA</w:t>
            </w:r>
          </w:p>
          <w:p w14:paraId="1EF27E93" w14:textId="7E11D78F" w:rsidR="00F6726A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2.12.2023 </w:t>
            </w:r>
          </w:p>
        </w:tc>
        <w:tc>
          <w:tcPr>
            <w:tcW w:w="1806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335" w:type="dxa"/>
            <w:gridSpan w:val="4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7B2790A" w14:textId="7F891E1D" w:rsidR="00F6726A" w:rsidRDefault="00F6726A" w:rsidP="00F6726A">
            <w:r>
              <w:t>Pieczywo mieszane pszenn</w:t>
            </w:r>
            <w:r w:rsidR="00910FEF">
              <w:t xml:space="preserve">e </w:t>
            </w:r>
            <w:r w:rsidR="00504DE6">
              <w:t xml:space="preserve">1 szt. Pieczywo razowe 2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64DA30B9" w14:textId="1FB0F0A7" w:rsidR="00F6726A" w:rsidRDefault="00F6726A" w:rsidP="00F6726A">
            <w:r>
              <w:t xml:space="preserve">Polędwica sopocka  (70g) </w:t>
            </w:r>
          </w:p>
          <w:p w14:paraId="337FFAF5" w14:textId="5C0B5DB2" w:rsidR="00F6726A" w:rsidRDefault="00F6726A" w:rsidP="00F6726A">
            <w:r>
              <w:t xml:space="preserve">Jajko gotowane 1 szt. </w:t>
            </w:r>
            <w:r w:rsidRPr="00F6726A">
              <w:rPr>
                <w:b/>
                <w:bCs/>
                <w:u w:val="single"/>
              </w:rPr>
              <w:t>(JAJ)</w:t>
            </w:r>
          </w:p>
          <w:p w14:paraId="218C1CF9" w14:textId="142F35C7" w:rsidR="00F6726A" w:rsidRDefault="00F6726A" w:rsidP="00F6726A">
            <w:r>
              <w:t>Rukola 80 g, Rzodkiewka (30g)</w:t>
            </w:r>
          </w:p>
          <w:p w14:paraId="40DC46DC" w14:textId="46C9F7FA" w:rsidR="00910FEF" w:rsidRDefault="00910FEF" w:rsidP="00F6726A">
            <w:r>
              <w:t>Kiełki (10g)</w:t>
            </w:r>
          </w:p>
          <w:p w14:paraId="7545D8B9" w14:textId="63A4F2AD" w:rsidR="00B1563D" w:rsidRDefault="00F6726A" w:rsidP="00F6726A">
            <w:r>
              <w:t xml:space="preserve">Kawa zbożowa </w:t>
            </w:r>
          </w:p>
        </w:tc>
        <w:tc>
          <w:tcPr>
            <w:tcW w:w="2308" w:type="dxa"/>
            <w:gridSpan w:val="4"/>
          </w:tcPr>
          <w:p w14:paraId="02C7DC95" w14:textId="77777777" w:rsidR="00F6726A" w:rsidRP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4865EAFD" w14:textId="6D2704B5" w:rsidR="00F6726A" w:rsidRDefault="00F6726A" w:rsidP="00F6726A">
            <w:r>
              <w:t xml:space="preserve">Pieczywo mieszane pszenno - razowe </w:t>
            </w:r>
            <w:r w:rsidR="00504DE6">
              <w:t xml:space="preserve">3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8F4C1DC" w14:textId="77777777" w:rsidR="00F6726A" w:rsidRDefault="00F6726A" w:rsidP="00F6726A">
            <w:r>
              <w:t xml:space="preserve">Polędwica sopocka  (70g) </w:t>
            </w:r>
          </w:p>
          <w:p w14:paraId="30BDC627" w14:textId="77777777" w:rsidR="00F6726A" w:rsidRDefault="00F6726A" w:rsidP="00F6726A">
            <w:r>
              <w:t xml:space="preserve">Jajko gotowane 1 szt. </w:t>
            </w:r>
            <w:r w:rsidRPr="00F6726A">
              <w:rPr>
                <w:b/>
                <w:bCs/>
                <w:u w:val="single"/>
              </w:rPr>
              <w:t>(JAJ)</w:t>
            </w:r>
          </w:p>
          <w:p w14:paraId="7B67869A" w14:textId="77777777" w:rsidR="00F6726A" w:rsidRDefault="00F6726A" w:rsidP="00F6726A">
            <w:r>
              <w:t>Rukola 80 g, Rzodkiewka (30g)</w:t>
            </w:r>
          </w:p>
          <w:p w14:paraId="6FDBC5CD" w14:textId="16334160" w:rsidR="00910FEF" w:rsidRDefault="00910FEF" w:rsidP="00F6726A">
            <w:r>
              <w:t>Kiełki 10 g</w:t>
            </w:r>
          </w:p>
          <w:p w14:paraId="1398366F" w14:textId="4DA3CA3D" w:rsidR="00B1563D" w:rsidRDefault="00F6726A" w:rsidP="00F6726A">
            <w:r>
              <w:t>Kawa zbożowa</w:t>
            </w:r>
          </w:p>
        </w:tc>
        <w:tc>
          <w:tcPr>
            <w:tcW w:w="1790" w:type="dxa"/>
            <w:gridSpan w:val="2"/>
          </w:tcPr>
          <w:p w14:paraId="06518819" w14:textId="4EDCD0D7" w:rsidR="00F6726A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00DED2B2" w14:textId="77777777" w:rsidR="00F6726A" w:rsidRDefault="00F6726A" w:rsidP="00F6726A">
            <w:r>
              <w:t xml:space="preserve">Polędwica sopocka  (70g) </w:t>
            </w:r>
          </w:p>
          <w:p w14:paraId="7F459F32" w14:textId="77777777" w:rsidR="00F6726A" w:rsidRDefault="00F6726A" w:rsidP="00F6726A">
            <w:r>
              <w:t xml:space="preserve">Jajko gotowane 1 szt. </w:t>
            </w:r>
            <w:r w:rsidRPr="000E351A">
              <w:rPr>
                <w:b/>
                <w:bCs/>
              </w:rPr>
              <w:t>(JAJ)</w:t>
            </w:r>
          </w:p>
          <w:p w14:paraId="2CF94BA2" w14:textId="77777777" w:rsidR="00F6726A" w:rsidRDefault="00F6726A" w:rsidP="00F6726A">
            <w:r>
              <w:t>Rukola 80 g, Rzodkiewka (30g)</w:t>
            </w:r>
          </w:p>
          <w:p w14:paraId="41A924BE" w14:textId="263C58F0" w:rsidR="00910FEF" w:rsidRDefault="00910FEF" w:rsidP="00F6726A">
            <w:r>
              <w:t>Kiełki 1 szt</w:t>
            </w:r>
          </w:p>
          <w:p w14:paraId="6AA726CD" w14:textId="77777777" w:rsidR="00B1563D" w:rsidRDefault="00F6726A" w:rsidP="00F6726A">
            <w:r>
              <w:t>Kawa zbożowa</w:t>
            </w:r>
          </w:p>
          <w:p w14:paraId="516CF24D" w14:textId="4710410B" w:rsidR="00504DE6" w:rsidRDefault="00910FEF" w:rsidP="00F6726A">
            <w:r>
              <w:t>Marchewka 20 g</w:t>
            </w:r>
          </w:p>
        </w:tc>
        <w:tc>
          <w:tcPr>
            <w:tcW w:w="2273" w:type="dxa"/>
            <w:gridSpan w:val="5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25C601" w14:textId="28282371" w:rsidR="00F6726A" w:rsidRDefault="00F6726A" w:rsidP="00F6726A">
            <w:r>
              <w:t>Pieczywo pszenn</w:t>
            </w:r>
            <w:r w:rsidR="00504DE6">
              <w:t>e 3 szt.</w:t>
            </w:r>
            <w:r>
              <w:t>(</w:t>
            </w:r>
            <w:r w:rsidRPr="000E351A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029E2AA" w14:textId="77777777" w:rsidR="00F6726A" w:rsidRDefault="00F6726A" w:rsidP="00F6726A">
            <w:r>
              <w:t xml:space="preserve">Polędwica sopocka  (70g) </w:t>
            </w:r>
          </w:p>
          <w:p w14:paraId="21E9667B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Jajko gotowane 1 szt. </w:t>
            </w:r>
            <w:r w:rsidRPr="000E351A">
              <w:rPr>
                <w:b/>
                <w:bCs/>
                <w:u w:val="single"/>
              </w:rPr>
              <w:t>(JAJ)</w:t>
            </w:r>
          </w:p>
          <w:p w14:paraId="25E0B052" w14:textId="20BCD710" w:rsidR="000E351A" w:rsidRPr="000E351A" w:rsidRDefault="000E351A" w:rsidP="00F6726A">
            <w:r w:rsidRPr="000E351A">
              <w:t>Drżem owocowy (10g)</w:t>
            </w:r>
          </w:p>
          <w:p w14:paraId="120D448B" w14:textId="77777777" w:rsidR="00F6726A" w:rsidRDefault="00F6726A" w:rsidP="00F6726A">
            <w:r>
              <w:t>Rukola 80 g, Rzodkiewka (30g)</w:t>
            </w:r>
          </w:p>
          <w:p w14:paraId="2EF91693" w14:textId="59EEF5FA" w:rsidR="00910FEF" w:rsidRDefault="00910FEF" w:rsidP="00F6726A">
            <w:r>
              <w:t>Kiełki 10 g</w:t>
            </w:r>
          </w:p>
          <w:p w14:paraId="5B9853BB" w14:textId="220B4364" w:rsidR="00B1563D" w:rsidRDefault="00F6726A" w:rsidP="00F6726A">
            <w:r>
              <w:t>Kawa zbożowa</w:t>
            </w:r>
          </w:p>
        </w:tc>
        <w:tc>
          <w:tcPr>
            <w:tcW w:w="2261" w:type="dxa"/>
            <w:gridSpan w:val="2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762D262B" w14:textId="77777777" w:rsidR="00F6726A" w:rsidRDefault="00F6726A" w:rsidP="00F6726A">
            <w:r>
              <w:t xml:space="preserve">Pieczywo mieszane pszenno - razowe 80g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1E4392" w14:textId="77777777" w:rsidR="00F6726A" w:rsidRDefault="00F6726A" w:rsidP="00F6726A">
            <w:r>
              <w:t xml:space="preserve">Polędwica sopocka  (70g) </w:t>
            </w:r>
          </w:p>
          <w:p w14:paraId="4D130CEF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Jajko gotowane 1 szt. </w:t>
            </w:r>
            <w:r w:rsidRPr="000E351A">
              <w:rPr>
                <w:b/>
                <w:bCs/>
                <w:u w:val="single"/>
              </w:rPr>
              <w:t>(JAJ)</w:t>
            </w:r>
          </w:p>
          <w:p w14:paraId="61E86574" w14:textId="127DF860" w:rsidR="00910FEF" w:rsidRPr="00910FEF" w:rsidRDefault="00910FEF" w:rsidP="00F6726A">
            <w:r w:rsidRPr="00910FEF">
              <w:t>Drzem owocowy 10 g</w:t>
            </w:r>
          </w:p>
          <w:p w14:paraId="6EE3FEF1" w14:textId="77777777" w:rsidR="00F6726A" w:rsidRDefault="00F6726A" w:rsidP="00F6726A">
            <w:r>
              <w:t>Rukola 80 g, Rzodkiewka (30g)</w:t>
            </w:r>
          </w:p>
          <w:p w14:paraId="0620E547" w14:textId="66C77052" w:rsidR="00910FEF" w:rsidRDefault="00910FEF" w:rsidP="00F6726A">
            <w:r>
              <w:t>Kiełki 10 g</w:t>
            </w:r>
          </w:p>
          <w:p w14:paraId="7DD10C04" w14:textId="3BB866C0" w:rsidR="00B1563D" w:rsidRDefault="00F6726A" w:rsidP="00F6726A">
            <w:r>
              <w:t>Kawa zbożowa</w:t>
            </w:r>
          </w:p>
        </w:tc>
      </w:tr>
      <w:tr w:rsidR="002604E6" w:rsidRPr="00FA0BFF" w14:paraId="1A05AEB5" w14:textId="77777777" w:rsidTr="00AA1272">
        <w:tc>
          <w:tcPr>
            <w:tcW w:w="1226" w:type="dxa"/>
          </w:tcPr>
          <w:p w14:paraId="750578D1" w14:textId="77777777" w:rsidR="002604E6" w:rsidRPr="00F6726A" w:rsidRDefault="002604E6">
            <w:pPr>
              <w:rPr>
                <w:b/>
                <w:bCs/>
              </w:rPr>
            </w:pPr>
          </w:p>
        </w:tc>
        <w:tc>
          <w:tcPr>
            <w:tcW w:w="1806" w:type="dxa"/>
            <w:shd w:val="clear" w:color="auto" w:fill="FFFF00"/>
          </w:tcPr>
          <w:p w14:paraId="6DF8E448" w14:textId="77777777" w:rsidR="002604E6" w:rsidRDefault="002604E6">
            <w:pPr>
              <w:rPr>
                <w:b/>
                <w:bCs/>
              </w:rPr>
            </w:pPr>
          </w:p>
        </w:tc>
        <w:tc>
          <w:tcPr>
            <w:tcW w:w="2335" w:type="dxa"/>
            <w:gridSpan w:val="4"/>
          </w:tcPr>
          <w:p w14:paraId="07D3ABAE" w14:textId="3EB0B587" w:rsidR="002604E6" w:rsidRPr="00FA0BFF" w:rsidRDefault="00AF5182" w:rsidP="00F6726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901,7</w:t>
            </w:r>
            <w:r w:rsidR="002604E6" w:rsidRPr="00FA0BFF">
              <w:rPr>
                <w:b/>
                <w:bCs/>
                <w:lang w:val="en-US"/>
              </w:rPr>
              <w:t xml:space="preserve"> kcal</w:t>
            </w:r>
          </w:p>
          <w:p w14:paraId="5E6DF964" w14:textId="2811AE68" w:rsidR="00AF5182" w:rsidRPr="00FA0BFF" w:rsidRDefault="00AF5182" w:rsidP="00AF5182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lastRenderedPageBreak/>
              <w:t>B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48,2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3C056099" w14:textId="2E3AF041" w:rsidR="00AF5182" w:rsidRPr="00FA0BFF" w:rsidRDefault="00AF5182" w:rsidP="00AF5182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27,9</w:t>
            </w:r>
            <w:r w:rsidR="00FA0BFF">
              <w:rPr>
                <w:b/>
                <w:bCs/>
                <w:lang w:val="en-US"/>
              </w:rPr>
              <w:t xml:space="preserve"> g </w:t>
            </w:r>
          </w:p>
          <w:p w14:paraId="35579D4F" w14:textId="5A5345A8" w:rsidR="00AF5182" w:rsidRPr="00FA0BFF" w:rsidRDefault="00AF5182" w:rsidP="00AF5182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108,9</w:t>
            </w:r>
            <w:r w:rsidR="00FA0BFF">
              <w:rPr>
                <w:b/>
                <w:bCs/>
                <w:lang w:val="en-US"/>
              </w:rPr>
              <w:t xml:space="preserve"> g </w:t>
            </w:r>
          </w:p>
          <w:p w14:paraId="005A8FD4" w14:textId="3347BABE" w:rsidR="00AF5182" w:rsidRPr="00FA0BFF" w:rsidRDefault="00AF5182" w:rsidP="00AF5182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F: 10,9</w:t>
            </w:r>
            <w:r w:rsidR="00FA0BFF" w:rsidRPr="00FA0BFF">
              <w:rPr>
                <w:b/>
                <w:bCs/>
                <w:lang w:val="en-US"/>
              </w:rPr>
              <w:t xml:space="preserve"> g</w:t>
            </w:r>
            <w:r w:rsidR="00FA0BFF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308" w:type="dxa"/>
            <w:gridSpan w:val="4"/>
          </w:tcPr>
          <w:p w14:paraId="6090463B" w14:textId="412D5DD6" w:rsidR="002604E6" w:rsidRPr="00AF5182" w:rsidRDefault="00AF5182" w:rsidP="00F6726A">
            <w:pPr>
              <w:rPr>
                <w:b/>
                <w:bCs/>
                <w:lang w:val="en-US"/>
              </w:rPr>
            </w:pPr>
            <w:r w:rsidRPr="00AF5182">
              <w:rPr>
                <w:b/>
                <w:bCs/>
                <w:lang w:val="en-US"/>
              </w:rPr>
              <w:lastRenderedPageBreak/>
              <w:t>849,5</w:t>
            </w:r>
            <w:r w:rsidR="00B615BC" w:rsidRPr="00AF5182">
              <w:rPr>
                <w:b/>
                <w:bCs/>
                <w:lang w:val="en-US"/>
              </w:rPr>
              <w:t xml:space="preserve"> kcal</w:t>
            </w:r>
          </w:p>
          <w:p w14:paraId="19E31CE1" w14:textId="25E3D2A4" w:rsidR="00AF5182" w:rsidRPr="00AF5182" w:rsidRDefault="00AF5182" w:rsidP="00AF5182">
            <w:pPr>
              <w:rPr>
                <w:b/>
                <w:bCs/>
                <w:lang w:val="en-US"/>
              </w:rPr>
            </w:pPr>
            <w:r w:rsidRPr="00AF5182">
              <w:rPr>
                <w:b/>
                <w:bCs/>
                <w:lang w:val="en-US"/>
              </w:rPr>
              <w:lastRenderedPageBreak/>
              <w:t>B:</w:t>
            </w:r>
            <w:r w:rsidR="00FA0BFF">
              <w:rPr>
                <w:b/>
                <w:bCs/>
                <w:lang w:val="en-US"/>
              </w:rPr>
              <w:t xml:space="preserve"> </w:t>
            </w:r>
            <w:r w:rsidRPr="00AF5182">
              <w:rPr>
                <w:b/>
                <w:bCs/>
                <w:lang w:val="en-US"/>
              </w:rPr>
              <w:t>47</w:t>
            </w:r>
            <w:r>
              <w:rPr>
                <w:b/>
                <w:bCs/>
                <w:lang w:val="en-US"/>
              </w:rPr>
              <w:t>,2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38D7963E" w14:textId="14C5D15B" w:rsidR="00AF5182" w:rsidRPr="00AF5182" w:rsidRDefault="00AF5182" w:rsidP="00AF5182">
            <w:pPr>
              <w:rPr>
                <w:b/>
                <w:bCs/>
                <w:lang w:val="en-US"/>
              </w:rPr>
            </w:pPr>
            <w:r w:rsidRPr="00AF5182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7</w:t>
            </w:r>
            <w:r w:rsidR="00FA0BFF">
              <w:rPr>
                <w:b/>
                <w:bCs/>
                <w:lang w:val="en-US"/>
              </w:rPr>
              <w:t>,0 g</w:t>
            </w:r>
          </w:p>
          <w:p w14:paraId="41AB8C55" w14:textId="780E2677" w:rsidR="00AF5182" w:rsidRPr="00AF5182" w:rsidRDefault="00AF5182" w:rsidP="00AF5182">
            <w:pPr>
              <w:rPr>
                <w:b/>
                <w:bCs/>
                <w:lang w:val="en-US"/>
              </w:rPr>
            </w:pPr>
            <w:r w:rsidRPr="00AF5182">
              <w:rPr>
                <w:b/>
                <w:bCs/>
                <w:lang w:val="en-US"/>
              </w:rPr>
              <w:t>WW:</w:t>
            </w:r>
            <w:r w:rsidR="00FA0BF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00,6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2D4C5A42" w14:textId="196CCEB9" w:rsidR="00AF5182" w:rsidRPr="00AF5182" w:rsidRDefault="00AF5182" w:rsidP="00AF5182">
            <w:pPr>
              <w:rPr>
                <w:b/>
                <w:bCs/>
                <w:lang w:val="en-US"/>
              </w:rPr>
            </w:pPr>
            <w:r w:rsidRPr="00AF5182">
              <w:rPr>
                <w:b/>
                <w:bCs/>
                <w:lang w:val="en-US"/>
              </w:rPr>
              <w:t>F:</w:t>
            </w:r>
            <w:r w:rsidR="00FA0BF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7,8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790" w:type="dxa"/>
            <w:gridSpan w:val="2"/>
          </w:tcPr>
          <w:p w14:paraId="1A62F3E1" w14:textId="7FABEC7E" w:rsidR="002604E6" w:rsidRPr="00AF5182" w:rsidRDefault="00AF5182" w:rsidP="00F6726A">
            <w:pPr>
              <w:rPr>
                <w:b/>
                <w:bCs/>
                <w:lang w:val="en-US"/>
              </w:rPr>
            </w:pPr>
            <w:r w:rsidRPr="00AF5182">
              <w:rPr>
                <w:b/>
                <w:bCs/>
                <w:lang w:val="en-US"/>
              </w:rPr>
              <w:lastRenderedPageBreak/>
              <w:t>842,6</w:t>
            </w:r>
            <w:r w:rsidR="00B615BC" w:rsidRPr="00AF5182">
              <w:rPr>
                <w:b/>
                <w:bCs/>
                <w:lang w:val="en-US"/>
              </w:rPr>
              <w:t xml:space="preserve"> kcal</w:t>
            </w:r>
          </w:p>
          <w:p w14:paraId="6132D115" w14:textId="1E57E683" w:rsidR="00AF5182" w:rsidRPr="00AF5182" w:rsidRDefault="00AF5182" w:rsidP="00AF5182">
            <w:pPr>
              <w:rPr>
                <w:b/>
                <w:bCs/>
                <w:lang w:val="en-US"/>
              </w:rPr>
            </w:pPr>
            <w:r w:rsidRPr="00AF5182">
              <w:rPr>
                <w:b/>
                <w:bCs/>
                <w:lang w:val="en-US"/>
              </w:rPr>
              <w:lastRenderedPageBreak/>
              <w:t>B:</w:t>
            </w:r>
            <w:r w:rsidR="00FA0BFF">
              <w:rPr>
                <w:b/>
                <w:bCs/>
                <w:lang w:val="en-US"/>
              </w:rPr>
              <w:t xml:space="preserve"> </w:t>
            </w:r>
            <w:r w:rsidRPr="00AF5182">
              <w:rPr>
                <w:b/>
                <w:bCs/>
                <w:lang w:val="en-US"/>
              </w:rPr>
              <w:t>45,8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758C045E" w14:textId="42D489D0" w:rsidR="00AF5182" w:rsidRPr="00AF5182" w:rsidRDefault="00AF5182" w:rsidP="00AF5182">
            <w:pPr>
              <w:rPr>
                <w:b/>
                <w:bCs/>
                <w:lang w:val="en-US"/>
              </w:rPr>
            </w:pPr>
            <w:r w:rsidRPr="00AF5182">
              <w:rPr>
                <w:b/>
                <w:bCs/>
                <w:lang w:val="en-US"/>
              </w:rPr>
              <w:t>T: 28</w:t>
            </w:r>
            <w:r>
              <w:rPr>
                <w:b/>
                <w:bCs/>
                <w:lang w:val="en-US"/>
              </w:rPr>
              <w:t>,1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17908003" w14:textId="14C39319" w:rsidR="00AF5182" w:rsidRPr="00AF5182" w:rsidRDefault="00AF5182" w:rsidP="00AF5182">
            <w:pPr>
              <w:rPr>
                <w:b/>
                <w:bCs/>
                <w:lang w:val="en-US"/>
              </w:rPr>
            </w:pPr>
            <w:r w:rsidRPr="00AF5182">
              <w:rPr>
                <w:b/>
                <w:bCs/>
                <w:lang w:val="en-US"/>
              </w:rPr>
              <w:t>WW:</w:t>
            </w:r>
            <w:r w:rsidR="00FA0BF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94,2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652F7031" w14:textId="6C3A2DFF" w:rsidR="00AF5182" w:rsidRPr="00AF5182" w:rsidRDefault="00AF5182" w:rsidP="00AF5182">
            <w:pPr>
              <w:rPr>
                <w:b/>
                <w:bCs/>
                <w:lang w:val="en-US"/>
              </w:rPr>
            </w:pPr>
            <w:r w:rsidRPr="00AF5182">
              <w:rPr>
                <w:b/>
                <w:bCs/>
                <w:lang w:val="en-US"/>
              </w:rPr>
              <w:t>F:</w:t>
            </w:r>
            <w:r w:rsidR="00FA0BF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1,6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73" w:type="dxa"/>
            <w:gridSpan w:val="5"/>
          </w:tcPr>
          <w:p w14:paraId="1F676D45" w14:textId="4649A042" w:rsidR="002604E6" w:rsidRPr="00FA0BFF" w:rsidRDefault="00AF5182" w:rsidP="00F6726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lastRenderedPageBreak/>
              <w:t>859,2</w:t>
            </w:r>
            <w:r w:rsidR="00B615BC" w:rsidRPr="00FA0BFF">
              <w:rPr>
                <w:b/>
                <w:bCs/>
                <w:lang w:val="en-US"/>
              </w:rPr>
              <w:t xml:space="preserve"> kcal</w:t>
            </w:r>
          </w:p>
          <w:p w14:paraId="5DD7AF74" w14:textId="3862CAB1" w:rsidR="00AF5182" w:rsidRPr="00FA0BFF" w:rsidRDefault="00AF5182" w:rsidP="00AF5182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lastRenderedPageBreak/>
              <w:t>B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47,6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3672E89B" w14:textId="7900B02E" w:rsidR="00AF5182" w:rsidRPr="00FA0BFF" w:rsidRDefault="00AF5182" w:rsidP="00AF5182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27,8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715258A0" w14:textId="7C7E18AC" w:rsidR="00AF5182" w:rsidRPr="00FA0BFF" w:rsidRDefault="00AF5182" w:rsidP="00AF5182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99,8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67EFE456" w14:textId="534735CF" w:rsidR="00AF5182" w:rsidRPr="00FA0BFF" w:rsidRDefault="00AF5182" w:rsidP="00AF5182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F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6,6</w:t>
            </w:r>
            <w:r w:rsidR="00FA0BFF"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61" w:type="dxa"/>
            <w:gridSpan w:val="2"/>
          </w:tcPr>
          <w:p w14:paraId="0518DEC3" w14:textId="40AB7694" w:rsidR="002604E6" w:rsidRPr="00FA0BFF" w:rsidRDefault="00AF5182" w:rsidP="00F6726A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lastRenderedPageBreak/>
              <w:t>8</w:t>
            </w:r>
            <w:r w:rsidR="00670C0E" w:rsidRPr="00FA0BFF">
              <w:rPr>
                <w:b/>
                <w:bCs/>
                <w:lang w:val="en-US"/>
              </w:rPr>
              <w:t>74,9</w:t>
            </w:r>
            <w:r w:rsidR="00B615BC" w:rsidRPr="00FA0BFF">
              <w:rPr>
                <w:b/>
                <w:bCs/>
                <w:lang w:val="en-US"/>
              </w:rPr>
              <w:t xml:space="preserve"> kcal</w:t>
            </w:r>
          </w:p>
          <w:p w14:paraId="26269324" w14:textId="4F99369A" w:rsidR="00AF5182" w:rsidRPr="00FA0BFF" w:rsidRDefault="00AF5182" w:rsidP="00AF5182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lastRenderedPageBreak/>
              <w:t>B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="00670C0E" w:rsidRPr="00FA0BFF">
              <w:rPr>
                <w:b/>
                <w:bCs/>
                <w:lang w:val="en-US"/>
              </w:rPr>
              <w:t>47,6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30E79DAD" w14:textId="60160C39" w:rsidR="00AF5182" w:rsidRPr="00FA0BFF" w:rsidRDefault="00AF5182" w:rsidP="00AF5182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 w:rsidR="00670C0E" w:rsidRPr="00FA0BFF">
              <w:rPr>
                <w:b/>
                <w:bCs/>
                <w:lang w:val="en-US"/>
              </w:rPr>
              <w:t>27</w:t>
            </w:r>
            <w:r w:rsidR="00FA0BFF" w:rsidRPr="00FA0BFF">
              <w:rPr>
                <w:b/>
                <w:bCs/>
                <w:lang w:val="en-US"/>
              </w:rPr>
              <w:t xml:space="preserve">,0 </w:t>
            </w:r>
            <w:r w:rsidR="00FA0BFF">
              <w:rPr>
                <w:b/>
                <w:bCs/>
                <w:lang w:val="en-US"/>
              </w:rPr>
              <w:t>g</w:t>
            </w:r>
          </w:p>
          <w:p w14:paraId="4098C845" w14:textId="0596BE57" w:rsidR="00AF5182" w:rsidRPr="00FA0BFF" w:rsidRDefault="00AF5182" w:rsidP="00AF5182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="00670C0E" w:rsidRPr="00FA0BFF">
              <w:rPr>
                <w:b/>
                <w:bCs/>
                <w:lang w:val="en-US"/>
              </w:rPr>
              <w:t>108,4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79179D97" w14:textId="47087832" w:rsidR="00AF5182" w:rsidRPr="00FA0BFF" w:rsidRDefault="00AF5182" w:rsidP="00AF5182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F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="00670C0E" w:rsidRPr="00FA0BFF">
              <w:rPr>
                <w:b/>
                <w:bCs/>
                <w:lang w:val="en-US"/>
              </w:rPr>
              <w:t>6,9</w:t>
            </w:r>
            <w:r w:rsidR="00FA0BFF" w:rsidRPr="00FA0BFF">
              <w:rPr>
                <w:b/>
                <w:bCs/>
                <w:lang w:val="en-US"/>
              </w:rPr>
              <w:t xml:space="preserve"> g</w:t>
            </w:r>
          </w:p>
        </w:tc>
      </w:tr>
      <w:tr w:rsidR="000E351A" w14:paraId="7C501CA2" w14:textId="77777777" w:rsidTr="00AA1272">
        <w:tc>
          <w:tcPr>
            <w:tcW w:w="1226" w:type="dxa"/>
          </w:tcPr>
          <w:p w14:paraId="03EE00AF" w14:textId="77777777" w:rsidR="000E351A" w:rsidRPr="00FA0BFF" w:rsidRDefault="000E351A">
            <w:pPr>
              <w:rPr>
                <w:lang w:val="en-US"/>
              </w:rPr>
            </w:pPr>
          </w:p>
        </w:tc>
        <w:tc>
          <w:tcPr>
            <w:tcW w:w="1806" w:type="dxa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0967" w:type="dxa"/>
            <w:gridSpan w:val="17"/>
          </w:tcPr>
          <w:p w14:paraId="6A73ECCB" w14:textId="24AF9D04" w:rsidR="002E7587" w:rsidRDefault="000E351A" w:rsidP="002E7587">
            <w:pPr>
              <w:jc w:val="center"/>
            </w:pPr>
            <w:r>
              <w:t>Banan  1 szt.</w:t>
            </w:r>
          </w:p>
        </w:tc>
      </w:tr>
      <w:tr w:rsidR="00B615BC" w:rsidRPr="00FA0BFF" w14:paraId="541173F7" w14:textId="77777777" w:rsidTr="00AA1272">
        <w:tc>
          <w:tcPr>
            <w:tcW w:w="1226" w:type="dxa"/>
          </w:tcPr>
          <w:p w14:paraId="5631DBFE" w14:textId="77777777" w:rsidR="00B615BC" w:rsidRDefault="00B615BC"/>
        </w:tc>
        <w:tc>
          <w:tcPr>
            <w:tcW w:w="1806" w:type="dxa"/>
            <w:shd w:val="clear" w:color="auto" w:fill="FFC000"/>
          </w:tcPr>
          <w:p w14:paraId="51D19031" w14:textId="77777777" w:rsidR="00B615BC" w:rsidRPr="000E351A" w:rsidRDefault="00B615BC">
            <w:pPr>
              <w:rPr>
                <w:b/>
                <w:bCs/>
              </w:rPr>
            </w:pPr>
          </w:p>
        </w:tc>
        <w:tc>
          <w:tcPr>
            <w:tcW w:w="10967" w:type="dxa"/>
            <w:gridSpan w:val="17"/>
          </w:tcPr>
          <w:p w14:paraId="6B5334F9" w14:textId="386ADADA" w:rsidR="002E7587" w:rsidRPr="00FA0BFF" w:rsidRDefault="002E7587" w:rsidP="002E7587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116,4 kcal</w:t>
            </w:r>
          </w:p>
          <w:p w14:paraId="7224224D" w14:textId="2296AFA0" w:rsidR="002E7587" w:rsidRPr="00FA0BFF" w:rsidRDefault="002E7587" w:rsidP="002E7587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B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1,2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6F44C8E6" w14:textId="3E4B5F10" w:rsidR="002E7587" w:rsidRPr="00FA0BFF" w:rsidRDefault="002E7587" w:rsidP="002E7587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0,4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3CDC132B" w14:textId="573ED9F9" w:rsidR="002E7587" w:rsidRPr="00FA0BFF" w:rsidRDefault="002E7587" w:rsidP="002E7587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 26,2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6F95775F" w14:textId="7FA30299" w:rsidR="002E7587" w:rsidRPr="00FA0BFF" w:rsidRDefault="002E7587" w:rsidP="002E7587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F:</w:t>
            </w:r>
            <w:r w:rsidR="00FA0BFF" w:rsidRPr="00FA0BFF">
              <w:rPr>
                <w:b/>
                <w:bCs/>
                <w:lang w:val="en-US"/>
              </w:rPr>
              <w:t xml:space="preserve"> </w:t>
            </w:r>
            <w:r w:rsidRPr="00FA0BFF">
              <w:rPr>
                <w:b/>
                <w:bCs/>
                <w:lang w:val="en-US"/>
              </w:rPr>
              <w:t>2,0</w:t>
            </w:r>
            <w:r w:rsidR="00FA0BFF" w:rsidRPr="00FA0BFF">
              <w:rPr>
                <w:b/>
                <w:bCs/>
                <w:lang w:val="en-US"/>
              </w:rPr>
              <w:t xml:space="preserve"> g</w:t>
            </w:r>
          </w:p>
        </w:tc>
      </w:tr>
      <w:tr w:rsidR="00F334EE" w14:paraId="2AF000CE" w14:textId="77777777" w:rsidTr="00AA1272">
        <w:tc>
          <w:tcPr>
            <w:tcW w:w="1226" w:type="dxa"/>
          </w:tcPr>
          <w:p w14:paraId="28675A7B" w14:textId="77777777" w:rsidR="00B1563D" w:rsidRPr="00FA0BFF" w:rsidRDefault="00B1563D">
            <w:pPr>
              <w:rPr>
                <w:lang w:val="en-US"/>
              </w:rPr>
            </w:pPr>
          </w:p>
        </w:tc>
        <w:tc>
          <w:tcPr>
            <w:tcW w:w="1806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335" w:type="dxa"/>
            <w:gridSpan w:val="4"/>
          </w:tcPr>
          <w:p w14:paraId="18C1817D" w14:textId="0CD4F7D1" w:rsidR="00E723AD" w:rsidRDefault="00E723AD">
            <w:r>
              <w:t xml:space="preserve">Barszcz ukraiński z fasolą 300 ml </w:t>
            </w:r>
            <w:r w:rsidRPr="00E723AD">
              <w:rPr>
                <w:b/>
                <w:bCs/>
                <w:u w:val="single"/>
              </w:rPr>
              <w:t>(SEL)</w:t>
            </w:r>
          </w:p>
          <w:p w14:paraId="2BF22508" w14:textId="532049F1" w:rsidR="00B1563D" w:rsidRPr="00E723AD" w:rsidRDefault="000E351A">
            <w:pPr>
              <w:rPr>
                <w:b/>
                <w:bCs/>
                <w:u w:val="single"/>
              </w:rPr>
            </w:pPr>
            <w:r>
              <w:t>Gulasz z żołądków prażonych w sosie warzywnym</w:t>
            </w:r>
            <w:r w:rsidR="00E723AD">
              <w:t xml:space="preserve"> (150 g) </w:t>
            </w:r>
            <w:r w:rsidR="00E723AD" w:rsidRPr="00E723AD">
              <w:rPr>
                <w:b/>
                <w:bCs/>
                <w:u w:val="single"/>
              </w:rPr>
              <w:t>(GLU, PSZE, SEL)</w:t>
            </w:r>
          </w:p>
          <w:p w14:paraId="41AA4C06" w14:textId="77777777" w:rsidR="000E351A" w:rsidRDefault="000E351A">
            <w:pPr>
              <w:rPr>
                <w:b/>
                <w:bCs/>
                <w:u w:val="single"/>
              </w:rPr>
            </w:pPr>
            <w:r>
              <w:t>Kasza jęczmienna</w:t>
            </w:r>
            <w:r w:rsidR="00E723AD">
              <w:t xml:space="preserve"> (150g) </w:t>
            </w:r>
            <w:r w:rsidR="00E723AD" w:rsidRPr="00E723AD">
              <w:rPr>
                <w:b/>
                <w:bCs/>
                <w:u w:val="single"/>
              </w:rPr>
              <w:t>(GLU, JECZ)</w:t>
            </w:r>
          </w:p>
          <w:p w14:paraId="1A5C8304" w14:textId="77777777" w:rsidR="00E723AD" w:rsidRDefault="00E723AD">
            <w:pPr>
              <w:rPr>
                <w:b/>
                <w:bCs/>
                <w:u w:val="single"/>
              </w:rPr>
            </w:pPr>
            <w:r>
              <w:t xml:space="preserve">Surówka z kapusty białej (100g) </w:t>
            </w:r>
            <w:r w:rsidRPr="00E723AD">
              <w:rPr>
                <w:b/>
                <w:bCs/>
                <w:u w:val="single"/>
              </w:rPr>
              <w:t>(GOR)</w:t>
            </w:r>
          </w:p>
          <w:p w14:paraId="423C6C99" w14:textId="03583841" w:rsidR="00E723AD" w:rsidRPr="00E723AD" w:rsidRDefault="00E723AD">
            <w:r w:rsidRPr="00E723AD">
              <w:t>Kompot owocowy z jabłkiem 250 ml</w:t>
            </w:r>
          </w:p>
        </w:tc>
        <w:tc>
          <w:tcPr>
            <w:tcW w:w="2308" w:type="dxa"/>
            <w:gridSpan w:val="4"/>
          </w:tcPr>
          <w:p w14:paraId="1912C4F9" w14:textId="4110E2AF" w:rsidR="00E723AD" w:rsidRPr="00E723AD" w:rsidRDefault="00E723AD" w:rsidP="00E723AD">
            <w:pPr>
              <w:rPr>
                <w:b/>
                <w:bCs/>
                <w:u w:val="single"/>
              </w:rPr>
            </w:pPr>
            <w:r>
              <w:t xml:space="preserve">Zupa ziemniaczana zabielana 300 ml </w:t>
            </w:r>
            <w:r w:rsidRPr="00E723AD">
              <w:rPr>
                <w:b/>
                <w:bCs/>
                <w:u w:val="single"/>
              </w:rPr>
              <w:t>(SEL, MLE)</w:t>
            </w:r>
          </w:p>
          <w:p w14:paraId="01619564" w14:textId="6133BE27" w:rsidR="00E723AD" w:rsidRDefault="00E723AD" w:rsidP="00E723AD">
            <w:r>
              <w:t xml:space="preserve">Gulasz z żołądków prażonych w sosie warzywnym (150 g) </w:t>
            </w:r>
            <w:r w:rsidRPr="00E723AD">
              <w:rPr>
                <w:b/>
                <w:bCs/>
                <w:u w:val="single"/>
              </w:rPr>
              <w:t>(GLU, PSZE, SEL)</w:t>
            </w:r>
          </w:p>
          <w:p w14:paraId="17ACDB72" w14:textId="5241695E" w:rsidR="00E723AD" w:rsidRDefault="00E723AD" w:rsidP="00E723AD">
            <w:r>
              <w:t>Ziemniaki z koperkiem (150g)</w:t>
            </w:r>
          </w:p>
          <w:p w14:paraId="5D6B6E25" w14:textId="77777777" w:rsidR="00E723AD" w:rsidRDefault="00E723AD" w:rsidP="00E723AD">
            <w:r>
              <w:t xml:space="preserve">Surówka z kapusty białej (100g) </w:t>
            </w:r>
            <w:r w:rsidRPr="00E723AD">
              <w:rPr>
                <w:b/>
                <w:bCs/>
                <w:u w:val="single"/>
              </w:rPr>
              <w:t>(GOR)</w:t>
            </w:r>
          </w:p>
          <w:p w14:paraId="231F1242" w14:textId="7D6D5C97" w:rsidR="00B1563D" w:rsidRDefault="00E723AD" w:rsidP="00E723AD">
            <w:r>
              <w:t>Kompot owocowy z jabłkiem 250 ml</w:t>
            </w:r>
          </w:p>
        </w:tc>
        <w:tc>
          <w:tcPr>
            <w:tcW w:w="1790" w:type="dxa"/>
            <w:gridSpan w:val="2"/>
          </w:tcPr>
          <w:p w14:paraId="71168359" w14:textId="240EF3C5" w:rsidR="00E723AD" w:rsidRDefault="00E723AD" w:rsidP="00E723AD">
            <w:r>
              <w:t xml:space="preserve">Barszcz ukraiński z fasolą 300 ml </w:t>
            </w:r>
            <w:r w:rsidRPr="00EC17FC">
              <w:rPr>
                <w:b/>
                <w:bCs/>
                <w:u w:val="single"/>
              </w:rPr>
              <w:t>(SEL)</w:t>
            </w:r>
          </w:p>
          <w:p w14:paraId="663A16DF" w14:textId="3FD5331C" w:rsidR="00E723AD" w:rsidRDefault="00E723AD" w:rsidP="00E723AD">
            <w:r>
              <w:t xml:space="preserve">Gulasz z żołądków prażonych w sosie warzywnym (150 g) </w:t>
            </w:r>
            <w:r w:rsidRPr="00E723AD">
              <w:rPr>
                <w:b/>
                <w:bCs/>
                <w:u w:val="single"/>
              </w:rPr>
              <w:t>(GLU, PSZE, SEL</w:t>
            </w:r>
            <w:r>
              <w:t>)</w:t>
            </w:r>
          </w:p>
          <w:p w14:paraId="5D8C58E1" w14:textId="77777777" w:rsidR="00E723AD" w:rsidRDefault="00E723AD" w:rsidP="00E723AD">
            <w:r>
              <w:t xml:space="preserve">Kasza jęczmienna (150g) </w:t>
            </w:r>
            <w:r w:rsidRPr="00E723AD">
              <w:rPr>
                <w:b/>
                <w:bCs/>
                <w:u w:val="single"/>
              </w:rPr>
              <w:t>(GLU, JECZ)</w:t>
            </w:r>
          </w:p>
          <w:p w14:paraId="6C3A90D8" w14:textId="77777777" w:rsidR="00E723AD" w:rsidRDefault="00E723AD" w:rsidP="00E723AD">
            <w:r>
              <w:t xml:space="preserve">Surówka z kapusty białej (100g) </w:t>
            </w:r>
            <w:r w:rsidRPr="00E723AD">
              <w:rPr>
                <w:b/>
                <w:bCs/>
                <w:u w:val="single"/>
              </w:rPr>
              <w:t>(GOR)</w:t>
            </w:r>
          </w:p>
          <w:p w14:paraId="7A0C3E4C" w14:textId="3A4FB793" w:rsidR="00B1563D" w:rsidRDefault="00443F19" w:rsidP="00E723AD">
            <w:r>
              <w:t>Woda</w:t>
            </w:r>
          </w:p>
        </w:tc>
        <w:tc>
          <w:tcPr>
            <w:tcW w:w="2273" w:type="dxa"/>
            <w:gridSpan w:val="5"/>
          </w:tcPr>
          <w:p w14:paraId="660FDFDF" w14:textId="69FAEA5F" w:rsidR="00E723AD" w:rsidRDefault="00E723AD" w:rsidP="00E723AD">
            <w:r>
              <w:t xml:space="preserve">Barszcz ukraiński z fasolą 300 ml </w:t>
            </w:r>
            <w:r w:rsidRPr="00EC17FC">
              <w:rPr>
                <w:b/>
                <w:bCs/>
              </w:rPr>
              <w:t>(SEL)</w:t>
            </w:r>
          </w:p>
          <w:p w14:paraId="00655700" w14:textId="6CAA8DD4" w:rsidR="00E723AD" w:rsidRDefault="00E723AD" w:rsidP="00E723AD">
            <w:r>
              <w:t xml:space="preserve">Gulasz z żołądków prażonych w sosie warzywnym (150 g) </w:t>
            </w:r>
            <w:r w:rsidRPr="00E723AD">
              <w:rPr>
                <w:b/>
                <w:bCs/>
                <w:u w:val="single"/>
              </w:rPr>
              <w:t>(GLU, PSZE, SEL)</w:t>
            </w:r>
          </w:p>
          <w:p w14:paraId="4AC75465" w14:textId="77777777" w:rsidR="00E723AD" w:rsidRDefault="00E723AD" w:rsidP="00E723AD">
            <w:r>
              <w:t>Kasza jęczmienna (150g) (</w:t>
            </w:r>
            <w:r w:rsidRPr="00E723AD">
              <w:rPr>
                <w:b/>
                <w:bCs/>
                <w:u w:val="single"/>
              </w:rPr>
              <w:t>GLU, JECZ)</w:t>
            </w:r>
          </w:p>
          <w:p w14:paraId="5BFD85C7" w14:textId="77777777" w:rsidR="00E723AD" w:rsidRDefault="00E723AD" w:rsidP="00E723AD">
            <w:pPr>
              <w:rPr>
                <w:b/>
                <w:bCs/>
                <w:u w:val="single"/>
              </w:rPr>
            </w:pPr>
            <w:r>
              <w:t xml:space="preserve">Surówka z kapusty białej (100g) </w:t>
            </w:r>
            <w:r w:rsidRPr="00E723AD">
              <w:rPr>
                <w:b/>
                <w:bCs/>
                <w:u w:val="single"/>
              </w:rPr>
              <w:t>(GOR)</w:t>
            </w:r>
          </w:p>
          <w:p w14:paraId="0E584792" w14:textId="5971DE50" w:rsidR="00EC17FC" w:rsidRPr="00EC17FC" w:rsidRDefault="00EC17FC" w:rsidP="00E723AD">
            <w:r w:rsidRPr="00EC17FC">
              <w:t>Surówka z marchewki i jabłka</w:t>
            </w:r>
            <w:r>
              <w:t xml:space="preserve"> (50g)</w:t>
            </w:r>
          </w:p>
          <w:p w14:paraId="42BEDF06" w14:textId="2801F86A" w:rsidR="00B1563D" w:rsidRDefault="00E723AD" w:rsidP="00E723AD">
            <w:r>
              <w:t>Kompot owocowy z jabłkiem 250 ml</w:t>
            </w:r>
          </w:p>
        </w:tc>
        <w:tc>
          <w:tcPr>
            <w:tcW w:w="2261" w:type="dxa"/>
            <w:gridSpan w:val="2"/>
          </w:tcPr>
          <w:p w14:paraId="087C9262" w14:textId="419BB779" w:rsidR="00E723AD" w:rsidRDefault="00E723AD" w:rsidP="00E723AD">
            <w:r>
              <w:t xml:space="preserve">Barszcz </w:t>
            </w:r>
            <w:r w:rsidR="004061B9">
              <w:t>ukraiński</w:t>
            </w:r>
            <w:r>
              <w:t xml:space="preserve"> z fasolą 300 ml </w:t>
            </w:r>
            <w:r w:rsidR="00EC17FC" w:rsidRPr="00EC17FC">
              <w:rPr>
                <w:b/>
                <w:bCs/>
                <w:u w:val="single"/>
              </w:rPr>
              <w:t>(SEL)</w:t>
            </w:r>
          </w:p>
          <w:p w14:paraId="1C745868" w14:textId="59FE3678" w:rsidR="00E723AD" w:rsidRPr="00E723AD" w:rsidRDefault="00E723AD" w:rsidP="00E723AD">
            <w:pPr>
              <w:rPr>
                <w:b/>
                <w:bCs/>
                <w:u w:val="single"/>
              </w:rPr>
            </w:pPr>
            <w:r>
              <w:t xml:space="preserve">Gulasz z żołądków prażonych w sosie warzywnym (150 g) </w:t>
            </w:r>
            <w:r w:rsidRPr="00E723AD">
              <w:rPr>
                <w:b/>
                <w:bCs/>
                <w:u w:val="single"/>
              </w:rPr>
              <w:t>(GLU, PSZE, SEL)</w:t>
            </w:r>
          </w:p>
          <w:p w14:paraId="36704A66" w14:textId="77777777" w:rsidR="00E723AD" w:rsidRDefault="00E723AD" w:rsidP="00E723AD">
            <w:r>
              <w:t xml:space="preserve">Kasza jęczmienna (150g) </w:t>
            </w:r>
            <w:r w:rsidRPr="00E723AD">
              <w:rPr>
                <w:b/>
                <w:bCs/>
                <w:u w:val="single"/>
              </w:rPr>
              <w:t>(GLU, JECZ)</w:t>
            </w:r>
          </w:p>
          <w:p w14:paraId="0CE302E0" w14:textId="77777777" w:rsidR="00E723AD" w:rsidRDefault="00E723AD" w:rsidP="00E723AD">
            <w:r>
              <w:t xml:space="preserve">Surówka z kapusty białej (100g) </w:t>
            </w:r>
            <w:r w:rsidRPr="00E723AD">
              <w:rPr>
                <w:b/>
                <w:bCs/>
                <w:u w:val="single"/>
              </w:rPr>
              <w:t>(GOR)</w:t>
            </w:r>
          </w:p>
          <w:p w14:paraId="2F7EB4EF" w14:textId="7BF1FA5A" w:rsidR="00B1563D" w:rsidRDefault="00E723AD" w:rsidP="00E723AD">
            <w:r>
              <w:t>Kompot owocowy z jabłkiem 250 ml</w:t>
            </w:r>
          </w:p>
        </w:tc>
      </w:tr>
      <w:tr w:rsidR="00DC43B9" w:rsidRPr="008E6660" w14:paraId="6BCFCCB0" w14:textId="77777777" w:rsidTr="00AA1272">
        <w:tc>
          <w:tcPr>
            <w:tcW w:w="1226" w:type="dxa"/>
          </w:tcPr>
          <w:p w14:paraId="1A6A831D" w14:textId="77777777" w:rsidR="00DC43B9" w:rsidRDefault="00DC43B9" w:rsidP="00DC43B9"/>
        </w:tc>
        <w:tc>
          <w:tcPr>
            <w:tcW w:w="1806" w:type="dxa"/>
            <w:shd w:val="clear" w:color="auto" w:fill="0070C0"/>
          </w:tcPr>
          <w:p w14:paraId="0334A08B" w14:textId="77777777" w:rsidR="00DC43B9" w:rsidRDefault="00DC43B9" w:rsidP="00DC43B9"/>
        </w:tc>
        <w:tc>
          <w:tcPr>
            <w:tcW w:w="2335" w:type="dxa"/>
            <w:gridSpan w:val="4"/>
          </w:tcPr>
          <w:p w14:paraId="68BDDACF" w14:textId="24520F9A" w:rsidR="00DC43B9" w:rsidRPr="008D4C7F" w:rsidRDefault="00DC43B9" w:rsidP="00DC43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86,5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5680275E" w14:textId="73F7A29F" w:rsidR="00DC43B9" w:rsidRPr="008D4C7F" w:rsidRDefault="00DC43B9" w:rsidP="00DC43B9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FA0BF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9,7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0D7317C5" w14:textId="56F6FB20" w:rsidR="00DC43B9" w:rsidRPr="008D4C7F" w:rsidRDefault="00DC43B9" w:rsidP="00DC43B9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9,0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13639325" w14:textId="16932066" w:rsidR="00DC43B9" w:rsidRPr="008D4C7F" w:rsidRDefault="00DC43B9" w:rsidP="00DC43B9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66,9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14FFA008" w14:textId="68F69AD9" w:rsidR="00DC43B9" w:rsidRPr="00FA0BFF" w:rsidRDefault="00DC43B9" w:rsidP="00DC43B9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FA0BF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5,8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308" w:type="dxa"/>
            <w:gridSpan w:val="4"/>
          </w:tcPr>
          <w:p w14:paraId="1572A4AD" w14:textId="580541C0" w:rsidR="00DC43B9" w:rsidRPr="008D4C7F" w:rsidRDefault="00DC43B9" w:rsidP="00DC43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09,4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6A24507F" w14:textId="71D2D128" w:rsidR="00DC43B9" w:rsidRPr="008D4C7F" w:rsidRDefault="00DC43B9" w:rsidP="00DC43B9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FA0BF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6,5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0E30F533" w14:textId="7253F345" w:rsidR="00DC43B9" w:rsidRPr="008D4C7F" w:rsidRDefault="00DC43B9" w:rsidP="00DC43B9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6,4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073B6FEF" w14:textId="74E6B6D1" w:rsidR="00DC43B9" w:rsidRPr="008D4C7F" w:rsidRDefault="00DC43B9" w:rsidP="00DC43B9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87,2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2DAB1AD7" w14:textId="29000EF3" w:rsidR="00DC43B9" w:rsidRPr="00FA0BFF" w:rsidRDefault="00DC43B9" w:rsidP="00DC43B9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FA0BF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,5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790" w:type="dxa"/>
            <w:gridSpan w:val="2"/>
          </w:tcPr>
          <w:p w14:paraId="7F931E90" w14:textId="55B8AA68" w:rsidR="00DC43B9" w:rsidRPr="008D4C7F" w:rsidRDefault="00DC43B9" w:rsidP="00DC43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3,5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4A087259" w14:textId="2FEAD7CB" w:rsidR="00DC43B9" w:rsidRPr="008D4C7F" w:rsidRDefault="00DC43B9" w:rsidP="00DC43B9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FA0BF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9,7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411799DF" w14:textId="403EFEF0" w:rsidR="00DC43B9" w:rsidRPr="008D4C7F" w:rsidRDefault="00DC43B9" w:rsidP="00DC43B9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9,0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4176DC2C" w14:textId="7D50825C" w:rsidR="00DC43B9" w:rsidRPr="008D4C7F" w:rsidRDefault="00DC43B9" w:rsidP="00DC43B9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4,9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  <w:p w14:paraId="183182F9" w14:textId="028A6733" w:rsidR="00DC43B9" w:rsidRPr="00FA0BFF" w:rsidRDefault="00DC43B9" w:rsidP="00DC43B9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FA0BF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5,8</w:t>
            </w:r>
            <w:r w:rsid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73" w:type="dxa"/>
            <w:gridSpan w:val="5"/>
          </w:tcPr>
          <w:p w14:paraId="5BF425DA" w14:textId="22754B9D" w:rsidR="00DC43B9" w:rsidRPr="008D4C7F" w:rsidRDefault="00DC43B9" w:rsidP="00DC43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2,5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405D1461" w14:textId="59F8BD09" w:rsidR="00DC43B9" w:rsidRPr="008D4C7F" w:rsidRDefault="00DC43B9" w:rsidP="00DC43B9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9,7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4DE3B490" w14:textId="544C7C0F" w:rsidR="00DC43B9" w:rsidRPr="008D4C7F" w:rsidRDefault="00DC43B9" w:rsidP="00DC43B9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9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3392E4A9" w14:textId="0111887B" w:rsidR="00DC43B9" w:rsidRPr="008D4C7F" w:rsidRDefault="00DC43B9" w:rsidP="00DC43B9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73,9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3E7A4E44" w14:textId="1D2F9EE9" w:rsidR="00DC43B9" w:rsidRPr="008E6660" w:rsidRDefault="00DC43B9" w:rsidP="00DC43B9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6,1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61" w:type="dxa"/>
            <w:gridSpan w:val="2"/>
          </w:tcPr>
          <w:p w14:paraId="77A38A55" w14:textId="77777777" w:rsidR="00DC43B9" w:rsidRPr="008D4C7F" w:rsidRDefault="00DC43B9" w:rsidP="00DC43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86,5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57FEC6BA" w14:textId="70285010" w:rsidR="00DC43B9" w:rsidRPr="008D4C7F" w:rsidRDefault="00DC43B9" w:rsidP="00DC43B9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9,7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641AC47B" w14:textId="68745A87" w:rsidR="00DC43B9" w:rsidRPr="008D4C7F" w:rsidRDefault="00DC43B9" w:rsidP="00DC43B9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9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71F086A3" w14:textId="3093617B" w:rsidR="00DC43B9" w:rsidRPr="008D4C7F" w:rsidRDefault="00DC43B9" w:rsidP="00DC43B9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66,9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75196F4D" w14:textId="0EA89F4E" w:rsidR="00DC43B9" w:rsidRPr="008E6660" w:rsidRDefault="00DC43B9" w:rsidP="00DC43B9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5,8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</w:tc>
      </w:tr>
      <w:tr w:rsidR="00E723AD" w14:paraId="0F5B5CBE" w14:textId="77777777" w:rsidTr="00AA1272">
        <w:tc>
          <w:tcPr>
            <w:tcW w:w="1226" w:type="dxa"/>
          </w:tcPr>
          <w:p w14:paraId="545B995B" w14:textId="77777777" w:rsidR="00E723AD" w:rsidRPr="008E6660" w:rsidRDefault="00E723AD">
            <w:pPr>
              <w:rPr>
                <w:lang w:val="en-US"/>
              </w:rPr>
            </w:pPr>
          </w:p>
        </w:tc>
        <w:tc>
          <w:tcPr>
            <w:tcW w:w="1806" w:type="dxa"/>
            <w:shd w:val="clear" w:color="auto" w:fill="00B0F0"/>
          </w:tcPr>
          <w:p w14:paraId="59170C94" w14:textId="6432B3B3" w:rsidR="00E723AD" w:rsidRDefault="00E723AD">
            <w:r>
              <w:t>PODWIECZOREK</w:t>
            </w:r>
          </w:p>
        </w:tc>
        <w:tc>
          <w:tcPr>
            <w:tcW w:w="4643" w:type="dxa"/>
            <w:gridSpan w:val="8"/>
          </w:tcPr>
          <w:p w14:paraId="143B0A3A" w14:textId="5C1B4502" w:rsidR="00E723AD" w:rsidRDefault="00E723AD">
            <w:r>
              <w:t xml:space="preserve">Kaszka manna na mleku z sokiem owocowym 200 g </w:t>
            </w:r>
            <w:r w:rsidRPr="00E723AD">
              <w:rPr>
                <w:b/>
                <w:bCs/>
                <w:u w:val="single"/>
              </w:rPr>
              <w:t>(MLE, PSZE, GLU)</w:t>
            </w:r>
          </w:p>
        </w:tc>
        <w:tc>
          <w:tcPr>
            <w:tcW w:w="1790" w:type="dxa"/>
            <w:gridSpan w:val="2"/>
          </w:tcPr>
          <w:p w14:paraId="380406B2" w14:textId="16C3126E" w:rsidR="00E723AD" w:rsidRDefault="00EC17FC">
            <w:r>
              <w:t>Surówka z marchewki i jabłka (150g)</w:t>
            </w:r>
          </w:p>
        </w:tc>
        <w:tc>
          <w:tcPr>
            <w:tcW w:w="4534" w:type="dxa"/>
            <w:gridSpan w:val="7"/>
          </w:tcPr>
          <w:p w14:paraId="44D3E094" w14:textId="56F109A7" w:rsidR="00E723AD" w:rsidRDefault="00EC17FC" w:rsidP="00EC17FC">
            <w:r>
              <w:t xml:space="preserve">Kaszka manna na mleku z sokiem owocowym 200 g </w:t>
            </w:r>
            <w:r w:rsidRPr="00EC17FC">
              <w:rPr>
                <w:b/>
                <w:bCs/>
                <w:u w:val="single"/>
              </w:rPr>
              <w:t>(MLE, PSZE, GLU)</w:t>
            </w:r>
          </w:p>
        </w:tc>
      </w:tr>
      <w:tr w:rsidR="006664BF" w:rsidRPr="008E6660" w14:paraId="3F1B6363" w14:textId="77777777" w:rsidTr="00AA1272">
        <w:tc>
          <w:tcPr>
            <w:tcW w:w="1226" w:type="dxa"/>
          </w:tcPr>
          <w:p w14:paraId="518550CB" w14:textId="77777777" w:rsidR="006664BF" w:rsidRDefault="006664BF"/>
        </w:tc>
        <w:tc>
          <w:tcPr>
            <w:tcW w:w="1806" w:type="dxa"/>
            <w:shd w:val="clear" w:color="auto" w:fill="00B0F0"/>
          </w:tcPr>
          <w:p w14:paraId="027954C4" w14:textId="77777777" w:rsidR="006664BF" w:rsidRDefault="006664BF"/>
        </w:tc>
        <w:tc>
          <w:tcPr>
            <w:tcW w:w="4643" w:type="dxa"/>
            <w:gridSpan w:val="8"/>
          </w:tcPr>
          <w:p w14:paraId="043870A5" w14:textId="1380DC7D" w:rsidR="002E7587" w:rsidRPr="008E6660" w:rsidRDefault="002E7587" w:rsidP="002E7587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209,1 kcal</w:t>
            </w:r>
          </w:p>
          <w:p w14:paraId="04462DD5" w14:textId="1C104972" w:rsidR="002E7587" w:rsidRPr="008E6660" w:rsidRDefault="002E7587" w:rsidP="002E7587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8,4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358E739" w14:textId="00200B94" w:rsidR="002E7587" w:rsidRPr="008E6660" w:rsidRDefault="002E7587" w:rsidP="002E7587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2,8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54AB3AF1" w14:textId="2E53AD2A" w:rsidR="002E7587" w:rsidRPr="008E6660" w:rsidRDefault="002E7587" w:rsidP="002E7587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37,2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03B58E97" w14:textId="41092A34" w:rsidR="006664BF" w:rsidRPr="008E6660" w:rsidRDefault="002E7587" w:rsidP="002E7587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1,0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790" w:type="dxa"/>
            <w:gridSpan w:val="2"/>
          </w:tcPr>
          <w:p w14:paraId="0FC916FF" w14:textId="51CE912F" w:rsidR="002E7587" w:rsidRPr="008E6660" w:rsidRDefault="002E7587" w:rsidP="002E7587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62,3 kcal</w:t>
            </w:r>
          </w:p>
          <w:p w14:paraId="3083F959" w14:textId="371EE380" w:rsidR="002E7587" w:rsidRPr="008E6660" w:rsidRDefault="002E7587" w:rsidP="002E7587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1,1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52019476" w14:textId="2C2F7553" w:rsidR="002E7587" w:rsidRPr="008E6660" w:rsidRDefault="002E7587" w:rsidP="002E7587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0,5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21A95780" w14:textId="2553B440" w:rsidR="002E7587" w:rsidRPr="008E6660" w:rsidRDefault="002E7587" w:rsidP="002E7587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11,4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  <w:p w14:paraId="672BF0DA" w14:textId="2E6D22C5" w:rsidR="006664BF" w:rsidRPr="008E6660" w:rsidRDefault="002E7587" w:rsidP="002E7587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4,2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4534" w:type="dxa"/>
            <w:gridSpan w:val="7"/>
          </w:tcPr>
          <w:p w14:paraId="19BF341A" w14:textId="77777777" w:rsidR="002E7587" w:rsidRPr="008E6660" w:rsidRDefault="002E7587" w:rsidP="002E7587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209,1 kcal</w:t>
            </w:r>
          </w:p>
          <w:p w14:paraId="573E804B" w14:textId="03DADFB4" w:rsidR="002E7587" w:rsidRPr="008E6660" w:rsidRDefault="002E7587" w:rsidP="002E7587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8,4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3CC9597" w14:textId="12B66900" w:rsidR="002E7587" w:rsidRPr="008E6660" w:rsidRDefault="002E7587" w:rsidP="002E7587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2,8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2A937B41" w14:textId="047E24D3" w:rsidR="002E7587" w:rsidRPr="008E6660" w:rsidRDefault="002E7587" w:rsidP="002E7587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37,2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BC3BC4C" w14:textId="75FAA4FB" w:rsidR="006664BF" w:rsidRPr="008E6660" w:rsidRDefault="002E7587" w:rsidP="002E7587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1,0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</w:tr>
      <w:tr w:rsidR="00F334EE" w14:paraId="217FD5FC" w14:textId="77777777" w:rsidTr="00AA1272">
        <w:tc>
          <w:tcPr>
            <w:tcW w:w="1226" w:type="dxa"/>
          </w:tcPr>
          <w:p w14:paraId="3F01A9BC" w14:textId="77777777" w:rsidR="00B1563D" w:rsidRPr="008E6660" w:rsidRDefault="00B1563D">
            <w:pPr>
              <w:rPr>
                <w:lang w:val="en-US"/>
              </w:rPr>
            </w:pPr>
          </w:p>
        </w:tc>
        <w:tc>
          <w:tcPr>
            <w:tcW w:w="180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335" w:type="dxa"/>
            <w:gridSpan w:val="4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4C3B697" w14:textId="77777777" w:rsidR="00B1563D" w:rsidRDefault="00EC17FC" w:rsidP="00EC17FC">
            <w:r>
              <w:t xml:space="preserve">Ser żółty (50g) </w:t>
            </w:r>
            <w:r w:rsidRPr="004A12A7">
              <w:rPr>
                <w:b/>
                <w:bCs/>
                <w:u w:val="single"/>
              </w:rPr>
              <w:t>(MLE)</w:t>
            </w:r>
          </w:p>
          <w:p w14:paraId="725E3966" w14:textId="77777777" w:rsidR="00EC17FC" w:rsidRDefault="00295F91" w:rsidP="00EC17FC">
            <w:r>
              <w:t>Po</w:t>
            </w:r>
            <w:r w:rsidR="004A12A7">
              <w:t>lędwica z warzywami (60g),</w:t>
            </w:r>
          </w:p>
          <w:p w14:paraId="5F822361" w14:textId="77777777" w:rsidR="004A12A7" w:rsidRDefault="004A12A7" w:rsidP="00EC17FC">
            <w:r>
              <w:t>Ogórek zielony (80g), Roszponka (20g)</w:t>
            </w:r>
          </w:p>
          <w:p w14:paraId="566EEC3A" w14:textId="53A73866" w:rsidR="008C5508" w:rsidRDefault="008C5508" w:rsidP="00EC17FC">
            <w:r>
              <w:t>Herbata 200 ml</w:t>
            </w:r>
          </w:p>
        </w:tc>
        <w:tc>
          <w:tcPr>
            <w:tcW w:w="2308" w:type="dxa"/>
            <w:gridSpan w:val="4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6E72AD09" w14:textId="77777777" w:rsidR="004A12A7" w:rsidRDefault="004A12A7" w:rsidP="004A12A7">
            <w:r>
              <w:t xml:space="preserve">Ser żółty (50g)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40651E8B" w14:textId="77777777" w:rsidR="004A12A7" w:rsidRDefault="004A12A7" w:rsidP="004A12A7">
            <w:r>
              <w:t>Polędwica z warzywami (60g),</w:t>
            </w:r>
          </w:p>
          <w:p w14:paraId="0F0A7E51" w14:textId="77777777" w:rsidR="00B1563D" w:rsidRDefault="004A12A7" w:rsidP="004A12A7">
            <w:r>
              <w:t>Ogórek zielony (80g), Roszponka (20g)</w:t>
            </w:r>
          </w:p>
          <w:p w14:paraId="786944BC" w14:textId="460C28D9" w:rsidR="008C5508" w:rsidRDefault="008C5508" w:rsidP="004A12A7">
            <w:r>
              <w:t>Herbata 200 ml</w:t>
            </w:r>
          </w:p>
        </w:tc>
        <w:tc>
          <w:tcPr>
            <w:tcW w:w="1790" w:type="dxa"/>
            <w:gridSpan w:val="2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665A077" w14:textId="77777777" w:rsidR="004A12A7" w:rsidRDefault="004A12A7" w:rsidP="004A12A7">
            <w:r>
              <w:t xml:space="preserve">Ser żółty (50g)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77777777" w:rsidR="008C5508" w:rsidRDefault="004A12A7" w:rsidP="008C5508">
            <w:r>
              <w:t>Polędwica z warzywami (60g),</w:t>
            </w:r>
          </w:p>
          <w:p w14:paraId="26F41F38" w14:textId="77777777" w:rsidR="00B1563D" w:rsidRDefault="004A12A7" w:rsidP="008C5508">
            <w:r>
              <w:t>Ogórek zielony (80g), Roszponka (20g)</w:t>
            </w:r>
          </w:p>
          <w:p w14:paraId="797ECE10" w14:textId="25946FAE" w:rsidR="008C5508" w:rsidRDefault="008C5508" w:rsidP="008C5508">
            <w:r>
              <w:t>Herbata 200 ml</w:t>
            </w:r>
          </w:p>
        </w:tc>
        <w:tc>
          <w:tcPr>
            <w:tcW w:w="2273" w:type="dxa"/>
            <w:gridSpan w:val="5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B05FAA4" w14:textId="77777777" w:rsidR="004A12A7" w:rsidRDefault="004A12A7" w:rsidP="004A12A7">
            <w:r>
              <w:t xml:space="preserve">Ser żółty (50g)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77777777" w:rsidR="004A12A7" w:rsidRDefault="004A12A7" w:rsidP="004A12A7">
            <w:r>
              <w:t>Polędwica z warzywami (60g),</w:t>
            </w:r>
          </w:p>
          <w:p w14:paraId="265815FC" w14:textId="77777777" w:rsidR="00B1563D" w:rsidRDefault="004A12A7" w:rsidP="004A12A7">
            <w:r>
              <w:t>Ogórek zielony (80g), Roszponka (20g)</w:t>
            </w:r>
          </w:p>
          <w:p w14:paraId="10B44010" w14:textId="11C9ABEE" w:rsidR="008C5508" w:rsidRDefault="008C5508" w:rsidP="004A12A7">
            <w:r>
              <w:t>Herbata 200 ml</w:t>
            </w:r>
          </w:p>
        </w:tc>
        <w:tc>
          <w:tcPr>
            <w:tcW w:w="2261" w:type="dxa"/>
            <w:gridSpan w:val="2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77777777" w:rsidR="004A12A7" w:rsidRDefault="004A12A7" w:rsidP="004A12A7">
            <w:r>
              <w:t xml:space="preserve">Ser żółty (50g) </w:t>
            </w:r>
            <w:r w:rsidRPr="00910FEF">
              <w:rPr>
                <w:b/>
                <w:bCs/>
              </w:rPr>
              <w:t>(MLE)</w:t>
            </w:r>
          </w:p>
          <w:p w14:paraId="3F3B2206" w14:textId="502B2021" w:rsidR="004A12A7" w:rsidRDefault="004A12A7" w:rsidP="004A12A7">
            <w:r>
              <w:t>Polędwica z warzywami (60g)</w:t>
            </w:r>
          </w:p>
          <w:p w14:paraId="3D1EF73D" w14:textId="17248C26" w:rsidR="00910FEF" w:rsidRDefault="00910FEF" w:rsidP="004A12A7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1B65BAFF" w14:textId="77777777" w:rsidR="00B1563D" w:rsidRDefault="004A12A7" w:rsidP="004A12A7">
            <w:r>
              <w:t>Ogórek zielony (80g), Roszponka (20g)</w:t>
            </w:r>
          </w:p>
          <w:p w14:paraId="6E0A7037" w14:textId="163DE2C2" w:rsidR="008C5508" w:rsidRDefault="008C5508" w:rsidP="004A12A7">
            <w:r>
              <w:t>Herbata 200 ml</w:t>
            </w:r>
          </w:p>
        </w:tc>
      </w:tr>
      <w:tr w:rsidR="009058C2" w:rsidRPr="008E6660" w14:paraId="34315884" w14:textId="77777777" w:rsidTr="00AA1272">
        <w:tc>
          <w:tcPr>
            <w:tcW w:w="1226" w:type="dxa"/>
          </w:tcPr>
          <w:p w14:paraId="6101C77B" w14:textId="77777777" w:rsidR="009058C2" w:rsidRDefault="009058C2" w:rsidP="009058C2"/>
        </w:tc>
        <w:tc>
          <w:tcPr>
            <w:tcW w:w="1806" w:type="dxa"/>
            <w:shd w:val="clear" w:color="auto" w:fill="00B050"/>
          </w:tcPr>
          <w:p w14:paraId="1C4E976C" w14:textId="77777777" w:rsidR="009058C2" w:rsidRDefault="009058C2" w:rsidP="009058C2"/>
        </w:tc>
        <w:tc>
          <w:tcPr>
            <w:tcW w:w="2335" w:type="dxa"/>
            <w:gridSpan w:val="4"/>
          </w:tcPr>
          <w:p w14:paraId="4117BBDE" w14:textId="00B68CE3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479,2 kcal</w:t>
            </w:r>
          </w:p>
          <w:p w14:paraId="468F0C5D" w14:textId="3A9C78F1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32,9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78DA2805" w14:textId="4BE653AA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21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643E38A8" w14:textId="64C89BF8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37,0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="008E6660">
              <w:rPr>
                <w:b/>
                <w:bCs/>
                <w:lang w:val="en-US"/>
              </w:rPr>
              <w:t>g</w:t>
            </w:r>
          </w:p>
          <w:p w14:paraId="0E13C6A1" w14:textId="4EA6019C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6,0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308" w:type="dxa"/>
            <w:gridSpan w:val="4"/>
          </w:tcPr>
          <w:p w14:paraId="584350BF" w14:textId="77777777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479,2 kcal</w:t>
            </w:r>
          </w:p>
          <w:p w14:paraId="297D8482" w14:textId="3E869082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32,9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4F512FE4" w14:textId="730EEA2A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21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78A70E4C" w14:textId="41CC303E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37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27B7D167" w14:textId="2740F310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6,0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790" w:type="dxa"/>
            <w:gridSpan w:val="2"/>
          </w:tcPr>
          <w:p w14:paraId="4DFB6533" w14:textId="4E1AEF40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474,7 kcal</w:t>
            </w:r>
          </w:p>
          <w:p w14:paraId="40663057" w14:textId="3ADB1AFB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32,3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2B595924" w14:textId="0002B727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21,3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DBD8442" w14:textId="63D89883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34,5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  <w:p w14:paraId="51E917C3" w14:textId="3B2267EF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7,0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73" w:type="dxa"/>
            <w:gridSpan w:val="5"/>
          </w:tcPr>
          <w:p w14:paraId="43D43CD0" w14:textId="4B8200AB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497,9 kcal</w:t>
            </w:r>
          </w:p>
          <w:p w14:paraId="402DCA6F" w14:textId="10264C02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34,3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37BBDA1E" w14:textId="0ACBAC46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21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3CAB89EA" w14:textId="779D862C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41,1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="008E6660">
              <w:rPr>
                <w:b/>
                <w:bCs/>
                <w:lang w:val="en-US"/>
              </w:rPr>
              <w:t>g</w:t>
            </w:r>
          </w:p>
          <w:p w14:paraId="76416848" w14:textId="4DB07788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2,7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61" w:type="dxa"/>
            <w:gridSpan w:val="2"/>
          </w:tcPr>
          <w:p w14:paraId="1B6A2710" w14:textId="6417FEC9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518,8 kcal</w:t>
            </w:r>
          </w:p>
          <w:p w14:paraId="52695CF0" w14:textId="4F46A58D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38,5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2F1F5202" w14:textId="70BF3FD3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22,4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5F99E301" w14:textId="42F706E6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38,1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464A8732" w14:textId="07726D7C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6,0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</w:tr>
      <w:tr w:rsidR="00EC17FC" w14:paraId="32984749" w14:textId="77777777" w:rsidTr="00AA1272">
        <w:tc>
          <w:tcPr>
            <w:tcW w:w="1226" w:type="dxa"/>
          </w:tcPr>
          <w:p w14:paraId="4040DC85" w14:textId="77777777" w:rsidR="00EC17FC" w:rsidRPr="008E6660" w:rsidRDefault="00EC17FC">
            <w:pPr>
              <w:rPr>
                <w:lang w:val="en-US"/>
              </w:rPr>
            </w:pPr>
          </w:p>
        </w:tc>
        <w:tc>
          <w:tcPr>
            <w:tcW w:w="1806" w:type="dxa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0967" w:type="dxa"/>
            <w:gridSpan w:val="17"/>
          </w:tcPr>
          <w:p w14:paraId="7DA80A18" w14:textId="24E98E48" w:rsidR="00EC17FC" w:rsidRDefault="00443F19" w:rsidP="00EC17FC">
            <w:pPr>
              <w:jc w:val="center"/>
            </w:pPr>
            <w:r>
              <w:t>Sok pomidorowy 250 ml</w:t>
            </w:r>
          </w:p>
        </w:tc>
      </w:tr>
      <w:tr w:rsidR="00533EDE" w:rsidRPr="008E6660" w14:paraId="6C9EA8F0" w14:textId="77777777" w:rsidTr="00AA1272">
        <w:tc>
          <w:tcPr>
            <w:tcW w:w="1226" w:type="dxa"/>
          </w:tcPr>
          <w:p w14:paraId="43437CAE" w14:textId="77777777" w:rsidR="00533EDE" w:rsidRDefault="00533EDE"/>
        </w:tc>
        <w:tc>
          <w:tcPr>
            <w:tcW w:w="1806" w:type="dxa"/>
            <w:shd w:val="clear" w:color="auto" w:fill="92D050"/>
          </w:tcPr>
          <w:p w14:paraId="0F12F7C8" w14:textId="77777777" w:rsidR="00533EDE" w:rsidRDefault="00533EDE"/>
        </w:tc>
        <w:tc>
          <w:tcPr>
            <w:tcW w:w="10967" w:type="dxa"/>
            <w:gridSpan w:val="17"/>
          </w:tcPr>
          <w:p w14:paraId="2D86F07E" w14:textId="57AA5F51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45,0 kcal</w:t>
            </w:r>
          </w:p>
          <w:p w14:paraId="2CC4DE5A" w14:textId="2324D31D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2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792EE9A" w14:textId="67474E69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0,5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7AD83D7E" w14:textId="5865E294" w:rsidR="009058C2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6,2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65B85B97" w14:textId="15ECE345" w:rsidR="00533EDE" w:rsidRPr="008E6660" w:rsidRDefault="009058C2" w:rsidP="009058C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2,8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</w:tr>
      <w:tr w:rsidR="004010FF" w:rsidRPr="008E6660" w14:paraId="098A8498" w14:textId="77777777" w:rsidTr="00AA1272">
        <w:tc>
          <w:tcPr>
            <w:tcW w:w="1226" w:type="dxa"/>
          </w:tcPr>
          <w:p w14:paraId="1395C1E4" w14:textId="77777777" w:rsidR="004010FF" w:rsidRDefault="004010FF"/>
        </w:tc>
        <w:tc>
          <w:tcPr>
            <w:tcW w:w="1806" w:type="dxa"/>
            <w:shd w:val="clear" w:color="auto" w:fill="92D050"/>
          </w:tcPr>
          <w:p w14:paraId="733C0C29" w14:textId="77777777" w:rsidR="004010FF" w:rsidRDefault="004010FF"/>
        </w:tc>
        <w:tc>
          <w:tcPr>
            <w:tcW w:w="10967" w:type="dxa"/>
            <w:gridSpan w:val="17"/>
          </w:tcPr>
          <w:p w14:paraId="61AB73E8" w14:textId="77777777" w:rsidR="004010FF" w:rsidRPr="008E6660" w:rsidRDefault="004010FF" w:rsidP="009058C2">
            <w:pPr>
              <w:rPr>
                <w:b/>
                <w:bCs/>
                <w:lang w:val="en-US"/>
              </w:rPr>
            </w:pPr>
          </w:p>
        </w:tc>
      </w:tr>
      <w:tr w:rsidR="004010FF" w14:paraId="3CC6E237" w14:textId="77777777" w:rsidTr="00AA1272">
        <w:tc>
          <w:tcPr>
            <w:tcW w:w="3032" w:type="dxa"/>
            <w:gridSpan w:val="2"/>
          </w:tcPr>
          <w:p w14:paraId="44FD7272" w14:textId="5AE6A2D6" w:rsidR="004010FF" w:rsidRPr="00533EDE" w:rsidRDefault="004010FF" w:rsidP="004010FF">
            <w:pPr>
              <w:rPr>
                <w:b/>
                <w:bCs/>
              </w:rPr>
            </w:pPr>
            <w:r w:rsidRPr="00533EDE">
              <w:rPr>
                <w:b/>
                <w:bCs/>
              </w:rPr>
              <w:t>PODSUMOWANIE</w:t>
            </w:r>
          </w:p>
        </w:tc>
        <w:tc>
          <w:tcPr>
            <w:tcW w:w="2298" w:type="dxa"/>
            <w:gridSpan w:val="3"/>
          </w:tcPr>
          <w:p w14:paraId="58914C4B" w14:textId="1C5FFD34" w:rsidR="004010FF" w:rsidRPr="00FA0BFF" w:rsidRDefault="004010FF" w:rsidP="004010F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37,9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5928CE5C" w14:textId="532D68B8" w:rsidR="004010FF" w:rsidRPr="00FA0BFF" w:rsidRDefault="004010FF" w:rsidP="004010FF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22,4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0D817598" w14:textId="68B1308A" w:rsidR="004010FF" w:rsidRPr="00FA0BFF" w:rsidRDefault="004010FF" w:rsidP="004010FF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8</w:t>
            </w:r>
            <w:r>
              <w:rPr>
                <w:b/>
                <w:bCs/>
                <w:lang w:val="en-US"/>
              </w:rPr>
              <w:t>1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3A88F759" w14:textId="1353C4DE" w:rsidR="004010FF" w:rsidRPr="00FA0BFF" w:rsidRDefault="004010FF" w:rsidP="004010FF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278,4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08DE2610" w14:textId="599EA8F3" w:rsidR="004010FF" w:rsidRPr="00B05F50" w:rsidRDefault="004010FF" w:rsidP="004010FF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8,5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368" w:type="dxa"/>
            <w:gridSpan w:val="6"/>
          </w:tcPr>
          <w:p w14:paraId="5C652F18" w14:textId="3003AEA9" w:rsidR="004010FF" w:rsidRPr="00FA0BFF" w:rsidRDefault="004010FF" w:rsidP="004010F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>408,6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30CC9704" w14:textId="2BCAF67D" w:rsidR="004010FF" w:rsidRPr="00FA0BFF" w:rsidRDefault="004010FF" w:rsidP="004010FF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18,2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33CA527D" w14:textId="1BDA4408" w:rsidR="004010FF" w:rsidRPr="00FA0BFF" w:rsidRDefault="004010FF" w:rsidP="004010FF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78,1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73CB5DAC" w14:textId="62CF2F26" w:rsidR="004010FF" w:rsidRPr="00FA0BFF" w:rsidRDefault="004010FF" w:rsidP="004010FF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294,4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4D66FB25" w14:textId="34B4397D" w:rsidR="004010FF" w:rsidRPr="00B05F50" w:rsidRDefault="004010FF" w:rsidP="004010FF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2,1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846" w:type="dxa"/>
            <w:gridSpan w:val="3"/>
          </w:tcPr>
          <w:p w14:paraId="320871F2" w14:textId="3435F4A0" w:rsidR="004010FF" w:rsidRPr="00FA0BFF" w:rsidRDefault="004010FF" w:rsidP="004010F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>194,5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090827C2" w14:textId="6830601B" w:rsidR="004010FF" w:rsidRPr="00FA0BFF" w:rsidRDefault="004010FF" w:rsidP="004010FF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12,1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18EA04F6" w14:textId="445A44E6" w:rsidR="004010FF" w:rsidRPr="00FA0BFF" w:rsidRDefault="004010FF" w:rsidP="004010FF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79,8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64CD0FC8" w14:textId="39524978" w:rsidR="004010FF" w:rsidRPr="00FA0BFF" w:rsidRDefault="004010FF" w:rsidP="004010FF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207,4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02BD914A" w14:textId="47ECA3A4" w:rsidR="004010FF" w:rsidRPr="00B05F50" w:rsidRDefault="004010FF" w:rsidP="004010FF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en-US"/>
              </w:rPr>
              <w:t>3,4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30" w:type="dxa"/>
            <w:gridSpan w:val="4"/>
          </w:tcPr>
          <w:p w14:paraId="7CB6D8D7" w14:textId="25E2A80C" w:rsidR="004010FF" w:rsidRPr="00FA0BFF" w:rsidRDefault="004010FF" w:rsidP="004010F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>530,0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0DA9B721" w14:textId="4826869D" w:rsidR="004010FF" w:rsidRPr="00FA0BFF" w:rsidRDefault="004010FF" w:rsidP="004010FF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 w:rsidR="00DD271F">
              <w:rPr>
                <w:b/>
                <w:bCs/>
                <w:lang w:val="en-US"/>
              </w:rPr>
              <w:t>123,2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42E32CC1" w14:textId="3982CCD8" w:rsidR="004010FF" w:rsidRPr="00FA0BFF" w:rsidRDefault="004010FF" w:rsidP="004010FF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8</w:t>
            </w:r>
            <w:r w:rsidR="00DD271F">
              <w:rPr>
                <w:b/>
                <w:bCs/>
                <w:lang w:val="en-US"/>
              </w:rPr>
              <w:t>1,5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2038B1B2" w14:textId="3AB9C96E" w:rsidR="004010FF" w:rsidRPr="00FA0BFF" w:rsidRDefault="004010FF" w:rsidP="004010FF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 w:rsidR="00DD271F">
              <w:rPr>
                <w:b/>
                <w:bCs/>
                <w:lang w:val="en-US"/>
              </w:rPr>
              <w:t>284,4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3D7B6500" w14:textId="7015A788" w:rsidR="004010FF" w:rsidRPr="00B05F50" w:rsidRDefault="004010FF" w:rsidP="004010FF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 w:rsidR="00DD271F">
              <w:rPr>
                <w:b/>
                <w:bCs/>
                <w:lang w:val="en-US"/>
              </w:rPr>
              <w:t>21,2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25" w:type="dxa"/>
          </w:tcPr>
          <w:p w14:paraId="6877D4BF" w14:textId="0C6D6DA9" w:rsidR="004010FF" w:rsidRPr="00FA0BFF" w:rsidRDefault="004010FF" w:rsidP="004010F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="00DD271F">
              <w:rPr>
                <w:b/>
                <w:bCs/>
                <w:lang w:val="en-US"/>
              </w:rPr>
              <w:t>550,7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582995CD" w14:textId="7567B865" w:rsidR="004010FF" w:rsidRPr="00FA0BFF" w:rsidRDefault="004010FF" w:rsidP="004010FF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 w:rsidR="00DD271F">
              <w:rPr>
                <w:b/>
                <w:bCs/>
                <w:lang w:val="en-US"/>
              </w:rPr>
              <w:t>127,4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4E64C153" w14:textId="3CE7BF32" w:rsidR="004010FF" w:rsidRPr="00FA0BFF" w:rsidRDefault="004010FF" w:rsidP="004010FF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8</w:t>
            </w:r>
            <w:r w:rsidR="00DD271F">
              <w:rPr>
                <w:b/>
                <w:bCs/>
                <w:lang w:val="en-US"/>
              </w:rPr>
              <w:t>2,1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0A595D8E" w14:textId="160A6A2E" w:rsidR="004010FF" w:rsidRPr="00FA0BFF" w:rsidRDefault="004010FF" w:rsidP="004010FF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 w:rsidR="00DD271F">
              <w:rPr>
                <w:b/>
                <w:bCs/>
                <w:lang w:val="en-US"/>
              </w:rPr>
              <w:t>283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4A1C5A74" w14:textId="032AC241" w:rsidR="004010FF" w:rsidRPr="00B05F50" w:rsidRDefault="004010FF" w:rsidP="004010FF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 w:rsidR="00DD271F">
              <w:rPr>
                <w:b/>
                <w:bCs/>
                <w:lang w:val="en-US"/>
              </w:rPr>
              <w:t>24,5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</w:tr>
      <w:tr w:rsidR="00F334EE" w14:paraId="3A991181" w14:textId="77777777" w:rsidTr="00AA1272">
        <w:tc>
          <w:tcPr>
            <w:tcW w:w="1226" w:type="dxa"/>
            <w:vMerge w:val="restart"/>
          </w:tcPr>
          <w:p w14:paraId="372B1CC8" w14:textId="77777777" w:rsidR="00F334EE" w:rsidRDefault="00F334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</w:p>
          <w:p w14:paraId="297C80CA" w14:textId="6D8D6113" w:rsidR="00F334EE" w:rsidRPr="00F334EE" w:rsidRDefault="00F334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3.12.2023 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375" w:type="dxa"/>
            <w:gridSpan w:val="5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257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1846" w:type="dxa"/>
            <w:gridSpan w:val="3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098" w:type="dxa"/>
            <w:gridSpan w:val="2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357" w:type="dxa"/>
            <w:gridSpan w:val="3"/>
          </w:tcPr>
          <w:p w14:paraId="3C2D8D78" w14:textId="50D2C135" w:rsidR="00F334EE" w:rsidRPr="00F334EE" w:rsidRDefault="001A3AF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F334EE" w14:paraId="4F932550" w14:textId="77777777" w:rsidTr="00AA1272">
        <w:tc>
          <w:tcPr>
            <w:tcW w:w="1226" w:type="dxa"/>
            <w:vMerge/>
          </w:tcPr>
          <w:p w14:paraId="1D4164B2" w14:textId="09213196" w:rsidR="00F334EE" w:rsidRDefault="00F334EE"/>
        </w:tc>
        <w:tc>
          <w:tcPr>
            <w:tcW w:w="1840" w:type="dxa"/>
            <w:gridSpan w:val="2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375" w:type="dxa"/>
            <w:gridSpan w:val="5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D253B7D" w14:textId="7AADE470" w:rsidR="00901280" w:rsidRDefault="00901280" w:rsidP="00901280">
            <w:r>
              <w:t xml:space="preserve">Szynka drobiowa  (70g) </w:t>
            </w:r>
          </w:p>
          <w:p w14:paraId="3C9D1880" w14:textId="77777777" w:rsidR="00901280" w:rsidRDefault="00901280" w:rsidP="00901280">
            <w:pPr>
              <w:rPr>
                <w:b/>
                <w:bCs/>
                <w:u w:val="single"/>
              </w:rPr>
            </w:pPr>
            <w:r>
              <w:t xml:space="preserve">Sałatka z makaronem ORZO (100g) </w:t>
            </w:r>
            <w:r w:rsidRPr="00901280">
              <w:rPr>
                <w:b/>
                <w:bCs/>
                <w:u w:val="single"/>
              </w:rPr>
              <w:t xml:space="preserve">(JAJ, GOR, PSZ, GLU, </w:t>
            </w:r>
          </w:p>
          <w:p w14:paraId="3867FAF5" w14:textId="7FDF8277" w:rsidR="00901280" w:rsidRDefault="00901280" w:rsidP="00901280">
            <w:pPr>
              <w:rPr>
                <w:b/>
                <w:bCs/>
                <w:u w:val="single"/>
              </w:rPr>
            </w:pPr>
            <w:r w:rsidRPr="00901280">
              <w:rPr>
                <w:b/>
                <w:bCs/>
                <w:u w:val="single"/>
              </w:rPr>
              <w:t>MLE)</w:t>
            </w:r>
          </w:p>
          <w:p w14:paraId="2FA3AACC" w14:textId="0A99E028" w:rsidR="00901280" w:rsidRPr="00901280" w:rsidRDefault="00901280" w:rsidP="00901280">
            <w:r w:rsidRPr="00901280">
              <w:t>Ogórek zielony 50 g</w:t>
            </w:r>
          </w:p>
          <w:p w14:paraId="2F271415" w14:textId="6C47D8AE" w:rsidR="00F334EE" w:rsidRDefault="00901280" w:rsidP="00901280">
            <w:r>
              <w:t>Kawa zbożowa</w:t>
            </w:r>
          </w:p>
        </w:tc>
        <w:tc>
          <w:tcPr>
            <w:tcW w:w="2257" w:type="dxa"/>
            <w:gridSpan w:val="3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5058EC4" w14:textId="77777777" w:rsidR="00901280" w:rsidRDefault="00901280" w:rsidP="00901280">
            <w:r>
              <w:t xml:space="preserve">Szynka drobiowa  (70g) </w:t>
            </w:r>
          </w:p>
          <w:p w14:paraId="11429F17" w14:textId="77777777" w:rsidR="00901280" w:rsidRPr="00901280" w:rsidRDefault="00901280" w:rsidP="00901280">
            <w:pPr>
              <w:rPr>
                <w:b/>
                <w:bCs/>
                <w:u w:val="single"/>
              </w:rPr>
            </w:pPr>
            <w:r>
              <w:t xml:space="preserve">Sałatka z makaronem ORZO (100g) </w:t>
            </w:r>
            <w:r w:rsidRPr="00901280">
              <w:rPr>
                <w:b/>
                <w:bCs/>
                <w:u w:val="single"/>
              </w:rPr>
              <w:t xml:space="preserve">(JAJ, GOR, PSZ, GLU, </w:t>
            </w:r>
          </w:p>
          <w:p w14:paraId="43DDFD70" w14:textId="77777777" w:rsidR="00901280" w:rsidRPr="00901280" w:rsidRDefault="00901280" w:rsidP="00901280">
            <w:pPr>
              <w:rPr>
                <w:b/>
                <w:bCs/>
                <w:u w:val="single"/>
              </w:rPr>
            </w:pPr>
            <w:r w:rsidRPr="00901280">
              <w:rPr>
                <w:b/>
                <w:bCs/>
                <w:u w:val="single"/>
              </w:rPr>
              <w:t>MLE)</w:t>
            </w:r>
          </w:p>
          <w:p w14:paraId="3650817D" w14:textId="77777777" w:rsidR="00901280" w:rsidRDefault="00901280" w:rsidP="00901280">
            <w:r>
              <w:t>Ogórek zielony 50 g</w:t>
            </w:r>
          </w:p>
          <w:p w14:paraId="093A3E87" w14:textId="49845D0B" w:rsidR="00F334EE" w:rsidRDefault="00901280" w:rsidP="00901280">
            <w:r>
              <w:t>Kawa zbożowa</w:t>
            </w:r>
          </w:p>
        </w:tc>
        <w:tc>
          <w:tcPr>
            <w:tcW w:w="1846" w:type="dxa"/>
            <w:gridSpan w:val="3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5EF8E0" w14:textId="77777777" w:rsidR="00901280" w:rsidRDefault="00901280" w:rsidP="00901280">
            <w:r>
              <w:t xml:space="preserve">Szynka drobiowa  (70g) </w:t>
            </w:r>
          </w:p>
          <w:p w14:paraId="087E9833" w14:textId="77777777" w:rsidR="00901280" w:rsidRPr="00901280" w:rsidRDefault="00901280" w:rsidP="00901280">
            <w:pPr>
              <w:rPr>
                <w:b/>
                <w:bCs/>
                <w:u w:val="single"/>
              </w:rPr>
            </w:pPr>
            <w:r>
              <w:t xml:space="preserve">Sałatka z makaronem ORZO (100g) </w:t>
            </w:r>
            <w:r w:rsidRPr="00901280">
              <w:rPr>
                <w:b/>
                <w:bCs/>
                <w:u w:val="single"/>
              </w:rPr>
              <w:t xml:space="preserve">(JAJ, GOR, PSZ, GLU, </w:t>
            </w:r>
          </w:p>
          <w:p w14:paraId="7BA18270" w14:textId="77777777" w:rsidR="00901280" w:rsidRPr="00901280" w:rsidRDefault="00901280" w:rsidP="00901280">
            <w:pPr>
              <w:rPr>
                <w:b/>
                <w:bCs/>
                <w:u w:val="single"/>
              </w:rPr>
            </w:pPr>
            <w:r w:rsidRPr="00901280">
              <w:rPr>
                <w:b/>
                <w:bCs/>
                <w:u w:val="single"/>
              </w:rPr>
              <w:t>MLE)</w:t>
            </w:r>
          </w:p>
          <w:p w14:paraId="7E15FF71" w14:textId="77777777" w:rsidR="00901280" w:rsidRDefault="00901280" w:rsidP="00901280">
            <w:r>
              <w:t>Ogórek zielony 50 g</w:t>
            </w:r>
          </w:p>
          <w:p w14:paraId="1A7D6CCE" w14:textId="2CF57C86" w:rsidR="00F334EE" w:rsidRDefault="00901280" w:rsidP="00901280">
            <w:r>
              <w:t>Kawa zbożowa</w:t>
            </w:r>
          </w:p>
        </w:tc>
        <w:tc>
          <w:tcPr>
            <w:tcW w:w="2098" w:type="dxa"/>
            <w:gridSpan w:val="2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D43A306" w14:textId="77777777" w:rsidR="00901280" w:rsidRDefault="00901280" w:rsidP="00901280">
            <w:r>
              <w:t xml:space="preserve">Szynka drobiowa  (70g) </w:t>
            </w:r>
          </w:p>
          <w:p w14:paraId="06D210A6" w14:textId="77777777" w:rsidR="00901280" w:rsidRPr="00901280" w:rsidRDefault="00901280" w:rsidP="00901280">
            <w:pPr>
              <w:rPr>
                <w:b/>
                <w:bCs/>
                <w:u w:val="single"/>
              </w:rPr>
            </w:pPr>
            <w:r>
              <w:t xml:space="preserve">Sałatka z makaronem ORZO (100g) </w:t>
            </w:r>
            <w:r w:rsidRPr="00901280">
              <w:rPr>
                <w:b/>
                <w:bCs/>
                <w:u w:val="single"/>
              </w:rPr>
              <w:t xml:space="preserve">(JAJ, GOR, PSZ, GLU, </w:t>
            </w:r>
          </w:p>
          <w:p w14:paraId="43D56042" w14:textId="77777777" w:rsidR="00901280" w:rsidRPr="00901280" w:rsidRDefault="00901280" w:rsidP="00901280">
            <w:pPr>
              <w:rPr>
                <w:b/>
                <w:bCs/>
                <w:u w:val="single"/>
              </w:rPr>
            </w:pPr>
            <w:r w:rsidRPr="00901280">
              <w:rPr>
                <w:b/>
                <w:bCs/>
                <w:u w:val="single"/>
              </w:rPr>
              <w:t>MLE)</w:t>
            </w:r>
          </w:p>
          <w:p w14:paraId="6BDAA767" w14:textId="77777777" w:rsidR="00901280" w:rsidRDefault="00901280" w:rsidP="00901280">
            <w:r>
              <w:t>Ogórek zielony 50 g</w:t>
            </w:r>
          </w:p>
          <w:p w14:paraId="58C3D14F" w14:textId="3E551C0B" w:rsidR="00F334EE" w:rsidRDefault="00901280" w:rsidP="00901280">
            <w:r>
              <w:t>Kawa zbożowa</w:t>
            </w:r>
          </w:p>
        </w:tc>
        <w:tc>
          <w:tcPr>
            <w:tcW w:w="2357" w:type="dxa"/>
            <w:gridSpan w:val="3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074F967A" w14:textId="77777777" w:rsidR="00901280" w:rsidRDefault="00901280" w:rsidP="00901280">
            <w:r>
              <w:t xml:space="preserve">Szynka drobiowa  (70g) </w:t>
            </w:r>
          </w:p>
          <w:p w14:paraId="134C7F32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Sałatka z makaronem ORZO (100g) </w:t>
            </w:r>
            <w:r w:rsidRPr="00D54659">
              <w:rPr>
                <w:b/>
                <w:bCs/>
                <w:u w:val="single"/>
              </w:rPr>
              <w:t xml:space="preserve">(JAJ, GOR, PSZ, GLU, </w:t>
            </w:r>
          </w:p>
          <w:p w14:paraId="78B84F77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 w:rsidRPr="00D54659">
              <w:rPr>
                <w:b/>
                <w:bCs/>
                <w:u w:val="single"/>
              </w:rPr>
              <w:t>MLE)</w:t>
            </w:r>
          </w:p>
          <w:p w14:paraId="51CD922C" w14:textId="77777777" w:rsidR="00901280" w:rsidRDefault="00901280" w:rsidP="00901280">
            <w:r>
              <w:t>Ogórek zielony 50 g</w:t>
            </w:r>
          </w:p>
          <w:p w14:paraId="6B419F8F" w14:textId="566D8B42" w:rsidR="00F334EE" w:rsidRDefault="00901280" w:rsidP="00901280">
            <w:r>
              <w:t>Kawa zbożowa</w:t>
            </w:r>
          </w:p>
        </w:tc>
      </w:tr>
      <w:tr w:rsidR="00395557" w:rsidRPr="008E6660" w14:paraId="60F81881" w14:textId="77777777" w:rsidTr="00AA1272">
        <w:tc>
          <w:tcPr>
            <w:tcW w:w="1226" w:type="dxa"/>
            <w:vMerge/>
          </w:tcPr>
          <w:p w14:paraId="61D31B72" w14:textId="77777777" w:rsidR="00395557" w:rsidRDefault="00395557"/>
        </w:tc>
        <w:tc>
          <w:tcPr>
            <w:tcW w:w="1840" w:type="dxa"/>
            <w:gridSpan w:val="2"/>
            <w:shd w:val="clear" w:color="auto" w:fill="FFFF00"/>
          </w:tcPr>
          <w:p w14:paraId="7AD0C837" w14:textId="77777777" w:rsidR="00395557" w:rsidRPr="00F334EE" w:rsidRDefault="00395557" w:rsidP="00F334EE">
            <w:pPr>
              <w:jc w:val="center"/>
              <w:rPr>
                <w:b/>
                <w:bCs/>
              </w:rPr>
            </w:pPr>
          </w:p>
        </w:tc>
        <w:tc>
          <w:tcPr>
            <w:tcW w:w="2375" w:type="dxa"/>
            <w:gridSpan w:val="5"/>
          </w:tcPr>
          <w:p w14:paraId="7883CE34" w14:textId="36EC57AE" w:rsidR="00395557" w:rsidRPr="008E6660" w:rsidRDefault="00670C0E" w:rsidP="0090128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943,9</w:t>
            </w:r>
            <w:r w:rsidR="00395557" w:rsidRPr="008E6660">
              <w:rPr>
                <w:b/>
                <w:bCs/>
                <w:lang w:val="en-US"/>
              </w:rPr>
              <w:t>kcal</w:t>
            </w:r>
          </w:p>
          <w:p w14:paraId="738A9002" w14:textId="60FD33FE" w:rsidR="00670C0E" w:rsidRPr="008E6660" w:rsidRDefault="00670C0E" w:rsidP="00670C0E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="009E3675" w:rsidRPr="008E6660">
              <w:rPr>
                <w:b/>
                <w:bCs/>
                <w:lang w:val="en-US"/>
              </w:rPr>
              <w:t>47</w:t>
            </w:r>
            <w:r w:rsidRPr="008E6660">
              <w:rPr>
                <w:b/>
                <w:bCs/>
                <w:lang w:val="en-US"/>
              </w:rPr>
              <w:t>,1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25C384F4" w14:textId="260AA86E" w:rsidR="00670C0E" w:rsidRPr="008E6660" w:rsidRDefault="00670C0E" w:rsidP="00670C0E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2</w:t>
            </w:r>
            <w:r w:rsidR="009E3675" w:rsidRPr="008E6660">
              <w:rPr>
                <w:b/>
                <w:bCs/>
                <w:lang w:val="en-US"/>
              </w:rPr>
              <w:t>9</w:t>
            </w:r>
            <w:r w:rsidRPr="008E6660">
              <w:rPr>
                <w:b/>
                <w:bCs/>
                <w:lang w:val="en-US"/>
              </w:rPr>
              <w:t>,8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58D05197" w14:textId="0AE63965" w:rsidR="00670C0E" w:rsidRPr="008E6660" w:rsidRDefault="00670C0E" w:rsidP="00670C0E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="009E3675" w:rsidRPr="008E6660">
              <w:rPr>
                <w:b/>
                <w:bCs/>
                <w:lang w:val="en-US"/>
              </w:rPr>
              <w:t>117</w:t>
            </w:r>
            <w:r w:rsidRPr="008E6660">
              <w:rPr>
                <w:b/>
                <w:bCs/>
                <w:lang w:val="en-US"/>
              </w:rPr>
              <w:t>,5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369DE416" w14:textId="53D96559" w:rsidR="00670C0E" w:rsidRPr="008E6660" w:rsidRDefault="00670C0E" w:rsidP="00670C0E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 7,9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7" w:type="dxa"/>
            <w:gridSpan w:val="3"/>
          </w:tcPr>
          <w:p w14:paraId="02145F90" w14:textId="1099E81D" w:rsidR="00395557" w:rsidRPr="008E6660" w:rsidRDefault="009E3675" w:rsidP="0090128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952,9</w:t>
            </w:r>
            <w:r w:rsidR="00395557" w:rsidRPr="008E6660">
              <w:rPr>
                <w:b/>
                <w:bCs/>
                <w:lang w:val="en-US"/>
              </w:rPr>
              <w:t xml:space="preserve"> kcal</w:t>
            </w:r>
          </w:p>
          <w:p w14:paraId="62A2D0EE" w14:textId="5896423F" w:rsidR="00670C0E" w:rsidRPr="008E6660" w:rsidRDefault="00670C0E" w:rsidP="00670C0E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="009E3675" w:rsidRPr="008E6660">
              <w:rPr>
                <w:b/>
                <w:bCs/>
                <w:lang w:val="en-US"/>
              </w:rPr>
              <w:t>48</w:t>
            </w:r>
            <w:r w:rsidRPr="008E6660">
              <w:rPr>
                <w:b/>
                <w:bCs/>
                <w:lang w:val="en-US"/>
              </w:rPr>
              <w:t>,1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B362E74" w14:textId="5D927B1B" w:rsidR="00670C0E" w:rsidRPr="008E6660" w:rsidRDefault="00670C0E" w:rsidP="00670C0E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2</w:t>
            </w:r>
            <w:r w:rsidR="009E3675" w:rsidRPr="008E6660">
              <w:rPr>
                <w:b/>
                <w:bCs/>
                <w:lang w:val="en-US"/>
              </w:rPr>
              <w:t>9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08A0E984" w14:textId="2F35AD38" w:rsidR="00670C0E" w:rsidRPr="008E6660" w:rsidRDefault="00670C0E" w:rsidP="00670C0E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="009E3675" w:rsidRPr="008E6660">
              <w:rPr>
                <w:b/>
                <w:bCs/>
                <w:lang w:val="en-US"/>
              </w:rPr>
              <w:t>122</w:t>
            </w:r>
            <w:r w:rsidRPr="008E6660">
              <w:rPr>
                <w:b/>
                <w:bCs/>
                <w:lang w:val="en-US"/>
              </w:rPr>
              <w:t>,4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6243EE71" w14:textId="43D3B22C" w:rsidR="00670C0E" w:rsidRPr="008E6660" w:rsidRDefault="00670C0E" w:rsidP="00670C0E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5,8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846" w:type="dxa"/>
            <w:gridSpan w:val="3"/>
          </w:tcPr>
          <w:p w14:paraId="7F8FA696" w14:textId="1098A88F" w:rsidR="00395557" w:rsidRPr="00670C0E" w:rsidRDefault="009E3675" w:rsidP="0090128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37,6</w:t>
            </w:r>
            <w:r w:rsidR="00395557" w:rsidRPr="00670C0E">
              <w:rPr>
                <w:b/>
                <w:bCs/>
                <w:lang w:val="en-US"/>
              </w:rPr>
              <w:t xml:space="preserve"> kcal</w:t>
            </w:r>
          </w:p>
          <w:p w14:paraId="44F6C8EB" w14:textId="2BFBA863" w:rsidR="00670C0E" w:rsidRPr="00670C0E" w:rsidRDefault="00670C0E" w:rsidP="00670C0E">
            <w:pPr>
              <w:rPr>
                <w:b/>
                <w:bCs/>
                <w:lang w:val="en-US"/>
              </w:rPr>
            </w:pPr>
            <w:r w:rsidRPr="00670C0E">
              <w:rPr>
                <w:b/>
                <w:bCs/>
                <w:lang w:val="en-US"/>
              </w:rPr>
              <w:t>B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 w:rsidR="009E3675">
              <w:rPr>
                <w:b/>
                <w:bCs/>
                <w:lang w:val="en-US"/>
              </w:rPr>
              <w:t>29</w:t>
            </w:r>
            <w:r>
              <w:rPr>
                <w:b/>
                <w:bCs/>
                <w:lang w:val="en-US"/>
              </w:rPr>
              <w:t>,8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4A86C619" w14:textId="515C2A5C" w:rsidR="00670C0E" w:rsidRPr="00670C0E" w:rsidRDefault="00670C0E" w:rsidP="00670C0E">
            <w:pPr>
              <w:rPr>
                <w:b/>
                <w:bCs/>
                <w:lang w:val="en-US"/>
              </w:rPr>
            </w:pPr>
            <w:r w:rsidRPr="00670C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</w:t>
            </w:r>
            <w:r w:rsidR="009E3675">
              <w:rPr>
                <w:b/>
                <w:bCs/>
                <w:lang w:val="en-US"/>
              </w:rPr>
              <w:t>8</w:t>
            </w:r>
            <w:r>
              <w:rPr>
                <w:b/>
                <w:bCs/>
                <w:lang w:val="en-US"/>
              </w:rPr>
              <w:t>,3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2F6A880C" w14:textId="6D26B028" w:rsidR="00670C0E" w:rsidRPr="00670C0E" w:rsidRDefault="00670C0E" w:rsidP="00670C0E">
            <w:pPr>
              <w:rPr>
                <w:b/>
                <w:bCs/>
                <w:lang w:val="en-US"/>
              </w:rPr>
            </w:pPr>
            <w:r w:rsidRPr="00670C0E">
              <w:rPr>
                <w:b/>
                <w:bCs/>
                <w:lang w:val="en-US"/>
              </w:rPr>
              <w:t>WW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 w:rsidR="009E3675">
              <w:rPr>
                <w:b/>
                <w:bCs/>
                <w:lang w:val="en-US"/>
              </w:rPr>
              <w:t>59</w:t>
            </w:r>
            <w:r>
              <w:rPr>
                <w:b/>
                <w:bCs/>
                <w:lang w:val="en-US"/>
              </w:rPr>
              <w:t>,6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631F45B5" w14:textId="53B68A1C" w:rsidR="00670C0E" w:rsidRPr="00670C0E" w:rsidRDefault="00670C0E" w:rsidP="00670C0E">
            <w:pPr>
              <w:rPr>
                <w:b/>
                <w:bCs/>
                <w:lang w:val="en-US"/>
              </w:rPr>
            </w:pPr>
            <w:r w:rsidRPr="00670C0E">
              <w:rPr>
                <w:b/>
                <w:bCs/>
                <w:lang w:val="en-US"/>
              </w:rPr>
              <w:t>F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7,6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098" w:type="dxa"/>
            <w:gridSpan w:val="2"/>
          </w:tcPr>
          <w:p w14:paraId="72A6F140" w14:textId="35EDD899" w:rsidR="00395557" w:rsidRPr="008E6660" w:rsidRDefault="009E3675" w:rsidP="0090128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939</w:t>
            </w:r>
            <w:r w:rsidR="00670C0E" w:rsidRPr="008E6660">
              <w:rPr>
                <w:b/>
                <w:bCs/>
                <w:lang w:val="en-US"/>
              </w:rPr>
              <w:t>,4</w:t>
            </w:r>
            <w:r w:rsidR="00395557" w:rsidRPr="008E6660">
              <w:rPr>
                <w:b/>
                <w:bCs/>
                <w:lang w:val="en-US"/>
              </w:rPr>
              <w:t xml:space="preserve"> kcal</w:t>
            </w:r>
          </w:p>
          <w:p w14:paraId="098207FC" w14:textId="484EFB5B" w:rsidR="00670C0E" w:rsidRPr="008E6660" w:rsidRDefault="00670C0E" w:rsidP="00670C0E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="009E3675" w:rsidRPr="008E6660">
              <w:rPr>
                <w:b/>
                <w:bCs/>
                <w:lang w:val="en-US"/>
              </w:rPr>
              <w:t>46</w:t>
            </w:r>
            <w:r w:rsidRPr="008E6660">
              <w:rPr>
                <w:b/>
                <w:bCs/>
                <w:lang w:val="en-US"/>
              </w:rPr>
              <w:t>,5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5C78F908" w14:textId="058B23A8" w:rsidR="00670C0E" w:rsidRPr="008E6660" w:rsidRDefault="00670C0E" w:rsidP="00670C0E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 w:rsidR="009E3675" w:rsidRPr="008E6660">
              <w:rPr>
                <w:b/>
                <w:bCs/>
                <w:lang w:val="en-US"/>
              </w:rPr>
              <w:t>30</w:t>
            </w:r>
            <w:r w:rsidRPr="008E6660">
              <w:rPr>
                <w:b/>
                <w:bCs/>
                <w:lang w:val="en-US"/>
              </w:rPr>
              <w:t>,1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27F6815F" w14:textId="6381F872" w:rsidR="00670C0E" w:rsidRPr="008E6660" w:rsidRDefault="00670C0E" w:rsidP="00670C0E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="009E3675" w:rsidRPr="008E6660">
              <w:rPr>
                <w:b/>
                <w:bCs/>
                <w:lang w:val="en-US"/>
              </w:rPr>
              <w:t>115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  <w:p w14:paraId="41C216BB" w14:textId="314ACA6C" w:rsidR="00670C0E" w:rsidRPr="008E6660" w:rsidRDefault="00670C0E" w:rsidP="00670C0E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8,9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357" w:type="dxa"/>
            <w:gridSpan w:val="3"/>
          </w:tcPr>
          <w:p w14:paraId="074A6B52" w14:textId="12798848" w:rsidR="00395557" w:rsidRPr="008E6660" w:rsidRDefault="009E3675" w:rsidP="0090128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965</w:t>
            </w:r>
            <w:r w:rsidR="00670C0E" w:rsidRPr="008E6660">
              <w:rPr>
                <w:b/>
                <w:bCs/>
                <w:lang w:val="en-US"/>
              </w:rPr>
              <w:t>,1</w:t>
            </w:r>
            <w:r w:rsidR="00395557" w:rsidRPr="008E6660">
              <w:rPr>
                <w:b/>
                <w:bCs/>
                <w:lang w:val="en-US"/>
              </w:rPr>
              <w:t xml:space="preserve"> kcal</w:t>
            </w:r>
          </w:p>
          <w:p w14:paraId="4D03DFC9" w14:textId="1434CC2D" w:rsidR="00670C0E" w:rsidRPr="008E6660" w:rsidRDefault="00670C0E" w:rsidP="00670C0E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="009E3675" w:rsidRPr="008E6660">
              <w:rPr>
                <w:b/>
                <w:bCs/>
                <w:lang w:val="en-US"/>
              </w:rPr>
              <w:t>48</w:t>
            </w:r>
            <w:r w:rsidRPr="008E6660">
              <w:rPr>
                <w:b/>
                <w:bCs/>
                <w:lang w:val="en-US"/>
              </w:rPr>
              <w:t>,5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28AD084C" w14:textId="04B92417" w:rsidR="00670C0E" w:rsidRPr="008E6660" w:rsidRDefault="00670C0E" w:rsidP="00670C0E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2</w:t>
            </w:r>
            <w:r w:rsidR="009E3675" w:rsidRPr="008E6660">
              <w:rPr>
                <w:b/>
                <w:bCs/>
                <w:lang w:val="en-US"/>
              </w:rPr>
              <w:t>9</w:t>
            </w:r>
            <w:r w:rsidR="008E6660">
              <w:rPr>
                <w:b/>
                <w:bCs/>
                <w:lang w:val="en-US"/>
              </w:rPr>
              <w:t>,0 g</w:t>
            </w:r>
          </w:p>
          <w:p w14:paraId="11242321" w14:textId="4D718EC1" w:rsidR="00670C0E" w:rsidRPr="008E6660" w:rsidRDefault="00670C0E" w:rsidP="00670C0E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1</w:t>
            </w:r>
            <w:r w:rsidR="009E3675" w:rsidRPr="008E6660">
              <w:rPr>
                <w:b/>
                <w:bCs/>
                <w:lang w:val="en-US"/>
              </w:rPr>
              <w:t>25</w:t>
            </w:r>
            <w:r w:rsidRPr="008E6660">
              <w:rPr>
                <w:b/>
                <w:bCs/>
                <w:lang w:val="en-US"/>
              </w:rPr>
              <w:t>,1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4DEEE5F0" w14:textId="0F67CF93" w:rsidR="00670C0E" w:rsidRPr="008E6660" w:rsidRDefault="00670C0E" w:rsidP="00670C0E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6</w:t>
            </w:r>
            <w:r w:rsidR="008E6660" w:rsidRPr="008E6660">
              <w:rPr>
                <w:b/>
                <w:bCs/>
                <w:lang w:val="en-US"/>
              </w:rPr>
              <w:t>,0 g</w:t>
            </w:r>
          </w:p>
        </w:tc>
      </w:tr>
      <w:tr w:rsidR="00D54659" w14:paraId="3C5E6EE5" w14:textId="77777777" w:rsidTr="00AA1272">
        <w:tc>
          <w:tcPr>
            <w:tcW w:w="1226" w:type="dxa"/>
            <w:vMerge/>
          </w:tcPr>
          <w:p w14:paraId="5B0B4B59" w14:textId="77777777" w:rsidR="00D54659" w:rsidRPr="008E6660" w:rsidRDefault="00D54659">
            <w:pPr>
              <w:rPr>
                <w:lang w:val="en-US"/>
              </w:rPr>
            </w:pPr>
          </w:p>
        </w:tc>
        <w:tc>
          <w:tcPr>
            <w:tcW w:w="1840" w:type="dxa"/>
            <w:gridSpan w:val="2"/>
            <w:shd w:val="clear" w:color="auto" w:fill="FFC000"/>
          </w:tcPr>
          <w:p w14:paraId="5B5674A4" w14:textId="180CE5B7" w:rsidR="00D54659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632" w:type="dxa"/>
            <w:gridSpan w:val="8"/>
          </w:tcPr>
          <w:p w14:paraId="1CAD8471" w14:textId="16BF6019" w:rsidR="00D54659" w:rsidRDefault="00D54659" w:rsidP="00D54659">
            <w:pPr>
              <w:jc w:val="center"/>
            </w:pPr>
            <w:r>
              <w:t>Galaretka 200 g</w:t>
            </w:r>
          </w:p>
        </w:tc>
        <w:tc>
          <w:tcPr>
            <w:tcW w:w="1846" w:type="dxa"/>
            <w:gridSpan w:val="3"/>
          </w:tcPr>
          <w:p w14:paraId="47BEA643" w14:textId="2B118391" w:rsidR="00D54659" w:rsidRDefault="00910FEF" w:rsidP="00D54659">
            <w:pPr>
              <w:jc w:val="center"/>
            </w:pPr>
            <w:r>
              <w:t>Warzywa 200 g</w:t>
            </w:r>
          </w:p>
        </w:tc>
        <w:tc>
          <w:tcPr>
            <w:tcW w:w="4455" w:type="dxa"/>
            <w:gridSpan w:val="5"/>
          </w:tcPr>
          <w:p w14:paraId="471644E9" w14:textId="0E6B1856" w:rsidR="00D54659" w:rsidRDefault="00D54659" w:rsidP="00D54659">
            <w:pPr>
              <w:jc w:val="center"/>
            </w:pPr>
            <w:r>
              <w:t>Galaretka 200 g</w:t>
            </w:r>
          </w:p>
        </w:tc>
      </w:tr>
      <w:tr w:rsidR="00041890" w14:paraId="24D08DC3" w14:textId="77777777" w:rsidTr="00AA1272">
        <w:tc>
          <w:tcPr>
            <w:tcW w:w="1226" w:type="dxa"/>
            <w:vMerge/>
          </w:tcPr>
          <w:p w14:paraId="60F231A7" w14:textId="77777777" w:rsidR="00041890" w:rsidRDefault="00041890" w:rsidP="00041890"/>
        </w:tc>
        <w:tc>
          <w:tcPr>
            <w:tcW w:w="1840" w:type="dxa"/>
            <w:gridSpan w:val="2"/>
            <w:shd w:val="clear" w:color="auto" w:fill="FFC000"/>
          </w:tcPr>
          <w:p w14:paraId="4667B9A5" w14:textId="77777777" w:rsidR="00041890" w:rsidRPr="00D54659" w:rsidRDefault="00041890" w:rsidP="00041890">
            <w:pPr>
              <w:rPr>
                <w:b/>
                <w:bCs/>
              </w:rPr>
            </w:pPr>
          </w:p>
        </w:tc>
        <w:tc>
          <w:tcPr>
            <w:tcW w:w="4632" w:type="dxa"/>
            <w:gridSpan w:val="8"/>
          </w:tcPr>
          <w:p w14:paraId="47604EC6" w14:textId="0A0A622E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124,0 kcal</w:t>
            </w:r>
          </w:p>
          <w:p w14:paraId="54BACA4F" w14:textId="0508040D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lastRenderedPageBreak/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2,4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CF02460" w14:textId="2A0AB1A6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0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43B02B06" w14:textId="0DE1346A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28,4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449D0F3" w14:textId="09812019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 0,0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846" w:type="dxa"/>
            <w:gridSpan w:val="3"/>
          </w:tcPr>
          <w:p w14:paraId="2846EC83" w14:textId="77777777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lastRenderedPageBreak/>
              <w:t>74.0 kcal</w:t>
            </w:r>
          </w:p>
          <w:p w14:paraId="43EC13C3" w14:textId="456B0746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lastRenderedPageBreak/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3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52BF0631" w14:textId="06187446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1,2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055D644A" w14:textId="60E436C1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10,6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="008E6660">
              <w:rPr>
                <w:b/>
                <w:bCs/>
                <w:lang w:val="en-US"/>
              </w:rPr>
              <w:t>g</w:t>
            </w:r>
          </w:p>
          <w:p w14:paraId="6EE1C43B" w14:textId="4E4DEAF2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4,6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4455" w:type="dxa"/>
            <w:gridSpan w:val="5"/>
          </w:tcPr>
          <w:p w14:paraId="688AD6A2" w14:textId="77777777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lastRenderedPageBreak/>
              <w:t>124,0 kcal</w:t>
            </w:r>
          </w:p>
          <w:p w14:paraId="3158FF96" w14:textId="0039C617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lastRenderedPageBreak/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2,4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="008E6660">
              <w:rPr>
                <w:b/>
                <w:bCs/>
                <w:lang w:val="en-US"/>
              </w:rPr>
              <w:t>g</w:t>
            </w:r>
          </w:p>
          <w:p w14:paraId="3E51E533" w14:textId="113CB1A8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0,0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  <w:p w14:paraId="66D2A8D8" w14:textId="37476C44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28,4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  <w:p w14:paraId="6631EFFC" w14:textId="3C3954A0" w:rsidR="00041890" w:rsidRPr="00395557" w:rsidRDefault="00041890" w:rsidP="00041890">
            <w:pPr>
              <w:rPr>
                <w:b/>
                <w:bCs/>
              </w:rPr>
            </w:pPr>
            <w:r>
              <w:rPr>
                <w:b/>
                <w:bCs/>
              </w:rPr>
              <w:t>F: 0,0</w:t>
            </w:r>
            <w:r w:rsidR="008E6660">
              <w:rPr>
                <w:b/>
                <w:bCs/>
              </w:rPr>
              <w:t xml:space="preserve"> g</w:t>
            </w:r>
          </w:p>
        </w:tc>
      </w:tr>
      <w:tr w:rsidR="00041890" w14:paraId="53C64449" w14:textId="77777777" w:rsidTr="00AA1272">
        <w:tc>
          <w:tcPr>
            <w:tcW w:w="1226" w:type="dxa"/>
            <w:vMerge/>
          </w:tcPr>
          <w:p w14:paraId="0DD10F47" w14:textId="77777777" w:rsidR="00041890" w:rsidRDefault="00041890" w:rsidP="00041890"/>
        </w:tc>
        <w:tc>
          <w:tcPr>
            <w:tcW w:w="1840" w:type="dxa"/>
            <w:gridSpan w:val="2"/>
            <w:shd w:val="clear" w:color="auto" w:fill="0070C0"/>
          </w:tcPr>
          <w:p w14:paraId="2843C03B" w14:textId="77FF1791" w:rsidR="00041890" w:rsidRPr="00D54659" w:rsidRDefault="00041890" w:rsidP="00041890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375" w:type="dxa"/>
            <w:gridSpan w:val="5"/>
          </w:tcPr>
          <w:p w14:paraId="48849CEA" w14:textId="77777777" w:rsidR="00041890" w:rsidRDefault="00041890" w:rsidP="00041890">
            <w:r>
              <w:t xml:space="preserve">Zupa grysikowa 300 ml </w:t>
            </w:r>
            <w:r w:rsidRPr="00D54659">
              <w:rPr>
                <w:b/>
                <w:bCs/>
                <w:u w:val="single"/>
              </w:rPr>
              <w:t>(SEL, GLU,PSZE)</w:t>
            </w:r>
          </w:p>
          <w:p w14:paraId="1E122D67" w14:textId="77777777" w:rsidR="00041890" w:rsidRDefault="00041890" w:rsidP="00041890">
            <w:r>
              <w:t xml:space="preserve">Kotlet mielony z szynki (100g) </w:t>
            </w:r>
            <w:r w:rsidRPr="00D54659">
              <w:rPr>
                <w:b/>
                <w:bCs/>
                <w:u w:val="single"/>
              </w:rPr>
              <w:t>(GLU,PSZE,JAJ)</w:t>
            </w:r>
          </w:p>
          <w:p w14:paraId="40C9AF36" w14:textId="2F9042AD" w:rsidR="00041890" w:rsidRDefault="00041890" w:rsidP="00041890">
            <w:r>
              <w:t>Ziemniaki z koperkiem</w:t>
            </w:r>
            <w:r w:rsidR="00476C7F">
              <w:t xml:space="preserve"> 200g</w:t>
            </w:r>
          </w:p>
          <w:p w14:paraId="54CCCF83" w14:textId="16A7FC05" w:rsidR="00041890" w:rsidRDefault="00041890" w:rsidP="00041890">
            <w:r>
              <w:t>Surówka z kapusty mieszanej z kukurydzą (100g)</w:t>
            </w:r>
          </w:p>
          <w:p w14:paraId="6D12E41B" w14:textId="40FF5197" w:rsidR="00041890" w:rsidRDefault="00041890" w:rsidP="00041890">
            <w:r>
              <w:t>Surówka z marchewki i jabłka 50 g</w:t>
            </w:r>
          </w:p>
          <w:p w14:paraId="4A325C11" w14:textId="55569657" w:rsidR="00041890" w:rsidRDefault="00041890" w:rsidP="00041890">
            <w:r>
              <w:t>Kompot wieloowocowy 200 ml</w:t>
            </w:r>
          </w:p>
        </w:tc>
        <w:tc>
          <w:tcPr>
            <w:tcW w:w="2257" w:type="dxa"/>
            <w:gridSpan w:val="3"/>
          </w:tcPr>
          <w:p w14:paraId="77E2F668" w14:textId="77777777" w:rsidR="00041890" w:rsidRDefault="00041890" w:rsidP="00041890">
            <w:r>
              <w:t xml:space="preserve">Zupa grysikowa 300 ml </w:t>
            </w:r>
            <w:r w:rsidRPr="00D54659">
              <w:rPr>
                <w:b/>
                <w:bCs/>
                <w:u w:val="single"/>
              </w:rPr>
              <w:t>(SEL, GLU,PSZE)</w:t>
            </w:r>
          </w:p>
          <w:p w14:paraId="5913F435" w14:textId="268E0B4E" w:rsidR="00041890" w:rsidRDefault="00041890" w:rsidP="00041890">
            <w:r>
              <w:t xml:space="preserve">Pulpety gotowane z szynki w sosie śmietanowo – koperkowym  (120g) </w:t>
            </w:r>
            <w:r w:rsidRPr="00D54659">
              <w:rPr>
                <w:b/>
                <w:bCs/>
                <w:u w:val="single"/>
              </w:rPr>
              <w:t>(GLU,PSZE,JAJ, MLE)</w:t>
            </w:r>
          </w:p>
          <w:p w14:paraId="6D8C7BFA" w14:textId="3B2BC364" w:rsidR="00041890" w:rsidRDefault="00041890" w:rsidP="00041890">
            <w:r>
              <w:t>Ziemniaki z koperkiem</w:t>
            </w:r>
            <w:r w:rsidR="00476C7F">
              <w:t xml:space="preserve"> 200g</w:t>
            </w:r>
          </w:p>
          <w:p w14:paraId="417D2726" w14:textId="1C672CE1" w:rsidR="00041890" w:rsidRDefault="00041890" w:rsidP="00041890">
            <w:r>
              <w:t>Surówka z marchewki o jabłka (150g)</w:t>
            </w:r>
          </w:p>
          <w:p w14:paraId="0902E0B4" w14:textId="7953A40F" w:rsidR="00041890" w:rsidRDefault="00041890" w:rsidP="00041890">
            <w:r>
              <w:t>Kompot wieloowocowy 200 ml</w:t>
            </w:r>
          </w:p>
        </w:tc>
        <w:tc>
          <w:tcPr>
            <w:tcW w:w="1846" w:type="dxa"/>
            <w:gridSpan w:val="3"/>
          </w:tcPr>
          <w:p w14:paraId="51E4A1AA" w14:textId="77777777" w:rsidR="00041890" w:rsidRPr="00D54659" w:rsidRDefault="00041890" w:rsidP="00041890">
            <w:pPr>
              <w:rPr>
                <w:b/>
                <w:bCs/>
                <w:u w:val="single"/>
              </w:rPr>
            </w:pPr>
            <w:r>
              <w:t xml:space="preserve">Zupa grysikowa 300 ml </w:t>
            </w:r>
            <w:r w:rsidRPr="00D54659">
              <w:rPr>
                <w:b/>
                <w:bCs/>
                <w:u w:val="single"/>
              </w:rPr>
              <w:t>(SEL, GLU,PSZE)</w:t>
            </w:r>
          </w:p>
          <w:p w14:paraId="4B1AC8A7" w14:textId="77777777" w:rsidR="00041890" w:rsidRDefault="00041890" w:rsidP="00041890">
            <w:r>
              <w:t xml:space="preserve">Kotlet mielony z szynki (100g) </w:t>
            </w:r>
            <w:r w:rsidRPr="00D54659">
              <w:rPr>
                <w:b/>
                <w:bCs/>
                <w:u w:val="single"/>
              </w:rPr>
              <w:t>(GLU,PSZE,JAJ)</w:t>
            </w:r>
          </w:p>
          <w:p w14:paraId="5D909CF6" w14:textId="1047D2AF" w:rsidR="00041890" w:rsidRDefault="00041890" w:rsidP="00041890">
            <w:r>
              <w:t>Ziemniaki z koperkiem</w:t>
            </w:r>
            <w:r w:rsidR="00476C7F">
              <w:t xml:space="preserve"> 200g</w:t>
            </w:r>
          </w:p>
          <w:p w14:paraId="0FE27198" w14:textId="2C6B2DFB" w:rsidR="00041890" w:rsidRDefault="00041890" w:rsidP="00041890">
            <w:r>
              <w:t>Surówka z kapusty mieszanej z kukurydzą (100g)</w:t>
            </w:r>
          </w:p>
          <w:p w14:paraId="0A52EB8D" w14:textId="5608F11C" w:rsidR="00041890" w:rsidRDefault="00041890" w:rsidP="00041890">
            <w:r>
              <w:t>Surówka z marchewki i jabłka 50 g</w:t>
            </w:r>
          </w:p>
          <w:p w14:paraId="4E731BC7" w14:textId="30A8F3CE" w:rsidR="00041890" w:rsidRDefault="00041890" w:rsidP="00041890">
            <w:r>
              <w:t>Woda</w:t>
            </w:r>
          </w:p>
        </w:tc>
        <w:tc>
          <w:tcPr>
            <w:tcW w:w="2098" w:type="dxa"/>
            <w:gridSpan w:val="2"/>
          </w:tcPr>
          <w:p w14:paraId="2CA45A7F" w14:textId="77777777" w:rsidR="00041890" w:rsidRDefault="00041890" w:rsidP="00041890">
            <w:r>
              <w:t xml:space="preserve">Zupa grysikowa 300 ml </w:t>
            </w:r>
            <w:r w:rsidRPr="00D54659">
              <w:rPr>
                <w:b/>
                <w:bCs/>
                <w:u w:val="single"/>
              </w:rPr>
              <w:t>(SEL, GLU,PSZE)</w:t>
            </w:r>
          </w:p>
          <w:p w14:paraId="38308A76" w14:textId="77777777" w:rsidR="00041890" w:rsidRDefault="00041890" w:rsidP="00041890">
            <w:r>
              <w:t xml:space="preserve">Kotlet mielony z szynki (100g) </w:t>
            </w:r>
            <w:r w:rsidRPr="00D54659">
              <w:rPr>
                <w:b/>
                <w:bCs/>
                <w:u w:val="single"/>
              </w:rPr>
              <w:t>(GLU,PSZE,JAJ)</w:t>
            </w:r>
          </w:p>
          <w:p w14:paraId="393C9FEB" w14:textId="6DB1933E" w:rsidR="00041890" w:rsidRDefault="00041890" w:rsidP="00041890">
            <w:r>
              <w:t>Ziemniaki z koperkiem</w:t>
            </w:r>
            <w:r w:rsidR="00476C7F">
              <w:t xml:space="preserve"> 200g</w:t>
            </w:r>
          </w:p>
          <w:p w14:paraId="65CFC60C" w14:textId="323C3FE5" w:rsidR="00041890" w:rsidRDefault="00041890" w:rsidP="00041890">
            <w:r>
              <w:t>Surówka z kapusty mieszanej z kukurydzą (100g)</w:t>
            </w:r>
          </w:p>
          <w:p w14:paraId="693AB0E0" w14:textId="40B13ECA" w:rsidR="00041890" w:rsidRDefault="00041890" w:rsidP="00041890">
            <w:r>
              <w:t xml:space="preserve">Surówka z marchewki i jabłka 50 g </w:t>
            </w:r>
          </w:p>
          <w:p w14:paraId="30FD7896" w14:textId="6EEDA5BB" w:rsidR="00041890" w:rsidRDefault="00041890" w:rsidP="00041890">
            <w:r>
              <w:t>Kompot wieloowocowy 200 ml</w:t>
            </w:r>
          </w:p>
        </w:tc>
        <w:tc>
          <w:tcPr>
            <w:tcW w:w="2357" w:type="dxa"/>
            <w:gridSpan w:val="3"/>
          </w:tcPr>
          <w:p w14:paraId="13963E1A" w14:textId="77777777" w:rsidR="00041890" w:rsidRPr="00CF6345" w:rsidRDefault="00041890" w:rsidP="00041890">
            <w:pPr>
              <w:rPr>
                <w:b/>
                <w:bCs/>
                <w:u w:val="single"/>
              </w:rPr>
            </w:pPr>
            <w:r>
              <w:t xml:space="preserve">Zupa grysikowa 300 ml </w:t>
            </w:r>
            <w:r w:rsidRPr="00CF6345">
              <w:rPr>
                <w:b/>
                <w:bCs/>
                <w:u w:val="single"/>
              </w:rPr>
              <w:t>(SEL, GLU,PSZE)</w:t>
            </w:r>
          </w:p>
          <w:p w14:paraId="05D933C1" w14:textId="77777777" w:rsidR="00041890" w:rsidRDefault="00041890" w:rsidP="00041890">
            <w:r>
              <w:t xml:space="preserve">Kotlet mielony z szynki (100g) </w:t>
            </w:r>
            <w:r w:rsidRPr="00CF6345">
              <w:rPr>
                <w:b/>
                <w:bCs/>
                <w:u w:val="single"/>
              </w:rPr>
              <w:t>(GLU,PSZE,JAJ)</w:t>
            </w:r>
          </w:p>
          <w:p w14:paraId="78A33173" w14:textId="7D18DFD3" w:rsidR="00041890" w:rsidRDefault="00041890" w:rsidP="00041890">
            <w:r>
              <w:t>Ziemniaki z koperkiem</w:t>
            </w:r>
            <w:r w:rsidR="00476C7F">
              <w:t xml:space="preserve"> 200g</w:t>
            </w:r>
          </w:p>
          <w:p w14:paraId="27AD0DC7" w14:textId="77777777" w:rsidR="00041890" w:rsidRDefault="00041890" w:rsidP="00041890">
            <w:r>
              <w:t>Surówka z kapusty mieszanej z kukurydzą (150g)</w:t>
            </w:r>
          </w:p>
          <w:p w14:paraId="492C6329" w14:textId="0B717B41" w:rsidR="00041890" w:rsidRDefault="00041890" w:rsidP="00041890">
            <w:r>
              <w:t>Surówka z marchewki i jabłka 50 g</w:t>
            </w:r>
          </w:p>
          <w:p w14:paraId="0707DD6D" w14:textId="34F64EA8" w:rsidR="00041890" w:rsidRDefault="00041890" w:rsidP="00041890">
            <w:r>
              <w:t>Kompot wieloowocowy 200 ml</w:t>
            </w:r>
          </w:p>
        </w:tc>
      </w:tr>
      <w:tr w:rsidR="00B908B8" w:rsidRPr="008E6660" w14:paraId="17D367C1" w14:textId="77777777" w:rsidTr="00AA1272">
        <w:tc>
          <w:tcPr>
            <w:tcW w:w="1226" w:type="dxa"/>
            <w:vMerge/>
          </w:tcPr>
          <w:p w14:paraId="3482C9FB" w14:textId="77777777" w:rsidR="00B908B8" w:rsidRDefault="00B908B8" w:rsidP="00B908B8"/>
        </w:tc>
        <w:tc>
          <w:tcPr>
            <w:tcW w:w="1840" w:type="dxa"/>
            <w:gridSpan w:val="2"/>
            <w:shd w:val="clear" w:color="auto" w:fill="0070C0"/>
          </w:tcPr>
          <w:p w14:paraId="188B835E" w14:textId="77777777" w:rsidR="00B908B8" w:rsidRPr="00D54659" w:rsidRDefault="00B908B8" w:rsidP="00B908B8">
            <w:pPr>
              <w:rPr>
                <w:b/>
                <w:bCs/>
              </w:rPr>
            </w:pPr>
          </w:p>
        </w:tc>
        <w:tc>
          <w:tcPr>
            <w:tcW w:w="2375" w:type="dxa"/>
            <w:gridSpan w:val="5"/>
          </w:tcPr>
          <w:p w14:paraId="2FB1CE1D" w14:textId="0DB696CB" w:rsidR="00B908B8" w:rsidRPr="008D4C7F" w:rsidRDefault="00B908B8" w:rsidP="00B908B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34,1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533D0514" w14:textId="5C6429BC" w:rsidR="00B908B8" w:rsidRPr="008D4C7F" w:rsidRDefault="00B908B8" w:rsidP="00B908B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31,3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66F8A23C" w14:textId="5C19B1E6" w:rsidR="00B908B8" w:rsidRPr="008D4C7F" w:rsidRDefault="00B908B8" w:rsidP="00B908B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7,6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6B74CD0F" w14:textId="0723592A" w:rsidR="00B908B8" w:rsidRPr="008D4C7F" w:rsidRDefault="00B908B8" w:rsidP="00B908B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109,1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3B3B772E" w14:textId="72D1C082" w:rsidR="00B908B8" w:rsidRPr="008E6660" w:rsidRDefault="00B908B8" w:rsidP="00B908B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7,3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7" w:type="dxa"/>
            <w:gridSpan w:val="3"/>
          </w:tcPr>
          <w:p w14:paraId="1431D0DA" w14:textId="51BE0363" w:rsidR="00B908B8" w:rsidRPr="008D4C7F" w:rsidRDefault="00B908B8" w:rsidP="00B908B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8,1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5625EF92" w14:textId="108CC023" w:rsidR="00B908B8" w:rsidRPr="008D4C7F" w:rsidRDefault="00B908B8" w:rsidP="00B908B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 w:rsidR="00762E3C">
              <w:rPr>
                <w:b/>
                <w:bCs/>
                <w:lang w:val="en-US"/>
              </w:rPr>
              <w:t>30,9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08648C9C" w14:textId="0104F6D3" w:rsidR="00B908B8" w:rsidRPr="008D4C7F" w:rsidRDefault="00B908B8" w:rsidP="00B908B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 w:rsidR="00762E3C">
              <w:rPr>
                <w:b/>
                <w:bCs/>
                <w:lang w:val="en-US"/>
              </w:rPr>
              <w:t>34,7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472E49D" w14:textId="6FF651C6" w:rsidR="00B908B8" w:rsidRPr="008D4C7F" w:rsidRDefault="00B908B8" w:rsidP="00B908B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 w:rsidR="00762E3C">
              <w:rPr>
                <w:b/>
                <w:bCs/>
                <w:lang w:val="en-US"/>
              </w:rPr>
              <w:t>93,6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7357E4DE" w14:textId="691B0954" w:rsidR="00B908B8" w:rsidRPr="008E6660" w:rsidRDefault="00B908B8" w:rsidP="00B908B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 w:rsidR="00762E3C">
              <w:rPr>
                <w:b/>
                <w:bCs/>
                <w:lang w:val="en-US"/>
              </w:rPr>
              <w:t>7,1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846" w:type="dxa"/>
            <w:gridSpan w:val="3"/>
          </w:tcPr>
          <w:p w14:paraId="34479F75" w14:textId="702636E3" w:rsidR="00B908B8" w:rsidRPr="008D4C7F" w:rsidRDefault="00B908B8" w:rsidP="00B908B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16,1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3ABD2605" w14:textId="47E45663" w:rsidR="00B908B8" w:rsidRPr="008D4C7F" w:rsidRDefault="00B908B8" w:rsidP="00B908B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9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05685CFB" w14:textId="632507F6" w:rsidR="00B908B8" w:rsidRPr="008D4C7F" w:rsidRDefault="00B908B8" w:rsidP="00B908B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9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0FC3CC2C" w14:textId="3EE7C79F" w:rsidR="00B908B8" w:rsidRPr="008D4C7F" w:rsidRDefault="00B908B8" w:rsidP="00B908B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86,6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0DF40B98" w14:textId="616BBC74" w:rsidR="00B908B8" w:rsidRPr="008E6660" w:rsidRDefault="00B908B8" w:rsidP="00B908B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5,8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098" w:type="dxa"/>
            <w:gridSpan w:val="2"/>
          </w:tcPr>
          <w:p w14:paraId="1E307A83" w14:textId="77777777" w:rsidR="00B908B8" w:rsidRPr="008D4C7F" w:rsidRDefault="00B908B8" w:rsidP="00B908B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34,1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44D8A56B" w14:textId="323A36DB" w:rsidR="00B908B8" w:rsidRPr="008D4C7F" w:rsidRDefault="00B908B8" w:rsidP="00B908B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31,3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464ECBB1" w14:textId="43E9E60B" w:rsidR="00B908B8" w:rsidRPr="008D4C7F" w:rsidRDefault="00B908B8" w:rsidP="00B908B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7,6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57E92CA0" w14:textId="6B7E41D6" w:rsidR="00B908B8" w:rsidRPr="008D4C7F" w:rsidRDefault="00B908B8" w:rsidP="00B908B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109,1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666D6BE8" w14:textId="364B0E31" w:rsidR="00B908B8" w:rsidRPr="008E6660" w:rsidRDefault="00B908B8" w:rsidP="00B908B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7,3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357" w:type="dxa"/>
            <w:gridSpan w:val="3"/>
          </w:tcPr>
          <w:p w14:paraId="3AC34DAD" w14:textId="77777777" w:rsidR="00B908B8" w:rsidRPr="008D4C7F" w:rsidRDefault="00B908B8" w:rsidP="00B908B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34,1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7187AED3" w14:textId="001D9AC3" w:rsidR="00B908B8" w:rsidRPr="008D4C7F" w:rsidRDefault="00B908B8" w:rsidP="00B908B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31,3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7D4AD1B4" w14:textId="4CABE2C6" w:rsidR="00B908B8" w:rsidRPr="008D4C7F" w:rsidRDefault="00B908B8" w:rsidP="00B908B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7,6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3A5BECBD" w14:textId="150C1274" w:rsidR="00B908B8" w:rsidRPr="008D4C7F" w:rsidRDefault="00B908B8" w:rsidP="00B908B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109,1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0ED18B23" w14:textId="204E7961" w:rsidR="00B908B8" w:rsidRPr="008E6660" w:rsidRDefault="00B908B8" w:rsidP="00B908B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7,3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</w:tc>
      </w:tr>
      <w:tr w:rsidR="00041890" w14:paraId="0E40827C" w14:textId="77777777" w:rsidTr="00AA1272">
        <w:tc>
          <w:tcPr>
            <w:tcW w:w="1226" w:type="dxa"/>
            <w:vMerge/>
          </w:tcPr>
          <w:p w14:paraId="78368C5E" w14:textId="77777777" w:rsidR="00041890" w:rsidRPr="008E6660" w:rsidRDefault="00041890" w:rsidP="00041890">
            <w:pPr>
              <w:rPr>
                <w:lang w:val="en-US"/>
              </w:rPr>
            </w:pPr>
          </w:p>
        </w:tc>
        <w:tc>
          <w:tcPr>
            <w:tcW w:w="1840" w:type="dxa"/>
            <w:gridSpan w:val="2"/>
            <w:shd w:val="clear" w:color="auto" w:fill="00B0F0"/>
          </w:tcPr>
          <w:p w14:paraId="5FB3E8E8" w14:textId="0D67FEEC" w:rsidR="00041890" w:rsidRPr="00D54659" w:rsidRDefault="00041890" w:rsidP="00041890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PODWIECZOREK</w:t>
            </w:r>
          </w:p>
        </w:tc>
        <w:tc>
          <w:tcPr>
            <w:tcW w:w="4632" w:type="dxa"/>
            <w:gridSpan w:val="8"/>
          </w:tcPr>
          <w:p w14:paraId="208B0930" w14:textId="683FEFA6" w:rsidR="00041890" w:rsidRDefault="00041890" w:rsidP="00041890">
            <w:r w:rsidRPr="00CF6345">
              <w:t xml:space="preserve">Jogurt truskawkowy (OSM CZARNKÓW) </w:t>
            </w:r>
            <w:r>
              <w:t>8</w:t>
            </w:r>
            <w:r w:rsidRPr="00CF6345">
              <w:t xml:space="preserve">0 g </w:t>
            </w:r>
            <w:r w:rsidRPr="00CF6345">
              <w:rPr>
                <w:b/>
                <w:bCs/>
                <w:u w:val="single"/>
              </w:rPr>
              <w:t>(MLE)</w:t>
            </w:r>
          </w:p>
        </w:tc>
        <w:tc>
          <w:tcPr>
            <w:tcW w:w="1846" w:type="dxa"/>
            <w:gridSpan w:val="3"/>
          </w:tcPr>
          <w:p w14:paraId="10EC37B4" w14:textId="17C9548A" w:rsidR="00041890" w:rsidRDefault="00041890" w:rsidP="00041890">
            <w:r>
              <w:t xml:space="preserve">Jogurt naturalny 100 g </w:t>
            </w:r>
          </w:p>
        </w:tc>
        <w:tc>
          <w:tcPr>
            <w:tcW w:w="4455" w:type="dxa"/>
            <w:gridSpan w:val="5"/>
          </w:tcPr>
          <w:p w14:paraId="1465537C" w14:textId="553CF5B4" w:rsidR="00041890" w:rsidRDefault="00041890" w:rsidP="00041890">
            <w:r w:rsidRPr="00CF6345">
              <w:t xml:space="preserve">Jogurt </w:t>
            </w:r>
            <w:r>
              <w:t>8</w:t>
            </w:r>
            <w:r w:rsidRPr="00CF6345">
              <w:t xml:space="preserve">truskawkowy (OSM CZARNKÓW) </w:t>
            </w:r>
            <w:r>
              <w:t>8</w:t>
            </w:r>
            <w:r w:rsidRPr="00CF6345">
              <w:t xml:space="preserve">0 g </w:t>
            </w:r>
            <w:r w:rsidRPr="00CF6345">
              <w:rPr>
                <w:b/>
                <w:bCs/>
                <w:u w:val="single"/>
              </w:rPr>
              <w:t>(MLE)</w:t>
            </w:r>
          </w:p>
        </w:tc>
      </w:tr>
      <w:tr w:rsidR="00041890" w:rsidRPr="008E6660" w14:paraId="3171FE00" w14:textId="77777777" w:rsidTr="00AA1272">
        <w:tc>
          <w:tcPr>
            <w:tcW w:w="1226" w:type="dxa"/>
            <w:vMerge/>
          </w:tcPr>
          <w:p w14:paraId="30B8651D" w14:textId="77777777" w:rsidR="00041890" w:rsidRDefault="00041890" w:rsidP="00041890"/>
        </w:tc>
        <w:tc>
          <w:tcPr>
            <w:tcW w:w="1840" w:type="dxa"/>
            <w:gridSpan w:val="2"/>
            <w:shd w:val="clear" w:color="auto" w:fill="00B0F0"/>
          </w:tcPr>
          <w:p w14:paraId="2D0BE76C" w14:textId="77777777" w:rsidR="00041890" w:rsidRPr="00D54659" w:rsidRDefault="00041890" w:rsidP="00041890">
            <w:pPr>
              <w:rPr>
                <w:b/>
                <w:bCs/>
              </w:rPr>
            </w:pPr>
          </w:p>
        </w:tc>
        <w:tc>
          <w:tcPr>
            <w:tcW w:w="4632" w:type="dxa"/>
            <w:gridSpan w:val="8"/>
          </w:tcPr>
          <w:p w14:paraId="616034EF" w14:textId="77777777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113.0 kcal</w:t>
            </w:r>
          </w:p>
          <w:p w14:paraId="42DBAD62" w14:textId="00814876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5,5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00976C69" w14:textId="62C19DE0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4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4C26A986" w14:textId="664D4761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13,6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3CB9E490" w14:textId="015EDE95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0</w:t>
            </w:r>
            <w:r w:rsidR="008E6660" w:rsidRPr="008E6660">
              <w:rPr>
                <w:b/>
                <w:bCs/>
                <w:lang w:val="en-US"/>
              </w:rPr>
              <w:t>,0 g</w:t>
            </w:r>
          </w:p>
        </w:tc>
        <w:tc>
          <w:tcPr>
            <w:tcW w:w="1846" w:type="dxa"/>
            <w:gridSpan w:val="3"/>
          </w:tcPr>
          <w:p w14:paraId="54D5E154" w14:textId="77777777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60.0 kcal</w:t>
            </w:r>
          </w:p>
          <w:p w14:paraId="2C3237EC" w14:textId="2D9F4514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4,3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D981B7F" w14:textId="3CA2B9CC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2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6F63AAE7" w14:textId="0D0E2BCE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6,2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42824958" w14:textId="49EC8A89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0</w:t>
            </w:r>
            <w:r w:rsidR="008E6660" w:rsidRPr="008E6660">
              <w:rPr>
                <w:b/>
                <w:bCs/>
                <w:lang w:val="en-US"/>
              </w:rPr>
              <w:t>,0 g</w:t>
            </w:r>
          </w:p>
        </w:tc>
        <w:tc>
          <w:tcPr>
            <w:tcW w:w="4455" w:type="dxa"/>
            <w:gridSpan w:val="5"/>
          </w:tcPr>
          <w:p w14:paraId="166ED43F" w14:textId="77777777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113.0 kcal</w:t>
            </w:r>
          </w:p>
          <w:p w14:paraId="34D13673" w14:textId="2BCBF2BF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5,5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  <w:p w14:paraId="5922B124" w14:textId="20AE7EDC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4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22F2AA57" w14:textId="44D0918A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13,6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B44976D" w14:textId="58E742DD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>
              <w:rPr>
                <w:b/>
                <w:bCs/>
                <w:lang w:val="en-US"/>
              </w:rPr>
              <w:t xml:space="preserve"> 0,0 g</w:t>
            </w:r>
          </w:p>
        </w:tc>
      </w:tr>
      <w:tr w:rsidR="00041890" w14:paraId="57C6DEC3" w14:textId="77777777" w:rsidTr="00AA1272">
        <w:tc>
          <w:tcPr>
            <w:tcW w:w="1226" w:type="dxa"/>
            <w:vMerge/>
          </w:tcPr>
          <w:p w14:paraId="5BDA78A1" w14:textId="77777777" w:rsidR="00041890" w:rsidRPr="008E6660" w:rsidRDefault="00041890" w:rsidP="00041890">
            <w:pPr>
              <w:rPr>
                <w:lang w:val="en-US"/>
              </w:rPr>
            </w:pPr>
          </w:p>
        </w:tc>
        <w:tc>
          <w:tcPr>
            <w:tcW w:w="1840" w:type="dxa"/>
            <w:gridSpan w:val="2"/>
            <w:shd w:val="clear" w:color="auto" w:fill="00B050"/>
          </w:tcPr>
          <w:p w14:paraId="6752B16C" w14:textId="23253282" w:rsidR="00041890" w:rsidRPr="00D54659" w:rsidRDefault="00041890" w:rsidP="00041890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375" w:type="dxa"/>
            <w:gridSpan w:val="5"/>
          </w:tcPr>
          <w:p w14:paraId="72277B8C" w14:textId="1B5C7BDF" w:rsidR="00041890" w:rsidRDefault="00041890" w:rsidP="00041890">
            <w:bookmarkStart w:id="1" w:name="_Hlk152080190"/>
            <w:r>
              <w:t xml:space="preserve">Chleb mieszany pszenny 1 szt – razowy 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041890" w:rsidRDefault="00041890" w:rsidP="00041890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0A365F11" w14:textId="77777777" w:rsidR="00041890" w:rsidRDefault="00041890" w:rsidP="00041890">
            <w:r>
              <w:t xml:space="preserve">Ser żółty (50g)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0FC91F24" w:rsidR="00041890" w:rsidRDefault="00041890" w:rsidP="00041890">
            <w:r>
              <w:t>Polędwica sopocka (60g),</w:t>
            </w:r>
          </w:p>
          <w:p w14:paraId="742001E0" w14:textId="77777777" w:rsidR="00041890" w:rsidRDefault="00041890" w:rsidP="00041890">
            <w:r>
              <w:t>Ogórek zielony (80g), Sałata lodowa (30g)</w:t>
            </w:r>
            <w:bookmarkEnd w:id="1"/>
          </w:p>
          <w:p w14:paraId="6A6D5C84" w14:textId="1934371C" w:rsidR="00041890" w:rsidRDefault="00041890" w:rsidP="00041890">
            <w:r>
              <w:t>Herbata z cytryną 200 ml</w:t>
            </w:r>
          </w:p>
        </w:tc>
        <w:tc>
          <w:tcPr>
            <w:tcW w:w="2257" w:type="dxa"/>
            <w:gridSpan w:val="3"/>
          </w:tcPr>
          <w:p w14:paraId="76A519F6" w14:textId="1F732895" w:rsidR="00041890" w:rsidRDefault="00041890" w:rsidP="00041890">
            <w:r>
              <w:t xml:space="preserve">Chleb mieszany pszenny 1 szt– razowy  2 szt.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041890" w:rsidRDefault="00041890" w:rsidP="00041890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1257DD11" w14:textId="77777777" w:rsidR="00041890" w:rsidRDefault="00041890" w:rsidP="00041890">
            <w:r>
              <w:t xml:space="preserve">Ser żółty (50g)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4FC88C79" w14:textId="77777777" w:rsidR="00041890" w:rsidRDefault="00041890" w:rsidP="00041890">
            <w:r>
              <w:t>Polędwica sopocka (60g),</w:t>
            </w:r>
          </w:p>
          <w:p w14:paraId="6A3F1727" w14:textId="77777777" w:rsidR="00041890" w:rsidRDefault="00041890" w:rsidP="00041890">
            <w:r>
              <w:t>Ogórek zielony (80g), Sałata lodowa (30g)</w:t>
            </w:r>
          </w:p>
          <w:p w14:paraId="00831D75" w14:textId="23778677" w:rsidR="00041890" w:rsidRDefault="00041890" w:rsidP="00041890">
            <w:r>
              <w:t>Herbata z cytryną 200 ml</w:t>
            </w:r>
          </w:p>
        </w:tc>
        <w:tc>
          <w:tcPr>
            <w:tcW w:w="1846" w:type="dxa"/>
            <w:gridSpan w:val="3"/>
          </w:tcPr>
          <w:p w14:paraId="579A0242" w14:textId="3297B464" w:rsidR="00041890" w:rsidRPr="00CF6345" w:rsidRDefault="00041890" w:rsidP="00041890">
            <w:pPr>
              <w:rPr>
                <w:b/>
                <w:bCs/>
                <w:u w:val="single"/>
              </w:rPr>
            </w:pPr>
            <w:r>
              <w:t xml:space="preserve">Chleb razowy 3 szt.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041890" w:rsidRDefault="00041890" w:rsidP="00041890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4F381830" w14:textId="77777777" w:rsidR="00041890" w:rsidRDefault="00041890" w:rsidP="00041890">
            <w:r>
              <w:t xml:space="preserve">Ser żółty (50g)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3604C680" w14:textId="77777777" w:rsidR="00041890" w:rsidRDefault="00041890" w:rsidP="00041890">
            <w:r>
              <w:t>Polędwica sopocka (60g),</w:t>
            </w:r>
          </w:p>
          <w:p w14:paraId="1C417EEF" w14:textId="77777777" w:rsidR="00041890" w:rsidRDefault="00041890" w:rsidP="00041890">
            <w:r>
              <w:t>Ogórek zielony (80g), Sałata lodowa (30g)</w:t>
            </w:r>
          </w:p>
          <w:p w14:paraId="410DBB64" w14:textId="32D48692" w:rsidR="00041890" w:rsidRDefault="00041890" w:rsidP="00041890">
            <w:r>
              <w:t>Herbata z cytryną 200 ml</w:t>
            </w:r>
          </w:p>
        </w:tc>
        <w:tc>
          <w:tcPr>
            <w:tcW w:w="2098" w:type="dxa"/>
            <w:gridSpan w:val="2"/>
          </w:tcPr>
          <w:p w14:paraId="727122CC" w14:textId="1F66A857" w:rsidR="00041890" w:rsidRDefault="00041890" w:rsidP="00041890">
            <w:r>
              <w:t xml:space="preserve">Chleb pszenny 3 szt.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041890" w:rsidRDefault="00041890" w:rsidP="00041890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2E72C2D0" w14:textId="77777777" w:rsidR="00041890" w:rsidRDefault="00041890" w:rsidP="00041890">
            <w:r>
              <w:t xml:space="preserve">Ser żółty (50g)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03A861BC" w14:textId="77777777" w:rsidR="00041890" w:rsidRDefault="00041890" w:rsidP="00041890">
            <w:r>
              <w:t>Polędwica sopocka (60g),</w:t>
            </w:r>
          </w:p>
          <w:p w14:paraId="529BE992" w14:textId="77777777" w:rsidR="00041890" w:rsidRDefault="00041890" w:rsidP="00041890">
            <w:r>
              <w:t>Ogórek zielony (80g), Sałata lodowa (30g)</w:t>
            </w:r>
          </w:p>
          <w:p w14:paraId="46DAB369" w14:textId="38BCE6C4" w:rsidR="00041890" w:rsidRDefault="00041890" w:rsidP="00041890">
            <w:r>
              <w:t>Herbata z cytryną 200 ml</w:t>
            </w:r>
          </w:p>
        </w:tc>
        <w:tc>
          <w:tcPr>
            <w:tcW w:w="2357" w:type="dxa"/>
            <w:gridSpan w:val="3"/>
          </w:tcPr>
          <w:p w14:paraId="33B592F6" w14:textId="5391F60F" w:rsidR="00041890" w:rsidRDefault="00041890" w:rsidP="00041890">
            <w:r>
              <w:t xml:space="preserve">Chleb mieszany pszenn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57D3BAE9" w14:textId="77777777" w:rsidR="00041890" w:rsidRDefault="00041890" w:rsidP="00041890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70B66AC9" w14:textId="77777777" w:rsidR="00041890" w:rsidRDefault="00041890" w:rsidP="00041890">
            <w:r>
              <w:t xml:space="preserve">Ser żółty (50g)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212BA1AC" w14:textId="77777777" w:rsidR="00041890" w:rsidRDefault="00041890" w:rsidP="00041890">
            <w:r>
              <w:t>Polędwica sopocka (60g),</w:t>
            </w:r>
          </w:p>
          <w:p w14:paraId="56ACA8B0" w14:textId="77777777" w:rsidR="00041890" w:rsidRDefault="00041890" w:rsidP="00041890">
            <w:r>
              <w:t>Ogórek zielony (80g), Sałata lodowa (30g)</w:t>
            </w:r>
          </w:p>
          <w:p w14:paraId="4F219E68" w14:textId="4A59111E" w:rsidR="00041890" w:rsidRDefault="00041890" w:rsidP="00041890">
            <w:r>
              <w:t xml:space="preserve">Herbata z cytryną 200 ml </w:t>
            </w:r>
          </w:p>
        </w:tc>
      </w:tr>
      <w:tr w:rsidR="00797ED6" w:rsidRPr="008E6660" w14:paraId="0D37E5B8" w14:textId="77777777" w:rsidTr="00AA1272">
        <w:tc>
          <w:tcPr>
            <w:tcW w:w="1226" w:type="dxa"/>
            <w:vMerge/>
          </w:tcPr>
          <w:p w14:paraId="713C21C0" w14:textId="77777777" w:rsidR="00797ED6" w:rsidRDefault="00797ED6" w:rsidP="00797ED6"/>
        </w:tc>
        <w:tc>
          <w:tcPr>
            <w:tcW w:w="1840" w:type="dxa"/>
            <w:gridSpan w:val="2"/>
            <w:shd w:val="clear" w:color="auto" w:fill="00B050"/>
          </w:tcPr>
          <w:p w14:paraId="2AE7AC07" w14:textId="77777777" w:rsidR="00797ED6" w:rsidRPr="00D54659" w:rsidRDefault="00797ED6" w:rsidP="00797ED6">
            <w:pPr>
              <w:rPr>
                <w:b/>
                <w:bCs/>
              </w:rPr>
            </w:pPr>
          </w:p>
        </w:tc>
        <w:tc>
          <w:tcPr>
            <w:tcW w:w="2375" w:type="dxa"/>
            <w:gridSpan w:val="5"/>
          </w:tcPr>
          <w:p w14:paraId="62785279" w14:textId="5A0CA0C6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476,2 kcal</w:t>
            </w:r>
          </w:p>
          <w:p w14:paraId="3D00CA38" w14:textId="5944D081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32,7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625A8D26" w14:textId="7296D791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20,9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46E5DD98" w14:textId="6AB796EE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36,8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4BF43F7" w14:textId="12F08CE7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6,0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7" w:type="dxa"/>
            <w:gridSpan w:val="3"/>
          </w:tcPr>
          <w:p w14:paraId="45852497" w14:textId="77777777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476,2 kcal</w:t>
            </w:r>
          </w:p>
          <w:p w14:paraId="1FD9A15B" w14:textId="0183D59B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32,7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7B0FD421" w14:textId="16576D92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20,9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2949FF69" w14:textId="214E50A1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36,8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089F0FC9" w14:textId="7749332E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6,0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846" w:type="dxa"/>
            <w:gridSpan w:val="3"/>
          </w:tcPr>
          <w:p w14:paraId="24B38B97" w14:textId="436105E2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471,7 kcal</w:t>
            </w:r>
          </w:p>
          <w:p w14:paraId="16FEEF95" w14:textId="027CD785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32,1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4D39E4CB" w14:textId="289E0F12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21,2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410B2C64" w14:textId="6C79BFDA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34,3</w:t>
            </w:r>
            <w:r w:rsidR="008E6660">
              <w:rPr>
                <w:b/>
                <w:bCs/>
                <w:lang w:val="en-US"/>
              </w:rPr>
              <w:t xml:space="preserve"> </w:t>
            </w:r>
            <w:r w:rsidR="008E6660" w:rsidRPr="008E6660">
              <w:rPr>
                <w:b/>
                <w:bCs/>
                <w:lang w:val="en-US"/>
              </w:rPr>
              <w:t>g</w:t>
            </w:r>
          </w:p>
          <w:p w14:paraId="592D3635" w14:textId="639FDEC5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7,0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="008E6660">
              <w:rPr>
                <w:b/>
                <w:bCs/>
                <w:lang w:val="en-US"/>
              </w:rPr>
              <w:t>g</w:t>
            </w:r>
          </w:p>
        </w:tc>
        <w:tc>
          <w:tcPr>
            <w:tcW w:w="2098" w:type="dxa"/>
            <w:gridSpan w:val="2"/>
          </w:tcPr>
          <w:p w14:paraId="25D7BB04" w14:textId="7401D68C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494,4 kcal</w:t>
            </w:r>
          </w:p>
          <w:p w14:paraId="602E5E3F" w14:textId="12FAFC38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34,1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6DE26FE6" w14:textId="6E249C0E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20,9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22EBC2AB" w14:textId="23B88D1B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40,9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="008E6660">
              <w:rPr>
                <w:b/>
                <w:bCs/>
                <w:lang w:val="en-US"/>
              </w:rPr>
              <w:t>g</w:t>
            </w:r>
          </w:p>
          <w:p w14:paraId="36858531" w14:textId="13BFFA9E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2,7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357" w:type="dxa"/>
            <w:gridSpan w:val="3"/>
          </w:tcPr>
          <w:p w14:paraId="56B9B343" w14:textId="77777777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476,2 kcal</w:t>
            </w:r>
          </w:p>
          <w:p w14:paraId="2D1F07BA" w14:textId="0E2E33B6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32,7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A78441D" w14:textId="3B788619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20,9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2D9C256" w14:textId="3C7C702B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36,8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3B537EE5" w14:textId="662B8FC0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6,0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</w:tr>
      <w:tr w:rsidR="00041890" w14:paraId="0B2E18F6" w14:textId="77777777" w:rsidTr="00AA1272">
        <w:tc>
          <w:tcPr>
            <w:tcW w:w="1226" w:type="dxa"/>
            <w:vMerge/>
          </w:tcPr>
          <w:p w14:paraId="035CB6A9" w14:textId="77777777" w:rsidR="00041890" w:rsidRPr="008E6660" w:rsidRDefault="00041890" w:rsidP="00041890">
            <w:pPr>
              <w:rPr>
                <w:lang w:val="en-US"/>
              </w:rPr>
            </w:pPr>
          </w:p>
        </w:tc>
        <w:tc>
          <w:tcPr>
            <w:tcW w:w="1840" w:type="dxa"/>
            <w:gridSpan w:val="2"/>
            <w:shd w:val="clear" w:color="auto" w:fill="92D050"/>
          </w:tcPr>
          <w:p w14:paraId="16D82061" w14:textId="015B39B5" w:rsidR="00041890" w:rsidRPr="00D54659" w:rsidRDefault="00041890" w:rsidP="00041890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933" w:type="dxa"/>
            <w:gridSpan w:val="16"/>
          </w:tcPr>
          <w:p w14:paraId="636A96F5" w14:textId="747B74A8" w:rsidR="00041890" w:rsidRDefault="00041890" w:rsidP="00041890">
            <w:pPr>
              <w:jc w:val="center"/>
            </w:pPr>
            <w:r w:rsidRPr="00CF6345">
              <w:t>Mus warzywn</w:t>
            </w:r>
            <w:r>
              <w:t xml:space="preserve">y </w:t>
            </w:r>
            <w:r w:rsidRPr="00CF6345">
              <w:t>w tubce 100 g</w:t>
            </w:r>
          </w:p>
        </w:tc>
      </w:tr>
      <w:tr w:rsidR="00797ED6" w:rsidRPr="008E6660" w14:paraId="323CD9D4" w14:textId="77777777" w:rsidTr="00AA1272">
        <w:tc>
          <w:tcPr>
            <w:tcW w:w="1226" w:type="dxa"/>
            <w:vMerge/>
          </w:tcPr>
          <w:p w14:paraId="6F3913F4" w14:textId="77777777" w:rsidR="00797ED6" w:rsidRDefault="00797ED6" w:rsidP="00797ED6"/>
        </w:tc>
        <w:tc>
          <w:tcPr>
            <w:tcW w:w="1840" w:type="dxa"/>
            <w:gridSpan w:val="2"/>
            <w:shd w:val="clear" w:color="auto" w:fill="92D050"/>
          </w:tcPr>
          <w:p w14:paraId="7BBF6DE0" w14:textId="77777777" w:rsidR="00797ED6" w:rsidRDefault="00797ED6" w:rsidP="00797ED6">
            <w:pPr>
              <w:rPr>
                <w:b/>
                <w:bCs/>
              </w:rPr>
            </w:pPr>
          </w:p>
        </w:tc>
        <w:tc>
          <w:tcPr>
            <w:tcW w:w="10933" w:type="dxa"/>
            <w:gridSpan w:val="16"/>
          </w:tcPr>
          <w:p w14:paraId="30731D01" w14:textId="77777777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35,0 kcal</w:t>
            </w:r>
          </w:p>
          <w:p w14:paraId="4B2C702D" w14:textId="7FF8BA88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1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02D85843" w14:textId="6C31DD6F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0,3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="008E6660">
              <w:rPr>
                <w:b/>
                <w:bCs/>
                <w:lang w:val="en-US"/>
              </w:rPr>
              <w:t>g</w:t>
            </w:r>
          </w:p>
          <w:p w14:paraId="40BEBF55" w14:textId="1EF17C00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6,5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  <w:p w14:paraId="79E71C7D" w14:textId="0809877A" w:rsidR="00797ED6" w:rsidRPr="008E6660" w:rsidRDefault="00797ED6" w:rsidP="00797ED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1,9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</w:tr>
      <w:tr w:rsidR="00AA1272" w:rsidRPr="00B05F00" w14:paraId="69286B33" w14:textId="77777777" w:rsidTr="00AA1272">
        <w:tc>
          <w:tcPr>
            <w:tcW w:w="3119" w:type="dxa"/>
            <w:gridSpan w:val="4"/>
          </w:tcPr>
          <w:p w14:paraId="1A67A7DB" w14:textId="77777777" w:rsidR="00AA1272" w:rsidRDefault="00AA1272" w:rsidP="00F849AC">
            <w:pPr>
              <w:rPr>
                <w:b/>
                <w:bCs/>
              </w:rPr>
            </w:pPr>
            <w:r>
              <w:rPr>
                <w:b/>
                <w:bCs/>
              </w:rPr>
              <w:t>PODSUMOWANIE</w:t>
            </w:r>
          </w:p>
        </w:tc>
        <w:tc>
          <w:tcPr>
            <w:tcW w:w="2268" w:type="dxa"/>
            <w:gridSpan w:val="3"/>
          </w:tcPr>
          <w:p w14:paraId="159F4D69" w14:textId="50C16F30" w:rsidR="00AA1272" w:rsidRPr="00FA0BFF" w:rsidRDefault="00AA1272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2426,2 </w:t>
            </w:r>
            <w:r w:rsidRPr="00FA0BFF">
              <w:rPr>
                <w:b/>
                <w:bCs/>
                <w:lang w:val="en-US"/>
              </w:rPr>
              <w:t>kcal</w:t>
            </w:r>
          </w:p>
          <w:p w14:paraId="1B696840" w14:textId="45B3A70E" w:rsidR="00AA1272" w:rsidRPr="00FA0BFF" w:rsidRDefault="00AA1272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20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35D10E15" w14:textId="675AF931" w:rsidR="00AA1272" w:rsidRPr="00FA0BFF" w:rsidRDefault="00AA1272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72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30160343" w14:textId="5F9B99B8" w:rsidR="00AA1272" w:rsidRPr="00FA0BFF" w:rsidRDefault="00AA1272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11,9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5787EDB1" w14:textId="46221F30" w:rsidR="00AA1272" w:rsidRPr="00B05F00" w:rsidRDefault="00AA1272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3,1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68" w:type="dxa"/>
            <w:gridSpan w:val="2"/>
          </w:tcPr>
          <w:p w14:paraId="14B67CAA" w14:textId="137DD068" w:rsidR="00AA1272" w:rsidRPr="00FA0BFF" w:rsidRDefault="00AA1272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09,2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37D945AC" w14:textId="664D98CF" w:rsidR="00AA1272" w:rsidRPr="00FA0BFF" w:rsidRDefault="00AA1272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20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2552AF01" w14:textId="1648339D" w:rsidR="00AA1272" w:rsidRPr="00FA0BFF" w:rsidRDefault="00AA1272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88,9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701072D5" w14:textId="1A33AF60" w:rsidR="00AA1272" w:rsidRPr="00FA0BFF" w:rsidRDefault="00AA1272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01,3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42123B6E" w14:textId="25BE50AA" w:rsidR="00AA1272" w:rsidRPr="00B05F00" w:rsidRDefault="00AA1272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0,8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843" w:type="dxa"/>
            <w:gridSpan w:val="4"/>
          </w:tcPr>
          <w:p w14:paraId="507ED416" w14:textId="5003BBCE" w:rsidR="00AA1272" w:rsidRPr="00FA0BFF" w:rsidRDefault="00AA1272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94,4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2C9B23C3" w14:textId="52867564" w:rsidR="00AA1272" w:rsidRPr="00FA0BFF" w:rsidRDefault="00AA1272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99,2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56B7CC86" w14:textId="1118D878" w:rsidR="00AA1272" w:rsidRPr="00FA0BFF" w:rsidRDefault="00AA1272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72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642E24F7" w14:textId="0A51EA3B" w:rsidR="00AA1272" w:rsidRPr="00FA0BFF" w:rsidRDefault="00AA1272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203,8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594D1456" w14:textId="18D2F54C" w:rsidR="00AA1272" w:rsidRPr="00145E1D" w:rsidRDefault="00AA1272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6,9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26" w:type="dxa"/>
            <w:gridSpan w:val="2"/>
          </w:tcPr>
          <w:p w14:paraId="7D1203B3" w14:textId="13FE4303" w:rsidR="00AA1272" w:rsidRPr="00FA0BFF" w:rsidRDefault="00145E1D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39,9</w:t>
            </w:r>
            <w:r w:rsidR="00AA1272" w:rsidRPr="00FA0BFF">
              <w:rPr>
                <w:b/>
                <w:bCs/>
                <w:lang w:val="en-US"/>
              </w:rPr>
              <w:t xml:space="preserve"> kcal</w:t>
            </w:r>
          </w:p>
          <w:p w14:paraId="3724EFC6" w14:textId="252308AC" w:rsidR="00AA1272" w:rsidRPr="00FA0BFF" w:rsidRDefault="00AA1272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 w:rsidR="00145E1D">
              <w:rPr>
                <w:b/>
                <w:bCs/>
                <w:lang w:val="en-US"/>
              </w:rPr>
              <w:t>121,1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1F0F619D" w14:textId="56A16B5C" w:rsidR="00AA1272" w:rsidRPr="00FA0BFF" w:rsidRDefault="00AA1272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 w:rsidR="00145E1D">
              <w:rPr>
                <w:b/>
                <w:bCs/>
                <w:lang w:val="en-US"/>
              </w:rPr>
              <w:t>72,9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2C207FFB" w14:textId="7B338E42" w:rsidR="00AA1272" w:rsidRPr="00FA0BFF" w:rsidRDefault="00AA1272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 w:rsidR="00145E1D">
              <w:rPr>
                <w:b/>
                <w:bCs/>
                <w:lang w:val="en-US"/>
              </w:rPr>
              <w:t>313,5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75DA7FA5" w14:textId="037C79F1" w:rsidR="00AA1272" w:rsidRPr="00B05F00" w:rsidRDefault="00AA1272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 w:rsidR="00145E1D">
              <w:rPr>
                <w:b/>
                <w:bCs/>
                <w:lang w:val="en-US"/>
              </w:rPr>
              <w:t>20,8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375" w:type="dxa"/>
            <w:gridSpan w:val="4"/>
          </w:tcPr>
          <w:p w14:paraId="5A5FD75F" w14:textId="6A1B3082" w:rsidR="00AA1272" w:rsidRPr="00FA0BFF" w:rsidRDefault="00145E1D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47,4</w:t>
            </w:r>
            <w:r w:rsidR="00AA1272" w:rsidRPr="00FA0BFF">
              <w:rPr>
                <w:b/>
                <w:bCs/>
                <w:lang w:val="en-US"/>
              </w:rPr>
              <w:t xml:space="preserve"> kcal</w:t>
            </w:r>
          </w:p>
          <w:p w14:paraId="29D65039" w14:textId="7A033571" w:rsidR="00AA1272" w:rsidRPr="00FA0BFF" w:rsidRDefault="00AA1272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 w:rsidR="00145E1D">
              <w:rPr>
                <w:b/>
                <w:bCs/>
                <w:lang w:val="en-US"/>
              </w:rPr>
              <w:t>121,4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1DD06616" w14:textId="70B70F4F" w:rsidR="00AA1272" w:rsidRPr="00FA0BFF" w:rsidRDefault="00AA1272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 w:rsidR="00145E1D">
              <w:rPr>
                <w:b/>
                <w:bCs/>
                <w:lang w:val="en-US"/>
              </w:rPr>
              <w:t>71,5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5EE9297D" w14:textId="5922F5AE" w:rsidR="00AA1272" w:rsidRPr="00FA0BFF" w:rsidRDefault="00AA1272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 w:rsidR="00145E1D">
              <w:rPr>
                <w:b/>
                <w:bCs/>
                <w:lang w:val="en-US"/>
              </w:rPr>
              <w:t>319,5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31E995E6" w14:textId="68F73407" w:rsidR="00AA1272" w:rsidRPr="00B05F00" w:rsidRDefault="00AA1272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>F:</w:t>
            </w:r>
            <w:r>
              <w:rPr>
                <w:b/>
                <w:bCs/>
                <w:lang w:val="en-US"/>
              </w:rPr>
              <w:t xml:space="preserve"> </w:t>
            </w:r>
            <w:r w:rsidR="00145E1D">
              <w:rPr>
                <w:b/>
                <w:bCs/>
                <w:lang w:val="en-US"/>
              </w:rPr>
              <w:t>27,2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</w:tr>
    </w:tbl>
    <w:p w14:paraId="0B69764D" w14:textId="77777777" w:rsidR="00B1563D" w:rsidRPr="003D5EF2" w:rsidRDefault="00B1563D">
      <w:pPr>
        <w:rPr>
          <w:b/>
          <w:b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516"/>
        <w:gridCol w:w="1670"/>
        <w:gridCol w:w="73"/>
        <w:gridCol w:w="2406"/>
        <w:gridCol w:w="2187"/>
        <w:gridCol w:w="84"/>
        <w:gridCol w:w="1704"/>
        <w:gridCol w:w="1980"/>
        <w:gridCol w:w="112"/>
        <w:gridCol w:w="2267"/>
      </w:tblGrid>
      <w:tr w:rsidR="004B07B8" w14:paraId="2655A6E7" w14:textId="77777777" w:rsidTr="00145E1D">
        <w:tc>
          <w:tcPr>
            <w:tcW w:w="1516" w:type="dxa"/>
            <w:vMerge w:val="restart"/>
          </w:tcPr>
          <w:p w14:paraId="174BB895" w14:textId="77777777" w:rsidR="008C5508" w:rsidRDefault="008C5508">
            <w:r>
              <w:lastRenderedPageBreak/>
              <w:t>PONIEDZIAŁEK</w:t>
            </w:r>
          </w:p>
          <w:p w14:paraId="3D398E9E" w14:textId="4DC8BB79" w:rsidR="008C5508" w:rsidRDefault="008C5508">
            <w:r>
              <w:t>4.12.2023</w:t>
            </w:r>
          </w:p>
        </w:tc>
        <w:tc>
          <w:tcPr>
            <w:tcW w:w="1670" w:type="dxa"/>
          </w:tcPr>
          <w:p w14:paraId="642107CE" w14:textId="77777777" w:rsidR="008C5508" w:rsidRDefault="008C5508"/>
        </w:tc>
        <w:tc>
          <w:tcPr>
            <w:tcW w:w="2479" w:type="dxa"/>
            <w:gridSpan w:val="2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187" w:type="dxa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1788" w:type="dxa"/>
            <w:gridSpan w:val="2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2092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67" w:type="dxa"/>
          </w:tcPr>
          <w:p w14:paraId="5BB4134F" w14:textId="3B1CA2E7" w:rsidR="008C5508" w:rsidRPr="008C5508" w:rsidRDefault="004B07B8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4B07B8" w14:paraId="291986C5" w14:textId="77777777" w:rsidTr="00145E1D">
        <w:tc>
          <w:tcPr>
            <w:tcW w:w="1516" w:type="dxa"/>
            <w:vMerge/>
          </w:tcPr>
          <w:p w14:paraId="3EF0A04B" w14:textId="77777777" w:rsidR="008C5508" w:rsidRDefault="008C5508"/>
        </w:tc>
        <w:tc>
          <w:tcPr>
            <w:tcW w:w="1670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479" w:type="dxa"/>
            <w:gridSpan w:val="2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08376A88" w14:textId="77777777" w:rsidR="004B07B8" w:rsidRDefault="008C5508" w:rsidP="008C5508">
            <w:r w:rsidRPr="008C5508">
              <w:t xml:space="preserve">Twaróg </w:t>
            </w:r>
            <w:r>
              <w:t xml:space="preserve">półtłusty 50 g </w:t>
            </w:r>
            <w:r w:rsidRPr="00665DCD">
              <w:rPr>
                <w:b/>
                <w:bCs/>
                <w:u w:val="single"/>
              </w:rPr>
              <w:t>(MLE)</w:t>
            </w:r>
            <w:r w:rsidR="00665DCD" w:rsidRPr="00665DCD">
              <w:t xml:space="preserve"> Kiełki</w:t>
            </w:r>
            <w:r w:rsidR="00665DCD">
              <w:rPr>
                <w:b/>
                <w:bCs/>
                <w:u w:val="single"/>
              </w:rPr>
              <w:t xml:space="preserve"> </w:t>
            </w:r>
            <w:r w:rsidR="00665DCD">
              <w:t xml:space="preserve">(10g), </w:t>
            </w:r>
          </w:p>
          <w:p w14:paraId="573A3ACC" w14:textId="4CFFB108" w:rsidR="008C5508" w:rsidRDefault="00665DCD" w:rsidP="008C5508">
            <w:r>
              <w:t xml:space="preserve">Jajko gotowane 1 szt., </w:t>
            </w:r>
            <w:r w:rsidRPr="00665DCD">
              <w:rPr>
                <w:b/>
                <w:bCs/>
                <w:u w:val="single"/>
              </w:rPr>
              <w:t>(JAJ)</w:t>
            </w:r>
            <w:r>
              <w:t xml:space="preserve"> Pomidorki koktajlowe z cebulą 50 g</w:t>
            </w:r>
          </w:p>
          <w:p w14:paraId="77173ADC" w14:textId="42D782D9" w:rsidR="00665DCD" w:rsidRPr="00665DCD" w:rsidRDefault="00665DCD" w:rsidP="008C5508">
            <w:r>
              <w:t xml:space="preserve">Herbata z cytryną </w:t>
            </w:r>
          </w:p>
        </w:tc>
        <w:tc>
          <w:tcPr>
            <w:tcW w:w="2187" w:type="dxa"/>
          </w:tcPr>
          <w:p w14:paraId="035F0C94" w14:textId="77777777" w:rsidR="00665DCD" w:rsidRDefault="00665DCD" w:rsidP="00665DCD">
            <w:r>
              <w:t xml:space="preserve">Zupa mleczna wg zamówienia 400 ml, </w:t>
            </w:r>
            <w:r w:rsidRPr="00665DCD">
              <w:rPr>
                <w:b/>
                <w:bCs/>
                <w:u w:val="single"/>
              </w:rPr>
              <w:t>(GLU, PSZ, MLE)</w:t>
            </w:r>
          </w:p>
          <w:p w14:paraId="70724269" w14:textId="6D78C3E2" w:rsidR="00665DCD" w:rsidRDefault="00665DCD" w:rsidP="00665DCD">
            <w:r>
              <w:t>Pieczywo mieszane pszenn</w:t>
            </w:r>
            <w:r w:rsidR="004B07B8">
              <w:t>e 1 , razowe 2 szt.</w:t>
            </w:r>
            <w:r w:rsidRPr="00665DC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6A6A9C45" w14:textId="23541282" w:rsidR="00665DCD" w:rsidRDefault="00665DCD" w:rsidP="00665DCD">
            <w:r>
              <w:t xml:space="preserve">Twaróg półtłusty 50 g </w:t>
            </w:r>
            <w:r w:rsidRPr="00665DCD">
              <w:rPr>
                <w:b/>
                <w:bCs/>
              </w:rPr>
              <w:t>(MLE)</w:t>
            </w:r>
            <w:r>
              <w:t xml:space="preserve"> Kiełki (10g), Jajko gotowane 1 szt., </w:t>
            </w:r>
            <w:r w:rsidRPr="00665DCD">
              <w:rPr>
                <w:b/>
                <w:bCs/>
                <w:u w:val="single"/>
              </w:rPr>
              <w:t>(JAJ)</w:t>
            </w:r>
            <w:r>
              <w:t xml:space="preserve"> Pomidorki koktajlowe 70 g</w:t>
            </w:r>
          </w:p>
          <w:p w14:paraId="513A0301" w14:textId="16F9F316" w:rsidR="008C5508" w:rsidRDefault="00665DCD" w:rsidP="00665DCD">
            <w:r>
              <w:t>Herbata z cytryną</w:t>
            </w:r>
          </w:p>
        </w:tc>
        <w:tc>
          <w:tcPr>
            <w:tcW w:w="1788" w:type="dxa"/>
            <w:gridSpan w:val="2"/>
          </w:tcPr>
          <w:p w14:paraId="0C6B5BCD" w14:textId="1B607F3C" w:rsidR="00665DCD" w:rsidRDefault="00665DCD" w:rsidP="00665DCD">
            <w:r>
              <w:t xml:space="preserve">Pieczywo - razowe </w:t>
            </w:r>
            <w:r w:rsidR="00443F19">
              <w:t xml:space="preserve"> 3 szt.</w:t>
            </w:r>
            <w:r w:rsidRPr="00665DC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0DAD88E3" w14:textId="472C2A61" w:rsidR="00665DCD" w:rsidRDefault="00665DCD" w:rsidP="00665DCD">
            <w:r>
              <w:t xml:space="preserve">Twaróg półtłusty 50 g </w:t>
            </w:r>
            <w:r w:rsidRPr="00665DCD">
              <w:rPr>
                <w:b/>
                <w:bCs/>
                <w:u w:val="single"/>
              </w:rPr>
              <w:t>(MLE)</w:t>
            </w:r>
            <w:r>
              <w:t xml:space="preserve"> Kiełki (10g), Jajko gotowane 1 szt.,</w:t>
            </w:r>
            <w:r w:rsidRPr="00665DCD">
              <w:rPr>
                <w:b/>
                <w:bCs/>
                <w:u w:val="single"/>
              </w:rPr>
              <w:t xml:space="preserve">(JAJ) </w:t>
            </w:r>
            <w:r>
              <w:t>Pomidorki koktajlowe z cebulą 50 g</w:t>
            </w:r>
          </w:p>
          <w:p w14:paraId="39922B95" w14:textId="556935E5" w:rsidR="008C5508" w:rsidRDefault="00665DCD" w:rsidP="00665DCD">
            <w:r>
              <w:t>Herbata z cytryną</w:t>
            </w:r>
          </w:p>
        </w:tc>
        <w:tc>
          <w:tcPr>
            <w:tcW w:w="2092" w:type="dxa"/>
            <w:gridSpan w:val="2"/>
          </w:tcPr>
          <w:p w14:paraId="2DD67D36" w14:textId="77777777" w:rsidR="00665DCD" w:rsidRDefault="00665DCD" w:rsidP="00665DCD">
            <w:r>
              <w:t xml:space="preserve">Zupa mleczna wg zamówienia 400 ml, </w:t>
            </w:r>
            <w:r w:rsidRPr="00665DCD">
              <w:rPr>
                <w:b/>
                <w:bCs/>
                <w:u w:val="single"/>
              </w:rPr>
              <w:t>(GLU, PSZ, MLE)</w:t>
            </w:r>
          </w:p>
          <w:p w14:paraId="188E4C13" w14:textId="070918A9" w:rsidR="00665DCD" w:rsidRDefault="00665DCD" w:rsidP="00665DCD">
            <w:r>
              <w:t xml:space="preserve">Pieczywo </w:t>
            </w:r>
            <w:r w:rsidR="00443F19">
              <w:t>pszenne 3 szt.</w:t>
            </w:r>
            <w:r>
              <w:t xml:space="preserve"> </w:t>
            </w:r>
            <w:r w:rsidRPr="00665DC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26092502" w14:textId="7696E825" w:rsidR="00665DCD" w:rsidRDefault="00665DCD" w:rsidP="00665DCD">
            <w:r>
              <w:t xml:space="preserve">Twaróg półtłusty 50 g </w:t>
            </w:r>
            <w:r w:rsidRPr="00665DCD">
              <w:rPr>
                <w:b/>
                <w:bCs/>
                <w:u w:val="single"/>
              </w:rPr>
              <w:t>(MLE)</w:t>
            </w:r>
            <w:r>
              <w:t xml:space="preserve"> Kiełki (10g), Jajko gotowane 1 szt., </w:t>
            </w:r>
            <w:r w:rsidRPr="00665DCD">
              <w:rPr>
                <w:b/>
                <w:bCs/>
                <w:u w:val="single"/>
              </w:rPr>
              <w:t>(JAJ)</w:t>
            </w:r>
            <w:r>
              <w:t xml:space="preserve"> Pomidorki koktajlowe z cebulą 50 g</w:t>
            </w:r>
          </w:p>
          <w:p w14:paraId="379ED463" w14:textId="47DD88BB" w:rsidR="008C5508" w:rsidRDefault="00665DCD" w:rsidP="00665DCD">
            <w:r>
              <w:t>Herbata z cytryną</w:t>
            </w:r>
          </w:p>
        </w:tc>
        <w:tc>
          <w:tcPr>
            <w:tcW w:w="2267" w:type="dxa"/>
          </w:tcPr>
          <w:p w14:paraId="56320F0F" w14:textId="77777777" w:rsidR="00665DCD" w:rsidRPr="00665DCD" w:rsidRDefault="00665DCD" w:rsidP="00665D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665DCD">
              <w:rPr>
                <w:b/>
                <w:bCs/>
                <w:u w:val="single"/>
              </w:rPr>
              <w:t>(GLU, PSZ, MLE)</w:t>
            </w:r>
          </w:p>
          <w:p w14:paraId="597889AA" w14:textId="4207B655" w:rsidR="00665DCD" w:rsidRPr="00665DCD" w:rsidRDefault="00665DCD" w:rsidP="00665DC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B07B8">
              <w:t>e 1 szt</w:t>
            </w:r>
            <w:r>
              <w:t xml:space="preserve"> - razowe </w:t>
            </w:r>
            <w:r w:rsidR="004B07B8">
              <w:t>2 szt</w:t>
            </w:r>
            <w:r>
              <w:t xml:space="preserve"> </w:t>
            </w:r>
            <w:r w:rsidRPr="00665DC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00462916" w14:textId="31442B2F" w:rsidR="00665DCD" w:rsidRDefault="00665DCD" w:rsidP="00665DCD">
            <w:r>
              <w:t xml:space="preserve">Twaróg półtłusty 50 g </w:t>
            </w:r>
            <w:r w:rsidRPr="00665DCD">
              <w:rPr>
                <w:b/>
                <w:bCs/>
                <w:u w:val="single"/>
              </w:rPr>
              <w:t>(MLE)</w:t>
            </w:r>
            <w:r>
              <w:t xml:space="preserve"> Kiełki (10g), Krem czekoladowy NUTELLA (10g) </w:t>
            </w:r>
            <w:r w:rsidRPr="00665DCD">
              <w:rPr>
                <w:b/>
                <w:bCs/>
              </w:rPr>
              <w:t>(MLE,ORZE)</w:t>
            </w:r>
            <w:r>
              <w:t xml:space="preserve"> Pomidorki koktajlowe z cebulą 50 g</w:t>
            </w:r>
          </w:p>
          <w:p w14:paraId="6346AAF6" w14:textId="1EA2DACE" w:rsidR="008C5508" w:rsidRDefault="00665DCD" w:rsidP="00665DCD">
            <w:r>
              <w:t>Herbata z cytryną</w:t>
            </w:r>
          </w:p>
        </w:tc>
      </w:tr>
      <w:tr w:rsidR="00A47EEC" w:rsidRPr="008E6660" w14:paraId="53B35537" w14:textId="77777777" w:rsidTr="00145E1D">
        <w:tc>
          <w:tcPr>
            <w:tcW w:w="1516" w:type="dxa"/>
            <w:vMerge/>
          </w:tcPr>
          <w:p w14:paraId="253BD6A2" w14:textId="77777777" w:rsidR="00A47EEC" w:rsidRDefault="00A47EEC"/>
        </w:tc>
        <w:tc>
          <w:tcPr>
            <w:tcW w:w="1670" w:type="dxa"/>
            <w:shd w:val="clear" w:color="auto" w:fill="FFFF00"/>
          </w:tcPr>
          <w:p w14:paraId="03A5DD92" w14:textId="77777777" w:rsidR="00A47EEC" w:rsidRPr="008C5508" w:rsidRDefault="00A47EEC">
            <w:pPr>
              <w:rPr>
                <w:b/>
                <w:bCs/>
              </w:rPr>
            </w:pPr>
          </w:p>
        </w:tc>
        <w:tc>
          <w:tcPr>
            <w:tcW w:w="2479" w:type="dxa"/>
            <w:gridSpan w:val="2"/>
          </w:tcPr>
          <w:p w14:paraId="294FEADA" w14:textId="48AB1F82" w:rsidR="00A47EEC" w:rsidRPr="008E6660" w:rsidRDefault="009E3675" w:rsidP="008C5508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783,3</w:t>
            </w:r>
            <w:r w:rsidR="00A47EEC" w:rsidRPr="008E6660">
              <w:rPr>
                <w:b/>
                <w:bCs/>
                <w:lang w:val="en-US"/>
              </w:rPr>
              <w:t xml:space="preserve"> kcal</w:t>
            </w:r>
          </w:p>
          <w:p w14:paraId="4ADA5946" w14:textId="40AFCFF5" w:rsidR="009E3675" w:rsidRPr="008E6660" w:rsidRDefault="009E3675" w:rsidP="008C5508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37,9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281C953F" w14:textId="4E54589B" w:rsidR="009E3675" w:rsidRPr="008E6660" w:rsidRDefault="009E3675" w:rsidP="008C5508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26,6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7087929" w14:textId="0526A567" w:rsidR="009E3675" w:rsidRPr="008E6660" w:rsidRDefault="009E3675" w:rsidP="008C5508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93,6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="008E6660">
              <w:rPr>
                <w:b/>
                <w:bCs/>
                <w:lang w:val="en-US"/>
              </w:rPr>
              <w:t>g</w:t>
            </w:r>
          </w:p>
          <w:p w14:paraId="0D31DFEA" w14:textId="1BF6C746" w:rsidR="009E3675" w:rsidRPr="008E6660" w:rsidRDefault="009E3675" w:rsidP="008C5508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7,2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87" w:type="dxa"/>
          </w:tcPr>
          <w:p w14:paraId="62E22AFF" w14:textId="77777777" w:rsidR="009E3675" w:rsidRPr="008E6660" w:rsidRDefault="009E3675" w:rsidP="009E3675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783,3 kcal</w:t>
            </w:r>
          </w:p>
          <w:p w14:paraId="19985BD8" w14:textId="38660B6F" w:rsidR="009E3675" w:rsidRPr="008E6660" w:rsidRDefault="009E3675" w:rsidP="009E3675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37,9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050833D5" w14:textId="292124EB" w:rsidR="009E3675" w:rsidRPr="008E6660" w:rsidRDefault="009E3675" w:rsidP="009E3675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26,6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26B914FF" w14:textId="09FCAC49" w:rsidR="009E3675" w:rsidRPr="008E6660" w:rsidRDefault="009E3675" w:rsidP="009E3675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93,6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4D67DE7C" w14:textId="13C1F54C" w:rsidR="00A47EEC" w:rsidRPr="008E6660" w:rsidRDefault="009E3675" w:rsidP="009E3675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7,2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788" w:type="dxa"/>
            <w:gridSpan w:val="2"/>
          </w:tcPr>
          <w:p w14:paraId="4ECC9341" w14:textId="0DD05AB2" w:rsidR="00A47EEC" w:rsidRPr="008E6660" w:rsidRDefault="00A47EEC" w:rsidP="00665DC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3</w:t>
            </w:r>
            <w:r w:rsidR="009E3675" w:rsidRPr="008E6660">
              <w:rPr>
                <w:b/>
                <w:bCs/>
                <w:lang w:val="en-US"/>
              </w:rPr>
              <w:t>77,0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3187E1AC" w14:textId="6A65601E" w:rsidR="009E3675" w:rsidRPr="008E6660" w:rsidRDefault="009E3675" w:rsidP="00665DC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20,6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FB6DD34" w14:textId="570A91EA" w:rsidR="009E3675" w:rsidRPr="008E6660" w:rsidRDefault="009E3675" w:rsidP="00665DC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15,1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6CD3DC1" w14:textId="2886CF20" w:rsidR="009E3675" w:rsidRPr="008E6660" w:rsidRDefault="009E3675" w:rsidP="00665DC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35,7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24CF2A05" w14:textId="28F0BBF2" w:rsidR="009E3675" w:rsidRPr="008E6660" w:rsidRDefault="009E3675" w:rsidP="00665DC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6,9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092" w:type="dxa"/>
            <w:gridSpan w:val="2"/>
          </w:tcPr>
          <w:p w14:paraId="1F159DE0" w14:textId="77777777" w:rsidR="00A47EEC" w:rsidRPr="008E6660" w:rsidRDefault="008B56EC" w:rsidP="00665DC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7</w:t>
            </w:r>
            <w:r w:rsidR="009E3675" w:rsidRPr="008E6660">
              <w:rPr>
                <w:b/>
                <w:bCs/>
                <w:lang w:val="en-US"/>
              </w:rPr>
              <w:t>78,8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25185829" w14:textId="7A00A5F5" w:rsidR="009E3675" w:rsidRPr="008E6660" w:rsidRDefault="009E3675" w:rsidP="00665DC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37,3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F3F2799" w14:textId="7A35FFCA" w:rsidR="009E3675" w:rsidRPr="008E6660" w:rsidRDefault="009E3675" w:rsidP="00665DC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26,9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3A9CE07C" w14:textId="71FB100F" w:rsidR="009E3675" w:rsidRPr="008E6660" w:rsidRDefault="009E3675" w:rsidP="00665DC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91,1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3A8BB5AB" w14:textId="7AE944E5" w:rsidR="009E3675" w:rsidRPr="008E6660" w:rsidRDefault="009E3675" w:rsidP="00665DC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8,2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67" w:type="dxa"/>
          </w:tcPr>
          <w:p w14:paraId="19C58389" w14:textId="77777777" w:rsidR="00A47EEC" w:rsidRPr="008E6660" w:rsidRDefault="009E3675" w:rsidP="00665DC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837,4</w:t>
            </w:r>
            <w:r w:rsidR="00A47EEC" w:rsidRPr="008E6660">
              <w:rPr>
                <w:b/>
                <w:bCs/>
                <w:lang w:val="en-US"/>
              </w:rPr>
              <w:t xml:space="preserve"> kcal</w:t>
            </w:r>
          </w:p>
          <w:p w14:paraId="1729F768" w14:textId="7923A350" w:rsidR="009E3675" w:rsidRPr="008E6660" w:rsidRDefault="009E3675" w:rsidP="00665DC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38,4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4047531F" w14:textId="276051BA" w:rsidR="009E3675" w:rsidRPr="008E6660" w:rsidRDefault="009E3675" w:rsidP="00665DC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29,6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663E2FF5" w14:textId="16659CD7" w:rsidR="009E3675" w:rsidRPr="008E6660" w:rsidRDefault="009E3675" w:rsidP="00665DC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99,3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CC52F46" w14:textId="0A171DFB" w:rsidR="009E3675" w:rsidRPr="008E6660" w:rsidRDefault="009E3675" w:rsidP="00665DC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7,7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  <w:r w:rsidR="008E6660">
              <w:rPr>
                <w:b/>
                <w:bCs/>
                <w:lang w:val="en-US"/>
              </w:rPr>
              <w:t xml:space="preserve"> </w:t>
            </w:r>
          </w:p>
        </w:tc>
      </w:tr>
      <w:tr w:rsidR="00665DCD" w14:paraId="0D70302B" w14:textId="77777777" w:rsidTr="00145E1D">
        <w:tc>
          <w:tcPr>
            <w:tcW w:w="1516" w:type="dxa"/>
            <w:vMerge/>
          </w:tcPr>
          <w:p w14:paraId="53540084" w14:textId="77777777" w:rsidR="00665DCD" w:rsidRPr="008E6660" w:rsidRDefault="00665DCD">
            <w:pPr>
              <w:rPr>
                <w:lang w:val="en-US"/>
              </w:rPr>
            </w:pPr>
          </w:p>
        </w:tc>
        <w:tc>
          <w:tcPr>
            <w:tcW w:w="1670" w:type="dxa"/>
            <w:shd w:val="clear" w:color="auto" w:fill="FFC000"/>
          </w:tcPr>
          <w:p w14:paraId="58A4B6B2" w14:textId="6C7C1E13" w:rsidR="00665DCD" w:rsidRPr="008C5508" w:rsidRDefault="00665DCD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0813" w:type="dxa"/>
            <w:gridSpan w:val="8"/>
          </w:tcPr>
          <w:p w14:paraId="3F03BCD6" w14:textId="4D3069A3" w:rsidR="00665DCD" w:rsidRDefault="00665DCD" w:rsidP="00665DCD">
            <w:pPr>
              <w:jc w:val="center"/>
            </w:pPr>
            <w:r>
              <w:t>Jabłko 1 sztuka</w:t>
            </w:r>
          </w:p>
        </w:tc>
      </w:tr>
      <w:tr w:rsidR="00A47EEC" w:rsidRPr="008E6660" w14:paraId="24B9D8E2" w14:textId="77777777" w:rsidTr="00145E1D">
        <w:tc>
          <w:tcPr>
            <w:tcW w:w="1516" w:type="dxa"/>
            <w:vMerge/>
          </w:tcPr>
          <w:p w14:paraId="2766A60B" w14:textId="77777777" w:rsidR="00A47EEC" w:rsidRDefault="00A47EEC"/>
        </w:tc>
        <w:tc>
          <w:tcPr>
            <w:tcW w:w="1670" w:type="dxa"/>
            <w:shd w:val="clear" w:color="auto" w:fill="FFC000"/>
          </w:tcPr>
          <w:p w14:paraId="27FCAC45" w14:textId="77777777" w:rsidR="00A47EEC" w:rsidRPr="008C5508" w:rsidRDefault="00A47EEC">
            <w:pPr>
              <w:rPr>
                <w:b/>
                <w:bCs/>
              </w:rPr>
            </w:pPr>
          </w:p>
        </w:tc>
        <w:tc>
          <w:tcPr>
            <w:tcW w:w="10813" w:type="dxa"/>
            <w:gridSpan w:val="8"/>
          </w:tcPr>
          <w:p w14:paraId="30C93758" w14:textId="33880FC5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75.0 kcal</w:t>
            </w:r>
          </w:p>
          <w:p w14:paraId="325CFEAA" w14:textId="4FCDA4DE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0,6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34A2957A" w14:textId="0D09BA66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0,6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5C4D3B5E" w14:textId="60FD64D9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15,2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2369965B" w14:textId="4EE9E187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3,0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</w:tr>
      <w:tr w:rsidR="004B07B8" w14:paraId="09046A85" w14:textId="77777777" w:rsidTr="00145E1D">
        <w:tc>
          <w:tcPr>
            <w:tcW w:w="1516" w:type="dxa"/>
            <w:vMerge/>
          </w:tcPr>
          <w:p w14:paraId="23F48D9B" w14:textId="77777777" w:rsidR="008C5508" w:rsidRPr="008E6660" w:rsidRDefault="008C5508">
            <w:pPr>
              <w:rPr>
                <w:lang w:val="en-US"/>
              </w:rPr>
            </w:pPr>
          </w:p>
        </w:tc>
        <w:tc>
          <w:tcPr>
            <w:tcW w:w="1670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479" w:type="dxa"/>
            <w:gridSpan w:val="2"/>
          </w:tcPr>
          <w:p w14:paraId="3ED4B9A8" w14:textId="77777777" w:rsidR="008C5508" w:rsidRDefault="002351EE">
            <w:pPr>
              <w:rPr>
                <w:b/>
                <w:bCs/>
                <w:u w:val="single"/>
              </w:rPr>
            </w:pPr>
            <w:r>
              <w:t xml:space="preserve">Zupa jarzynowa zabielana 300 ml </w:t>
            </w:r>
            <w:r w:rsidRPr="00647A15">
              <w:rPr>
                <w:b/>
                <w:bCs/>
                <w:u w:val="single"/>
              </w:rPr>
              <w:t>(MLE, SEL)</w:t>
            </w:r>
          </w:p>
          <w:p w14:paraId="429BF7AF" w14:textId="77777777" w:rsidR="00647A15" w:rsidRDefault="00647A15">
            <w:pPr>
              <w:rPr>
                <w:b/>
                <w:bCs/>
                <w:u w:val="single"/>
              </w:rPr>
            </w:pPr>
            <w:r>
              <w:lastRenderedPageBreak/>
              <w:t xml:space="preserve">Sos boloński z warzywami, (100g) Makaron pene (150g) </w:t>
            </w:r>
            <w:r w:rsidRPr="00647A15">
              <w:rPr>
                <w:b/>
                <w:bCs/>
                <w:u w:val="single"/>
              </w:rPr>
              <w:t>(SEL, GLU,PSZE)</w:t>
            </w:r>
          </w:p>
          <w:p w14:paraId="4A16B570" w14:textId="3E3AA6B9" w:rsidR="00647A15" w:rsidRPr="00647A15" w:rsidRDefault="00647A15">
            <w:r w:rsidRPr="00647A15">
              <w:t>Kompot owocowy 250 ml</w:t>
            </w:r>
          </w:p>
        </w:tc>
        <w:tc>
          <w:tcPr>
            <w:tcW w:w="2187" w:type="dxa"/>
          </w:tcPr>
          <w:p w14:paraId="50B8968A" w14:textId="77777777" w:rsidR="008C5508" w:rsidRDefault="00647A15">
            <w:pPr>
              <w:rPr>
                <w:b/>
                <w:bCs/>
                <w:u w:val="single"/>
              </w:rPr>
            </w:pPr>
            <w:r>
              <w:lastRenderedPageBreak/>
              <w:t xml:space="preserve">Zupa koperkowa zabielana 300 ml </w:t>
            </w:r>
            <w:r w:rsidRPr="00647A15">
              <w:rPr>
                <w:b/>
                <w:bCs/>
                <w:u w:val="single"/>
              </w:rPr>
              <w:t>(MLE, SEL)</w:t>
            </w:r>
          </w:p>
          <w:p w14:paraId="27518530" w14:textId="6FEFB54D" w:rsidR="00647A15" w:rsidRDefault="00647A15">
            <w:r>
              <w:lastRenderedPageBreak/>
              <w:t xml:space="preserve">Potrawka z mięsa mielonego (100g), </w:t>
            </w:r>
            <w:r w:rsidRPr="00647A15">
              <w:rPr>
                <w:b/>
                <w:bCs/>
                <w:u w:val="single"/>
              </w:rPr>
              <w:t>(MLE, SEL, GLU, PSZE)</w:t>
            </w:r>
            <w:r>
              <w:t xml:space="preserve"> Cukinia i marchewka duszona na maśle </w:t>
            </w:r>
            <w:r w:rsidRPr="00647A15">
              <w:rPr>
                <w:b/>
                <w:bCs/>
                <w:u w:val="single"/>
              </w:rPr>
              <w:t>(MLE)</w:t>
            </w:r>
            <w:r>
              <w:t xml:space="preserve"> (100g)</w:t>
            </w:r>
          </w:p>
          <w:p w14:paraId="0CB337D0" w14:textId="4E8846EE" w:rsidR="00647A15" w:rsidRDefault="00647A15">
            <w:r>
              <w:t xml:space="preserve">Makaron pene (150G) </w:t>
            </w:r>
            <w:r w:rsidRPr="00647A15">
              <w:rPr>
                <w:b/>
                <w:bCs/>
                <w:u w:val="single"/>
              </w:rPr>
              <w:t>(GLU, PSZE)</w:t>
            </w:r>
          </w:p>
          <w:p w14:paraId="643B58E3" w14:textId="52392A0E" w:rsidR="00647A15" w:rsidRDefault="00647A15">
            <w:r>
              <w:t>Kompot owocowy 250 ml</w:t>
            </w:r>
          </w:p>
        </w:tc>
        <w:tc>
          <w:tcPr>
            <w:tcW w:w="1788" w:type="dxa"/>
            <w:gridSpan w:val="2"/>
          </w:tcPr>
          <w:p w14:paraId="6A379470" w14:textId="77777777" w:rsidR="00647A15" w:rsidRDefault="00647A15" w:rsidP="00647A15">
            <w:r>
              <w:lastRenderedPageBreak/>
              <w:t xml:space="preserve">Zupa jarzynowa zabielana 300 ml </w:t>
            </w:r>
            <w:r w:rsidRPr="00647A15">
              <w:rPr>
                <w:b/>
                <w:bCs/>
                <w:u w:val="single"/>
              </w:rPr>
              <w:t>(MLE, SEL)</w:t>
            </w:r>
          </w:p>
          <w:p w14:paraId="71467AFB" w14:textId="77777777" w:rsidR="00647A15" w:rsidRPr="00647A15" w:rsidRDefault="00647A15" w:rsidP="00647A15">
            <w:pPr>
              <w:rPr>
                <w:b/>
                <w:bCs/>
                <w:u w:val="single"/>
              </w:rPr>
            </w:pPr>
            <w:r>
              <w:lastRenderedPageBreak/>
              <w:t xml:space="preserve">Sos boloński z warzywami, (100g) Makaron pene (150g) </w:t>
            </w:r>
            <w:r w:rsidRPr="00647A15">
              <w:rPr>
                <w:b/>
                <w:bCs/>
                <w:u w:val="single"/>
              </w:rPr>
              <w:t>(SEL, GLU,PSZE)</w:t>
            </w:r>
          </w:p>
          <w:p w14:paraId="53CDD614" w14:textId="7888AA10" w:rsidR="008C5508" w:rsidRDefault="00097B79" w:rsidP="00647A15">
            <w:r>
              <w:t>Woda</w:t>
            </w:r>
          </w:p>
        </w:tc>
        <w:tc>
          <w:tcPr>
            <w:tcW w:w="2092" w:type="dxa"/>
            <w:gridSpan w:val="2"/>
          </w:tcPr>
          <w:p w14:paraId="68455227" w14:textId="77777777" w:rsidR="00647A15" w:rsidRDefault="00647A15" w:rsidP="00647A15">
            <w:r>
              <w:lastRenderedPageBreak/>
              <w:t xml:space="preserve">Zupa jarzynowa zabielana 300 ml </w:t>
            </w:r>
            <w:r w:rsidRPr="00647A15">
              <w:rPr>
                <w:b/>
                <w:bCs/>
                <w:u w:val="single"/>
              </w:rPr>
              <w:t>(MLE, SEL)</w:t>
            </w:r>
          </w:p>
          <w:p w14:paraId="466D84B3" w14:textId="77777777" w:rsidR="00647A15" w:rsidRDefault="00647A15" w:rsidP="00647A15">
            <w:r>
              <w:lastRenderedPageBreak/>
              <w:t xml:space="preserve">Sos boloński z warzywami, (100g) Makaron pene (150g) </w:t>
            </w:r>
            <w:r w:rsidRPr="00647A15">
              <w:rPr>
                <w:b/>
                <w:bCs/>
                <w:u w:val="single"/>
              </w:rPr>
              <w:t>(SEL, GLU,PSZE)</w:t>
            </w:r>
          </w:p>
          <w:p w14:paraId="1A9AA066" w14:textId="72889B65" w:rsidR="008C5508" w:rsidRDefault="00647A15" w:rsidP="00647A15">
            <w:r>
              <w:t>Kompot owocowy 250 ml</w:t>
            </w:r>
          </w:p>
        </w:tc>
        <w:tc>
          <w:tcPr>
            <w:tcW w:w="2267" w:type="dxa"/>
          </w:tcPr>
          <w:p w14:paraId="53417F74" w14:textId="77777777" w:rsidR="00647A15" w:rsidRDefault="00647A15" w:rsidP="00647A15">
            <w:r>
              <w:lastRenderedPageBreak/>
              <w:t xml:space="preserve">Zupa jarzynowa zabielana 300 ml </w:t>
            </w:r>
            <w:r w:rsidRPr="00647A15">
              <w:rPr>
                <w:b/>
                <w:bCs/>
                <w:u w:val="single"/>
              </w:rPr>
              <w:t>(MLE, SEL)</w:t>
            </w:r>
          </w:p>
          <w:p w14:paraId="12C373F6" w14:textId="77777777" w:rsidR="00647A15" w:rsidRPr="00647A15" w:rsidRDefault="00647A15" w:rsidP="00647A15">
            <w:pPr>
              <w:rPr>
                <w:b/>
                <w:bCs/>
                <w:u w:val="single"/>
              </w:rPr>
            </w:pPr>
            <w:r>
              <w:lastRenderedPageBreak/>
              <w:t xml:space="preserve">Sos boloński z warzywami, (100g) Makaron pene (150g) </w:t>
            </w:r>
            <w:r w:rsidRPr="00647A15">
              <w:rPr>
                <w:b/>
                <w:bCs/>
                <w:u w:val="single"/>
              </w:rPr>
              <w:t>(SEL, GLU,PSZE)</w:t>
            </w:r>
          </w:p>
          <w:p w14:paraId="39082872" w14:textId="6F4470A4" w:rsidR="008C5508" w:rsidRDefault="00647A15" w:rsidP="00647A15">
            <w:r>
              <w:t>Kompot owocowy 250 ml</w:t>
            </w:r>
          </w:p>
        </w:tc>
      </w:tr>
      <w:tr w:rsidR="000933A8" w14:paraId="4A267FE0" w14:textId="77777777" w:rsidTr="00145E1D">
        <w:tc>
          <w:tcPr>
            <w:tcW w:w="1516" w:type="dxa"/>
            <w:vMerge/>
          </w:tcPr>
          <w:p w14:paraId="3F91827B" w14:textId="77777777" w:rsidR="000933A8" w:rsidRDefault="000933A8" w:rsidP="000933A8"/>
        </w:tc>
        <w:tc>
          <w:tcPr>
            <w:tcW w:w="1670" w:type="dxa"/>
            <w:shd w:val="clear" w:color="auto" w:fill="0070C0"/>
          </w:tcPr>
          <w:p w14:paraId="4C478691" w14:textId="77777777" w:rsidR="000933A8" w:rsidRDefault="000933A8" w:rsidP="000933A8"/>
        </w:tc>
        <w:tc>
          <w:tcPr>
            <w:tcW w:w="2479" w:type="dxa"/>
            <w:gridSpan w:val="2"/>
          </w:tcPr>
          <w:p w14:paraId="3F551920" w14:textId="505F2929" w:rsidR="000933A8" w:rsidRPr="008D4C7F" w:rsidRDefault="000933A8" w:rsidP="000933A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69,0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3EB1AA5B" w14:textId="3377C56B" w:rsidR="000933A8" w:rsidRPr="008D4C7F" w:rsidRDefault="000933A8" w:rsidP="000933A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4,6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40E134B5" w14:textId="541CF2AD" w:rsidR="000933A8" w:rsidRPr="008D4C7F" w:rsidRDefault="000933A8" w:rsidP="000933A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9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AAFE0D1" w14:textId="6D62B8C5" w:rsidR="000933A8" w:rsidRPr="008D4C7F" w:rsidRDefault="000933A8" w:rsidP="000933A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80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6F02595E" w14:textId="2F14F6B7" w:rsidR="000933A8" w:rsidRPr="008E6660" w:rsidRDefault="000933A8" w:rsidP="000933A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6,4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87" w:type="dxa"/>
          </w:tcPr>
          <w:p w14:paraId="29B0D1B2" w14:textId="287C6B9D" w:rsidR="000933A8" w:rsidRPr="008D4C7F" w:rsidRDefault="000933A8" w:rsidP="000933A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1,0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7F69633D" w14:textId="46414D40" w:rsidR="000933A8" w:rsidRPr="008D4C7F" w:rsidRDefault="000933A8" w:rsidP="000933A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2,3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0911299A" w14:textId="665CFA11" w:rsidR="000933A8" w:rsidRPr="008D4C7F" w:rsidRDefault="000933A8" w:rsidP="000933A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8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7275B7F5" w14:textId="732C3D14" w:rsidR="000933A8" w:rsidRPr="008D4C7F" w:rsidRDefault="000933A8" w:rsidP="000933A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57,5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482B4C2E" w14:textId="5253C18C" w:rsidR="000933A8" w:rsidRPr="008E6660" w:rsidRDefault="000933A8" w:rsidP="000933A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 w:rsidR="00043CC7">
              <w:rPr>
                <w:b/>
                <w:bCs/>
                <w:lang w:val="en-US"/>
              </w:rPr>
              <w:t>7,3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788" w:type="dxa"/>
            <w:gridSpan w:val="2"/>
          </w:tcPr>
          <w:p w14:paraId="60F59136" w14:textId="777C4952" w:rsidR="000933A8" w:rsidRPr="008D4C7F" w:rsidRDefault="000933A8" w:rsidP="000933A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1,3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47D0A6A0" w14:textId="39D4ADE8" w:rsidR="000933A8" w:rsidRPr="008D4C7F" w:rsidRDefault="000933A8" w:rsidP="000933A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2,3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2A951215" w14:textId="5227CB87" w:rsidR="000933A8" w:rsidRPr="008D4C7F" w:rsidRDefault="000933A8" w:rsidP="000933A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8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33E36DD2" w14:textId="0E39D579" w:rsidR="000933A8" w:rsidRPr="008D4C7F" w:rsidRDefault="000933A8" w:rsidP="000933A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57,5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4016633E" w14:textId="15F3B787" w:rsidR="000933A8" w:rsidRPr="008E6660" w:rsidRDefault="000933A8" w:rsidP="000933A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6,1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092" w:type="dxa"/>
            <w:gridSpan w:val="2"/>
          </w:tcPr>
          <w:p w14:paraId="4314975D" w14:textId="77777777" w:rsidR="000933A8" w:rsidRPr="008D4C7F" w:rsidRDefault="000933A8" w:rsidP="000933A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69,0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07FF97E4" w14:textId="692B7945" w:rsidR="000933A8" w:rsidRPr="008D4C7F" w:rsidRDefault="000933A8" w:rsidP="000933A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4,6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7372B5C8" w14:textId="36356042" w:rsidR="000933A8" w:rsidRPr="008D4C7F" w:rsidRDefault="000933A8" w:rsidP="000933A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9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2B49D17" w14:textId="64C0C0A5" w:rsidR="000933A8" w:rsidRPr="008D4C7F" w:rsidRDefault="000933A8" w:rsidP="000933A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80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35EA15E5" w14:textId="09FBABAC" w:rsidR="000933A8" w:rsidRPr="008E6660" w:rsidRDefault="000933A8" w:rsidP="000933A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6,4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67" w:type="dxa"/>
          </w:tcPr>
          <w:p w14:paraId="2854315E" w14:textId="77777777" w:rsidR="000933A8" w:rsidRPr="008D4C7F" w:rsidRDefault="000933A8" w:rsidP="000933A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69,0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40F69BCB" w14:textId="75D999F4" w:rsidR="000933A8" w:rsidRPr="008D4C7F" w:rsidRDefault="000933A8" w:rsidP="000933A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4,6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4FC3A0DF" w14:textId="65F7E1A4" w:rsidR="000933A8" w:rsidRPr="008D4C7F" w:rsidRDefault="000933A8" w:rsidP="000933A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9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EFF7AF5" w14:textId="56CD7477" w:rsidR="000933A8" w:rsidRPr="008D4C7F" w:rsidRDefault="000933A8" w:rsidP="000933A8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80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7056B9E5" w14:textId="22883523" w:rsidR="000933A8" w:rsidRPr="008B56EC" w:rsidRDefault="000933A8" w:rsidP="000933A8">
            <w:pPr>
              <w:rPr>
                <w:b/>
                <w:bCs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6,4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</w:tc>
      </w:tr>
      <w:tr w:rsidR="004B07B8" w14:paraId="12E67764" w14:textId="77777777" w:rsidTr="00145E1D">
        <w:tc>
          <w:tcPr>
            <w:tcW w:w="1516" w:type="dxa"/>
            <w:vMerge/>
          </w:tcPr>
          <w:p w14:paraId="5C52C9B3" w14:textId="77777777" w:rsidR="008B6B51" w:rsidRDefault="008B6B51"/>
        </w:tc>
        <w:tc>
          <w:tcPr>
            <w:tcW w:w="1670" w:type="dxa"/>
            <w:shd w:val="clear" w:color="auto" w:fill="00B050"/>
          </w:tcPr>
          <w:p w14:paraId="6F10C99E" w14:textId="2B766000" w:rsidR="008B6B51" w:rsidRDefault="008B6B51" w:rsidP="00647A15">
            <w:pPr>
              <w:shd w:val="clear" w:color="auto" w:fill="00B050"/>
            </w:pPr>
            <w:r>
              <w:t>PODWIECZOREK</w:t>
            </w:r>
          </w:p>
        </w:tc>
        <w:tc>
          <w:tcPr>
            <w:tcW w:w="4666" w:type="dxa"/>
            <w:gridSpan w:val="3"/>
          </w:tcPr>
          <w:p w14:paraId="773C20C3" w14:textId="6110DC00" w:rsidR="008B6B51" w:rsidRDefault="008B6B51" w:rsidP="008B6B51">
            <w:pPr>
              <w:jc w:val="center"/>
            </w:pPr>
            <w:r>
              <w:t xml:space="preserve">Herbatniki Petit Burre 50 g </w:t>
            </w:r>
            <w:r w:rsidRPr="008B6B51">
              <w:rPr>
                <w:b/>
                <w:bCs/>
                <w:u w:val="single"/>
              </w:rPr>
              <w:t>(MLE, JAJ)</w:t>
            </w:r>
          </w:p>
        </w:tc>
        <w:tc>
          <w:tcPr>
            <w:tcW w:w="1788" w:type="dxa"/>
            <w:gridSpan w:val="2"/>
          </w:tcPr>
          <w:p w14:paraId="58C1C02A" w14:textId="0F6F4AD9" w:rsidR="008B6B51" w:rsidRDefault="008B6B51">
            <w:r>
              <w:t>Jogurt naturalny 100 g (MLE)</w:t>
            </w:r>
          </w:p>
        </w:tc>
        <w:tc>
          <w:tcPr>
            <w:tcW w:w="4359" w:type="dxa"/>
            <w:gridSpan w:val="3"/>
          </w:tcPr>
          <w:p w14:paraId="462BA1AE" w14:textId="41362DA9" w:rsidR="008B6B51" w:rsidRDefault="008B6B51" w:rsidP="008B6B51">
            <w:pPr>
              <w:jc w:val="center"/>
            </w:pPr>
            <w:r w:rsidRPr="008B6B51">
              <w:t xml:space="preserve">Herbatniki Petit Burre 50 g </w:t>
            </w:r>
            <w:r w:rsidRPr="008B6B51">
              <w:rPr>
                <w:b/>
                <w:bCs/>
                <w:u w:val="single"/>
              </w:rPr>
              <w:t>(MLE, JAJ)</w:t>
            </w:r>
          </w:p>
        </w:tc>
      </w:tr>
      <w:tr w:rsidR="003D5EF2" w:rsidRPr="008E6660" w14:paraId="227F6C5D" w14:textId="77777777" w:rsidTr="00145E1D">
        <w:tc>
          <w:tcPr>
            <w:tcW w:w="1516" w:type="dxa"/>
            <w:vMerge/>
          </w:tcPr>
          <w:p w14:paraId="5B7D498A" w14:textId="77777777" w:rsidR="003D5EF2" w:rsidRDefault="003D5EF2"/>
        </w:tc>
        <w:tc>
          <w:tcPr>
            <w:tcW w:w="1670" w:type="dxa"/>
            <w:shd w:val="clear" w:color="auto" w:fill="00B050"/>
          </w:tcPr>
          <w:p w14:paraId="707B2AF1" w14:textId="77777777" w:rsidR="003D5EF2" w:rsidRDefault="003D5EF2" w:rsidP="00647A15">
            <w:pPr>
              <w:shd w:val="clear" w:color="auto" w:fill="00B050"/>
            </w:pPr>
          </w:p>
        </w:tc>
        <w:tc>
          <w:tcPr>
            <w:tcW w:w="4666" w:type="dxa"/>
            <w:gridSpan w:val="3"/>
          </w:tcPr>
          <w:p w14:paraId="1120B487" w14:textId="148A9CC8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214,0 kcal</w:t>
            </w:r>
          </w:p>
          <w:p w14:paraId="2EBA60AE" w14:textId="55EABF15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4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3F1BD18C" w14:textId="1144A2F1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12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2942B5A3" w14:textId="6DA9A3D4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36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402B4A66" w14:textId="62F8127D" w:rsidR="003D5EF2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2,0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788" w:type="dxa"/>
            <w:gridSpan w:val="2"/>
          </w:tcPr>
          <w:p w14:paraId="550FDE13" w14:textId="77777777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60.0 kcal</w:t>
            </w:r>
          </w:p>
          <w:p w14:paraId="5CC75A17" w14:textId="4E9719DD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4,3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  <w:p w14:paraId="66D8005E" w14:textId="3852E349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2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0792F217" w14:textId="43888B08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6,2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57D205CB" w14:textId="0FAC06E1" w:rsidR="003D5EF2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0</w:t>
            </w:r>
            <w:r w:rsidR="008E6660" w:rsidRPr="008E6660">
              <w:rPr>
                <w:b/>
                <w:bCs/>
                <w:lang w:val="en-US"/>
              </w:rPr>
              <w:t>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4359" w:type="dxa"/>
            <w:gridSpan w:val="3"/>
          </w:tcPr>
          <w:p w14:paraId="0CEC4D35" w14:textId="3010C110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214,0 kcal</w:t>
            </w:r>
          </w:p>
          <w:p w14:paraId="605AA765" w14:textId="7825907B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4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0D4AFED" w14:textId="26E8AEB2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12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4A6DCF98" w14:textId="31068A9E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36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2F351550" w14:textId="382E2730" w:rsidR="003D5EF2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2,0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</w:tr>
      <w:tr w:rsidR="004B07B8" w14:paraId="08D37AF9" w14:textId="77777777" w:rsidTr="00145E1D">
        <w:tc>
          <w:tcPr>
            <w:tcW w:w="1516" w:type="dxa"/>
            <w:vMerge/>
          </w:tcPr>
          <w:p w14:paraId="09772046" w14:textId="77777777" w:rsidR="008C5508" w:rsidRPr="008E6660" w:rsidRDefault="008C5508">
            <w:pPr>
              <w:rPr>
                <w:lang w:val="en-US"/>
              </w:rPr>
            </w:pPr>
          </w:p>
        </w:tc>
        <w:tc>
          <w:tcPr>
            <w:tcW w:w="1670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479" w:type="dxa"/>
            <w:gridSpan w:val="2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77777777" w:rsidR="004B07B8" w:rsidRDefault="008602AB" w:rsidP="008602AB">
            <w:r>
              <w:t>Pasztet drobiowy (100g)</w:t>
            </w:r>
            <w:r w:rsidR="00CD0DD7" w:rsidRPr="00CD0DD7">
              <w:rPr>
                <w:b/>
                <w:bCs/>
                <w:u w:val="single"/>
              </w:rPr>
              <w:t>(SEL, SOJ,MLE,)</w:t>
            </w:r>
            <w:r w:rsidR="00CD0DD7">
              <w:t xml:space="preserve"> </w:t>
            </w:r>
          </w:p>
          <w:p w14:paraId="1801C7BA" w14:textId="6CC03501" w:rsidR="008602AB" w:rsidRDefault="004B07B8" w:rsidP="008602AB">
            <w:r>
              <w:t xml:space="preserve">Dżem owocowy 10 g </w:t>
            </w:r>
            <w:r w:rsidR="00CD0DD7">
              <w:t>Ogórek kiszony (70g)</w:t>
            </w:r>
          </w:p>
          <w:p w14:paraId="28558AE5" w14:textId="77777777" w:rsidR="00CD0DD7" w:rsidRDefault="00CD0DD7" w:rsidP="008602AB">
            <w:r>
              <w:t>Kiełki (10g)</w:t>
            </w:r>
          </w:p>
          <w:p w14:paraId="26541567" w14:textId="0D4900C5" w:rsidR="00CD0DD7" w:rsidRDefault="00CD0DD7" w:rsidP="008602AB">
            <w:r>
              <w:lastRenderedPageBreak/>
              <w:t xml:space="preserve">Herbata z cytryną </w:t>
            </w:r>
          </w:p>
        </w:tc>
        <w:tc>
          <w:tcPr>
            <w:tcW w:w="2187" w:type="dxa"/>
          </w:tcPr>
          <w:p w14:paraId="173853A2" w14:textId="76FF6089" w:rsidR="00CD0DD7" w:rsidRDefault="00CD0DD7" w:rsidP="00CD0DD7">
            <w:r>
              <w:lastRenderedPageBreak/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77777777" w:rsidR="004B07B8" w:rsidRDefault="00CD0DD7" w:rsidP="00CD0DD7">
            <w:pPr>
              <w:rPr>
                <w:b/>
                <w:bCs/>
                <w:u w:val="single"/>
              </w:rPr>
            </w:pPr>
            <w:r>
              <w:t>Pasztet drobiowy (100g)</w:t>
            </w:r>
            <w:r w:rsidRPr="00CD0DD7">
              <w:rPr>
                <w:b/>
                <w:bCs/>
                <w:u w:val="single"/>
              </w:rPr>
              <w:t xml:space="preserve">(SEL, SOJ,MLE,) </w:t>
            </w:r>
          </w:p>
          <w:p w14:paraId="33A873BB" w14:textId="464D9EDB" w:rsidR="00CD0DD7" w:rsidRDefault="004B07B8" w:rsidP="00CD0DD7">
            <w:r w:rsidRPr="004B07B8">
              <w:lastRenderedPageBreak/>
              <w:t>Dżem owocowy 10 g</w:t>
            </w:r>
            <w:r>
              <w:rPr>
                <w:b/>
                <w:bCs/>
                <w:u w:val="single"/>
              </w:rPr>
              <w:t xml:space="preserve"> </w:t>
            </w:r>
            <w:r w:rsidR="00CD0DD7">
              <w:t>Ogórek kiszony (70g)</w:t>
            </w:r>
          </w:p>
          <w:p w14:paraId="606C9311" w14:textId="77777777" w:rsidR="00CD0DD7" w:rsidRDefault="00CD0DD7" w:rsidP="00CD0DD7">
            <w:r>
              <w:t>Kiełki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1788" w:type="dxa"/>
            <w:gridSpan w:val="2"/>
          </w:tcPr>
          <w:p w14:paraId="65673713" w14:textId="2CD38F90" w:rsidR="00CD0DD7" w:rsidRDefault="00CD0DD7" w:rsidP="00CD0DD7">
            <w:r>
              <w:lastRenderedPageBreak/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503FD859" w14:textId="77777777" w:rsidR="004B07B8" w:rsidRDefault="00CD0DD7" w:rsidP="00CD0DD7">
            <w:pPr>
              <w:rPr>
                <w:b/>
                <w:bCs/>
                <w:u w:val="single"/>
              </w:rPr>
            </w:pPr>
            <w:r>
              <w:t>Pasztet drobiowy (100g)</w:t>
            </w:r>
            <w:r w:rsidRPr="00CD0DD7">
              <w:rPr>
                <w:b/>
                <w:bCs/>
                <w:u w:val="single"/>
              </w:rPr>
              <w:t xml:space="preserve">(SEL, SOJ,MLE,) </w:t>
            </w:r>
          </w:p>
          <w:p w14:paraId="1F611E86" w14:textId="06F389B4" w:rsidR="00CD0DD7" w:rsidRDefault="004B07B8" w:rsidP="00CD0DD7">
            <w:r w:rsidRPr="004B07B8">
              <w:t>Polędwica sopocka 40 g</w:t>
            </w:r>
            <w:r>
              <w:rPr>
                <w:b/>
                <w:bCs/>
                <w:u w:val="single"/>
              </w:rPr>
              <w:t xml:space="preserve"> </w:t>
            </w:r>
            <w:r w:rsidR="00CD0DD7">
              <w:lastRenderedPageBreak/>
              <w:t>Ogórek kiszony (70g)</w:t>
            </w:r>
          </w:p>
          <w:p w14:paraId="6BDCC8AD" w14:textId="77777777" w:rsidR="00CD0DD7" w:rsidRDefault="00CD0DD7" w:rsidP="00CD0DD7">
            <w:r>
              <w:t>Kiełki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2092" w:type="dxa"/>
            <w:gridSpan w:val="2"/>
          </w:tcPr>
          <w:p w14:paraId="3AF58ECA" w14:textId="3F09F632" w:rsidR="00CD0DD7" w:rsidRDefault="00CD0DD7" w:rsidP="00CD0DD7">
            <w:r>
              <w:lastRenderedPageBreak/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68550DDC" w14:textId="77777777" w:rsidR="00CD0DD7" w:rsidRDefault="00CD0DD7" w:rsidP="00CD0DD7">
            <w:r>
              <w:t>Pasztet drobiowy (100g)</w:t>
            </w:r>
            <w:r w:rsidRPr="00CD0DD7">
              <w:rPr>
                <w:b/>
                <w:bCs/>
                <w:u w:val="single"/>
              </w:rPr>
              <w:t>(SEL, SOJ,MLE,)</w:t>
            </w:r>
            <w:r>
              <w:t xml:space="preserve"> Ogórek kiszony (70g)</w:t>
            </w:r>
          </w:p>
          <w:p w14:paraId="22018EA9" w14:textId="77777777" w:rsidR="00CD0DD7" w:rsidRDefault="00CD0DD7" w:rsidP="00CD0DD7">
            <w:r>
              <w:t>Kiełki (10g)</w:t>
            </w:r>
          </w:p>
          <w:p w14:paraId="272D4AE4" w14:textId="260301BA" w:rsidR="004B07B8" w:rsidRDefault="004B07B8" w:rsidP="00CD0DD7">
            <w:r>
              <w:lastRenderedPageBreak/>
              <w:t>Dżem owocowy 10 g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67" w:type="dxa"/>
          </w:tcPr>
          <w:p w14:paraId="27D08622" w14:textId="5975DEEB" w:rsidR="00CD0DD7" w:rsidRDefault="00CD0DD7" w:rsidP="00CD0DD7">
            <w:r>
              <w:lastRenderedPageBreak/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49A24FAE" w14:textId="77777777" w:rsidR="00CD0DD7" w:rsidRDefault="00CD0DD7" w:rsidP="00CD0DD7">
            <w:r>
              <w:t>Pasztet drobiowy (100g</w:t>
            </w:r>
            <w:r w:rsidRPr="00CD0DD7">
              <w:rPr>
                <w:b/>
                <w:bCs/>
                <w:u w:val="single"/>
              </w:rPr>
              <w:t>)(SEL, SOJ,MLE,)</w:t>
            </w:r>
            <w:r>
              <w:t xml:space="preserve"> Ogórek kiszony (70g)</w:t>
            </w:r>
          </w:p>
          <w:p w14:paraId="72D7A598" w14:textId="77777777" w:rsidR="00CD0DD7" w:rsidRDefault="00CD0DD7" w:rsidP="00CD0DD7">
            <w:r>
              <w:t>Kiełki (10g)</w:t>
            </w:r>
          </w:p>
          <w:p w14:paraId="4F96D86F" w14:textId="1A76D624" w:rsidR="004B07B8" w:rsidRDefault="004B07B8" w:rsidP="00CD0DD7">
            <w:r>
              <w:lastRenderedPageBreak/>
              <w:t>Drżem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8D4C7F" w:rsidRPr="008E6660" w14:paraId="3589F9E5" w14:textId="77777777" w:rsidTr="00145E1D">
        <w:tc>
          <w:tcPr>
            <w:tcW w:w="1516" w:type="dxa"/>
            <w:vMerge/>
          </w:tcPr>
          <w:p w14:paraId="5287ED88" w14:textId="77777777" w:rsidR="008D4C7F" w:rsidRDefault="008D4C7F" w:rsidP="008D4C7F"/>
        </w:tc>
        <w:tc>
          <w:tcPr>
            <w:tcW w:w="1670" w:type="dxa"/>
            <w:shd w:val="clear" w:color="auto" w:fill="00B050"/>
          </w:tcPr>
          <w:p w14:paraId="43B06EB2" w14:textId="77777777" w:rsidR="008D4C7F" w:rsidRDefault="008D4C7F" w:rsidP="008D4C7F">
            <w:pPr>
              <w:shd w:val="clear" w:color="auto" w:fill="00B050"/>
            </w:pPr>
          </w:p>
        </w:tc>
        <w:tc>
          <w:tcPr>
            <w:tcW w:w="2479" w:type="dxa"/>
            <w:gridSpan w:val="2"/>
          </w:tcPr>
          <w:p w14:paraId="1F418D4E" w14:textId="50923850" w:rsidR="008D4C7F" w:rsidRPr="008E6660" w:rsidRDefault="008D4C7F" w:rsidP="008D4C7F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471,2 kcal</w:t>
            </w:r>
          </w:p>
          <w:p w14:paraId="30D6A19C" w14:textId="436E799F" w:rsidR="008D4C7F" w:rsidRPr="008E6660" w:rsidRDefault="008D4C7F" w:rsidP="008D4C7F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20,5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3502A0F5" w14:textId="4A11E040" w:rsidR="008D4C7F" w:rsidRPr="008E6660" w:rsidRDefault="008D4C7F" w:rsidP="008D4C7F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21,4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40E5B530" w14:textId="14429390" w:rsidR="008D4C7F" w:rsidRPr="008E6660" w:rsidRDefault="008D4C7F" w:rsidP="008D4C7F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48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6293868B" w14:textId="59B6D806" w:rsidR="008D4C7F" w:rsidRPr="008E6660" w:rsidRDefault="008D4C7F" w:rsidP="008D4C7F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6,7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87" w:type="dxa"/>
          </w:tcPr>
          <w:p w14:paraId="2B339610" w14:textId="77777777" w:rsidR="008D4C7F" w:rsidRPr="008E6660" w:rsidRDefault="008D4C7F" w:rsidP="008D4C7F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471,2 kcal</w:t>
            </w:r>
          </w:p>
          <w:p w14:paraId="7510A30D" w14:textId="5F66B82D" w:rsidR="008D4C7F" w:rsidRPr="008E6660" w:rsidRDefault="008D4C7F" w:rsidP="008D4C7F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20,5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A4C0F41" w14:textId="4027DB7F" w:rsidR="008D4C7F" w:rsidRPr="008E6660" w:rsidRDefault="008D4C7F" w:rsidP="008D4C7F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21,4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72F1E8E2" w14:textId="10010196" w:rsidR="008D4C7F" w:rsidRPr="008E6660" w:rsidRDefault="008D4C7F" w:rsidP="008D4C7F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48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509D6134" w14:textId="0B501B89" w:rsidR="008D4C7F" w:rsidRPr="008E6660" w:rsidRDefault="008D4C7F" w:rsidP="008D4C7F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6,7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788" w:type="dxa"/>
            <w:gridSpan w:val="2"/>
          </w:tcPr>
          <w:p w14:paraId="07BB67F5" w14:textId="7E98AB8B" w:rsidR="008D4C7F" w:rsidRPr="008E6660" w:rsidRDefault="008D4C7F" w:rsidP="008D4C7F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466,7 kcal</w:t>
            </w:r>
          </w:p>
          <w:p w14:paraId="3B8FD5EE" w14:textId="4EDADC10" w:rsidR="008D4C7F" w:rsidRPr="008E6660" w:rsidRDefault="008D4C7F" w:rsidP="008D4C7F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19,9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80EE095" w14:textId="04DB84A2" w:rsidR="008D4C7F" w:rsidRPr="008E6660" w:rsidRDefault="008D4C7F" w:rsidP="008D4C7F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21,7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0DCA74CC" w14:textId="7693162F" w:rsidR="008D4C7F" w:rsidRPr="008E6660" w:rsidRDefault="008D4C7F" w:rsidP="008D4C7F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45,5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40A6F882" w14:textId="18B63361" w:rsidR="008D4C7F" w:rsidRPr="008E6660" w:rsidRDefault="008D4C7F" w:rsidP="008D4C7F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7,7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092" w:type="dxa"/>
            <w:gridSpan w:val="2"/>
          </w:tcPr>
          <w:p w14:paraId="6B81B152" w14:textId="26DC5A23" w:rsidR="008D4C7F" w:rsidRPr="008E6660" w:rsidRDefault="008D4C7F" w:rsidP="008D4C7F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489,9 kcal</w:t>
            </w:r>
          </w:p>
          <w:p w14:paraId="697C8708" w14:textId="561D8E15" w:rsidR="008D4C7F" w:rsidRPr="008E6660" w:rsidRDefault="008D4C7F" w:rsidP="008D4C7F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21,9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69551BA4" w14:textId="447F7E89" w:rsidR="008D4C7F" w:rsidRPr="008E6660" w:rsidRDefault="008D4C7F" w:rsidP="008D4C7F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21,4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01124556" w14:textId="51E7DFF7" w:rsidR="008D4C7F" w:rsidRPr="008E6660" w:rsidRDefault="008D4C7F" w:rsidP="008D4C7F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52,1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60986D4A" w14:textId="373B3996" w:rsidR="008D4C7F" w:rsidRPr="008E6660" w:rsidRDefault="008D4C7F" w:rsidP="008D4C7F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3,4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67" w:type="dxa"/>
          </w:tcPr>
          <w:p w14:paraId="1F4CE804" w14:textId="77777777" w:rsidR="008D4C7F" w:rsidRPr="008E6660" w:rsidRDefault="008D4C7F" w:rsidP="008D4C7F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471,2 kcal</w:t>
            </w:r>
          </w:p>
          <w:p w14:paraId="646D9214" w14:textId="130DAE9A" w:rsidR="008D4C7F" w:rsidRPr="008E6660" w:rsidRDefault="008D4C7F" w:rsidP="008D4C7F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20,5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  <w:p w14:paraId="5A8A050C" w14:textId="295838B5" w:rsidR="008D4C7F" w:rsidRPr="008E6660" w:rsidRDefault="008D4C7F" w:rsidP="008D4C7F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21,4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7BF079E4" w14:textId="458339AD" w:rsidR="008D4C7F" w:rsidRPr="008E6660" w:rsidRDefault="008D4C7F" w:rsidP="008D4C7F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48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52A59675" w14:textId="4A0E5C56" w:rsidR="008D4C7F" w:rsidRPr="008E6660" w:rsidRDefault="008D4C7F" w:rsidP="008D4C7F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6,7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</w:tc>
      </w:tr>
      <w:tr w:rsidR="008B6B51" w14:paraId="22C8115B" w14:textId="77777777" w:rsidTr="00145E1D">
        <w:tc>
          <w:tcPr>
            <w:tcW w:w="1516" w:type="dxa"/>
            <w:vMerge/>
          </w:tcPr>
          <w:p w14:paraId="34215B07" w14:textId="77777777" w:rsidR="008B6B51" w:rsidRPr="008E6660" w:rsidRDefault="008B6B51">
            <w:pPr>
              <w:rPr>
                <w:lang w:val="en-US"/>
              </w:rPr>
            </w:pPr>
          </w:p>
        </w:tc>
        <w:tc>
          <w:tcPr>
            <w:tcW w:w="1670" w:type="dxa"/>
            <w:shd w:val="clear" w:color="auto" w:fill="92D050"/>
          </w:tcPr>
          <w:p w14:paraId="7EADFAB3" w14:textId="4A251B9C" w:rsidR="008B6B51" w:rsidRPr="001A3AFC" w:rsidRDefault="00443F1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3" w:type="dxa"/>
            <w:gridSpan w:val="8"/>
          </w:tcPr>
          <w:p w14:paraId="1527612F" w14:textId="24A57CCB" w:rsidR="008B6B51" w:rsidRDefault="00443F19" w:rsidP="008B6B51">
            <w:pPr>
              <w:jc w:val="center"/>
            </w:pPr>
            <w:r>
              <w:t>Jogurt naturalny</w:t>
            </w:r>
            <w:r w:rsidR="008B6B51" w:rsidRPr="008B6B51">
              <w:t xml:space="preserve"> 100 g</w:t>
            </w:r>
          </w:p>
        </w:tc>
      </w:tr>
      <w:tr w:rsidR="003D5EF2" w:rsidRPr="008E6660" w14:paraId="1CEF3CF0" w14:textId="77777777" w:rsidTr="00145E1D">
        <w:tc>
          <w:tcPr>
            <w:tcW w:w="1516" w:type="dxa"/>
          </w:tcPr>
          <w:p w14:paraId="7B962579" w14:textId="77777777" w:rsidR="003D5EF2" w:rsidRDefault="003D5EF2"/>
        </w:tc>
        <w:tc>
          <w:tcPr>
            <w:tcW w:w="1670" w:type="dxa"/>
            <w:shd w:val="clear" w:color="auto" w:fill="92D050"/>
          </w:tcPr>
          <w:p w14:paraId="4A289329" w14:textId="77777777" w:rsidR="003D5EF2" w:rsidRPr="001A3AFC" w:rsidRDefault="003D5EF2">
            <w:pPr>
              <w:rPr>
                <w:b/>
                <w:bCs/>
              </w:rPr>
            </w:pPr>
          </w:p>
        </w:tc>
        <w:tc>
          <w:tcPr>
            <w:tcW w:w="10813" w:type="dxa"/>
            <w:gridSpan w:val="8"/>
          </w:tcPr>
          <w:p w14:paraId="6A6579E7" w14:textId="77777777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60.0 kcal</w:t>
            </w:r>
          </w:p>
          <w:p w14:paraId="520284E2" w14:textId="199A6DA4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4,3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  <w:p w14:paraId="45B0B681" w14:textId="74573727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2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27565BFD" w14:textId="02D38CC8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6,2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1A25DA5" w14:textId="12EB1E5D" w:rsidR="003D5EF2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>
              <w:rPr>
                <w:b/>
                <w:bCs/>
                <w:lang w:val="en-US"/>
              </w:rPr>
              <w:t xml:space="preserve"> 0,0 g</w:t>
            </w:r>
          </w:p>
        </w:tc>
      </w:tr>
      <w:tr w:rsidR="00145E1D" w:rsidRPr="00B05F00" w14:paraId="1F280E23" w14:textId="77777777" w:rsidTr="00145E1D">
        <w:tc>
          <w:tcPr>
            <w:tcW w:w="3259" w:type="dxa"/>
            <w:gridSpan w:val="3"/>
          </w:tcPr>
          <w:p w14:paraId="093C4530" w14:textId="77777777" w:rsidR="00145E1D" w:rsidRDefault="00145E1D" w:rsidP="00F849AC">
            <w:pPr>
              <w:rPr>
                <w:b/>
                <w:bCs/>
              </w:rPr>
            </w:pPr>
            <w:r>
              <w:rPr>
                <w:b/>
                <w:bCs/>
              </w:rPr>
              <w:t>PODSUMOWANIE</w:t>
            </w:r>
          </w:p>
        </w:tc>
        <w:tc>
          <w:tcPr>
            <w:tcW w:w="2406" w:type="dxa"/>
          </w:tcPr>
          <w:p w14:paraId="6836FA08" w14:textId="46B76947" w:rsidR="00145E1D" w:rsidRPr="00FA0BFF" w:rsidRDefault="00145E1D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72,5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2022FC92" w14:textId="43D59457" w:rsidR="00145E1D" w:rsidRPr="00FA0BFF" w:rsidRDefault="00145E1D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91,9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79402395" w14:textId="13F0A499" w:rsidR="00145E1D" w:rsidRPr="00FA0BFF" w:rsidRDefault="00145E1D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01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2CA21453" w14:textId="6A2CBA4B" w:rsidR="00145E1D" w:rsidRPr="00FA0BFF" w:rsidRDefault="00145E1D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279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60F27E1B" w14:textId="4636C953" w:rsidR="00145E1D" w:rsidRPr="00B05F00" w:rsidRDefault="00145E1D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5,3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71" w:type="dxa"/>
            <w:gridSpan w:val="2"/>
          </w:tcPr>
          <w:p w14:paraId="51DCB65D" w14:textId="53EF40AE" w:rsidR="00145E1D" w:rsidRPr="00FA0BFF" w:rsidRDefault="00145E1D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65,5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1B4CDE7C" w14:textId="78B6BB28" w:rsidR="00145E1D" w:rsidRPr="00FA0BFF" w:rsidRDefault="00145E1D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85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6F000692" w14:textId="4930D61F" w:rsidR="00145E1D" w:rsidRPr="00FA0BFF" w:rsidRDefault="00145E1D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00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6F0912D6" w14:textId="1B171F91" w:rsidR="00145E1D" w:rsidRPr="00FA0BFF" w:rsidRDefault="00145E1D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256,5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4A248910" w14:textId="104D1A9B" w:rsidR="00145E1D" w:rsidRPr="00145E1D" w:rsidRDefault="00145E1D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6,2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704" w:type="dxa"/>
          </w:tcPr>
          <w:p w14:paraId="76AB053F" w14:textId="3E267AF8" w:rsidR="00145E1D" w:rsidRPr="00FA0BFF" w:rsidRDefault="00145E1D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89,8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19F54B4F" w14:textId="23D752B8" w:rsidR="00145E1D" w:rsidRPr="00FA0BFF" w:rsidRDefault="00145E1D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72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7256CE44" w14:textId="3F151BA7" w:rsidR="00145E1D" w:rsidRPr="00FA0BFF" w:rsidRDefault="00145E1D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79,4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07340C3B" w14:textId="0CCDB1BB" w:rsidR="00145E1D" w:rsidRPr="00FA0BFF" w:rsidRDefault="00145E1D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166,3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72C5DAEB" w14:textId="0297FFFD" w:rsidR="00145E1D" w:rsidRPr="00B05F00" w:rsidRDefault="00145E1D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9,9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80" w:type="dxa"/>
          </w:tcPr>
          <w:p w14:paraId="2B6C5F03" w14:textId="6A3CEBF8" w:rsidR="00145E1D" w:rsidRPr="00FA0BFF" w:rsidRDefault="00145E1D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86,7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7785B075" w14:textId="67925FE3" w:rsidR="00145E1D" w:rsidRPr="00FA0BFF" w:rsidRDefault="00145E1D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92,7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5ECF6573" w14:textId="304CC2E5" w:rsidR="00145E1D" w:rsidRPr="00FA0BFF" w:rsidRDefault="00145E1D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 w:rsidR="0007138F">
              <w:rPr>
                <w:b/>
                <w:bCs/>
                <w:lang w:val="en-US"/>
              </w:rPr>
              <w:t>101,9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5573CAD0" w14:textId="23337E77" w:rsidR="00145E1D" w:rsidRPr="00FA0BFF" w:rsidRDefault="00145E1D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 w:rsidR="0007138F">
              <w:rPr>
                <w:b/>
                <w:bCs/>
                <w:lang w:val="en-US"/>
              </w:rPr>
              <w:t>280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563865D4" w14:textId="2C28B614" w:rsidR="00145E1D" w:rsidRPr="00B05F00" w:rsidRDefault="00145E1D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 w:rsidR="0007138F">
              <w:rPr>
                <w:b/>
                <w:bCs/>
                <w:lang w:val="en-US"/>
              </w:rPr>
              <w:t>23,0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379" w:type="dxa"/>
            <w:gridSpan w:val="2"/>
          </w:tcPr>
          <w:p w14:paraId="4CA74ECE" w14:textId="6573BC6F" w:rsidR="00145E1D" w:rsidRPr="00FA0BFF" w:rsidRDefault="0007138F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297,6</w:t>
            </w:r>
            <w:r w:rsidR="00145E1D" w:rsidRPr="00FA0BFF">
              <w:rPr>
                <w:b/>
                <w:bCs/>
                <w:lang w:val="en-US"/>
              </w:rPr>
              <w:t xml:space="preserve"> kcal</w:t>
            </w:r>
          </w:p>
          <w:p w14:paraId="4987180A" w14:textId="3A24A51F" w:rsidR="00145E1D" w:rsidRPr="00FA0BFF" w:rsidRDefault="00145E1D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 w:rsidR="0007138F">
              <w:rPr>
                <w:b/>
                <w:bCs/>
                <w:lang w:val="en-US"/>
              </w:rPr>
              <w:t>92,4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5EB2245A" w14:textId="52835A60" w:rsidR="00145E1D" w:rsidRPr="00FA0BFF" w:rsidRDefault="00145E1D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 w:rsidR="0007138F">
              <w:rPr>
                <w:b/>
                <w:bCs/>
                <w:lang w:val="en-US"/>
              </w:rPr>
              <w:t>104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73298009" w14:textId="7DF44882" w:rsidR="00145E1D" w:rsidRPr="00FA0BFF" w:rsidRDefault="00145E1D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 w:rsidR="0007138F">
              <w:rPr>
                <w:b/>
                <w:bCs/>
                <w:lang w:val="en-US"/>
              </w:rPr>
              <w:t>284,7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1A21D654" w14:textId="67AD8FC0" w:rsidR="00145E1D" w:rsidRPr="00B05F00" w:rsidRDefault="00145E1D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>F:</w:t>
            </w:r>
            <w:r>
              <w:rPr>
                <w:b/>
                <w:bCs/>
                <w:lang w:val="en-US"/>
              </w:rPr>
              <w:t xml:space="preserve"> </w:t>
            </w:r>
            <w:r w:rsidR="0007138F">
              <w:rPr>
                <w:b/>
                <w:bCs/>
                <w:lang w:val="en-US"/>
              </w:rPr>
              <w:t>25,8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377"/>
        <w:gridCol w:w="1742"/>
        <w:gridCol w:w="69"/>
        <w:gridCol w:w="2198"/>
        <w:gridCol w:w="36"/>
        <w:gridCol w:w="2235"/>
        <w:gridCol w:w="1842"/>
        <w:gridCol w:w="66"/>
        <w:gridCol w:w="2059"/>
        <w:gridCol w:w="110"/>
        <w:gridCol w:w="2265"/>
      </w:tblGrid>
      <w:tr w:rsidR="00335632" w14:paraId="16712849" w14:textId="77777777" w:rsidTr="0007138F">
        <w:tc>
          <w:tcPr>
            <w:tcW w:w="1377" w:type="dxa"/>
            <w:vMerge w:val="restart"/>
          </w:tcPr>
          <w:p w14:paraId="59E3AD5B" w14:textId="5536856B" w:rsidR="005A5F2D" w:rsidRDefault="00335632">
            <w:r>
              <w:t>WTOREK 05.12.2023</w:t>
            </w:r>
          </w:p>
        </w:tc>
        <w:tc>
          <w:tcPr>
            <w:tcW w:w="1811" w:type="dxa"/>
            <w:gridSpan w:val="2"/>
          </w:tcPr>
          <w:p w14:paraId="0E7E63C3" w14:textId="77777777" w:rsidR="005A5F2D" w:rsidRDefault="005A5F2D"/>
        </w:tc>
        <w:tc>
          <w:tcPr>
            <w:tcW w:w="2235" w:type="dxa"/>
            <w:gridSpan w:val="2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6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9" w:type="dxa"/>
            <w:gridSpan w:val="2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  <w:gridSpan w:val="2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2F391EF0" w:rsidR="005A5F2D" w:rsidRPr="00B563F3" w:rsidRDefault="004B07B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335632" w14:paraId="47A72805" w14:textId="77777777" w:rsidTr="0007138F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gridSpan w:val="2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5" w:type="dxa"/>
            <w:gridSpan w:val="2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77777777" w:rsidR="00335632" w:rsidRDefault="00335632" w:rsidP="00335632">
            <w:r>
              <w:t xml:space="preserve">Bułka pszenna50g, 1 szt., Chleb razowy 50g 2 szt. </w:t>
            </w:r>
            <w:r w:rsidRPr="00335632">
              <w:rPr>
                <w:b/>
                <w:bCs/>
                <w:u w:val="single"/>
              </w:rPr>
              <w:t>(GLU,PSZ),</w:t>
            </w:r>
            <w:r>
              <w:t xml:space="preserve"> </w:t>
            </w:r>
            <w:r>
              <w:lastRenderedPageBreak/>
              <w:t xml:space="preserve">Margaryna o zawartości ¾ tłuszczu (60%) 10g, 1 szt. </w:t>
            </w:r>
            <w:r w:rsidRPr="00335632">
              <w:rPr>
                <w:b/>
                <w:bCs/>
                <w:u w:val="single"/>
              </w:rPr>
              <w:t>(MLE)</w:t>
            </w:r>
          </w:p>
          <w:p w14:paraId="66A68D3C" w14:textId="5A23A953" w:rsidR="00335632" w:rsidRPr="00335632" w:rsidRDefault="00335632" w:rsidP="00335632">
            <w:r>
              <w:t xml:space="preserve">Pasta jajeczna ze szczypiorkiem na majonezie (70g) </w:t>
            </w:r>
            <w:r w:rsidRPr="00335632">
              <w:rPr>
                <w:b/>
                <w:bCs/>
                <w:u w:val="single"/>
              </w:rPr>
              <w:t>(JAJ, MLE)</w:t>
            </w:r>
            <w:r>
              <w:rPr>
                <w:b/>
                <w:bCs/>
                <w:u w:val="single"/>
              </w:rPr>
              <w:t xml:space="preserve">, </w:t>
            </w:r>
            <w:r>
              <w:t>Polędwica sopocka (60g)</w:t>
            </w:r>
          </w:p>
          <w:p w14:paraId="1E851C2D" w14:textId="77777777" w:rsidR="00335632" w:rsidRDefault="00335632" w:rsidP="00335632">
            <w:r>
              <w:t>Kiełki (5g), Ogórek kiszony 80g</w:t>
            </w:r>
          </w:p>
          <w:p w14:paraId="020799EF" w14:textId="7396BAF8" w:rsidR="005A5F2D" w:rsidRDefault="00335632" w:rsidP="00335632">
            <w:r>
              <w:t>Herbata z cytryną</w:t>
            </w:r>
          </w:p>
        </w:tc>
        <w:tc>
          <w:tcPr>
            <w:tcW w:w="2236" w:type="dxa"/>
          </w:tcPr>
          <w:p w14:paraId="00CAF454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77777777" w:rsidR="00335632" w:rsidRDefault="00335632" w:rsidP="00335632">
            <w:r>
              <w:t xml:space="preserve">Bułka pszenna50g, 1 szt., Chleb razowy 50g 2 szt. </w:t>
            </w:r>
            <w:r w:rsidRPr="00335632">
              <w:rPr>
                <w:b/>
                <w:bCs/>
                <w:u w:val="single"/>
              </w:rPr>
              <w:t>(GLU,PSZ),</w:t>
            </w:r>
            <w:r>
              <w:t xml:space="preserve"> </w:t>
            </w:r>
            <w:r>
              <w:lastRenderedPageBreak/>
              <w:t xml:space="preserve">Margaryna o zawartości ¾ tłuszczu (60%) 10g, 1 szt. </w:t>
            </w:r>
            <w:r w:rsidRPr="00335632">
              <w:rPr>
                <w:b/>
                <w:bCs/>
                <w:u w:val="single"/>
              </w:rPr>
              <w:t>(MLE)</w:t>
            </w:r>
          </w:p>
          <w:p w14:paraId="35CCF9EA" w14:textId="77777777" w:rsidR="00335632" w:rsidRDefault="00335632" w:rsidP="00335632">
            <w:r>
              <w:t xml:space="preserve">Pasta jajeczna ze szczypiorkiem na majonezie (70g) </w:t>
            </w:r>
            <w:r w:rsidRPr="00AB27B9">
              <w:rPr>
                <w:b/>
                <w:bCs/>
                <w:u w:val="single"/>
              </w:rPr>
              <w:t>(JAJ, MLE),</w:t>
            </w:r>
            <w:r>
              <w:t xml:space="preserve"> Polędwica sopocka (60g)</w:t>
            </w:r>
          </w:p>
          <w:p w14:paraId="139C49EE" w14:textId="77777777" w:rsidR="00335632" w:rsidRDefault="00335632" w:rsidP="00335632">
            <w:r>
              <w:t>Kiełki (5g), Ogórek kiszony 80g</w:t>
            </w:r>
          </w:p>
          <w:p w14:paraId="78A92A61" w14:textId="6DCCE15C" w:rsidR="005A5F2D" w:rsidRDefault="00335632" w:rsidP="00335632">
            <w:r>
              <w:t>Herbata z cytryną</w:t>
            </w:r>
          </w:p>
        </w:tc>
        <w:tc>
          <w:tcPr>
            <w:tcW w:w="1909" w:type="dxa"/>
            <w:gridSpan w:val="2"/>
          </w:tcPr>
          <w:p w14:paraId="45590F6D" w14:textId="5DC79B59" w:rsidR="00335632" w:rsidRDefault="00335632" w:rsidP="00335632">
            <w:r>
              <w:lastRenderedPageBreak/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04B1AA02" w14:textId="77777777" w:rsidR="00335632" w:rsidRDefault="00335632" w:rsidP="00335632">
            <w:r>
              <w:lastRenderedPageBreak/>
              <w:t>Pasta jajeczna ze szczypiorkiem na majonezie (70g) (</w:t>
            </w:r>
            <w:r w:rsidRPr="00AB27B9">
              <w:rPr>
                <w:b/>
                <w:bCs/>
                <w:u w:val="single"/>
              </w:rPr>
              <w:t>JAJ, MLE),</w:t>
            </w:r>
            <w:r>
              <w:t xml:space="preserve"> Polędwica sopocka (60g)</w:t>
            </w:r>
          </w:p>
          <w:p w14:paraId="2ED3C74C" w14:textId="77777777" w:rsidR="00335632" w:rsidRDefault="00335632" w:rsidP="00335632">
            <w:r>
              <w:t>Kiełki (5g), Ogórek kiszony 80g</w:t>
            </w:r>
          </w:p>
          <w:p w14:paraId="0CCBD32A" w14:textId="0D918DC6" w:rsidR="005A5F2D" w:rsidRDefault="00335632" w:rsidP="00335632">
            <w:r>
              <w:t>Herbata z cytryną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6478E46D" w:rsidR="00335632" w:rsidRDefault="00335632" w:rsidP="00335632">
            <w:r>
              <w:t xml:space="preserve">Bułka pszenna50g, 1 szt., Chleb </w:t>
            </w:r>
            <w:r w:rsidR="00443F19">
              <w:t>pszenny</w:t>
            </w:r>
            <w:r>
              <w:t xml:space="preserve">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</w:t>
            </w:r>
            <w:r>
              <w:lastRenderedPageBreak/>
              <w:t xml:space="preserve">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099906DC" w14:textId="77777777" w:rsidR="00335632" w:rsidRDefault="00335632" w:rsidP="00335632">
            <w:r>
              <w:t>Pasta jajeczna ze szczypiorkiem na majonezie (70g</w:t>
            </w:r>
            <w:r w:rsidRPr="00354A98">
              <w:rPr>
                <w:b/>
                <w:bCs/>
                <w:u w:val="single"/>
              </w:rPr>
              <w:t>) (JAJ, MLE),</w:t>
            </w:r>
            <w:r>
              <w:t xml:space="preserve"> Polędwica sopocka (60g)</w:t>
            </w:r>
          </w:p>
          <w:p w14:paraId="4EA8D37A" w14:textId="77777777" w:rsidR="00335632" w:rsidRDefault="00335632" w:rsidP="00335632">
            <w:r>
              <w:t>Kiełki (5g), Ogórek kiszony 80g</w:t>
            </w:r>
          </w:p>
          <w:p w14:paraId="0270A97C" w14:textId="3DC5D9F2" w:rsidR="005A5F2D" w:rsidRDefault="00335632" w:rsidP="00335632">
            <w:r>
              <w:t>Herbata z cytryną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</w:t>
            </w:r>
            <w:r>
              <w:lastRenderedPageBreak/>
              <w:t xml:space="preserve">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6E869A7" w14:textId="77777777" w:rsidR="00335632" w:rsidRDefault="00335632" w:rsidP="00335632">
            <w:r>
              <w:t xml:space="preserve">Pasta jajeczna ze szczypiorkiem na majonezie (70g) </w:t>
            </w:r>
            <w:r w:rsidRPr="00354A98">
              <w:rPr>
                <w:b/>
                <w:bCs/>
                <w:u w:val="single"/>
              </w:rPr>
              <w:t>(JAJ, MLE),</w:t>
            </w:r>
            <w:r>
              <w:t xml:space="preserve"> Polędwica sopocka (60g)</w:t>
            </w:r>
          </w:p>
          <w:p w14:paraId="5D2A0462" w14:textId="77777777" w:rsidR="00335632" w:rsidRDefault="00335632" w:rsidP="00335632">
            <w:r>
              <w:t>Kiełki (5g), Ogórek kiszony 80g</w:t>
            </w:r>
          </w:p>
          <w:p w14:paraId="3722A881" w14:textId="2FF6FFD7" w:rsidR="005A5F2D" w:rsidRDefault="00335632" w:rsidP="00335632">
            <w:r>
              <w:t>Herbata z cytryną</w:t>
            </w:r>
          </w:p>
        </w:tc>
      </w:tr>
      <w:tr w:rsidR="00DA1D31" w:rsidRPr="00FE5FE5" w14:paraId="0F67CBC9" w14:textId="77777777" w:rsidTr="0007138F">
        <w:tc>
          <w:tcPr>
            <w:tcW w:w="1377" w:type="dxa"/>
            <w:vMerge/>
          </w:tcPr>
          <w:p w14:paraId="149EAB00" w14:textId="77777777" w:rsidR="00DA1D31" w:rsidRDefault="00DA1D31"/>
        </w:tc>
        <w:tc>
          <w:tcPr>
            <w:tcW w:w="1811" w:type="dxa"/>
            <w:gridSpan w:val="2"/>
            <w:shd w:val="clear" w:color="auto" w:fill="FFFF00"/>
          </w:tcPr>
          <w:p w14:paraId="2612DCF8" w14:textId="77777777" w:rsidR="00DA1D31" w:rsidRPr="001A3AFC" w:rsidRDefault="00DA1D31">
            <w:pPr>
              <w:rPr>
                <w:b/>
                <w:bCs/>
              </w:rPr>
            </w:pPr>
          </w:p>
        </w:tc>
        <w:tc>
          <w:tcPr>
            <w:tcW w:w="2235" w:type="dxa"/>
            <w:gridSpan w:val="2"/>
          </w:tcPr>
          <w:p w14:paraId="2566B1EF" w14:textId="77777777" w:rsidR="0054777D" w:rsidRPr="008E6660" w:rsidRDefault="0054777D" w:rsidP="0054777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938,9 kcal</w:t>
            </w:r>
          </w:p>
          <w:p w14:paraId="3CB3D1E3" w14:textId="0AAB2D28" w:rsidR="00DA1D31" w:rsidRPr="008E6660" w:rsidRDefault="0054777D" w:rsidP="0054777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44,9</w:t>
            </w:r>
            <w:r w:rsidR="008E6660">
              <w:rPr>
                <w:b/>
                <w:bCs/>
                <w:lang w:val="en-US"/>
              </w:rPr>
              <w:t xml:space="preserve"> g</w:t>
            </w:r>
            <w:r w:rsidRPr="008E6660">
              <w:rPr>
                <w:b/>
                <w:bCs/>
                <w:lang w:val="en-US"/>
              </w:rPr>
              <w:br/>
              <w:t>T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35,3</w:t>
            </w:r>
            <w:r w:rsidR="008E6660">
              <w:rPr>
                <w:b/>
                <w:bCs/>
                <w:lang w:val="en-US"/>
              </w:rPr>
              <w:t xml:space="preserve"> g</w:t>
            </w:r>
            <w:r w:rsidRPr="008E6660">
              <w:rPr>
                <w:b/>
                <w:bCs/>
                <w:lang w:val="en-US"/>
              </w:rPr>
              <w:br/>
              <w:t>WW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105,1</w:t>
            </w:r>
            <w:r w:rsidR="008E6660">
              <w:rPr>
                <w:b/>
                <w:bCs/>
                <w:lang w:val="en-US"/>
              </w:rPr>
              <w:t xml:space="preserve"> g</w:t>
            </w:r>
            <w:r w:rsidRPr="008E6660">
              <w:rPr>
                <w:b/>
                <w:bCs/>
                <w:lang w:val="en-US"/>
              </w:rPr>
              <w:br/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7,8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36" w:type="dxa"/>
          </w:tcPr>
          <w:p w14:paraId="49E8ACCE" w14:textId="77777777" w:rsidR="0054777D" w:rsidRPr="008E6660" w:rsidRDefault="0054777D" w:rsidP="0054777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938,9 kcal</w:t>
            </w:r>
          </w:p>
          <w:p w14:paraId="5987C95B" w14:textId="5DDBFA95" w:rsidR="00DA1D31" w:rsidRPr="008E6660" w:rsidRDefault="0054777D" w:rsidP="0054777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44,9</w:t>
            </w:r>
            <w:r w:rsidR="008E6660">
              <w:rPr>
                <w:b/>
                <w:bCs/>
                <w:lang w:val="en-US"/>
              </w:rPr>
              <w:t xml:space="preserve"> g</w:t>
            </w:r>
            <w:r w:rsidRPr="008E6660">
              <w:rPr>
                <w:b/>
                <w:bCs/>
                <w:lang w:val="en-US"/>
              </w:rPr>
              <w:br/>
              <w:t>T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35,3</w:t>
            </w:r>
            <w:r w:rsidR="008E6660">
              <w:rPr>
                <w:b/>
                <w:bCs/>
                <w:lang w:val="en-US"/>
              </w:rPr>
              <w:t xml:space="preserve"> g</w:t>
            </w:r>
            <w:r w:rsidRPr="008E6660">
              <w:rPr>
                <w:b/>
                <w:bCs/>
                <w:lang w:val="en-US"/>
              </w:rPr>
              <w:br/>
              <w:t>WW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105,1</w:t>
            </w:r>
            <w:r w:rsidR="008E6660">
              <w:rPr>
                <w:b/>
                <w:bCs/>
                <w:lang w:val="en-US"/>
              </w:rPr>
              <w:t xml:space="preserve"> g</w:t>
            </w:r>
            <w:r w:rsidRPr="008E6660">
              <w:rPr>
                <w:b/>
                <w:bCs/>
                <w:lang w:val="en-US"/>
              </w:rPr>
              <w:br/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7,8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09" w:type="dxa"/>
            <w:gridSpan w:val="2"/>
          </w:tcPr>
          <w:p w14:paraId="5ADC94A9" w14:textId="77777777" w:rsidR="00DA1D31" w:rsidRPr="008E6660" w:rsidRDefault="0054777D" w:rsidP="0033563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464,9</w:t>
            </w:r>
            <w:r w:rsidR="00824B7C" w:rsidRPr="008E6660">
              <w:rPr>
                <w:b/>
                <w:bCs/>
                <w:lang w:val="en-US"/>
              </w:rPr>
              <w:t xml:space="preserve"> kcal</w:t>
            </w:r>
          </w:p>
          <w:p w14:paraId="4944845F" w14:textId="6E1A8B12" w:rsidR="0054777D" w:rsidRPr="008E6660" w:rsidRDefault="0054777D" w:rsidP="0033563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25,3</w:t>
            </w:r>
            <w:r w:rsidR="008E6660">
              <w:rPr>
                <w:b/>
                <w:bCs/>
                <w:lang w:val="en-US"/>
              </w:rPr>
              <w:t xml:space="preserve"> g</w:t>
            </w:r>
            <w:r w:rsidRPr="008E6660">
              <w:rPr>
                <w:b/>
                <w:bCs/>
                <w:lang w:val="en-US"/>
              </w:rPr>
              <w:br/>
              <w:t>T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23,2</w:t>
            </w:r>
            <w:r w:rsidR="008E6660">
              <w:rPr>
                <w:b/>
                <w:bCs/>
                <w:lang w:val="en-US"/>
              </w:rPr>
              <w:t xml:space="preserve"> g</w:t>
            </w:r>
            <w:r w:rsidRPr="008E6660">
              <w:rPr>
                <w:b/>
                <w:bCs/>
                <w:lang w:val="en-US"/>
              </w:rPr>
              <w:br/>
              <w:t>WW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34,6</w:t>
            </w:r>
            <w:r w:rsidR="008E6660">
              <w:rPr>
                <w:b/>
                <w:bCs/>
                <w:lang w:val="en-US"/>
              </w:rPr>
              <w:t xml:space="preserve"> g</w:t>
            </w:r>
            <w:r w:rsidRPr="008E6660">
              <w:rPr>
                <w:b/>
                <w:bCs/>
                <w:lang w:val="en-US"/>
              </w:rPr>
              <w:br/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3,4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70" w:type="dxa"/>
            <w:gridSpan w:val="2"/>
          </w:tcPr>
          <w:p w14:paraId="3236D1FF" w14:textId="77777777" w:rsidR="00DA1D31" w:rsidRPr="008E6660" w:rsidRDefault="0054777D" w:rsidP="0033563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954,4</w:t>
            </w:r>
            <w:r w:rsidR="00824B7C" w:rsidRPr="008E6660">
              <w:rPr>
                <w:b/>
                <w:bCs/>
                <w:lang w:val="en-US"/>
              </w:rPr>
              <w:t xml:space="preserve"> kcal</w:t>
            </w:r>
          </w:p>
          <w:p w14:paraId="67DDE21B" w14:textId="784D6B21" w:rsidR="0054777D" w:rsidRPr="008E6660" w:rsidRDefault="0054777D" w:rsidP="0033563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46,1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649701F5" w14:textId="4273233C" w:rsidR="0054777D" w:rsidRPr="008E6660" w:rsidRDefault="0054777D" w:rsidP="0033563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35,1</w:t>
            </w:r>
            <w:r w:rsidR="008E6660">
              <w:rPr>
                <w:b/>
                <w:bCs/>
                <w:lang w:val="en-US"/>
              </w:rPr>
              <w:t xml:space="preserve"> g</w:t>
            </w:r>
            <w:r w:rsidRPr="008E6660">
              <w:rPr>
                <w:b/>
                <w:bCs/>
                <w:lang w:val="en-US"/>
              </w:rPr>
              <w:br/>
              <w:t>WW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109,5</w:t>
            </w:r>
            <w:r w:rsidR="008E6660">
              <w:rPr>
                <w:b/>
                <w:bCs/>
                <w:lang w:val="en-US"/>
              </w:rPr>
              <w:t xml:space="preserve"> g</w:t>
            </w:r>
            <w:r w:rsidRPr="008E6660">
              <w:rPr>
                <w:b/>
                <w:bCs/>
                <w:lang w:val="en-US"/>
              </w:rPr>
              <w:br/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4,9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</w:tcPr>
          <w:p w14:paraId="42E576BA" w14:textId="77777777" w:rsidR="00DA1D31" w:rsidRPr="008E6660" w:rsidRDefault="00824B7C" w:rsidP="0033563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9</w:t>
            </w:r>
            <w:r w:rsidR="0054777D" w:rsidRPr="008E6660">
              <w:rPr>
                <w:b/>
                <w:bCs/>
                <w:lang w:val="en-US"/>
              </w:rPr>
              <w:t>38,9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1032FEDB" w14:textId="7AFD86D0" w:rsidR="0054777D" w:rsidRPr="008E6660" w:rsidRDefault="0054777D" w:rsidP="00335632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44,9</w:t>
            </w:r>
            <w:r w:rsidR="008E6660">
              <w:rPr>
                <w:b/>
                <w:bCs/>
                <w:lang w:val="en-US"/>
              </w:rPr>
              <w:t xml:space="preserve"> g</w:t>
            </w:r>
            <w:r w:rsidRPr="008E6660">
              <w:rPr>
                <w:b/>
                <w:bCs/>
                <w:lang w:val="en-US"/>
              </w:rPr>
              <w:br/>
              <w:t>T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35,3</w:t>
            </w:r>
            <w:r w:rsidR="008E6660">
              <w:rPr>
                <w:b/>
                <w:bCs/>
                <w:lang w:val="en-US"/>
              </w:rPr>
              <w:t xml:space="preserve"> g</w:t>
            </w:r>
            <w:r w:rsidRPr="008E6660">
              <w:rPr>
                <w:b/>
                <w:bCs/>
                <w:lang w:val="en-US"/>
              </w:rPr>
              <w:br/>
              <w:t>WW:</w:t>
            </w:r>
            <w:r w:rsidR="008E6660" w:rsidRPr="008E6660">
              <w:rPr>
                <w:b/>
                <w:bCs/>
                <w:lang w:val="en-US"/>
              </w:rPr>
              <w:t xml:space="preserve"> 1</w:t>
            </w:r>
            <w:r w:rsidRPr="008E6660">
              <w:rPr>
                <w:b/>
                <w:bCs/>
                <w:lang w:val="en-US"/>
              </w:rPr>
              <w:t>05,1</w:t>
            </w:r>
            <w:r w:rsidR="008E6660">
              <w:rPr>
                <w:b/>
                <w:bCs/>
                <w:lang w:val="en-US"/>
              </w:rPr>
              <w:t xml:space="preserve"> g</w:t>
            </w:r>
            <w:r w:rsidRPr="008E6660">
              <w:rPr>
                <w:b/>
                <w:bCs/>
                <w:lang w:val="en-US"/>
              </w:rPr>
              <w:br/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7,8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</w:tr>
      <w:tr w:rsidR="00354A98" w14:paraId="483D5204" w14:textId="77777777" w:rsidTr="0007138F">
        <w:tc>
          <w:tcPr>
            <w:tcW w:w="1377" w:type="dxa"/>
            <w:vMerge/>
          </w:tcPr>
          <w:p w14:paraId="72B71969" w14:textId="77777777" w:rsidR="00354A98" w:rsidRPr="008E6660" w:rsidRDefault="00354A98">
            <w:pPr>
              <w:rPr>
                <w:lang w:val="en-US"/>
              </w:rPr>
            </w:pPr>
          </w:p>
        </w:tc>
        <w:tc>
          <w:tcPr>
            <w:tcW w:w="1811" w:type="dxa"/>
            <w:gridSpan w:val="2"/>
            <w:shd w:val="clear" w:color="auto" w:fill="FFC000"/>
          </w:tcPr>
          <w:p w14:paraId="7556C9ED" w14:textId="232AF58B" w:rsidR="00354A98" w:rsidRPr="001A3AFC" w:rsidRDefault="00354A9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806" w:type="dxa"/>
            <w:gridSpan w:val="8"/>
          </w:tcPr>
          <w:p w14:paraId="27B790DE" w14:textId="182ED2B5" w:rsidR="00354A98" w:rsidRDefault="00354A98" w:rsidP="00354A98">
            <w:pPr>
              <w:jc w:val="center"/>
            </w:pPr>
            <w:r>
              <w:t>Banan 1 sztuka</w:t>
            </w:r>
          </w:p>
        </w:tc>
      </w:tr>
      <w:tr w:rsidR="00DA1D31" w:rsidRPr="008E6660" w14:paraId="2D7FDC63" w14:textId="77777777" w:rsidTr="0007138F">
        <w:tc>
          <w:tcPr>
            <w:tcW w:w="1377" w:type="dxa"/>
            <w:vMerge/>
          </w:tcPr>
          <w:p w14:paraId="5E05AE85" w14:textId="77777777" w:rsidR="00DA1D31" w:rsidRDefault="00DA1D31"/>
        </w:tc>
        <w:tc>
          <w:tcPr>
            <w:tcW w:w="1811" w:type="dxa"/>
            <w:gridSpan w:val="2"/>
            <w:shd w:val="clear" w:color="auto" w:fill="FFC000"/>
          </w:tcPr>
          <w:p w14:paraId="1B051563" w14:textId="77777777" w:rsidR="00DA1D31" w:rsidRPr="001A3AFC" w:rsidRDefault="00DA1D31">
            <w:pPr>
              <w:rPr>
                <w:b/>
                <w:bCs/>
              </w:rPr>
            </w:pPr>
          </w:p>
        </w:tc>
        <w:tc>
          <w:tcPr>
            <w:tcW w:w="10806" w:type="dxa"/>
            <w:gridSpan w:val="8"/>
          </w:tcPr>
          <w:p w14:paraId="76190A4D" w14:textId="77777777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116,4 kcal</w:t>
            </w:r>
          </w:p>
          <w:p w14:paraId="39AD359E" w14:textId="016B0B19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1,2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44EEBBCD" w14:textId="2BF3B178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0,4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5A7734E" w14:textId="7B81CC93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26,2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2D122E1D" w14:textId="230ED97B" w:rsidR="00DA1D31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2,0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</w:tc>
      </w:tr>
      <w:tr w:rsidR="00335632" w14:paraId="5CDCE0D8" w14:textId="77777777" w:rsidTr="0007138F">
        <w:tc>
          <w:tcPr>
            <w:tcW w:w="1377" w:type="dxa"/>
            <w:vMerge/>
          </w:tcPr>
          <w:p w14:paraId="73803439" w14:textId="77777777" w:rsidR="005A5F2D" w:rsidRPr="008E6660" w:rsidRDefault="005A5F2D">
            <w:pPr>
              <w:rPr>
                <w:lang w:val="en-US"/>
              </w:rPr>
            </w:pPr>
          </w:p>
        </w:tc>
        <w:tc>
          <w:tcPr>
            <w:tcW w:w="1811" w:type="dxa"/>
            <w:gridSpan w:val="2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5" w:type="dxa"/>
            <w:gridSpan w:val="2"/>
          </w:tcPr>
          <w:p w14:paraId="404FE824" w14:textId="77777777" w:rsidR="005A5F2D" w:rsidRPr="00354A98" w:rsidRDefault="00354A98">
            <w:pPr>
              <w:rPr>
                <w:b/>
                <w:bCs/>
              </w:rPr>
            </w:pPr>
            <w:r>
              <w:t xml:space="preserve">Zupa ogórkowa zabielana 300 ml </w:t>
            </w:r>
            <w:r w:rsidRPr="00354A98">
              <w:rPr>
                <w:b/>
                <w:bCs/>
              </w:rPr>
              <w:t>(SEL, MLE)</w:t>
            </w:r>
          </w:p>
          <w:p w14:paraId="127259CA" w14:textId="5316BAB2" w:rsidR="00354A98" w:rsidRDefault="00354A98">
            <w:r>
              <w:t xml:space="preserve">Schab ze śliwką, Sos pieczeniowy, (150g) </w:t>
            </w:r>
            <w:r w:rsidRPr="00354A98">
              <w:rPr>
                <w:b/>
                <w:bCs/>
                <w:u w:val="single"/>
              </w:rPr>
              <w:t>(GLU, PSZ)</w:t>
            </w:r>
          </w:p>
          <w:p w14:paraId="3CA6AA8E" w14:textId="77777777" w:rsidR="006918B1" w:rsidRDefault="00354A98">
            <w:r>
              <w:t xml:space="preserve">Kasza pęczak (150g) </w:t>
            </w:r>
            <w:r w:rsidRPr="00354A98">
              <w:rPr>
                <w:b/>
                <w:bCs/>
                <w:u w:val="single"/>
              </w:rPr>
              <w:t>(GLU, PSZ),</w:t>
            </w:r>
            <w:r>
              <w:t xml:space="preserve"> Buraczki </w:t>
            </w:r>
          </w:p>
          <w:p w14:paraId="04CECC55" w14:textId="77777777" w:rsidR="006918B1" w:rsidRDefault="00354A98">
            <w:pPr>
              <w:rPr>
                <w:b/>
                <w:bCs/>
                <w:u w:val="single"/>
              </w:rPr>
            </w:pPr>
            <w:r>
              <w:t xml:space="preserve">prażone na maśle (100g)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571FF11" w14:textId="1D253381" w:rsidR="006918B1" w:rsidRPr="006918B1" w:rsidRDefault="006918B1">
            <w:r>
              <w:lastRenderedPageBreak/>
              <w:t>Woda z cytryną 250 ml</w:t>
            </w:r>
          </w:p>
        </w:tc>
        <w:tc>
          <w:tcPr>
            <w:tcW w:w="2236" w:type="dxa"/>
          </w:tcPr>
          <w:p w14:paraId="7AAFC93C" w14:textId="77777777" w:rsidR="005A5F2D" w:rsidRPr="00354A98" w:rsidRDefault="00354A98">
            <w:pPr>
              <w:rPr>
                <w:b/>
                <w:bCs/>
                <w:u w:val="single"/>
              </w:rPr>
            </w:pPr>
            <w:r>
              <w:lastRenderedPageBreak/>
              <w:t xml:space="preserve">Zupa ziemniaczana zabielana 300 ml </w:t>
            </w:r>
            <w:r w:rsidRPr="00354A98">
              <w:rPr>
                <w:b/>
                <w:bCs/>
                <w:u w:val="single"/>
              </w:rPr>
              <w:t xml:space="preserve">(SEL, MLE) </w:t>
            </w:r>
          </w:p>
          <w:p w14:paraId="27439778" w14:textId="77777777" w:rsidR="00354A98" w:rsidRDefault="00354A98">
            <w:r>
              <w:t xml:space="preserve">Schab gotowany, Sos pieczeniowy (150g) </w:t>
            </w:r>
            <w:r w:rsidRPr="00354A98">
              <w:rPr>
                <w:b/>
                <w:bCs/>
                <w:u w:val="single"/>
              </w:rPr>
              <w:t>(GLU, PSZ)</w:t>
            </w:r>
          </w:p>
          <w:p w14:paraId="3FE6B02A" w14:textId="77777777" w:rsidR="00354A98" w:rsidRDefault="00354A98">
            <w:r>
              <w:t>Ziemniaki z koperkiem (150g)</w:t>
            </w:r>
          </w:p>
          <w:p w14:paraId="279355F4" w14:textId="77777777" w:rsidR="00354A98" w:rsidRDefault="00354A98">
            <w:pPr>
              <w:rPr>
                <w:b/>
                <w:bCs/>
                <w:u w:val="single"/>
              </w:rPr>
            </w:pPr>
            <w:r>
              <w:t xml:space="preserve">Buraczki prażone na maśle (100g)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152FD67" w14:textId="259F5432" w:rsidR="006918B1" w:rsidRDefault="006918B1">
            <w:r>
              <w:lastRenderedPageBreak/>
              <w:t>Woda z cytryną 250 ml</w:t>
            </w:r>
          </w:p>
        </w:tc>
        <w:tc>
          <w:tcPr>
            <w:tcW w:w="1909" w:type="dxa"/>
            <w:gridSpan w:val="2"/>
          </w:tcPr>
          <w:p w14:paraId="5470FD90" w14:textId="77777777" w:rsidR="00354A98" w:rsidRDefault="00354A98" w:rsidP="00354A98">
            <w:r>
              <w:lastRenderedPageBreak/>
              <w:t xml:space="preserve">Zupa ogórkowa zabielana 300 ml </w:t>
            </w:r>
            <w:r w:rsidRPr="00354A98">
              <w:rPr>
                <w:b/>
                <w:bCs/>
                <w:u w:val="single"/>
              </w:rPr>
              <w:t>(SEL, MLE)</w:t>
            </w:r>
          </w:p>
          <w:p w14:paraId="0DBC6D8F" w14:textId="03F86410" w:rsidR="00354A98" w:rsidRDefault="00354A98" w:rsidP="00354A98">
            <w:r>
              <w:t xml:space="preserve">Schab gotowany Sos pieczeniowy, (150g) </w:t>
            </w:r>
            <w:r w:rsidRPr="00354A98">
              <w:rPr>
                <w:b/>
                <w:bCs/>
                <w:u w:val="single"/>
              </w:rPr>
              <w:t>(GLU, PSZ)</w:t>
            </w:r>
          </w:p>
          <w:p w14:paraId="21B3D5A2" w14:textId="77777777" w:rsidR="005A5F2D" w:rsidRDefault="00354A98" w:rsidP="00354A98">
            <w:pPr>
              <w:rPr>
                <w:b/>
                <w:bCs/>
                <w:u w:val="single"/>
              </w:rPr>
            </w:pPr>
            <w:r>
              <w:t xml:space="preserve">Kasza pęczak (150g) </w:t>
            </w:r>
            <w:r w:rsidRPr="00354A98">
              <w:rPr>
                <w:b/>
                <w:bCs/>
                <w:u w:val="single"/>
              </w:rPr>
              <w:t>(GLU, PSZ),</w:t>
            </w:r>
            <w:r>
              <w:t xml:space="preserve"> Buraczki prażone </w:t>
            </w:r>
            <w:r>
              <w:lastRenderedPageBreak/>
              <w:t xml:space="preserve">na maśle (100g)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27D0242C" w14:textId="5F262F3B" w:rsidR="006918B1" w:rsidRPr="006918B1" w:rsidRDefault="006918B1" w:rsidP="00354A98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636CCE10" w14:textId="77777777" w:rsidR="00354A98" w:rsidRPr="00354A98" w:rsidRDefault="00354A98" w:rsidP="00354A98">
            <w:pPr>
              <w:rPr>
                <w:b/>
                <w:bCs/>
                <w:u w:val="single"/>
              </w:rPr>
            </w:pPr>
            <w:r>
              <w:lastRenderedPageBreak/>
              <w:t xml:space="preserve">Zupa ogórkowa zabielana 300 ml </w:t>
            </w:r>
            <w:r w:rsidRPr="00354A98">
              <w:rPr>
                <w:b/>
                <w:bCs/>
                <w:u w:val="single"/>
              </w:rPr>
              <w:t>(SEL, MLE)</w:t>
            </w:r>
          </w:p>
          <w:p w14:paraId="602A2AB4" w14:textId="01333E26" w:rsidR="00354A98" w:rsidRDefault="00354A98" w:rsidP="00354A98">
            <w:r>
              <w:t xml:space="preserve">Schab </w:t>
            </w:r>
            <w:r w:rsidR="00097B79">
              <w:t>gotowany</w:t>
            </w:r>
            <w:r>
              <w:t xml:space="preserve">, Sos pieczeniowy, (150g) </w:t>
            </w:r>
            <w:r w:rsidRPr="00354A98">
              <w:rPr>
                <w:b/>
                <w:bCs/>
                <w:u w:val="single"/>
              </w:rPr>
              <w:t>(GLU, PSZ)</w:t>
            </w:r>
          </w:p>
          <w:p w14:paraId="259B2D2D" w14:textId="77777777" w:rsidR="005A5F2D" w:rsidRDefault="00354A98" w:rsidP="00354A98">
            <w:pPr>
              <w:rPr>
                <w:b/>
                <w:bCs/>
                <w:u w:val="single"/>
              </w:rPr>
            </w:pPr>
            <w:r>
              <w:t xml:space="preserve">Kasza pęczak (150g) </w:t>
            </w:r>
            <w:r w:rsidRPr="00354A98">
              <w:rPr>
                <w:b/>
                <w:bCs/>
                <w:u w:val="single"/>
              </w:rPr>
              <w:t>(GLU, PSZ),</w:t>
            </w:r>
            <w:r>
              <w:t xml:space="preserve"> Buraczki prażone na maśle (150g)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770877F5" w14:textId="73000B9E" w:rsidR="006918B1" w:rsidRPr="006918B1" w:rsidRDefault="006918B1" w:rsidP="00354A98">
            <w:r>
              <w:lastRenderedPageBreak/>
              <w:t>Woda z cytryną 250 ml</w:t>
            </w:r>
          </w:p>
        </w:tc>
        <w:tc>
          <w:tcPr>
            <w:tcW w:w="2256" w:type="dxa"/>
          </w:tcPr>
          <w:p w14:paraId="69E4A519" w14:textId="77777777" w:rsidR="00354A98" w:rsidRDefault="00354A98" w:rsidP="00354A98">
            <w:r>
              <w:lastRenderedPageBreak/>
              <w:t xml:space="preserve">Zupa ogórkowa zabielana 300 ml </w:t>
            </w:r>
            <w:r w:rsidRPr="00354A98">
              <w:rPr>
                <w:b/>
                <w:bCs/>
                <w:u w:val="single"/>
              </w:rPr>
              <w:t>(SEL, MLE)</w:t>
            </w:r>
          </w:p>
          <w:p w14:paraId="039EA3C6" w14:textId="77777777" w:rsidR="00354A98" w:rsidRDefault="00354A98" w:rsidP="00354A98">
            <w:r>
              <w:t xml:space="preserve">Schab ze śliwką, Sos pieczeniowy, (150g) </w:t>
            </w:r>
            <w:r w:rsidRPr="00354A98">
              <w:rPr>
                <w:b/>
                <w:bCs/>
                <w:u w:val="single"/>
              </w:rPr>
              <w:t>(GLU, PSZ)</w:t>
            </w:r>
          </w:p>
          <w:p w14:paraId="5D02A255" w14:textId="77777777" w:rsidR="005A5F2D" w:rsidRDefault="00354A98" w:rsidP="00354A98">
            <w:r>
              <w:t xml:space="preserve">Kasza pęczak (150g) </w:t>
            </w:r>
            <w:r w:rsidRPr="00354A98">
              <w:rPr>
                <w:b/>
                <w:bCs/>
                <w:u w:val="single"/>
              </w:rPr>
              <w:t>(GLU, PSZ),</w:t>
            </w:r>
            <w:r>
              <w:t xml:space="preserve"> Buraczki prażone na maśle (100g)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1AEEF941" w14:textId="48B64D39" w:rsidR="006918B1" w:rsidRPr="006918B1" w:rsidRDefault="006918B1" w:rsidP="00354A98">
            <w:r>
              <w:lastRenderedPageBreak/>
              <w:t>Woda z cytryną 250 ml</w:t>
            </w:r>
          </w:p>
        </w:tc>
      </w:tr>
      <w:tr w:rsidR="00C70BD6" w:rsidRPr="008E6660" w14:paraId="687C8AC9" w14:textId="77777777" w:rsidTr="0007138F">
        <w:tc>
          <w:tcPr>
            <w:tcW w:w="1377" w:type="dxa"/>
            <w:vMerge/>
          </w:tcPr>
          <w:p w14:paraId="10DD3061" w14:textId="77777777" w:rsidR="00C70BD6" w:rsidRPr="00824B7C" w:rsidRDefault="00C70BD6" w:rsidP="00C70BD6">
            <w:pPr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0070C0"/>
          </w:tcPr>
          <w:p w14:paraId="1095C645" w14:textId="77777777" w:rsidR="00C70BD6" w:rsidRPr="00824B7C" w:rsidRDefault="00C70BD6" w:rsidP="00C70BD6">
            <w:pPr>
              <w:rPr>
                <w:b/>
                <w:bCs/>
              </w:rPr>
            </w:pPr>
          </w:p>
        </w:tc>
        <w:tc>
          <w:tcPr>
            <w:tcW w:w="2235" w:type="dxa"/>
            <w:gridSpan w:val="2"/>
          </w:tcPr>
          <w:p w14:paraId="3AADCC28" w14:textId="14B97DEA" w:rsidR="00C70BD6" w:rsidRPr="008D4C7F" w:rsidRDefault="00C70BD6" w:rsidP="00C70BD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96,0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387DDCC5" w14:textId="57EFA9EF" w:rsidR="00C70BD6" w:rsidRPr="008D4C7F" w:rsidRDefault="00C70BD6" w:rsidP="00C70BD6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48,1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4F8B3AEC" w14:textId="04BBE337" w:rsidR="00C70BD6" w:rsidRPr="008D4C7F" w:rsidRDefault="00C70BD6" w:rsidP="00C70BD6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2,5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2B6042E8" w14:textId="1A9C9587" w:rsidR="00C70BD6" w:rsidRPr="008D4C7F" w:rsidRDefault="00C70BD6" w:rsidP="00C70BD6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81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5CE3EE0D" w14:textId="7D8BB0FF" w:rsidR="00C70BD6" w:rsidRPr="008E6660" w:rsidRDefault="00C70BD6" w:rsidP="00C70BD6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7,2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36" w:type="dxa"/>
          </w:tcPr>
          <w:p w14:paraId="3070A236" w14:textId="77777777" w:rsidR="00C70BD6" w:rsidRPr="008D4C7F" w:rsidRDefault="00C70BD6" w:rsidP="00C70BD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95,0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6C0BAE62" w14:textId="6CFAC57C" w:rsidR="00C70BD6" w:rsidRPr="008D4C7F" w:rsidRDefault="00C70BD6" w:rsidP="00C70BD6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52,4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172DCB5B" w14:textId="5997195A" w:rsidR="00C70BD6" w:rsidRPr="008D4C7F" w:rsidRDefault="00C70BD6" w:rsidP="00C70BD6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3,7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52DF2F4F" w14:textId="08573C3A" w:rsidR="00C70BD6" w:rsidRPr="008D4C7F" w:rsidRDefault="00C70BD6" w:rsidP="00C70BD6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72,1</w:t>
            </w:r>
            <w:r w:rsidR="008E6660">
              <w:rPr>
                <w:b/>
                <w:bCs/>
                <w:lang w:val="en-US"/>
              </w:rPr>
              <w:t xml:space="preserve"> g </w:t>
            </w:r>
          </w:p>
          <w:p w14:paraId="2F305046" w14:textId="685E5222" w:rsidR="00C70BD6" w:rsidRPr="008E6660" w:rsidRDefault="00C70BD6" w:rsidP="00C70BD6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6,5</w:t>
            </w:r>
            <w:r w:rsidR="008E6660">
              <w:rPr>
                <w:b/>
                <w:bCs/>
                <w:lang w:val="en-US"/>
              </w:rPr>
              <w:t xml:space="preserve"> g </w:t>
            </w:r>
          </w:p>
        </w:tc>
        <w:tc>
          <w:tcPr>
            <w:tcW w:w="1909" w:type="dxa"/>
            <w:gridSpan w:val="2"/>
          </w:tcPr>
          <w:p w14:paraId="6388E687" w14:textId="6FB54E46" w:rsidR="00C70BD6" w:rsidRPr="008D4C7F" w:rsidRDefault="00C70BD6" w:rsidP="00C70BD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95,0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1600C7C0" w14:textId="34CA7CA3" w:rsidR="00C70BD6" w:rsidRPr="008D4C7F" w:rsidRDefault="00C70BD6" w:rsidP="00C70BD6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52,4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36FBCA25" w14:textId="2476E505" w:rsidR="00C70BD6" w:rsidRPr="008D4C7F" w:rsidRDefault="00C70BD6" w:rsidP="00C70BD6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3,7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7486CC86" w14:textId="7F7991EA" w:rsidR="00C70BD6" w:rsidRPr="008D4C7F" w:rsidRDefault="00C70BD6" w:rsidP="00C70BD6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72,1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6B846851" w14:textId="432661BC" w:rsidR="00C70BD6" w:rsidRPr="008E6660" w:rsidRDefault="00C70BD6" w:rsidP="00C70BD6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6,5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70" w:type="dxa"/>
            <w:gridSpan w:val="2"/>
          </w:tcPr>
          <w:p w14:paraId="0B830900" w14:textId="77777777" w:rsidR="00C70BD6" w:rsidRPr="008D4C7F" w:rsidRDefault="00C70BD6" w:rsidP="00C70BD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95,0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3CFD0A4F" w14:textId="7D45724F" w:rsidR="00C70BD6" w:rsidRPr="008D4C7F" w:rsidRDefault="00C70BD6" w:rsidP="00C70BD6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52,4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52815336" w14:textId="1415770C" w:rsidR="00C70BD6" w:rsidRPr="008D4C7F" w:rsidRDefault="00C70BD6" w:rsidP="00C70BD6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3,7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466228A4" w14:textId="6F24AE88" w:rsidR="00C70BD6" w:rsidRPr="008D4C7F" w:rsidRDefault="00C70BD6" w:rsidP="00C70BD6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72,1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51A2D1ED" w14:textId="3F2DE9D4" w:rsidR="00C70BD6" w:rsidRPr="008E6660" w:rsidRDefault="00C70BD6" w:rsidP="00C70BD6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6,5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</w:tcPr>
          <w:p w14:paraId="1911A3CD" w14:textId="77777777" w:rsidR="00C70BD6" w:rsidRPr="008D4C7F" w:rsidRDefault="00C70BD6" w:rsidP="00C70BD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96,0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54C5A425" w14:textId="021EF283" w:rsidR="00C70BD6" w:rsidRPr="008D4C7F" w:rsidRDefault="00C70BD6" w:rsidP="00C70BD6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48,1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3D3713E1" w14:textId="69A4CDB6" w:rsidR="00C70BD6" w:rsidRPr="008D4C7F" w:rsidRDefault="00C70BD6" w:rsidP="00C70BD6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2,5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050282EC" w14:textId="6CE0E8AF" w:rsidR="00C70BD6" w:rsidRPr="008D4C7F" w:rsidRDefault="00C70BD6" w:rsidP="00C70BD6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81,0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6E5C5D84" w14:textId="3AC5A4A3" w:rsidR="00C70BD6" w:rsidRPr="008E6660" w:rsidRDefault="00C70BD6" w:rsidP="00C70BD6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7,2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</w:tc>
      </w:tr>
      <w:tr w:rsidR="006918B1" w14:paraId="54B5EAFC" w14:textId="77777777" w:rsidTr="0007138F">
        <w:tc>
          <w:tcPr>
            <w:tcW w:w="1377" w:type="dxa"/>
            <w:vMerge/>
          </w:tcPr>
          <w:p w14:paraId="20AA9B15" w14:textId="77777777" w:rsidR="006918B1" w:rsidRPr="008E6660" w:rsidRDefault="006918B1">
            <w:pPr>
              <w:rPr>
                <w:lang w:val="en-US"/>
              </w:rPr>
            </w:pPr>
          </w:p>
        </w:tc>
        <w:tc>
          <w:tcPr>
            <w:tcW w:w="1811" w:type="dxa"/>
            <w:gridSpan w:val="2"/>
            <w:shd w:val="clear" w:color="auto" w:fill="00B0F0"/>
          </w:tcPr>
          <w:p w14:paraId="4C0C3B96" w14:textId="2A1DE1C0" w:rsidR="006918B1" w:rsidRDefault="006918B1">
            <w:r>
              <w:t>PODWIECZOREK</w:t>
            </w:r>
          </w:p>
        </w:tc>
        <w:tc>
          <w:tcPr>
            <w:tcW w:w="4471" w:type="dxa"/>
            <w:gridSpan w:val="3"/>
          </w:tcPr>
          <w:p w14:paraId="77A484A4" w14:textId="1BF3EFB1" w:rsidR="006918B1" w:rsidRDefault="006918B1" w:rsidP="006918B1">
            <w:pPr>
              <w:jc w:val="center"/>
            </w:pPr>
            <w:r>
              <w:t>Kisiel owocowy 200 g</w:t>
            </w:r>
          </w:p>
        </w:tc>
        <w:tc>
          <w:tcPr>
            <w:tcW w:w="1909" w:type="dxa"/>
            <w:gridSpan w:val="2"/>
          </w:tcPr>
          <w:p w14:paraId="7D8190D8" w14:textId="3A61C9AE" w:rsidR="006918B1" w:rsidRDefault="00097B79">
            <w:r>
              <w:t>Warzywa 200 g</w:t>
            </w:r>
            <w:r w:rsidR="006918B1">
              <w:t xml:space="preserve"> </w:t>
            </w:r>
          </w:p>
        </w:tc>
        <w:tc>
          <w:tcPr>
            <w:tcW w:w="4426" w:type="dxa"/>
            <w:gridSpan w:val="3"/>
          </w:tcPr>
          <w:p w14:paraId="5746DDC0" w14:textId="564A24B9" w:rsidR="006918B1" w:rsidRDefault="006918B1" w:rsidP="006918B1">
            <w:pPr>
              <w:jc w:val="center"/>
            </w:pPr>
            <w:r>
              <w:t>Kisiel owocowy 200 g</w:t>
            </w:r>
          </w:p>
        </w:tc>
      </w:tr>
      <w:tr w:rsidR="00DA1D31" w:rsidRPr="00CE2E01" w14:paraId="3A909D57" w14:textId="77777777" w:rsidTr="0007138F">
        <w:tc>
          <w:tcPr>
            <w:tcW w:w="1377" w:type="dxa"/>
            <w:vMerge/>
          </w:tcPr>
          <w:p w14:paraId="0C3C01BB" w14:textId="77777777" w:rsidR="00DA1D31" w:rsidRDefault="00DA1D31"/>
        </w:tc>
        <w:tc>
          <w:tcPr>
            <w:tcW w:w="1811" w:type="dxa"/>
            <w:gridSpan w:val="2"/>
            <w:shd w:val="clear" w:color="auto" w:fill="00B0F0"/>
          </w:tcPr>
          <w:p w14:paraId="751B270A" w14:textId="77777777" w:rsidR="00DA1D31" w:rsidRDefault="00DA1D31"/>
        </w:tc>
        <w:tc>
          <w:tcPr>
            <w:tcW w:w="4471" w:type="dxa"/>
            <w:gridSpan w:val="3"/>
          </w:tcPr>
          <w:p w14:paraId="26F7DED2" w14:textId="77777777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96,0 kcal</w:t>
            </w:r>
          </w:p>
          <w:p w14:paraId="0E2BE087" w14:textId="45F6B3DB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0,2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44516466" w14:textId="542D4CD1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0,2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0185703B" w14:textId="0AC1CE23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24,1</w:t>
            </w:r>
            <w:r w:rsidR="008E6660">
              <w:rPr>
                <w:b/>
                <w:bCs/>
                <w:lang w:val="en-US"/>
              </w:rPr>
              <w:t xml:space="preserve"> g</w:t>
            </w:r>
          </w:p>
          <w:p w14:paraId="2DB5AF1C" w14:textId="5D473B69" w:rsidR="00DA1D31" w:rsidRPr="008E6660" w:rsidRDefault="00041890" w:rsidP="008E666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F:</w:t>
            </w:r>
            <w:r w:rsid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0</w:t>
            </w:r>
            <w:r w:rsidR="008E6660" w:rsidRPr="008E6660">
              <w:rPr>
                <w:b/>
                <w:bCs/>
                <w:lang w:val="en-US"/>
              </w:rPr>
              <w:t>,0 g</w:t>
            </w:r>
          </w:p>
        </w:tc>
        <w:tc>
          <w:tcPr>
            <w:tcW w:w="1909" w:type="dxa"/>
            <w:gridSpan w:val="2"/>
          </w:tcPr>
          <w:p w14:paraId="1DA1EC45" w14:textId="77777777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74.0 kcal</w:t>
            </w:r>
          </w:p>
          <w:p w14:paraId="67F1D59A" w14:textId="5F683059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Pr="008E6660">
              <w:rPr>
                <w:b/>
                <w:bCs/>
                <w:lang w:val="en-US"/>
              </w:rPr>
              <w:t>3,0</w:t>
            </w:r>
            <w:r w:rsidR="008E6660" w:rsidRPr="008E6660">
              <w:rPr>
                <w:b/>
                <w:bCs/>
                <w:lang w:val="en-US"/>
              </w:rPr>
              <w:t xml:space="preserve"> </w:t>
            </w:r>
            <w:r w:rsidR="008E6660">
              <w:rPr>
                <w:b/>
                <w:bCs/>
                <w:lang w:val="en-US"/>
              </w:rPr>
              <w:t>g</w:t>
            </w:r>
          </w:p>
          <w:p w14:paraId="439C5A2C" w14:textId="5A0BC4DA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1,2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  <w:p w14:paraId="603C3308" w14:textId="3E79EDB7" w:rsidR="00041890" w:rsidRPr="008E6660" w:rsidRDefault="00041890" w:rsidP="00041890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10,6</w:t>
            </w:r>
            <w:r w:rsidR="008E6660" w:rsidRPr="008E6660">
              <w:rPr>
                <w:b/>
                <w:bCs/>
                <w:lang w:val="en-US"/>
              </w:rPr>
              <w:t xml:space="preserve"> g</w:t>
            </w:r>
          </w:p>
          <w:p w14:paraId="2E0B7E0B" w14:textId="038D09A9" w:rsidR="00DA1D31" w:rsidRPr="00DA1D31" w:rsidRDefault="00041890" w:rsidP="00041890">
            <w:pPr>
              <w:rPr>
                <w:b/>
                <w:bCs/>
              </w:rPr>
            </w:pPr>
            <w:r>
              <w:rPr>
                <w:b/>
                <w:bCs/>
              </w:rPr>
              <w:t>F:</w:t>
            </w:r>
            <w:r w:rsidR="008E666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,6</w:t>
            </w:r>
            <w:r w:rsidR="008E6660">
              <w:rPr>
                <w:b/>
                <w:bCs/>
              </w:rPr>
              <w:t xml:space="preserve"> g</w:t>
            </w:r>
          </w:p>
        </w:tc>
        <w:tc>
          <w:tcPr>
            <w:tcW w:w="4426" w:type="dxa"/>
            <w:gridSpan w:val="3"/>
          </w:tcPr>
          <w:p w14:paraId="37E29F91" w14:textId="77777777" w:rsidR="00041890" w:rsidRPr="00CE2E01" w:rsidRDefault="00041890" w:rsidP="00041890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96,0 kcal</w:t>
            </w:r>
          </w:p>
          <w:p w14:paraId="0C104EE7" w14:textId="25BB0E15" w:rsidR="00041890" w:rsidRPr="00CE2E01" w:rsidRDefault="00041890" w:rsidP="00041890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 w:rsidRPr="00CE2E01">
              <w:rPr>
                <w:b/>
                <w:bCs/>
                <w:lang w:val="en-US"/>
              </w:rPr>
              <w:t>0,2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68AFA37F" w14:textId="191910FA" w:rsidR="00041890" w:rsidRPr="00CE2E01" w:rsidRDefault="00041890" w:rsidP="00041890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T: 0,2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35202617" w14:textId="24861AE7" w:rsidR="00041890" w:rsidRPr="00CE2E01" w:rsidRDefault="00041890" w:rsidP="00041890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WW: 24,1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09EF40AB" w14:textId="25AD37C0" w:rsidR="00DA1D31" w:rsidRPr="00CE2E01" w:rsidRDefault="00041890" w:rsidP="00CE2E01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F:</w:t>
            </w:r>
            <w:r w:rsidR="00CE2E01" w:rsidRPr="00CE2E01">
              <w:rPr>
                <w:b/>
                <w:bCs/>
                <w:lang w:val="en-US"/>
              </w:rPr>
              <w:t xml:space="preserve"> </w:t>
            </w:r>
            <w:r w:rsidRPr="00CE2E01">
              <w:rPr>
                <w:b/>
                <w:bCs/>
                <w:lang w:val="en-US"/>
              </w:rPr>
              <w:t>0</w:t>
            </w:r>
            <w:r w:rsidR="00CE2E01" w:rsidRPr="00CE2E01">
              <w:rPr>
                <w:b/>
                <w:bCs/>
                <w:lang w:val="en-US"/>
              </w:rPr>
              <w:t>,0 g</w:t>
            </w:r>
          </w:p>
        </w:tc>
      </w:tr>
      <w:tr w:rsidR="00335632" w14:paraId="61CD2CEB" w14:textId="77777777" w:rsidTr="0007138F">
        <w:tc>
          <w:tcPr>
            <w:tcW w:w="1377" w:type="dxa"/>
            <w:vMerge/>
          </w:tcPr>
          <w:p w14:paraId="6204B663" w14:textId="77777777" w:rsidR="005A5F2D" w:rsidRPr="00CE2E01" w:rsidRDefault="005A5F2D">
            <w:pPr>
              <w:rPr>
                <w:lang w:val="en-US"/>
              </w:rPr>
            </w:pPr>
          </w:p>
        </w:tc>
        <w:tc>
          <w:tcPr>
            <w:tcW w:w="1811" w:type="dxa"/>
            <w:gridSpan w:val="2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5" w:type="dxa"/>
            <w:gridSpan w:val="2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4AC74161" w14:textId="1EDD7B63" w:rsidR="00097B79" w:rsidRDefault="00097B79" w:rsidP="006918B1">
            <w:r w:rsidRPr="00097B79">
              <w:t>Ser żółty 60g</w:t>
            </w:r>
            <w:r>
              <w:rPr>
                <w:b/>
                <w:bCs/>
                <w:u w:val="single"/>
              </w:rPr>
              <w:t xml:space="preserve"> (MLE)</w:t>
            </w:r>
          </w:p>
          <w:p w14:paraId="696C08BF" w14:textId="77777777" w:rsidR="006918B1" w:rsidRDefault="006918B1" w:rsidP="006918B1">
            <w:r>
              <w:t xml:space="preserve">Galat drobiowy (120g) </w:t>
            </w:r>
            <w:r w:rsidRPr="006918B1">
              <w:rPr>
                <w:b/>
                <w:bCs/>
                <w:u w:val="single"/>
              </w:rPr>
              <w:t>(SEL,JAJ)</w:t>
            </w:r>
            <w:r>
              <w:rPr>
                <w:b/>
                <w:bCs/>
                <w:u w:val="single"/>
              </w:rPr>
              <w:t xml:space="preserve">, </w:t>
            </w:r>
            <w:r>
              <w:t xml:space="preserve">Cytryna 1 plster, Ogórek zielony 70 g, Rukola 30 g </w:t>
            </w:r>
          </w:p>
          <w:p w14:paraId="4D6FC50A" w14:textId="2DF96E67" w:rsidR="006918B1" w:rsidRPr="006918B1" w:rsidRDefault="006918B1" w:rsidP="006918B1">
            <w:r>
              <w:t xml:space="preserve">Herbata </w:t>
            </w:r>
          </w:p>
        </w:tc>
        <w:tc>
          <w:tcPr>
            <w:tcW w:w="2236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DC7DD70" w14:textId="77777777" w:rsidR="006918B1" w:rsidRDefault="006918B1" w:rsidP="006918B1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2787048E" w14:textId="77777777" w:rsidR="006918B1" w:rsidRDefault="006918B1" w:rsidP="006918B1">
            <w:r>
              <w:t xml:space="preserve">Galat drobiowy (120g) </w:t>
            </w:r>
            <w:r w:rsidRPr="006918B1">
              <w:rPr>
                <w:b/>
                <w:bCs/>
                <w:u w:val="single"/>
              </w:rPr>
              <w:t>(SEL,JAJ),</w:t>
            </w:r>
            <w:r>
              <w:t xml:space="preserve"> Cytryna 1 plster, Ogórek zielony 70 g, Rukola 30 g </w:t>
            </w:r>
          </w:p>
          <w:p w14:paraId="53E6DEC8" w14:textId="01C68099" w:rsidR="005A5F2D" w:rsidRDefault="006918B1" w:rsidP="006918B1">
            <w:r>
              <w:t>Herbata</w:t>
            </w:r>
          </w:p>
        </w:tc>
        <w:tc>
          <w:tcPr>
            <w:tcW w:w="1909" w:type="dxa"/>
            <w:gridSpan w:val="2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3398CB5A" w14:textId="128484A6" w:rsidR="006918B1" w:rsidRPr="006918B1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Ser żółty 60g</w:t>
            </w:r>
            <w:r w:rsidR="00097B79">
              <w:rPr>
                <w:b/>
                <w:bCs/>
                <w:u w:val="single"/>
              </w:rPr>
              <w:t xml:space="preserve"> (MLE)</w:t>
            </w:r>
          </w:p>
          <w:p w14:paraId="07BE18D6" w14:textId="77777777" w:rsidR="006918B1" w:rsidRDefault="006918B1" w:rsidP="006918B1">
            <w:r>
              <w:t xml:space="preserve">Galat drobiowy (120g) </w:t>
            </w:r>
            <w:r w:rsidRPr="006918B1">
              <w:rPr>
                <w:b/>
                <w:bCs/>
                <w:u w:val="single"/>
              </w:rPr>
              <w:t>(SEL,JAJ),</w:t>
            </w:r>
            <w:r>
              <w:t xml:space="preserve"> Cytryna 1 plster, Ogórek zielony 70 g, Rukola 30 g </w:t>
            </w:r>
          </w:p>
          <w:p w14:paraId="5AFD89CD" w14:textId="22CB74C1" w:rsidR="005A5F2D" w:rsidRDefault="006918B1" w:rsidP="006918B1">
            <w:r>
              <w:t>Herbata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65E0E3D0" w14:textId="6D3D5D7E" w:rsidR="00097B79" w:rsidRDefault="00097B79" w:rsidP="006918B1">
            <w:r w:rsidRPr="00097B79">
              <w:t>Ser żółty 60g</w:t>
            </w:r>
            <w:r>
              <w:t xml:space="preserve"> </w:t>
            </w:r>
            <w:r w:rsidRPr="00097B79">
              <w:rPr>
                <w:b/>
                <w:bCs/>
                <w:u w:val="single"/>
              </w:rPr>
              <w:t>(MLE)</w:t>
            </w:r>
          </w:p>
          <w:p w14:paraId="3CB6EDC5" w14:textId="77777777" w:rsidR="006918B1" w:rsidRDefault="006918B1" w:rsidP="006918B1">
            <w:r>
              <w:t xml:space="preserve">Galat drobiowy (120g) </w:t>
            </w:r>
            <w:r w:rsidRPr="004B07B8">
              <w:rPr>
                <w:b/>
                <w:bCs/>
                <w:u w:val="single"/>
              </w:rPr>
              <w:t>(SEL,JAJ),</w:t>
            </w:r>
            <w:r>
              <w:t xml:space="preserve"> Cytryna 1 plster, Ogórek zielony 70 g, Rukola 30 g </w:t>
            </w:r>
          </w:p>
          <w:p w14:paraId="4B9C73EF" w14:textId="50CC85E4" w:rsidR="005A5F2D" w:rsidRDefault="006918B1" w:rsidP="006918B1">
            <w:r>
              <w:t>Herbata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5955F5AA" w14:textId="77777777" w:rsidR="004B07B8" w:rsidRDefault="006918B1" w:rsidP="006918B1">
            <w:r>
              <w:t>Szynka drobiowa (70g)</w:t>
            </w:r>
          </w:p>
          <w:p w14:paraId="2F80156D" w14:textId="744F1B29" w:rsidR="006918B1" w:rsidRDefault="004B07B8" w:rsidP="006918B1">
            <w:r>
              <w:t xml:space="preserve">Galat drobiowy (120g) </w:t>
            </w:r>
            <w:r w:rsidRPr="004B07B8">
              <w:rPr>
                <w:b/>
                <w:bCs/>
                <w:u w:val="single"/>
              </w:rPr>
              <w:t>(SEL, JAJ)</w:t>
            </w:r>
            <w:r w:rsidR="006918B1">
              <w:t xml:space="preserve"> Ogórek zielony 70 g, Rukola 30 g </w:t>
            </w:r>
          </w:p>
          <w:p w14:paraId="4C187855" w14:textId="5FC2C9FE" w:rsidR="005A5F2D" w:rsidRDefault="006918B1" w:rsidP="006918B1">
            <w:r>
              <w:t>Herbata</w:t>
            </w:r>
          </w:p>
        </w:tc>
      </w:tr>
      <w:tr w:rsidR="008D4C7F" w:rsidRPr="00CE2E01" w14:paraId="732CF019" w14:textId="77777777" w:rsidTr="0007138F">
        <w:tc>
          <w:tcPr>
            <w:tcW w:w="1377" w:type="dxa"/>
            <w:vMerge/>
          </w:tcPr>
          <w:p w14:paraId="0BCA24E0" w14:textId="77777777" w:rsidR="008D4C7F" w:rsidRDefault="008D4C7F" w:rsidP="008D4C7F"/>
        </w:tc>
        <w:tc>
          <w:tcPr>
            <w:tcW w:w="1811" w:type="dxa"/>
            <w:gridSpan w:val="2"/>
            <w:shd w:val="clear" w:color="auto" w:fill="00B050"/>
          </w:tcPr>
          <w:p w14:paraId="64F565BD" w14:textId="77777777" w:rsidR="008D4C7F" w:rsidRDefault="008D4C7F" w:rsidP="008D4C7F"/>
        </w:tc>
        <w:tc>
          <w:tcPr>
            <w:tcW w:w="2235" w:type="dxa"/>
            <w:gridSpan w:val="2"/>
          </w:tcPr>
          <w:p w14:paraId="38C96EA3" w14:textId="6F5F0831" w:rsidR="008D4C7F" w:rsidRPr="008D4C7F" w:rsidRDefault="008D4C7F" w:rsidP="008D4C7F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537,4 kcal</w:t>
            </w:r>
          </w:p>
          <w:p w14:paraId="22A64167" w14:textId="14D73CE9" w:rsidR="008D4C7F" w:rsidRPr="008D4C7F" w:rsidRDefault="008D4C7F" w:rsidP="008D4C7F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 w:rsidRPr="008D4C7F">
              <w:rPr>
                <w:b/>
                <w:bCs/>
                <w:lang w:val="en-US"/>
              </w:rPr>
              <w:t>41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5F27CC41" w14:textId="0FCCFA16" w:rsidR="008D4C7F" w:rsidRPr="008D4C7F" w:rsidRDefault="008D4C7F" w:rsidP="008D4C7F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T: 23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14D3D087" w14:textId="1A07907C" w:rsidR="008D4C7F" w:rsidRPr="008D4C7F" w:rsidRDefault="008D4C7F" w:rsidP="008D4C7F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WW: 37</w:t>
            </w:r>
            <w:r>
              <w:rPr>
                <w:b/>
                <w:bCs/>
                <w:lang w:val="en-US"/>
              </w:rPr>
              <w:t>,7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354CDEA0" w14:textId="07497B18" w:rsidR="008D4C7F" w:rsidRPr="008D4C7F" w:rsidRDefault="008D4C7F" w:rsidP="008D4C7F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lastRenderedPageBreak/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 w:rsidRPr="008D4C7F">
              <w:rPr>
                <w:b/>
                <w:bCs/>
                <w:lang w:val="en-US"/>
              </w:rPr>
              <w:t>6,</w:t>
            </w:r>
            <w:r>
              <w:rPr>
                <w:b/>
                <w:bCs/>
                <w:lang w:val="en-US"/>
              </w:rPr>
              <w:t>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36" w:type="dxa"/>
          </w:tcPr>
          <w:p w14:paraId="7C1E6B5F" w14:textId="77777777" w:rsidR="008D4C7F" w:rsidRPr="008D4C7F" w:rsidRDefault="008D4C7F" w:rsidP="008D4C7F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lastRenderedPageBreak/>
              <w:t>537,4 kcal</w:t>
            </w:r>
          </w:p>
          <w:p w14:paraId="360A0B02" w14:textId="465F5CB7" w:rsidR="008D4C7F" w:rsidRPr="008D4C7F" w:rsidRDefault="008D4C7F" w:rsidP="008D4C7F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 w:rsidRPr="008D4C7F">
              <w:rPr>
                <w:b/>
                <w:bCs/>
                <w:lang w:val="en-US"/>
              </w:rPr>
              <w:t>41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3A5509FE" w14:textId="790C2C2F" w:rsidR="008D4C7F" w:rsidRPr="008D4C7F" w:rsidRDefault="008D4C7F" w:rsidP="008D4C7F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T: 23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6B6D2CF0" w14:textId="51D5B9CB" w:rsidR="008D4C7F" w:rsidRPr="008D4C7F" w:rsidRDefault="008D4C7F" w:rsidP="008D4C7F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WW: 37</w:t>
            </w:r>
            <w:r>
              <w:rPr>
                <w:b/>
                <w:bCs/>
                <w:lang w:val="en-US"/>
              </w:rPr>
              <w:t>,7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6105673B" w14:textId="712954DC" w:rsidR="008D4C7F" w:rsidRPr="00CE2E01" w:rsidRDefault="008D4C7F" w:rsidP="008D4C7F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lastRenderedPageBreak/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 w:rsidRPr="008D4C7F">
              <w:rPr>
                <w:b/>
                <w:bCs/>
                <w:lang w:val="en-US"/>
              </w:rPr>
              <w:t>6,</w:t>
            </w:r>
            <w:r>
              <w:rPr>
                <w:b/>
                <w:bCs/>
                <w:lang w:val="en-US"/>
              </w:rPr>
              <w:t>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09" w:type="dxa"/>
            <w:gridSpan w:val="2"/>
          </w:tcPr>
          <w:p w14:paraId="0CCB7405" w14:textId="33AD29DF" w:rsidR="008D4C7F" w:rsidRPr="00CE2E01" w:rsidRDefault="008D4C7F" w:rsidP="008D4C7F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lastRenderedPageBreak/>
              <w:t>532,9 kcal</w:t>
            </w:r>
          </w:p>
          <w:p w14:paraId="742E9498" w14:textId="46312BF7" w:rsidR="008D4C7F" w:rsidRPr="00CE2E01" w:rsidRDefault="008D4C7F" w:rsidP="008D4C7F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B:</w:t>
            </w:r>
            <w:r w:rsidR="00CE2E01" w:rsidRPr="00CE2E01">
              <w:rPr>
                <w:b/>
                <w:bCs/>
                <w:lang w:val="en-US"/>
              </w:rPr>
              <w:t xml:space="preserve"> </w:t>
            </w:r>
            <w:r w:rsidRPr="00CE2E01">
              <w:rPr>
                <w:b/>
                <w:bCs/>
                <w:lang w:val="en-US"/>
              </w:rPr>
              <w:t>40,7</w:t>
            </w:r>
            <w:r w:rsidR="00CE2E01" w:rsidRPr="00CE2E01">
              <w:rPr>
                <w:b/>
                <w:bCs/>
                <w:lang w:val="en-US"/>
              </w:rPr>
              <w:t xml:space="preserve"> </w:t>
            </w:r>
            <w:r w:rsidR="00CE2E01">
              <w:rPr>
                <w:b/>
                <w:bCs/>
                <w:lang w:val="en-US"/>
              </w:rPr>
              <w:t>g</w:t>
            </w:r>
          </w:p>
          <w:p w14:paraId="3A076E93" w14:textId="718F3421" w:rsidR="008D4C7F" w:rsidRPr="00CE2E01" w:rsidRDefault="008D4C7F" w:rsidP="008D4C7F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T: 23,6</w:t>
            </w:r>
            <w:r w:rsidR="00CE2E01" w:rsidRPr="00CE2E01">
              <w:rPr>
                <w:b/>
                <w:bCs/>
                <w:lang w:val="en-US"/>
              </w:rPr>
              <w:t xml:space="preserve"> g</w:t>
            </w:r>
          </w:p>
          <w:p w14:paraId="4A29D1D9" w14:textId="771E45FF" w:rsidR="008D4C7F" w:rsidRPr="00CE2E01" w:rsidRDefault="008D4C7F" w:rsidP="008D4C7F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WW: 35,2</w:t>
            </w:r>
            <w:r w:rsidR="00CE2E01" w:rsidRPr="00CE2E01">
              <w:rPr>
                <w:b/>
                <w:bCs/>
                <w:lang w:val="en-US"/>
              </w:rPr>
              <w:t xml:space="preserve"> g</w:t>
            </w:r>
          </w:p>
          <w:p w14:paraId="27562ABC" w14:textId="1DFA6A06" w:rsidR="008D4C7F" w:rsidRPr="00824B7C" w:rsidRDefault="008D4C7F" w:rsidP="008D4C7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:</w:t>
            </w:r>
            <w:r w:rsidR="00CE2E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,8</w:t>
            </w:r>
            <w:r w:rsidR="00CE2E01">
              <w:rPr>
                <w:b/>
                <w:bCs/>
              </w:rPr>
              <w:t xml:space="preserve"> g</w:t>
            </w:r>
          </w:p>
        </w:tc>
        <w:tc>
          <w:tcPr>
            <w:tcW w:w="2170" w:type="dxa"/>
            <w:gridSpan w:val="2"/>
          </w:tcPr>
          <w:p w14:paraId="5BCA5136" w14:textId="783BB2D7" w:rsidR="008D4C7F" w:rsidRPr="00CE2E01" w:rsidRDefault="008D4C7F" w:rsidP="008D4C7F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lastRenderedPageBreak/>
              <w:t>556,1 kcal</w:t>
            </w:r>
          </w:p>
          <w:p w14:paraId="7B9A67BE" w14:textId="114B8B4C" w:rsidR="008D4C7F" w:rsidRPr="00CE2E01" w:rsidRDefault="008D4C7F" w:rsidP="008D4C7F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B:</w:t>
            </w:r>
            <w:r w:rsidR="00CE2E01" w:rsidRPr="00CE2E01">
              <w:rPr>
                <w:b/>
                <w:bCs/>
                <w:lang w:val="en-US"/>
              </w:rPr>
              <w:t xml:space="preserve"> </w:t>
            </w:r>
            <w:r w:rsidRPr="00CE2E01">
              <w:rPr>
                <w:b/>
                <w:bCs/>
                <w:lang w:val="en-US"/>
              </w:rPr>
              <w:t>42,7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6D8AF023" w14:textId="3A185C9C" w:rsidR="008D4C7F" w:rsidRPr="00CE2E01" w:rsidRDefault="008D4C7F" w:rsidP="008D4C7F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T: 23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062B6255" w14:textId="728A8F57" w:rsidR="008D4C7F" w:rsidRPr="00CE2E01" w:rsidRDefault="008D4C7F" w:rsidP="008D4C7F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WW: 41,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2FB24225" w14:textId="33617A66" w:rsidR="008D4C7F" w:rsidRPr="00CE2E01" w:rsidRDefault="008D4C7F" w:rsidP="008D4C7F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lastRenderedPageBreak/>
              <w:t>F:</w:t>
            </w:r>
            <w:r w:rsidR="00CE2E01" w:rsidRPr="00CE2E01">
              <w:rPr>
                <w:b/>
                <w:bCs/>
                <w:lang w:val="en-US"/>
              </w:rPr>
              <w:t xml:space="preserve"> </w:t>
            </w:r>
            <w:r w:rsidRPr="00CE2E01">
              <w:rPr>
                <w:b/>
                <w:bCs/>
                <w:lang w:val="en-US"/>
              </w:rPr>
              <w:t>3,5</w:t>
            </w:r>
            <w:r w:rsidR="00CE2E01" w:rsidRP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</w:tcPr>
          <w:p w14:paraId="43653B10" w14:textId="77777777" w:rsidR="008D4C7F" w:rsidRPr="008D4C7F" w:rsidRDefault="008D4C7F" w:rsidP="008D4C7F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lastRenderedPageBreak/>
              <w:t>537,4 kcal</w:t>
            </w:r>
          </w:p>
          <w:p w14:paraId="1D97A404" w14:textId="13CD7806" w:rsidR="008D4C7F" w:rsidRPr="008D4C7F" w:rsidRDefault="008D4C7F" w:rsidP="008D4C7F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 w:rsidRPr="008D4C7F">
              <w:rPr>
                <w:b/>
                <w:bCs/>
                <w:lang w:val="en-US"/>
              </w:rPr>
              <w:t>41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5D7BE0B4" w14:textId="44843F24" w:rsidR="008D4C7F" w:rsidRPr="008D4C7F" w:rsidRDefault="008D4C7F" w:rsidP="008D4C7F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T: 23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74683C85" w14:textId="4682C988" w:rsidR="008D4C7F" w:rsidRPr="008D4C7F" w:rsidRDefault="008D4C7F" w:rsidP="008D4C7F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WW: 37</w:t>
            </w:r>
            <w:r>
              <w:rPr>
                <w:b/>
                <w:bCs/>
                <w:lang w:val="en-US"/>
              </w:rPr>
              <w:t>,7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64A042BB" w14:textId="7A365FAF" w:rsidR="008D4C7F" w:rsidRPr="00CE2E01" w:rsidRDefault="008D4C7F" w:rsidP="008D4C7F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lastRenderedPageBreak/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 w:rsidRPr="008D4C7F">
              <w:rPr>
                <w:b/>
                <w:bCs/>
                <w:lang w:val="en-US"/>
              </w:rPr>
              <w:t>6,</w:t>
            </w:r>
            <w:r>
              <w:rPr>
                <w:b/>
                <w:bCs/>
                <w:lang w:val="en-US"/>
              </w:rPr>
              <w:t>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</w:tr>
      <w:tr w:rsidR="00335632" w14:paraId="4CC2DAFF" w14:textId="77777777" w:rsidTr="0007138F">
        <w:tc>
          <w:tcPr>
            <w:tcW w:w="1377" w:type="dxa"/>
            <w:vMerge/>
          </w:tcPr>
          <w:p w14:paraId="17411D9F" w14:textId="77777777" w:rsidR="00335632" w:rsidRPr="00CE2E01" w:rsidRDefault="00335632">
            <w:pPr>
              <w:rPr>
                <w:lang w:val="en-US"/>
              </w:rPr>
            </w:pPr>
          </w:p>
        </w:tc>
        <w:tc>
          <w:tcPr>
            <w:tcW w:w="1811" w:type="dxa"/>
            <w:gridSpan w:val="2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8"/>
          </w:tcPr>
          <w:p w14:paraId="7BB79457" w14:textId="7DF86665" w:rsidR="00335632" w:rsidRDefault="00335632" w:rsidP="00335632">
            <w:pPr>
              <w:spacing w:after="160" w:line="259" w:lineRule="auto"/>
              <w:jc w:val="center"/>
            </w:pPr>
            <w:r w:rsidRPr="00335632">
              <w:t xml:space="preserve">Mus </w:t>
            </w:r>
            <w:r w:rsidR="00097B79">
              <w:t xml:space="preserve">warzywny </w:t>
            </w:r>
            <w:r w:rsidRPr="00335632">
              <w:t xml:space="preserve"> w tubce 100 g</w:t>
            </w:r>
          </w:p>
        </w:tc>
      </w:tr>
      <w:tr w:rsidR="00797ED6" w14:paraId="6C18E0DF" w14:textId="77777777" w:rsidTr="0007138F">
        <w:tc>
          <w:tcPr>
            <w:tcW w:w="1377" w:type="dxa"/>
          </w:tcPr>
          <w:p w14:paraId="22586824" w14:textId="77777777" w:rsidR="00797ED6" w:rsidRDefault="00797ED6" w:rsidP="00797ED6"/>
        </w:tc>
        <w:tc>
          <w:tcPr>
            <w:tcW w:w="1811" w:type="dxa"/>
            <w:gridSpan w:val="2"/>
            <w:shd w:val="clear" w:color="auto" w:fill="92D050"/>
          </w:tcPr>
          <w:p w14:paraId="349FEC8B" w14:textId="77777777" w:rsidR="00797ED6" w:rsidRDefault="00797ED6" w:rsidP="00797ED6"/>
        </w:tc>
        <w:tc>
          <w:tcPr>
            <w:tcW w:w="10806" w:type="dxa"/>
            <w:gridSpan w:val="8"/>
          </w:tcPr>
          <w:p w14:paraId="7AB19167" w14:textId="77777777" w:rsidR="00797ED6" w:rsidRPr="00CE2E01" w:rsidRDefault="00797ED6" w:rsidP="00797ED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35,0 kcal</w:t>
            </w:r>
          </w:p>
          <w:p w14:paraId="092413EF" w14:textId="61309437" w:rsidR="00797ED6" w:rsidRPr="00CE2E01" w:rsidRDefault="00797ED6" w:rsidP="00797ED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B:</w:t>
            </w:r>
            <w:r w:rsidR="00CE2E01" w:rsidRPr="00CE2E01">
              <w:rPr>
                <w:b/>
                <w:bCs/>
                <w:lang w:val="en-US"/>
              </w:rPr>
              <w:t xml:space="preserve"> </w:t>
            </w:r>
            <w:r w:rsidRPr="00CE2E01">
              <w:rPr>
                <w:b/>
                <w:bCs/>
                <w:lang w:val="en-US"/>
              </w:rPr>
              <w:t>1,0</w:t>
            </w:r>
            <w:r w:rsidR="00CE2E01" w:rsidRPr="00CE2E01">
              <w:rPr>
                <w:b/>
                <w:bCs/>
                <w:lang w:val="en-US"/>
              </w:rPr>
              <w:t xml:space="preserve"> </w:t>
            </w:r>
            <w:r w:rsidR="00CE2E01">
              <w:rPr>
                <w:b/>
                <w:bCs/>
                <w:lang w:val="en-US"/>
              </w:rPr>
              <w:t>g</w:t>
            </w:r>
          </w:p>
          <w:p w14:paraId="481D6083" w14:textId="046E6658" w:rsidR="00797ED6" w:rsidRPr="00CE2E01" w:rsidRDefault="00797ED6" w:rsidP="00797ED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T: 0,3</w:t>
            </w:r>
            <w:r w:rsidR="00CE2E01" w:rsidRPr="00CE2E01">
              <w:rPr>
                <w:b/>
                <w:bCs/>
                <w:lang w:val="en-US"/>
              </w:rPr>
              <w:t xml:space="preserve"> g</w:t>
            </w:r>
          </w:p>
          <w:p w14:paraId="2A0C4D45" w14:textId="1E2A9660" w:rsidR="00797ED6" w:rsidRPr="00CE2E01" w:rsidRDefault="00797ED6" w:rsidP="00797ED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WW: 6,5</w:t>
            </w:r>
            <w:r w:rsidR="00CE2E01" w:rsidRPr="00CE2E01">
              <w:rPr>
                <w:b/>
                <w:bCs/>
                <w:lang w:val="en-US"/>
              </w:rPr>
              <w:t xml:space="preserve"> g</w:t>
            </w:r>
          </w:p>
          <w:p w14:paraId="76426490" w14:textId="51C29B91" w:rsidR="00797ED6" w:rsidRPr="00DA1D31" w:rsidRDefault="00797ED6" w:rsidP="00797ED6">
            <w:pPr>
              <w:rPr>
                <w:b/>
                <w:bCs/>
              </w:rPr>
            </w:pPr>
            <w:r>
              <w:rPr>
                <w:b/>
                <w:bCs/>
              </w:rPr>
              <w:t>F:</w:t>
            </w:r>
            <w:r w:rsidR="00CE2E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,9</w:t>
            </w:r>
            <w:r w:rsidR="00CE2E01">
              <w:rPr>
                <w:b/>
                <w:bCs/>
              </w:rPr>
              <w:t xml:space="preserve"> g</w:t>
            </w:r>
          </w:p>
        </w:tc>
      </w:tr>
      <w:tr w:rsidR="0007138F" w:rsidRPr="00B05F00" w14:paraId="7CA45A80" w14:textId="77777777" w:rsidTr="0007138F">
        <w:tc>
          <w:tcPr>
            <w:tcW w:w="3119" w:type="dxa"/>
            <w:gridSpan w:val="2"/>
          </w:tcPr>
          <w:p w14:paraId="672D6EF7" w14:textId="77777777" w:rsidR="0007138F" w:rsidRDefault="0007138F" w:rsidP="00F849AC">
            <w:pPr>
              <w:rPr>
                <w:b/>
                <w:bCs/>
              </w:rPr>
            </w:pPr>
            <w:r>
              <w:rPr>
                <w:b/>
                <w:bCs/>
              </w:rPr>
              <w:t>PODSUMOWANIE</w:t>
            </w:r>
          </w:p>
        </w:tc>
        <w:tc>
          <w:tcPr>
            <w:tcW w:w="2268" w:type="dxa"/>
            <w:gridSpan w:val="2"/>
          </w:tcPr>
          <w:p w14:paraId="5506E015" w14:textId="2F9EC5DB" w:rsidR="0007138F" w:rsidRPr="00FA0BFF" w:rsidRDefault="0007138F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19,7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03CF641E" w14:textId="46AEB066" w:rsidR="0007138F" w:rsidRPr="00FA0BFF" w:rsidRDefault="0007138F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36,7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4640883F" w14:textId="23DC07B2" w:rsidR="0007138F" w:rsidRPr="00FA0BFF" w:rsidRDefault="0007138F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92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34B7BF51" w14:textId="7CBF42B2" w:rsidR="0007138F" w:rsidRPr="00FA0BFF" w:rsidRDefault="0007138F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280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08334585" w14:textId="055A8D40" w:rsidR="0007138F" w:rsidRPr="00B05F00" w:rsidRDefault="0007138F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5,7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68" w:type="dxa"/>
            <w:gridSpan w:val="2"/>
          </w:tcPr>
          <w:p w14:paraId="31FEB08C" w14:textId="1C1191B0" w:rsidR="0007138F" w:rsidRPr="00FA0BFF" w:rsidRDefault="0007138F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18,7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12C7AB4D" w14:textId="463D8806" w:rsidR="0007138F" w:rsidRPr="00FA0BFF" w:rsidRDefault="0007138F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41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1103648B" w14:textId="19E5FA43" w:rsidR="0007138F" w:rsidRPr="00FA0BFF" w:rsidRDefault="0007138F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93,2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4A34EB7B" w14:textId="660AD4D3" w:rsidR="0007138F" w:rsidRPr="00FA0BFF" w:rsidRDefault="0007138F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271,7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6B3AB65B" w14:textId="5E452F2F" w:rsidR="0007138F" w:rsidRPr="00B05F00" w:rsidRDefault="0007138F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5,0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843" w:type="dxa"/>
          </w:tcPr>
          <w:p w14:paraId="4672B7BF" w14:textId="28EA32C2" w:rsidR="0007138F" w:rsidRPr="00FA0BFF" w:rsidRDefault="0007138F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18,2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39FFE970" w14:textId="4A58B3A5" w:rsidR="0007138F" w:rsidRPr="00FA0BFF" w:rsidRDefault="0007138F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23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29AB395E" w14:textId="16A610DD" w:rsidR="0007138F" w:rsidRPr="00FA0BFF" w:rsidRDefault="0007138F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82,4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28C49029" w14:textId="74C787D5" w:rsidR="0007138F" w:rsidRPr="00FA0BFF" w:rsidRDefault="0007138F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 w:rsidR="00DB0331">
              <w:rPr>
                <w:b/>
                <w:bCs/>
                <w:lang w:val="en-US"/>
              </w:rPr>
              <w:t>185,2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17DB338A" w14:textId="2962E593" w:rsidR="0007138F" w:rsidRPr="00B05F00" w:rsidRDefault="0007138F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 w:rsidR="00DB0331">
              <w:rPr>
                <w:b/>
                <w:bCs/>
                <w:lang w:val="en-US"/>
              </w:rPr>
              <w:t>26,2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26" w:type="dxa"/>
            <w:gridSpan w:val="2"/>
          </w:tcPr>
          <w:p w14:paraId="4F54E2EA" w14:textId="53A9C578" w:rsidR="0007138F" w:rsidRPr="00FA0BFF" w:rsidRDefault="00DB0331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52,9</w:t>
            </w:r>
            <w:r w:rsidR="0007138F" w:rsidRPr="00FA0BFF">
              <w:rPr>
                <w:b/>
                <w:bCs/>
                <w:lang w:val="en-US"/>
              </w:rPr>
              <w:t xml:space="preserve"> kcal</w:t>
            </w:r>
          </w:p>
          <w:p w14:paraId="0692042D" w14:textId="280FCE27" w:rsidR="0007138F" w:rsidRPr="00FA0BFF" w:rsidRDefault="0007138F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 w:rsidR="00DB0331">
              <w:rPr>
                <w:b/>
                <w:bCs/>
                <w:lang w:val="en-US"/>
              </w:rPr>
              <w:t>143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2AB6EBAB" w14:textId="783B95C5" w:rsidR="0007138F" w:rsidRPr="00FA0BFF" w:rsidRDefault="0007138F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 w:rsidR="00DB0331">
              <w:rPr>
                <w:b/>
                <w:bCs/>
                <w:lang w:val="en-US"/>
              </w:rPr>
              <w:t>93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467BD73D" w14:textId="47DA2C63" w:rsidR="0007138F" w:rsidRPr="00FA0BFF" w:rsidRDefault="0007138F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 w:rsidR="00DB0331">
              <w:rPr>
                <w:b/>
                <w:bCs/>
                <w:lang w:val="en-US"/>
              </w:rPr>
              <w:t>261,7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17FD0A04" w14:textId="03D97E8E" w:rsidR="0007138F" w:rsidRPr="00B05F00" w:rsidRDefault="0007138F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 w:rsidR="00DB0331">
              <w:rPr>
                <w:b/>
                <w:bCs/>
                <w:lang w:val="en-US"/>
              </w:rPr>
              <w:t>18,8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375" w:type="dxa"/>
            <w:gridSpan w:val="2"/>
          </w:tcPr>
          <w:p w14:paraId="61760089" w14:textId="58EFC85C" w:rsidR="0007138F" w:rsidRPr="00FA0BFF" w:rsidRDefault="00DB0331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19,7</w:t>
            </w:r>
            <w:r w:rsidR="0007138F" w:rsidRPr="00FA0BFF">
              <w:rPr>
                <w:b/>
                <w:bCs/>
                <w:lang w:val="en-US"/>
              </w:rPr>
              <w:t xml:space="preserve"> kcal</w:t>
            </w:r>
          </w:p>
          <w:p w14:paraId="06FF73BF" w14:textId="5C49AC11" w:rsidR="0007138F" w:rsidRPr="00FA0BFF" w:rsidRDefault="0007138F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 w:rsidR="00DB0331">
              <w:rPr>
                <w:b/>
                <w:bCs/>
                <w:lang w:val="en-US"/>
              </w:rPr>
              <w:t>136,7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1108100D" w14:textId="6F0B38E3" w:rsidR="0007138F" w:rsidRPr="00FA0BFF" w:rsidRDefault="0007138F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 w:rsidR="00DB0331">
              <w:rPr>
                <w:b/>
                <w:bCs/>
                <w:lang w:val="en-US"/>
              </w:rPr>
              <w:t>92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7D5C75E5" w14:textId="6A11356F" w:rsidR="0007138F" w:rsidRPr="00FA0BFF" w:rsidRDefault="0007138F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 w:rsidR="00DB0331">
              <w:rPr>
                <w:b/>
                <w:bCs/>
                <w:lang w:val="en-US"/>
              </w:rPr>
              <w:t>280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5F23D4B7" w14:textId="5CB49C4C" w:rsidR="0007138F" w:rsidRPr="00B05F00" w:rsidRDefault="0007138F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>F:</w:t>
            </w:r>
            <w:r>
              <w:rPr>
                <w:b/>
                <w:bCs/>
                <w:lang w:val="en-US"/>
              </w:rPr>
              <w:t xml:space="preserve"> </w:t>
            </w:r>
            <w:r w:rsidR="00DB0331">
              <w:rPr>
                <w:b/>
                <w:bCs/>
                <w:lang w:val="en-US"/>
              </w:rPr>
              <w:t>25,7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354"/>
        <w:gridCol w:w="1763"/>
        <w:gridCol w:w="50"/>
        <w:gridCol w:w="2138"/>
        <w:gridCol w:w="80"/>
        <w:gridCol w:w="2270"/>
        <w:gridCol w:w="1843"/>
        <w:gridCol w:w="65"/>
        <w:gridCol w:w="2061"/>
        <w:gridCol w:w="112"/>
        <w:gridCol w:w="2263"/>
      </w:tblGrid>
      <w:tr w:rsidR="0041387B" w14:paraId="4C9A65CB" w14:textId="77777777" w:rsidTr="00DB0331">
        <w:trPr>
          <w:trHeight w:val="392"/>
        </w:trPr>
        <w:tc>
          <w:tcPr>
            <w:tcW w:w="1355" w:type="dxa"/>
            <w:vMerge w:val="restart"/>
          </w:tcPr>
          <w:p w14:paraId="4B7A0EDC" w14:textId="77777777" w:rsidR="0041387B" w:rsidRDefault="0041387B"/>
          <w:p w14:paraId="3EF65B6E" w14:textId="77777777" w:rsidR="0041387B" w:rsidRDefault="0041387B">
            <w:r>
              <w:t xml:space="preserve">ŚRODA </w:t>
            </w:r>
          </w:p>
          <w:p w14:paraId="29262300" w14:textId="58F48568" w:rsidR="0041387B" w:rsidRDefault="0041387B">
            <w:r>
              <w:t>6.12.2023</w:t>
            </w:r>
          </w:p>
        </w:tc>
        <w:tc>
          <w:tcPr>
            <w:tcW w:w="1814" w:type="dxa"/>
            <w:gridSpan w:val="2"/>
          </w:tcPr>
          <w:p w14:paraId="371975F1" w14:textId="77777777" w:rsidR="0041387B" w:rsidRDefault="0041387B"/>
        </w:tc>
        <w:tc>
          <w:tcPr>
            <w:tcW w:w="2138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50" w:type="dxa"/>
            <w:gridSpan w:val="2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8" w:type="dxa"/>
            <w:gridSpan w:val="2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3" w:type="dxa"/>
            <w:gridSpan w:val="2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462CB141" w:rsidR="0041387B" w:rsidRPr="0041387B" w:rsidRDefault="004B07B8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DB0331">
        <w:tc>
          <w:tcPr>
            <w:tcW w:w="1355" w:type="dxa"/>
            <w:vMerge/>
          </w:tcPr>
          <w:p w14:paraId="5A3FE8A6" w14:textId="77777777" w:rsidR="0041387B" w:rsidRDefault="0041387B"/>
        </w:tc>
        <w:tc>
          <w:tcPr>
            <w:tcW w:w="1814" w:type="dxa"/>
            <w:gridSpan w:val="2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8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6205C2CD" w14:textId="77777777" w:rsidR="0041387B" w:rsidRDefault="0041387B" w:rsidP="0041387B"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 xml:space="preserve">), Carpacio z buraka z rukolą, ser feta (150g) </w:t>
            </w:r>
            <w:r w:rsidRPr="0041387B">
              <w:rPr>
                <w:b/>
                <w:bCs/>
                <w:u w:val="single"/>
              </w:rPr>
              <w:t xml:space="preserve">(MLE, </w:t>
            </w:r>
            <w:r w:rsidRPr="0041387B">
              <w:rPr>
                <w:b/>
                <w:bCs/>
                <w:u w:val="single"/>
              </w:rPr>
              <w:lastRenderedPageBreak/>
              <w:t>SOJ)</w:t>
            </w:r>
            <w:r>
              <w:rPr>
                <w:b/>
                <w:bCs/>
                <w:u w:val="single"/>
              </w:rPr>
              <w:t xml:space="preserve">, </w:t>
            </w:r>
            <w:r>
              <w:t>Szynka konserwowa (60g)</w:t>
            </w:r>
          </w:p>
          <w:p w14:paraId="33DAF6FC" w14:textId="7E43901D" w:rsidR="0041387B" w:rsidRPr="0041387B" w:rsidRDefault="0041387B" w:rsidP="0041387B">
            <w:r>
              <w:t>Herbata</w:t>
            </w:r>
          </w:p>
        </w:tc>
        <w:tc>
          <w:tcPr>
            <w:tcW w:w="2350" w:type="dxa"/>
            <w:gridSpan w:val="2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lastRenderedPageBreak/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4357EED7" w14:textId="77777777" w:rsidR="0041387B" w:rsidRDefault="0041387B" w:rsidP="0041387B"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),</w:t>
            </w:r>
            <w:r>
              <w:t xml:space="preserve"> Carpacio z buraka z rukolą, ser feta (150g) </w:t>
            </w:r>
            <w:r w:rsidRPr="0041387B">
              <w:rPr>
                <w:b/>
                <w:bCs/>
                <w:u w:val="single"/>
              </w:rPr>
              <w:t>(MLE, SOJ),</w:t>
            </w:r>
            <w:r>
              <w:t xml:space="preserve"> Szynka konserwowa (60g)</w:t>
            </w:r>
          </w:p>
          <w:p w14:paraId="7241F6D0" w14:textId="1F727E5B" w:rsidR="0041387B" w:rsidRDefault="0041387B" w:rsidP="0041387B">
            <w:r>
              <w:lastRenderedPageBreak/>
              <w:t>Herbata</w:t>
            </w:r>
          </w:p>
        </w:tc>
        <w:tc>
          <w:tcPr>
            <w:tcW w:w="1908" w:type="dxa"/>
            <w:gridSpan w:val="2"/>
          </w:tcPr>
          <w:p w14:paraId="5123F89A" w14:textId="4DB73374" w:rsidR="0041387B" w:rsidRDefault="0041387B" w:rsidP="0041387B">
            <w:r>
              <w:lastRenderedPageBreak/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6C05142B" w14:textId="77777777" w:rsidR="0041387B" w:rsidRDefault="0041387B" w:rsidP="0041387B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Carpacio z buraka z rukolą, ser feta (150g) </w:t>
            </w:r>
            <w:r w:rsidRPr="0041387B">
              <w:rPr>
                <w:b/>
                <w:bCs/>
                <w:u w:val="single"/>
              </w:rPr>
              <w:t>(MLE, SOJ),</w:t>
            </w:r>
            <w:r>
              <w:t xml:space="preserve"> Szynka konserwowa (60g)</w:t>
            </w:r>
          </w:p>
          <w:p w14:paraId="67A67E86" w14:textId="19E3A8DD" w:rsidR="0041387B" w:rsidRDefault="0041387B" w:rsidP="0041387B">
            <w:r>
              <w:t>Herbata</w:t>
            </w:r>
          </w:p>
        </w:tc>
        <w:tc>
          <w:tcPr>
            <w:tcW w:w="2173" w:type="dxa"/>
            <w:gridSpan w:val="2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65EB5AD1" w14:textId="77777777" w:rsidR="00927E6E" w:rsidRDefault="00927E6E" w:rsidP="00927E6E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Carpacio z buraka z rukolą, ser feta (150g) </w:t>
            </w:r>
            <w:r w:rsidRPr="00927E6E">
              <w:rPr>
                <w:b/>
                <w:bCs/>
                <w:u w:val="single"/>
              </w:rPr>
              <w:t>(MLE, SOJ),</w:t>
            </w:r>
            <w:r>
              <w:t xml:space="preserve"> Szynka konserwowa (60g)</w:t>
            </w:r>
          </w:p>
          <w:p w14:paraId="7950C958" w14:textId="1107F30C" w:rsidR="0041387B" w:rsidRDefault="00927E6E" w:rsidP="00927E6E">
            <w:r>
              <w:lastRenderedPageBreak/>
              <w:t>Herbata</w:t>
            </w:r>
          </w:p>
        </w:tc>
        <w:tc>
          <w:tcPr>
            <w:tcW w:w="2256" w:type="dxa"/>
          </w:tcPr>
          <w:p w14:paraId="067A6654" w14:textId="4E5E3198" w:rsidR="00927E6E" w:rsidRDefault="00927E6E">
            <w:r>
              <w:lastRenderedPageBreak/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16676436" w14:textId="77777777" w:rsidR="00927E6E" w:rsidRDefault="00927E6E">
            <w:r>
              <w:t>Szynka konserwowa (60g), Rukola (30g) Ogórek kiszony (70g) Krem czekoladowy NUTELLA (10g) (ORZ, MLE)</w:t>
            </w:r>
          </w:p>
          <w:p w14:paraId="2B49400A" w14:textId="2CE0DEAF" w:rsidR="00927E6E" w:rsidRDefault="00927E6E">
            <w:r>
              <w:lastRenderedPageBreak/>
              <w:t xml:space="preserve">Herbata </w:t>
            </w:r>
          </w:p>
        </w:tc>
      </w:tr>
      <w:tr w:rsidR="000B0121" w:rsidRPr="00FE5FE5" w14:paraId="72DE4FC3" w14:textId="77777777" w:rsidTr="00DB0331">
        <w:tc>
          <w:tcPr>
            <w:tcW w:w="1355" w:type="dxa"/>
            <w:vMerge/>
          </w:tcPr>
          <w:p w14:paraId="72FE48E4" w14:textId="77777777" w:rsidR="000B0121" w:rsidRPr="000B0121" w:rsidRDefault="000B0121">
            <w:pPr>
              <w:rPr>
                <w:b/>
                <w:bCs/>
              </w:rPr>
            </w:pPr>
          </w:p>
        </w:tc>
        <w:tc>
          <w:tcPr>
            <w:tcW w:w="1814" w:type="dxa"/>
            <w:gridSpan w:val="2"/>
            <w:shd w:val="clear" w:color="auto" w:fill="FFFF00"/>
          </w:tcPr>
          <w:p w14:paraId="203F47CB" w14:textId="77777777" w:rsidR="000B0121" w:rsidRPr="000B0121" w:rsidRDefault="000B0121">
            <w:pPr>
              <w:rPr>
                <w:b/>
                <w:bCs/>
              </w:rPr>
            </w:pPr>
          </w:p>
        </w:tc>
        <w:tc>
          <w:tcPr>
            <w:tcW w:w="2138" w:type="dxa"/>
          </w:tcPr>
          <w:p w14:paraId="64D9A52E" w14:textId="4C9D0ACD" w:rsidR="000B0121" w:rsidRPr="008A177B" w:rsidRDefault="008A177B" w:rsidP="0041387B">
            <w:pPr>
              <w:rPr>
                <w:b/>
                <w:bCs/>
                <w:lang w:val="en-US"/>
              </w:rPr>
            </w:pPr>
            <w:r w:rsidRPr="008A177B">
              <w:rPr>
                <w:b/>
                <w:bCs/>
                <w:lang w:val="en-US"/>
              </w:rPr>
              <w:t>865,0</w:t>
            </w:r>
            <w:r w:rsidR="004758BE" w:rsidRPr="008A177B">
              <w:rPr>
                <w:b/>
                <w:bCs/>
                <w:lang w:val="en-US"/>
              </w:rPr>
              <w:t xml:space="preserve"> kcal</w:t>
            </w:r>
          </w:p>
          <w:p w14:paraId="36B1FF0E" w14:textId="4240936D" w:rsidR="009E3675" w:rsidRPr="008A177B" w:rsidRDefault="009E3675" w:rsidP="0041387B">
            <w:pPr>
              <w:rPr>
                <w:b/>
                <w:bCs/>
                <w:lang w:val="en-US"/>
              </w:rPr>
            </w:pPr>
            <w:r w:rsidRPr="008A177B">
              <w:rPr>
                <w:b/>
                <w:bCs/>
                <w:lang w:val="en-US"/>
              </w:rPr>
              <w:t>B:</w:t>
            </w:r>
            <w:r w:rsidR="008A177B" w:rsidRPr="008A177B">
              <w:rPr>
                <w:b/>
                <w:bCs/>
                <w:lang w:val="en-US"/>
              </w:rPr>
              <w:t xml:space="preserve"> 40,1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T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 w:rsidR="008A177B" w:rsidRPr="008A177B">
              <w:rPr>
                <w:b/>
                <w:bCs/>
                <w:lang w:val="en-US"/>
              </w:rPr>
              <w:t>3</w:t>
            </w:r>
            <w:r w:rsidR="008A177B">
              <w:rPr>
                <w:b/>
                <w:bCs/>
                <w:lang w:val="en-US"/>
              </w:rPr>
              <w:t>1,3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WW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 w:rsidR="008A177B">
              <w:rPr>
                <w:b/>
                <w:bCs/>
                <w:lang w:val="en-US"/>
              </w:rPr>
              <w:t>99,6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 w:rsidR="008A177B">
              <w:rPr>
                <w:b/>
                <w:bCs/>
                <w:lang w:val="en-US"/>
              </w:rPr>
              <w:t>9,5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350" w:type="dxa"/>
            <w:gridSpan w:val="2"/>
          </w:tcPr>
          <w:p w14:paraId="18DD09B2" w14:textId="77777777" w:rsidR="000B0121" w:rsidRPr="00CE2E01" w:rsidRDefault="004758BE" w:rsidP="0041387B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8</w:t>
            </w:r>
            <w:r w:rsidR="008A177B" w:rsidRPr="00CE2E01">
              <w:rPr>
                <w:b/>
                <w:bCs/>
                <w:lang w:val="en-US"/>
              </w:rPr>
              <w:t>74,0</w:t>
            </w:r>
            <w:r w:rsidRPr="00CE2E01">
              <w:rPr>
                <w:b/>
                <w:bCs/>
                <w:lang w:val="en-US"/>
              </w:rPr>
              <w:t xml:space="preserve"> kcal</w:t>
            </w:r>
          </w:p>
          <w:p w14:paraId="65927A6D" w14:textId="68FD16D2" w:rsidR="008A177B" w:rsidRPr="00CE2E01" w:rsidRDefault="008A177B" w:rsidP="0041387B">
            <w:pPr>
              <w:rPr>
                <w:b/>
                <w:bCs/>
                <w:lang w:val="en-US"/>
              </w:rPr>
            </w:pPr>
            <w:r w:rsidRPr="008A177B">
              <w:rPr>
                <w:b/>
                <w:bCs/>
                <w:lang w:val="en-US"/>
              </w:rPr>
              <w:t>B: 4</w:t>
            </w:r>
            <w:r>
              <w:rPr>
                <w:b/>
                <w:bCs/>
                <w:lang w:val="en-US"/>
              </w:rPr>
              <w:t>1,1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T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 w:rsidRPr="008A177B"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en-US"/>
              </w:rPr>
              <w:t>0,5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WW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04,5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7,4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08" w:type="dxa"/>
            <w:gridSpan w:val="2"/>
          </w:tcPr>
          <w:p w14:paraId="409773FD" w14:textId="3970253D" w:rsidR="000B0121" w:rsidRPr="00CE2E01" w:rsidRDefault="008A177B" w:rsidP="0041387B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458,7</w:t>
            </w:r>
            <w:r w:rsidR="004758BE" w:rsidRPr="00CE2E01">
              <w:rPr>
                <w:b/>
                <w:bCs/>
                <w:lang w:val="en-US"/>
              </w:rPr>
              <w:t xml:space="preserve"> kcal</w:t>
            </w:r>
          </w:p>
          <w:p w14:paraId="3F6F863C" w14:textId="6F3ABAD5" w:rsidR="008A177B" w:rsidRPr="00CE2E01" w:rsidRDefault="008A177B" w:rsidP="0041387B">
            <w:pPr>
              <w:rPr>
                <w:b/>
                <w:bCs/>
                <w:lang w:val="en-US"/>
              </w:rPr>
            </w:pPr>
            <w:r w:rsidRPr="008A177B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2,8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T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9,8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WW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41,7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9,2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73" w:type="dxa"/>
            <w:gridSpan w:val="2"/>
          </w:tcPr>
          <w:p w14:paraId="0C17A9CE" w14:textId="0D2024BE" w:rsidR="000B0121" w:rsidRPr="00CE2E01" w:rsidRDefault="004758BE" w:rsidP="00927E6E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8</w:t>
            </w:r>
            <w:r w:rsidR="008A177B" w:rsidRPr="00CE2E01">
              <w:rPr>
                <w:b/>
                <w:bCs/>
                <w:lang w:val="en-US"/>
              </w:rPr>
              <w:t>86,3</w:t>
            </w:r>
            <w:r w:rsidRPr="00CE2E01">
              <w:rPr>
                <w:b/>
                <w:bCs/>
                <w:lang w:val="en-US"/>
              </w:rPr>
              <w:t xml:space="preserve"> kcal</w:t>
            </w:r>
          </w:p>
          <w:p w14:paraId="347D6F15" w14:textId="77B7BFB8" w:rsidR="008A177B" w:rsidRPr="00CE2E01" w:rsidRDefault="008A177B" w:rsidP="00927E6E">
            <w:pPr>
              <w:rPr>
                <w:b/>
                <w:bCs/>
                <w:lang w:val="en-US"/>
              </w:rPr>
            </w:pPr>
            <w:r w:rsidRPr="008A177B">
              <w:rPr>
                <w:b/>
                <w:bCs/>
                <w:lang w:val="en-US"/>
              </w:rPr>
              <w:t>B: 4</w:t>
            </w:r>
            <w:r>
              <w:rPr>
                <w:b/>
                <w:bCs/>
                <w:lang w:val="en-US"/>
              </w:rPr>
              <w:t>1,6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T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 w:rsidRPr="008A177B"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en-US"/>
              </w:rPr>
              <w:t>1,4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WW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04,2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6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</w:tcPr>
          <w:p w14:paraId="53F30282" w14:textId="75470805" w:rsidR="000B0121" w:rsidRPr="00CE2E01" w:rsidRDefault="008A177B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919,1</w:t>
            </w:r>
            <w:r w:rsidR="004758BE" w:rsidRPr="00CE2E01">
              <w:rPr>
                <w:b/>
                <w:bCs/>
                <w:lang w:val="en-US"/>
              </w:rPr>
              <w:t xml:space="preserve"> kcal</w:t>
            </w:r>
          </w:p>
          <w:p w14:paraId="4B1B56D0" w14:textId="0C0CE3DE" w:rsidR="008A177B" w:rsidRPr="00CE2E01" w:rsidRDefault="008A177B">
            <w:pPr>
              <w:rPr>
                <w:b/>
                <w:bCs/>
                <w:lang w:val="en-US"/>
              </w:rPr>
            </w:pPr>
            <w:r w:rsidRPr="008A177B">
              <w:rPr>
                <w:b/>
                <w:bCs/>
                <w:lang w:val="en-US"/>
              </w:rPr>
              <w:t>B: 40,</w:t>
            </w:r>
            <w:r>
              <w:rPr>
                <w:b/>
                <w:bCs/>
                <w:lang w:val="en-US"/>
              </w:rPr>
              <w:t>6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T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 w:rsidRPr="008A177B"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en-US"/>
              </w:rPr>
              <w:t>4,3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WW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05,2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9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</w:tr>
      <w:tr w:rsidR="00927E6E" w14:paraId="0DD23C19" w14:textId="77777777" w:rsidTr="00DB0331">
        <w:tc>
          <w:tcPr>
            <w:tcW w:w="1355" w:type="dxa"/>
            <w:vMerge/>
          </w:tcPr>
          <w:p w14:paraId="5C46C291" w14:textId="77777777" w:rsidR="00927E6E" w:rsidRPr="00CE2E01" w:rsidRDefault="00927E6E">
            <w:pPr>
              <w:rPr>
                <w:lang w:val="en-US"/>
              </w:rPr>
            </w:pPr>
          </w:p>
        </w:tc>
        <w:tc>
          <w:tcPr>
            <w:tcW w:w="1814" w:type="dxa"/>
            <w:gridSpan w:val="2"/>
            <w:shd w:val="clear" w:color="auto" w:fill="FFC000"/>
          </w:tcPr>
          <w:p w14:paraId="21A312DD" w14:textId="3165109E" w:rsidR="00927E6E" w:rsidRPr="001A3AFC" w:rsidRDefault="00927E6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8" w:type="dxa"/>
            <w:gridSpan w:val="3"/>
          </w:tcPr>
          <w:p w14:paraId="0502642D" w14:textId="6395B468" w:rsidR="00927E6E" w:rsidRDefault="00927E6E">
            <w:r>
              <w:t xml:space="preserve">Jogurt owocowy mix smaków 80 g </w:t>
            </w:r>
            <w:r w:rsidRPr="00927E6E">
              <w:rPr>
                <w:b/>
                <w:bCs/>
                <w:u w:val="single"/>
              </w:rPr>
              <w:t>(MLE)</w:t>
            </w:r>
          </w:p>
        </w:tc>
        <w:tc>
          <w:tcPr>
            <w:tcW w:w="1908" w:type="dxa"/>
            <w:gridSpan w:val="2"/>
          </w:tcPr>
          <w:p w14:paraId="47C9CFF0" w14:textId="68D5A7C0" w:rsidR="00927E6E" w:rsidRDefault="00927E6E">
            <w:r>
              <w:t xml:space="preserve">Jogurt naturalny 100 g </w:t>
            </w:r>
            <w:r w:rsidRPr="00927E6E">
              <w:rPr>
                <w:b/>
                <w:bCs/>
                <w:u w:val="single"/>
              </w:rPr>
              <w:t>(MLE)</w:t>
            </w:r>
          </w:p>
        </w:tc>
        <w:tc>
          <w:tcPr>
            <w:tcW w:w="2173" w:type="dxa"/>
            <w:gridSpan w:val="2"/>
          </w:tcPr>
          <w:p w14:paraId="243B0FDE" w14:textId="0C9D6165" w:rsidR="00927E6E" w:rsidRDefault="00927E6E">
            <w:r>
              <w:t xml:space="preserve">Jogurt owocowy mix smaków 80 g </w:t>
            </w:r>
            <w:r w:rsidRPr="00927E6E">
              <w:rPr>
                <w:b/>
                <w:bCs/>
                <w:u w:val="single"/>
              </w:rPr>
              <w:t>(MLE)</w:t>
            </w:r>
          </w:p>
        </w:tc>
        <w:tc>
          <w:tcPr>
            <w:tcW w:w="2256" w:type="dxa"/>
          </w:tcPr>
          <w:p w14:paraId="08DC7DC9" w14:textId="2B01BAA8" w:rsidR="00927E6E" w:rsidRDefault="00927E6E">
            <w:r>
              <w:t xml:space="preserve">Jogurt truskawkowy 80 g </w:t>
            </w:r>
            <w:r w:rsidR="00CE5FA4" w:rsidRPr="00CE5FA4">
              <w:rPr>
                <w:b/>
                <w:bCs/>
                <w:u w:val="single"/>
              </w:rPr>
              <w:t>(MLE)</w:t>
            </w:r>
          </w:p>
        </w:tc>
      </w:tr>
      <w:tr w:rsidR="00A86B43" w:rsidRPr="00CE2E01" w14:paraId="5C698194" w14:textId="77777777" w:rsidTr="00DB0331">
        <w:tc>
          <w:tcPr>
            <w:tcW w:w="1355" w:type="dxa"/>
            <w:vMerge/>
          </w:tcPr>
          <w:p w14:paraId="59AC31DB" w14:textId="77777777" w:rsidR="00A86B43" w:rsidRDefault="00A86B43"/>
        </w:tc>
        <w:tc>
          <w:tcPr>
            <w:tcW w:w="1814" w:type="dxa"/>
            <w:gridSpan w:val="2"/>
            <w:shd w:val="clear" w:color="auto" w:fill="FFC000"/>
          </w:tcPr>
          <w:p w14:paraId="3E017FE4" w14:textId="77777777" w:rsidR="00A86B43" w:rsidRPr="001A3AFC" w:rsidRDefault="00A86B43">
            <w:pPr>
              <w:rPr>
                <w:b/>
                <w:bCs/>
              </w:rPr>
            </w:pPr>
          </w:p>
        </w:tc>
        <w:tc>
          <w:tcPr>
            <w:tcW w:w="4488" w:type="dxa"/>
            <w:gridSpan w:val="3"/>
          </w:tcPr>
          <w:p w14:paraId="6818657C" w14:textId="10AD75D7" w:rsidR="00041890" w:rsidRPr="008A177B" w:rsidRDefault="00041890" w:rsidP="0004189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</w:t>
            </w:r>
            <w:r w:rsidRPr="008A177B">
              <w:rPr>
                <w:b/>
                <w:bCs/>
                <w:lang w:val="en-US"/>
              </w:rPr>
              <w:t>,0 kcal</w:t>
            </w:r>
          </w:p>
          <w:p w14:paraId="5A9425CB" w14:textId="7FD700EF" w:rsidR="00A86B43" w:rsidRPr="00CE2E01" w:rsidRDefault="00041890" w:rsidP="00041890">
            <w:pPr>
              <w:rPr>
                <w:b/>
                <w:bCs/>
                <w:lang w:val="en-US"/>
              </w:rPr>
            </w:pPr>
            <w:r w:rsidRPr="008A177B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,0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T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,6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WW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2,4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0,0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08" w:type="dxa"/>
            <w:gridSpan w:val="2"/>
          </w:tcPr>
          <w:p w14:paraId="4FF5447B" w14:textId="77777777" w:rsidR="00041890" w:rsidRPr="00CE2E01" w:rsidRDefault="00041890" w:rsidP="00041890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60.0 kcal</w:t>
            </w:r>
          </w:p>
          <w:p w14:paraId="0F50F8EE" w14:textId="16EB2DEC" w:rsidR="00041890" w:rsidRPr="00CE2E01" w:rsidRDefault="00041890" w:rsidP="00041890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B:</w:t>
            </w:r>
            <w:r w:rsidR="00CE2E01" w:rsidRPr="00CE2E01">
              <w:rPr>
                <w:b/>
                <w:bCs/>
                <w:lang w:val="en-US"/>
              </w:rPr>
              <w:t xml:space="preserve"> </w:t>
            </w:r>
            <w:r w:rsidRPr="00CE2E01">
              <w:rPr>
                <w:b/>
                <w:bCs/>
                <w:lang w:val="en-US"/>
              </w:rPr>
              <w:t>4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306A788F" w14:textId="728DA03C" w:rsidR="00041890" w:rsidRPr="00CE2E01" w:rsidRDefault="00041890" w:rsidP="00041890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T: 2,0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7F9FE554" w14:textId="44D36DB9" w:rsidR="00041890" w:rsidRPr="00CE2E01" w:rsidRDefault="00041890" w:rsidP="00041890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WW: 6,2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007AC008" w14:textId="246672FD" w:rsidR="00A86B43" w:rsidRPr="00CE2E01" w:rsidRDefault="00041890" w:rsidP="00041890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F:</w:t>
            </w:r>
            <w:r w:rsidR="00CE2E01" w:rsidRPr="00CE2E01">
              <w:rPr>
                <w:b/>
                <w:bCs/>
                <w:lang w:val="en-US"/>
              </w:rPr>
              <w:t xml:space="preserve"> </w:t>
            </w:r>
            <w:r w:rsidRPr="00CE2E01">
              <w:rPr>
                <w:b/>
                <w:bCs/>
                <w:lang w:val="en-US"/>
              </w:rPr>
              <w:t>0</w:t>
            </w:r>
            <w:r w:rsidR="00CE2E01" w:rsidRPr="00CE2E01">
              <w:rPr>
                <w:b/>
                <w:bCs/>
                <w:lang w:val="en-US"/>
              </w:rPr>
              <w:t>,0 g</w:t>
            </w:r>
          </w:p>
        </w:tc>
        <w:tc>
          <w:tcPr>
            <w:tcW w:w="2173" w:type="dxa"/>
            <w:gridSpan w:val="2"/>
          </w:tcPr>
          <w:p w14:paraId="60D41DC6" w14:textId="77777777" w:rsidR="00041890" w:rsidRPr="008A177B" w:rsidRDefault="00041890" w:rsidP="0004189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</w:t>
            </w:r>
            <w:r w:rsidRPr="008A177B">
              <w:rPr>
                <w:b/>
                <w:bCs/>
                <w:lang w:val="en-US"/>
              </w:rPr>
              <w:t>,0 kcal</w:t>
            </w:r>
          </w:p>
          <w:p w14:paraId="002599E0" w14:textId="46DF2801" w:rsidR="00A86B43" w:rsidRPr="00CE2E01" w:rsidRDefault="00041890" w:rsidP="00041890">
            <w:pPr>
              <w:rPr>
                <w:b/>
                <w:bCs/>
                <w:lang w:val="en-US"/>
              </w:rPr>
            </w:pPr>
            <w:r w:rsidRPr="008A177B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,0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T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,6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WW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2,4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0,0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</w:tcPr>
          <w:p w14:paraId="38C5A57D" w14:textId="77777777" w:rsidR="00041890" w:rsidRPr="00CE2E01" w:rsidRDefault="00041890" w:rsidP="00041890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113.0 kcal</w:t>
            </w:r>
          </w:p>
          <w:p w14:paraId="116A8D25" w14:textId="2300BFD9" w:rsidR="00041890" w:rsidRPr="00CE2E01" w:rsidRDefault="00041890" w:rsidP="00041890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B:</w:t>
            </w:r>
            <w:r w:rsidR="00CE2E01" w:rsidRPr="00CE2E01">
              <w:rPr>
                <w:b/>
                <w:bCs/>
                <w:lang w:val="en-US"/>
              </w:rPr>
              <w:t xml:space="preserve"> </w:t>
            </w:r>
            <w:r w:rsidRPr="00CE2E01">
              <w:rPr>
                <w:b/>
                <w:bCs/>
                <w:lang w:val="en-US"/>
              </w:rPr>
              <w:t>5,5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3FB58B06" w14:textId="66657F1F" w:rsidR="00041890" w:rsidRPr="00CE2E01" w:rsidRDefault="00041890" w:rsidP="00041890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T: 4,0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32A34311" w14:textId="17AAC356" w:rsidR="00041890" w:rsidRPr="00CE2E01" w:rsidRDefault="00041890" w:rsidP="00041890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WW: 13,6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3D8CC4DF" w14:textId="74AB398E" w:rsidR="00A86B43" w:rsidRPr="00CE2E01" w:rsidRDefault="00041890" w:rsidP="00041890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F:</w:t>
            </w:r>
            <w:r w:rsidR="00CE2E01" w:rsidRPr="00CE2E01">
              <w:rPr>
                <w:b/>
                <w:bCs/>
                <w:lang w:val="en-US"/>
              </w:rPr>
              <w:t xml:space="preserve"> </w:t>
            </w:r>
            <w:r w:rsidRPr="00CE2E01">
              <w:rPr>
                <w:b/>
                <w:bCs/>
                <w:lang w:val="en-US"/>
              </w:rPr>
              <w:t>0</w:t>
            </w:r>
            <w:r w:rsidR="00CE2E01" w:rsidRPr="00CE2E01">
              <w:rPr>
                <w:b/>
                <w:bCs/>
                <w:lang w:val="en-US"/>
              </w:rPr>
              <w:t>,0 g</w:t>
            </w:r>
          </w:p>
        </w:tc>
      </w:tr>
      <w:tr w:rsidR="0041387B" w14:paraId="57D5959F" w14:textId="77777777" w:rsidTr="00DB0331">
        <w:tc>
          <w:tcPr>
            <w:tcW w:w="1355" w:type="dxa"/>
            <w:vMerge/>
          </w:tcPr>
          <w:p w14:paraId="555847C6" w14:textId="77777777" w:rsidR="0041387B" w:rsidRPr="00CE2E01" w:rsidRDefault="0041387B">
            <w:pPr>
              <w:rPr>
                <w:lang w:val="en-US"/>
              </w:rPr>
            </w:pPr>
          </w:p>
        </w:tc>
        <w:tc>
          <w:tcPr>
            <w:tcW w:w="1814" w:type="dxa"/>
            <w:gridSpan w:val="2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8" w:type="dxa"/>
          </w:tcPr>
          <w:p w14:paraId="01C4F74D" w14:textId="77777777" w:rsidR="0041387B" w:rsidRDefault="00927E6E">
            <w:r>
              <w:t xml:space="preserve">Zupa ziemniaczana z kiełbasą 300 ml </w:t>
            </w:r>
            <w:r w:rsidRPr="00927E6E">
              <w:rPr>
                <w:b/>
                <w:bCs/>
                <w:u w:val="single"/>
              </w:rPr>
              <w:t>(SEL),</w:t>
            </w:r>
          </w:p>
          <w:p w14:paraId="1E5D7993" w14:textId="77777777" w:rsidR="00927E6E" w:rsidRDefault="00927E6E">
            <w:pPr>
              <w:rPr>
                <w:b/>
                <w:bCs/>
                <w:u w:val="single"/>
              </w:rPr>
            </w:pPr>
            <w:r>
              <w:t>Pulpety wieprzowe w sosie śmietanowo – koperkowym (150g)</w:t>
            </w:r>
            <w:r w:rsidRPr="00927E6E">
              <w:rPr>
                <w:b/>
                <w:bCs/>
                <w:u w:val="single"/>
              </w:rPr>
              <w:t>(SEL, MLE, GLU, PSZ)</w:t>
            </w:r>
          </w:p>
          <w:p w14:paraId="47855E11" w14:textId="77777777" w:rsidR="00927E6E" w:rsidRDefault="00927E6E">
            <w:r>
              <w:t xml:space="preserve">Ryż 150 g </w:t>
            </w:r>
          </w:p>
          <w:p w14:paraId="6CA4E197" w14:textId="77777777" w:rsidR="00927E6E" w:rsidRDefault="00927E6E">
            <w:r>
              <w:t xml:space="preserve">Surówka z pora, marchewki i jabłka (100g) </w:t>
            </w:r>
            <w:r w:rsidRPr="00927E6E">
              <w:rPr>
                <w:b/>
                <w:bCs/>
                <w:u w:val="single"/>
              </w:rPr>
              <w:t>(MLE)</w:t>
            </w:r>
          </w:p>
          <w:p w14:paraId="71D31EB3" w14:textId="3866BBBE" w:rsidR="00927E6E" w:rsidRDefault="00927E6E">
            <w:r>
              <w:t xml:space="preserve">Sok malinowy 250 ml </w:t>
            </w:r>
          </w:p>
        </w:tc>
        <w:tc>
          <w:tcPr>
            <w:tcW w:w="2350" w:type="dxa"/>
            <w:gridSpan w:val="2"/>
          </w:tcPr>
          <w:p w14:paraId="7E8FA946" w14:textId="77777777" w:rsidR="00927E6E" w:rsidRDefault="00927E6E" w:rsidP="00927E6E">
            <w:r>
              <w:t xml:space="preserve">Zupa ziemniaczana z kiełbasą 300 ml </w:t>
            </w:r>
            <w:r w:rsidRPr="00927E6E">
              <w:rPr>
                <w:b/>
                <w:bCs/>
                <w:u w:val="single"/>
              </w:rPr>
              <w:t>(SEL),</w:t>
            </w:r>
          </w:p>
          <w:p w14:paraId="685DF164" w14:textId="77777777" w:rsidR="00927E6E" w:rsidRPr="00927E6E" w:rsidRDefault="00927E6E" w:rsidP="00927E6E">
            <w:pPr>
              <w:rPr>
                <w:b/>
                <w:bCs/>
                <w:u w:val="single"/>
              </w:rPr>
            </w:pPr>
            <w:r>
              <w:t>Pulpety wieprzowe w sosie śmietanowo – koperkowym (150g</w:t>
            </w:r>
            <w:r w:rsidRPr="00927E6E">
              <w:rPr>
                <w:b/>
                <w:bCs/>
                <w:u w:val="single"/>
              </w:rPr>
              <w:t>)(SEL, MLE, GLU, PSZ)</w:t>
            </w:r>
          </w:p>
          <w:p w14:paraId="7702790B" w14:textId="77777777" w:rsidR="00927E6E" w:rsidRDefault="00927E6E" w:rsidP="00927E6E">
            <w:r>
              <w:t xml:space="preserve">Ryż 150 g </w:t>
            </w:r>
          </w:p>
          <w:p w14:paraId="34EA9488" w14:textId="1FBC3AC5" w:rsidR="00927E6E" w:rsidRDefault="00927E6E" w:rsidP="00927E6E">
            <w:r>
              <w:t xml:space="preserve">Surówka marchewki i jabłka (100g) </w:t>
            </w:r>
            <w:r w:rsidRPr="00927E6E">
              <w:rPr>
                <w:b/>
                <w:bCs/>
                <w:u w:val="single"/>
              </w:rPr>
              <w:t>(MLE)</w:t>
            </w:r>
          </w:p>
          <w:p w14:paraId="4B4DB555" w14:textId="2650F0DC" w:rsidR="0041387B" w:rsidRDefault="00927E6E" w:rsidP="00927E6E">
            <w:r>
              <w:t>Sok malinowy 250 ml</w:t>
            </w:r>
          </w:p>
        </w:tc>
        <w:tc>
          <w:tcPr>
            <w:tcW w:w="1908" w:type="dxa"/>
            <w:gridSpan w:val="2"/>
          </w:tcPr>
          <w:p w14:paraId="47953C0B" w14:textId="77777777" w:rsidR="00927E6E" w:rsidRDefault="00927E6E" w:rsidP="00927E6E">
            <w:r>
              <w:t xml:space="preserve">Zupa ziemniaczana z kiełbasą 300 ml </w:t>
            </w:r>
            <w:r w:rsidRPr="00E76562">
              <w:rPr>
                <w:b/>
                <w:bCs/>
                <w:u w:val="single"/>
              </w:rPr>
              <w:t>(SEL),</w:t>
            </w:r>
          </w:p>
          <w:p w14:paraId="432D41CB" w14:textId="77777777" w:rsidR="00927E6E" w:rsidRDefault="00927E6E" w:rsidP="00927E6E">
            <w:r>
              <w:t>Pulpety wieprzowe w sosie śmietanowo – koperkowym (150g)</w:t>
            </w:r>
            <w:r w:rsidRPr="00E76562">
              <w:rPr>
                <w:b/>
                <w:bCs/>
                <w:u w:val="single"/>
              </w:rPr>
              <w:t>(SEL, MLE, GLU, PSZ)</w:t>
            </w:r>
          </w:p>
          <w:p w14:paraId="3A41F3BF" w14:textId="77777777" w:rsidR="00927E6E" w:rsidRDefault="00927E6E" w:rsidP="00927E6E">
            <w:r>
              <w:t xml:space="preserve">Ryż 150 g </w:t>
            </w:r>
          </w:p>
          <w:p w14:paraId="0F30A88D" w14:textId="77777777" w:rsidR="00927E6E" w:rsidRDefault="00927E6E" w:rsidP="00927E6E">
            <w:r>
              <w:t xml:space="preserve">Surówka z pora, marchewki i jabłka (100g)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7F3264E7" w14:textId="258FCF51" w:rsidR="0041387B" w:rsidRDefault="00E76562" w:rsidP="00927E6E">
            <w:r>
              <w:t>Woda</w:t>
            </w:r>
            <w:r w:rsidR="00927E6E">
              <w:t xml:space="preserve"> 250 ml</w:t>
            </w:r>
          </w:p>
        </w:tc>
        <w:tc>
          <w:tcPr>
            <w:tcW w:w="2173" w:type="dxa"/>
            <w:gridSpan w:val="2"/>
          </w:tcPr>
          <w:p w14:paraId="70C20D1B" w14:textId="77777777" w:rsidR="00E76562" w:rsidRDefault="00E76562" w:rsidP="00E76562">
            <w:r>
              <w:t xml:space="preserve">Zupa ziemniaczana z kiełbasą 300 ml </w:t>
            </w:r>
            <w:r w:rsidRPr="00E76562">
              <w:rPr>
                <w:b/>
                <w:bCs/>
                <w:u w:val="single"/>
              </w:rPr>
              <w:t>(SEL),</w:t>
            </w:r>
          </w:p>
          <w:p w14:paraId="5F7DBF3D" w14:textId="77777777" w:rsidR="00E76562" w:rsidRPr="00E76562" w:rsidRDefault="00E76562" w:rsidP="00E76562">
            <w:pPr>
              <w:rPr>
                <w:b/>
                <w:bCs/>
                <w:u w:val="single"/>
              </w:rPr>
            </w:pPr>
            <w:r>
              <w:t>Pulpety wieprzowe w sosie śmietanowo – koperkowym (150g</w:t>
            </w:r>
            <w:r w:rsidRPr="00E76562">
              <w:rPr>
                <w:b/>
                <w:bCs/>
                <w:u w:val="single"/>
              </w:rPr>
              <w:t>)(SEL, MLE, GLU, PSZ)</w:t>
            </w:r>
          </w:p>
          <w:p w14:paraId="761E7FDE" w14:textId="77777777" w:rsidR="00E76562" w:rsidRDefault="00E76562" w:rsidP="00E76562">
            <w:r>
              <w:t xml:space="preserve">Ryż 150 g </w:t>
            </w:r>
          </w:p>
          <w:p w14:paraId="0B1C5965" w14:textId="77777777" w:rsidR="00E76562" w:rsidRDefault="00E76562" w:rsidP="00E76562">
            <w:r>
              <w:t xml:space="preserve">Surówka z pora, marchewki i jabłka (100g)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4B55E8C1" w14:textId="599E20FA" w:rsidR="0041387B" w:rsidRDefault="00E76562" w:rsidP="00E76562">
            <w:r>
              <w:t>Sok malinowy 250 ml</w:t>
            </w:r>
          </w:p>
        </w:tc>
        <w:tc>
          <w:tcPr>
            <w:tcW w:w="2256" w:type="dxa"/>
          </w:tcPr>
          <w:p w14:paraId="1510E2D6" w14:textId="77777777" w:rsidR="00E76562" w:rsidRDefault="00E76562" w:rsidP="00E76562">
            <w:r>
              <w:t xml:space="preserve">Zupa ziemniaczana z kiełbasą 300 ml </w:t>
            </w:r>
            <w:r w:rsidRPr="00E76562">
              <w:rPr>
                <w:b/>
                <w:bCs/>
                <w:u w:val="single"/>
              </w:rPr>
              <w:t>(SEL),</w:t>
            </w:r>
          </w:p>
          <w:p w14:paraId="43DAE1D7" w14:textId="77777777" w:rsidR="00E76562" w:rsidRPr="00E76562" w:rsidRDefault="00E76562" w:rsidP="00E76562">
            <w:pPr>
              <w:rPr>
                <w:b/>
                <w:bCs/>
                <w:u w:val="single"/>
              </w:rPr>
            </w:pPr>
            <w:r>
              <w:t>Pulpety wieprzowe w sosie śmietanowo – koperkowym (150g</w:t>
            </w:r>
            <w:r w:rsidRPr="00E76562">
              <w:rPr>
                <w:b/>
                <w:bCs/>
                <w:u w:val="single"/>
              </w:rPr>
              <w:t>)(SEL, MLE, GLU, PSZ)</w:t>
            </w:r>
          </w:p>
          <w:p w14:paraId="3F16D47D" w14:textId="77777777" w:rsidR="00E76562" w:rsidRDefault="00E76562" w:rsidP="00E76562">
            <w:r>
              <w:t xml:space="preserve">Ryż 150 g </w:t>
            </w:r>
          </w:p>
          <w:p w14:paraId="69E2A203" w14:textId="77777777" w:rsidR="00E76562" w:rsidRDefault="00E76562" w:rsidP="00E76562">
            <w:r>
              <w:t xml:space="preserve">Surówka z pora, marchewki i jabłka (100g)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9CF1140" w14:textId="366E4ECB" w:rsidR="0041387B" w:rsidRDefault="00E76562" w:rsidP="00E76562">
            <w:r>
              <w:t>Sok malinowy 250 ml</w:t>
            </w:r>
          </w:p>
        </w:tc>
      </w:tr>
      <w:tr w:rsidR="00F95EF0" w:rsidRPr="00CE2E01" w14:paraId="140D258D" w14:textId="77777777" w:rsidTr="00DB0331">
        <w:tc>
          <w:tcPr>
            <w:tcW w:w="1355" w:type="dxa"/>
            <w:vMerge/>
          </w:tcPr>
          <w:p w14:paraId="58B79BBC" w14:textId="77777777" w:rsidR="00F95EF0" w:rsidRPr="000B0121" w:rsidRDefault="00F95EF0" w:rsidP="00F95EF0">
            <w:pPr>
              <w:rPr>
                <w:b/>
                <w:bCs/>
              </w:rPr>
            </w:pPr>
          </w:p>
        </w:tc>
        <w:tc>
          <w:tcPr>
            <w:tcW w:w="1814" w:type="dxa"/>
            <w:gridSpan w:val="2"/>
            <w:shd w:val="clear" w:color="auto" w:fill="0070C0"/>
          </w:tcPr>
          <w:p w14:paraId="16DE6326" w14:textId="77777777" w:rsidR="00F95EF0" w:rsidRPr="000B0121" w:rsidRDefault="00F95EF0" w:rsidP="00F95EF0">
            <w:pPr>
              <w:rPr>
                <w:b/>
                <w:bCs/>
              </w:rPr>
            </w:pPr>
          </w:p>
        </w:tc>
        <w:tc>
          <w:tcPr>
            <w:tcW w:w="2138" w:type="dxa"/>
          </w:tcPr>
          <w:p w14:paraId="1B820F22" w14:textId="46E809AD" w:rsidR="00F95EF0" w:rsidRPr="008D4C7F" w:rsidRDefault="00F95EF0" w:rsidP="00F95E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64,0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678B4D23" w14:textId="2C305948" w:rsidR="00F95EF0" w:rsidRPr="008D4C7F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38,6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661B23FC" w14:textId="30B8E94D" w:rsidR="00F95EF0" w:rsidRPr="008D4C7F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57,2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3A406672" w14:textId="19362B85" w:rsidR="00F95EF0" w:rsidRPr="008D4C7F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131,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6C8E7933" w14:textId="75DF924C" w:rsidR="00F95EF0" w:rsidRPr="00CE2E01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lastRenderedPageBreak/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6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350" w:type="dxa"/>
            <w:gridSpan w:val="2"/>
          </w:tcPr>
          <w:p w14:paraId="21EB1D8B" w14:textId="77777777" w:rsidR="00F95EF0" w:rsidRPr="008D4C7F" w:rsidRDefault="00F95EF0" w:rsidP="00F95E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164,0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53D92D25" w14:textId="36B68D63" w:rsidR="00F95EF0" w:rsidRPr="008D4C7F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38,6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4DA5C180" w14:textId="7D28548C" w:rsidR="00F95EF0" w:rsidRPr="008D4C7F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57,2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6AFD3C44" w14:textId="09226364" w:rsidR="00F95EF0" w:rsidRPr="008D4C7F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133,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30CC95E9" w14:textId="3A115B12" w:rsidR="00F95EF0" w:rsidRPr="00CE2E01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lastRenderedPageBreak/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6,5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08" w:type="dxa"/>
            <w:gridSpan w:val="2"/>
          </w:tcPr>
          <w:p w14:paraId="528BB6D7" w14:textId="77777777" w:rsidR="00F95EF0" w:rsidRPr="00CE2E01" w:rsidRDefault="00F95EF0" w:rsidP="00F95EF0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lastRenderedPageBreak/>
              <w:t>1056,0 kcal</w:t>
            </w:r>
          </w:p>
          <w:p w14:paraId="3EF4C586" w14:textId="52CC741A" w:rsidR="00F95EF0" w:rsidRPr="00CE2E01" w:rsidRDefault="00F95EF0" w:rsidP="00F95EF0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B:</w:t>
            </w:r>
            <w:r w:rsidR="00CE2E01" w:rsidRPr="00CE2E01">
              <w:rPr>
                <w:b/>
                <w:bCs/>
                <w:lang w:val="en-US"/>
              </w:rPr>
              <w:t xml:space="preserve"> </w:t>
            </w:r>
            <w:r w:rsidRPr="00CE2E01">
              <w:rPr>
                <w:b/>
                <w:bCs/>
                <w:lang w:val="en-US"/>
              </w:rPr>
              <w:t>37,4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147CF0C3" w14:textId="4BD5C775" w:rsidR="00F95EF0" w:rsidRPr="00CE2E01" w:rsidRDefault="00F95EF0" w:rsidP="00F95EF0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T:</w:t>
            </w:r>
            <w:r w:rsidR="00CE2E01" w:rsidRPr="00CE2E01">
              <w:rPr>
                <w:b/>
                <w:bCs/>
                <w:lang w:val="en-US"/>
              </w:rPr>
              <w:t xml:space="preserve"> </w:t>
            </w:r>
            <w:r w:rsidRPr="00CE2E01">
              <w:rPr>
                <w:b/>
                <w:bCs/>
                <w:lang w:val="en-US"/>
              </w:rPr>
              <w:t>55,9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630E7929" w14:textId="56E15EA6" w:rsidR="00F95EF0" w:rsidRPr="00CE2E01" w:rsidRDefault="00F95EF0" w:rsidP="00F95EF0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WW:</w:t>
            </w:r>
            <w:r w:rsidR="00CE2E01" w:rsidRPr="00CE2E01">
              <w:rPr>
                <w:b/>
                <w:bCs/>
                <w:lang w:val="en-US"/>
              </w:rPr>
              <w:t xml:space="preserve"> </w:t>
            </w:r>
            <w:r w:rsidRPr="00CE2E01">
              <w:rPr>
                <w:b/>
                <w:bCs/>
                <w:lang w:val="en-US"/>
              </w:rPr>
              <w:t>104,4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339FD334" w14:textId="2DB8203A" w:rsidR="00F95EF0" w:rsidRPr="00CE2E01" w:rsidRDefault="00F95EF0" w:rsidP="00F95EF0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lastRenderedPageBreak/>
              <w:t>F: 6,1</w:t>
            </w:r>
            <w:r w:rsidR="00CE2E01" w:rsidRP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73" w:type="dxa"/>
            <w:gridSpan w:val="2"/>
          </w:tcPr>
          <w:p w14:paraId="63419867" w14:textId="77777777" w:rsidR="00F95EF0" w:rsidRPr="008D4C7F" w:rsidRDefault="00F95EF0" w:rsidP="00F95E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164,0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668081B4" w14:textId="7B80D1C4" w:rsidR="00F95EF0" w:rsidRPr="008D4C7F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38,6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6AFCD1DF" w14:textId="7D3115AF" w:rsidR="00F95EF0" w:rsidRPr="008D4C7F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57,2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000C3F0B" w14:textId="46A7429A" w:rsidR="00F95EF0" w:rsidRPr="008D4C7F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133,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15763747" w14:textId="3C1FF1AB" w:rsidR="00F95EF0" w:rsidRPr="00CE2E01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lastRenderedPageBreak/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6,5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</w:tcPr>
          <w:p w14:paraId="0EFDCEBB" w14:textId="77777777" w:rsidR="00F95EF0" w:rsidRPr="008D4C7F" w:rsidRDefault="00F95EF0" w:rsidP="00F95E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164,0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39F091E2" w14:textId="6F30CA66" w:rsidR="00F95EF0" w:rsidRPr="008D4C7F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38,6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5D195C8C" w14:textId="1E4E6625" w:rsidR="00F95EF0" w:rsidRPr="008D4C7F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57,2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310051B5" w14:textId="672CDCDF" w:rsidR="00F95EF0" w:rsidRPr="008D4C7F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133,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733359E9" w14:textId="2DE24622" w:rsidR="00F95EF0" w:rsidRPr="00CE2E01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lastRenderedPageBreak/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6,5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</w:tr>
      <w:tr w:rsidR="00E76562" w14:paraId="66C429CF" w14:textId="77777777" w:rsidTr="00DB0331">
        <w:trPr>
          <w:trHeight w:val="447"/>
        </w:trPr>
        <w:tc>
          <w:tcPr>
            <w:tcW w:w="1355" w:type="dxa"/>
            <w:vMerge/>
          </w:tcPr>
          <w:p w14:paraId="37D9D8A4" w14:textId="77777777" w:rsidR="00E76562" w:rsidRPr="00CE2E01" w:rsidRDefault="00E76562">
            <w:pPr>
              <w:rPr>
                <w:lang w:val="en-US"/>
              </w:rPr>
            </w:pPr>
          </w:p>
        </w:tc>
        <w:tc>
          <w:tcPr>
            <w:tcW w:w="1814" w:type="dxa"/>
            <w:gridSpan w:val="2"/>
            <w:shd w:val="clear" w:color="auto" w:fill="00B0F0"/>
          </w:tcPr>
          <w:p w14:paraId="3B58EA4A" w14:textId="483360BC" w:rsidR="00E76562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PODWIECZOREK</w:t>
            </w:r>
          </w:p>
        </w:tc>
        <w:tc>
          <w:tcPr>
            <w:tcW w:w="10825" w:type="dxa"/>
            <w:gridSpan w:val="8"/>
          </w:tcPr>
          <w:p w14:paraId="12D3E9FC" w14:textId="7F79DCE5" w:rsidR="00E76562" w:rsidRDefault="00E76562" w:rsidP="00E76562">
            <w:pPr>
              <w:jc w:val="center"/>
            </w:pPr>
            <w:r>
              <w:t>Jabłko 1 sztuka</w:t>
            </w:r>
          </w:p>
        </w:tc>
      </w:tr>
      <w:tr w:rsidR="00825494" w:rsidRPr="00CE2E01" w14:paraId="2E131015" w14:textId="77777777" w:rsidTr="00DB0331">
        <w:trPr>
          <w:trHeight w:val="447"/>
        </w:trPr>
        <w:tc>
          <w:tcPr>
            <w:tcW w:w="1355" w:type="dxa"/>
            <w:vMerge/>
          </w:tcPr>
          <w:p w14:paraId="18CEAC61" w14:textId="77777777" w:rsidR="00825494" w:rsidRDefault="00825494"/>
        </w:tc>
        <w:tc>
          <w:tcPr>
            <w:tcW w:w="1814" w:type="dxa"/>
            <w:gridSpan w:val="2"/>
            <w:shd w:val="clear" w:color="auto" w:fill="00B0F0"/>
          </w:tcPr>
          <w:p w14:paraId="4BB7CA2C" w14:textId="77777777" w:rsidR="00825494" w:rsidRPr="001A3AFC" w:rsidRDefault="00825494">
            <w:pPr>
              <w:rPr>
                <w:b/>
                <w:bCs/>
              </w:rPr>
            </w:pPr>
          </w:p>
        </w:tc>
        <w:tc>
          <w:tcPr>
            <w:tcW w:w="10825" w:type="dxa"/>
            <w:gridSpan w:val="8"/>
          </w:tcPr>
          <w:p w14:paraId="0E1785D2" w14:textId="77777777" w:rsidR="00041890" w:rsidRPr="00CE2E01" w:rsidRDefault="00041890" w:rsidP="00041890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75.0 kcal</w:t>
            </w:r>
          </w:p>
          <w:p w14:paraId="377572CD" w14:textId="5D0F8778" w:rsidR="00041890" w:rsidRPr="00CE2E01" w:rsidRDefault="00041890" w:rsidP="00041890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B:</w:t>
            </w:r>
            <w:r w:rsidR="00CE2E01" w:rsidRPr="00CE2E01">
              <w:rPr>
                <w:b/>
                <w:bCs/>
                <w:lang w:val="en-US"/>
              </w:rPr>
              <w:t xml:space="preserve"> </w:t>
            </w:r>
            <w:r w:rsidRPr="00CE2E01">
              <w:rPr>
                <w:b/>
                <w:bCs/>
                <w:lang w:val="en-US"/>
              </w:rPr>
              <w:t>0,6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2FC1EE14" w14:textId="31A8B583" w:rsidR="00041890" w:rsidRPr="00CE2E01" w:rsidRDefault="00041890" w:rsidP="00041890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T: 0,6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3DD7334F" w14:textId="64F5FF36" w:rsidR="00041890" w:rsidRPr="00CE2E01" w:rsidRDefault="00041890" w:rsidP="00041890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WW: 15,2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64D3D804" w14:textId="1946FF2F" w:rsidR="00825494" w:rsidRPr="00CE2E01" w:rsidRDefault="00041890" w:rsidP="00041890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F:</w:t>
            </w:r>
            <w:r w:rsidR="00CE2E01" w:rsidRPr="00CE2E01">
              <w:rPr>
                <w:b/>
                <w:bCs/>
                <w:lang w:val="en-US"/>
              </w:rPr>
              <w:t xml:space="preserve"> </w:t>
            </w:r>
            <w:r w:rsidRPr="00CE2E01">
              <w:rPr>
                <w:b/>
                <w:bCs/>
                <w:lang w:val="en-US"/>
              </w:rPr>
              <w:t>3,0</w:t>
            </w:r>
            <w:r w:rsidR="00CE2E01" w:rsidRPr="00CE2E01">
              <w:rPr>
                <w:b/>
                <w:bCs/>
                <w:lang w:val="en-US"/>
              </w:rPr>
              <w:t xml:space="preserve"> g</w:t>
            </w:r>
          </w:p>
        </w:tc>
      </w:tr>
      <w:tr w:rsidR="0041387B" w14:paraId="01E09F01" w14:textId="77777777" w:rsidTr="00DB0331">
        <w:tc>
          <w:tcPr>
            <w:tcW w:w="1355" w:type="dxa"/>
            <w:vMerge/>
          </w:tcPr>
          <w:p w14:paraId="0E84CC0F" w14:textId="77777777" w:rsidR="0041387B" w:rsidRPr="00CE2E01" w:rsidRDefault="0041387B">
            <w:pPr>
              <w:rPr>
                <w:lang w:val="en-US"/>
              </w:rPr>
            </w:pPr>
          </w:p>
        </w:tc>
        <w:tc>
          <w:tcPr>
            <w:tcW w:w="1814" w:type="dxa"/>
            <w:gridSpan w:val="2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8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2FAB164" w14:textId="77777777" w:rsidR="00655CC3" w:rsidRDefault="00E76562" w:rsidP="00E76562">
            <w:r>
              <w:t>Pasztet drobiowy (100g</w:t>
            </w:r>
            <w:r w:rsidRPr="00E76562">
              <w:rPr>
                <w:b/>
                <w:bCs/>
                <w:u w:val="single"/>
              </w:rPr>
              <w:t>)(SEL, SOJ,MLE,)</w:t>
            </w:r>
            <w:r>
              <w:t xml:space="preserve"> </w:t>
            </w:r>
          </w:p>
          <w:p w14:paraId="1723ECFA" w14:textId="625D5E62" w:rsidR="00E76562" w:rsidRDefault="00E76562" w:rsidP="00E76562">
            <w:r>
              <w:t>Ogórek kiszony (70g)</w:t>
            </w:r>
          </w:p>
          <w:p w14:paraId="5846F2E2" w14:textId="77777777" w:rsidR="00E76562" w:rsidRDefault="00E76562" w:rsidP="00E76562">
            <w:r>
              <w:t>Kiełki (10g)</w:t>
            </w:r>
          </w:p>
          <w:p w14:paraId="3DA47AC1" w14:textId="6F94D069" w:rsidR="00655CC3" w:rsidRDefault="00655CC3" w:rsidP="00E76562">
            <w:r>
              <w:t xml:space="preserve">Dżem owocowy 10g </w:t>
            </w:r>
          </w:p>
          <w:p w14:paraId="4DB21D07" w14:textId="34E0AD8E" w:rsidR="0041387B" w:rsidRDefault="00E76562" w:rsidP="00E76562">
            <w:r>
              <w:t>Herbata z cytryną</w:t>
            </w:r>
          </w:p>
        </w:tc>
        <w:tc>
          <w:tcPr>
            <w:tcW w:w="2350" w:type="dxa"/>
            <w:gridSpan w:val="2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726BCFBD" w14:textId="77777777" w:rsidR="00E76562" w:rsidRDefault="00E76562" w:rsidP="00E76562">
            <w:r>
              <w:t>Pasztet drobiowy (100g)</w:t>
            </w:r>
            <w:r w:rsidRPr="00E76562">
              <w:rPr>
                <w:b/>
                <w:bCs/>
                <w:u w:val="single"/>
              </w:rPr>
              <w:t>(SEL, SOJ,MLE,)</w:t>
            </w:r>
            <w:r>
              <w:t xml:space="preserve"> Ogórek kiszony (70g)</w:t>
            </w:r>
          </w:p>
          <w:p w14:paraId="2D0D7621" w14:textId="77777777" w:rsidR="00E76562" w:rsidRDefault="00E76562" w:rsidP="00E76562">
            <w:r>
              <w:t>Kiełki (10g)</w:t>
            </w:r>
          </w:p>
          <w:p w14:paraId="01D775A0" w14:textId="0CD55876" w:rsidR="00655CC3" w:rsidRDefault="00655CC3" w:rsidP="00E76562">
            <w:r>
              <w:t>Dżem owocowy 10 g</w:t>
            </w:r>
          </w:p>
          <w:p w14:paraId="4510657E" w14:textId="78799C30" w:rsidR="0041387B" w:rsidRDefault="00E76562" w:rsidP="00E76562">
            <w:r>
              <w:t>Herbata z cytryną</w:t>
            </w:r>
          </w:p>
        </w:tc>
        <w:tc>
          <w:tcPr>
            <w:tcW w:w="1908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734EBFC" w14:textId="77777777" w:rsidR="00E76562" w:rsidRDefault="00E76562" w:rsidP="00E76562">
            <w:r>
              <w:t>Pasztet drobiowy (100g</w:t>
            </w:r>
            <w:r w:rsidRPr="00E76562">
              <w:rPr>
                <w:b/>
                <w:bCs/>
                <w:u w:val="single"/>
              </w:rPr>
              <w:t>)(SEL, SOJ,MLE,)</w:t>
            </w:r>
            <w:r>
              <w:t xml:space="preserve"> Ogórek kiszony (70g)</w:t>
            </w:r>
          </w:p>
          <w:p w14:paraId="344DE6E2" w14:textId="77777777" w:rsidR="00E76562" w:rsidRDefault="00E76562" w:rsidP="00E76562">
            <w:r>
              <w:t>Kiełki (10g)</w:t>
            </w:r>
          </w:p>
          <w:p w14:paraId="5EF42571" w14:textId="2DEEC508" w:rsidR="00655CC3" w:rsidRDefault="00655CC3" w:rsidP="00E76562">
            <w:r>
              <w:t xml:space="preserve">Serek topiony 10 g </w:t>
            </w:r>
            <w:r w:rsidRPr="00655CC3">
              <w:rPr>
                <w:b/>
                <w:bCs/>
                <w:u w:val="single"/>
              </w:rPr>
              <w:t>(MLE)</w:t>
            </w:r>
          </w:p>
          <w:p w14:paraId="21126559" w14:textId="2B9F38C1" w:rsidR="0041387B" w:rsidRDefault="00E76562" w:rsidP="00E76562">
            <w:r>
              <w:t>Herbata z cytryną</w:t>
            </w:r>
          </w:p>
        </w:tc>
        <w:tc>
          <w:tcPr>
            <w:tcW w:w="2173" w:type="dxa"/>
            <w:gridSpan w:val="2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141E879" w14:textId="77777777" w:rsidR="00E76562" w:rsidRDefault="00E76562" w:rsidP="00E76562">
            <w:r>
              <w:t>Pasztet drobiowy (100g)</w:t>
            </w:r>
            <w:r w:rsidRPr="00E76562">
              <w:rPr>
                <w:b/>
                <w:bCs/>
                <w:u w:val="single"/>
              </w:rPr>
              <w:t xml:space="preserve">(SEL, SOJ,MLE,) </w:t>
            </w:r>
            <w:r>
              <w:t>Ogórek kiszony (70g)</w:t>
            </w:r>
          </w:p>
          <w:p w14:paraId="28802F0B" w14:textId="77777777" w:rsidR="00E76562" w:rsidRDefault="00E76562" w:rsidP="00E76562">
            <w:r>
              <w:t>Kiełki (10g)</w:t>
            </w:r>
          </w:p>
          <w:p w14:paraId="53C26A6D" w14:textId="1E6452F8" w:rsidR="00655CC3" w:rsidRDefault="00655CC3" w:rsidP="00E76562">
            <w:r>
              <w:t xml:space="preserve">Dzem owocowy 10 g </w:t>
            </w:r>
          </w:p>
          <w:p w14:paraId="59C6C140" w14:textId="58997E9A" w:rsidR="0041387B" w:rsidRDefault="00E76562" w:rsidP="00E76562">
            <w:r>
              <w:t>Herbata z cytryną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BA665D0" w14:textId="77777777" w:rsidR="00E76562" w:rsidRDefault="00E76562" w:rsidP="00E76562">
            <w:r>
              <w:t>Pasztet drobiowy (100g</w:t>
            </w:r>
            <w:r w:rsidRPr="00E76562">
              <w:rPr>
                <w:b/>
                <w:bCs/>
                <w:u w:val="single"/>
              </w:rPr>
              <w:t>)(SEL, SOJ,MLE,)</w:t>
            </w:r>
            <w:r>
              <w:t xml:space="preserve"> Ogórek kiszony (70g)</w:t>
            </w:r>
          </w:p>
          <w:p w14:paraId="3E9C9617" w14:textId="4756AE1D" w:rsidR="004061B9" w:rsidRDefault="004061B9" w:rsidP="00E76562">
            <w:r>
              <w:t>Dżem owocowy 10 g</w:t>
            </w:r>
          </w:p>
          <w:p w14:paraId="199CC5B1" w14:textId="77777777" w:rsidR="00E76562" w:rsidRDefault="00E76562" w:rsidP="00E76562">
            <w:r>
              <w:t>Kiełki (10g)</w:t>
            </w:r>
          </w:p>
          <w:p w14:paraId="38F09DC0" w14:textId="2E58C4B5" w:rsidR="0041387B" w:rsidRDefault="00E76562" w:rsidP="00E76562">
            <w:r>
              <w:t>Herbata z cytryną</w:t>
            </w:r>
          </w:p>
        </w:tc>
      </w:tr>
      <w:tr w:rsidR="00903D0D" w:rsidRPr="00CE2E01" w14:paraId="1991F641" w14:textId="77777777" w:rsidTr="00DB0331">
        <w:tc>
          <w:tcPr>
            <w:tcW w:w="1355" w:type="dxa"/>
            <w:vMerge/>
          </w:tcPr>
          <w:p w14:paraId="17CDE0FB" w14:textId="77777777" w:rsidR="00903D0D" w:rsidRDefault="00903D0D" w:rsidP="00903D0D"/>
        </w:tc>
        <w:tc>
          <w:tcPr>
            <w:tcW w:w="1814" w:type="dxa"/>
            <w:gridSpan w:val="2"/>
            <w:shd w:val="clear" w:color="auto" w:fill="00B050"/>
          </w:tcPr>
          <w:p w14:paraId="503CBEF8" w14:textId="77777777" w:rsidR="00903D0D" w:rsidRPr="001A3AFC" w:rsidRDefault="00903D0D" w:rsidP="00903D0D">
            <w:pPr>
              <w:rPr>
                <w:b/>
                <w:bCs/>
              </w:rPr>
            </w:pPr>
          </w:p>
        </w:tc>
        <w:tc>
          <w:tcPr>
            <w:tcW w:w="2138" w:type="dxa"/>
          </w:tcPr>
          <w:p w14:paraId="53BA4282" w14:textId="3D93CF5B" w:rsidR="00903D0D" w:rsidRPr="008D4C7F" w:rsidRDefault="00903D0D" w:rsidP="00903D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70,0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2B964B19" w14:textId="22BD72AF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0,4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3FCBB7B4" w14:textId="22E75F36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T: 2</w:t>
            </w:r>
            <w:r>
              <w:rPr>
                <w:b/>
                <w:bCs/>
                <w:lang w:val="en-US"/>
              </w:rPr>
              <w:t>1,6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05534205" w14:textId="14ECFFB9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7,9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45771C5D" w14:textId="0FF8AD88" w:rsidR="00903D0D" w:rsidRPr="00CE2E01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 w:rsidRPr="008D4C7F">
              <w:rPr>
                <w:b/>
                <w:bCs/>
                <w:lang w:val="en-US"/>
              </w:rPr>
              <w:t>6,</w:t>
            </w:r>
            <w:r>
              <w:rPr>
                <w:b/>
                <w:bCs/>
                <w:lang w:val="en-US"/>
              </w:rPr>
              <w:t>6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350" w:type="dxa"/>
            <w:gridSpan w:val="2"/>
          </w:tcPr>
          <w:p w14:paraId="104B0F76" w14:textId="77777777" w:rsidR="00903D0D" w:rsidRPr="008D4C7F" w:rsidRDefault="00903D0D" w:rsidP="00903D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70,0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2A9CCE14" w14:textId="4D9F509B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0,4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5C9A8F2F" w14:textId="5B9A3828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T: 2</w:t>
            </w:r>
            <w:r>
              <w:rPr>
                <w:b/>
                <w:bCs/>
                <w:lang w:val="en-US"/>
              </w:rPr>
              <w:t>1,6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3073E793" w14:textId="16C0011E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7,9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058807B0" w14:textId="12319562" w:rsidR="00903D0D" w:rsidRPr="00CE2E01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 w:rsidRPr="008D4C7F">
              <w:rPr>
                <w:b/>
                <w:bCs/>
                <w:lang w:val="en-US"/>
              </w:rPr>
              <w:t>6,</w:t>
            </w:r>
            <w:r>
              <w:rPr>
                <w:b/>
                <w:bCs/>
                <w:lang w:val="en-US"/>
              </w:rPr>
              <w:t>6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08" w:type="dxa"/>
            <w:gridSpan w:val="2"/>
          </w:tcPr>
          <w:p w14:paraId="0059D71F" w14:textId="095B495B" w:rsidR="00903D0D" w:rsidRPr="008D4C7F" w:rsidRDefault="00903D0D" w:rsidP="00903D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65,5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119E5DC9" w14:textId="4CDF0CB0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9,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0380B13B" w14:textId="725BE5C6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T: 2</w:t>
            </w:r>
            <w:r>
              <w:rPr>
                <w:b/>
                <w:bCs/>
                <w:lang w:val="en-US"/>
              </w:rPr>
              <w:t>1,9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7B1BD1AB" w14:textId="49B8B367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5,4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4E9B8DA1" w14:textId="7DC9D1FF" w:rsidR="00903D0D" w:rsidRPr="00CE2E01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7,6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73" w:type="dxa"/>
            <w:gridSpan w:val="2"/>
          </w:tcPr>
          <w:p w14:paraId="55CB5E34" w14:textId="4522A4F5" w:rsidR="00903D0D" w:rsidRPr="008D4C7F" w:rsidRDefault="00903D0D" w:rsidP="00903D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79,0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75E9E6D3" w14:textId="38C65B1A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1,4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2949291C" w14:textId="5A834D15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T: 2</w:t>
            </w:r>
            <w:r>
              <w:rPr>
                <w:b/>
                <w:bCs/>
                <w:lang w:val="en-US"/>
              </w:rPr>
              <w:t>0,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76BAE5C5" w14:textId="2AD9E2D4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52,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40953726" w14:textId="24FE73E6" w:rsidR="00903D0D" w:rsidRPr="00CE2E01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4,5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</w:tcPr>
          <w:p w14:paraId="20A7E17C" w14:textId="77777777" w:rsidR="00903D0D" w:rsidRPr="008D4C7F" w:rsidRDefault="00903D0D" w:rsidP="00903D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79,0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6382279D" w14:textId="56D7D281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1,4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13369C83" w14:textId="64A26C16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T: 2</w:t>
            </w:r>
            <w:r>
              <w:rPr>
                <w:b/>
                <w:bCs/>
                <w:lang w:val="en-US"/>
              </w:rPr>
              <w:t>0,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311F0556" w14:textId="00E5994C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52,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37718898" w14:textId="477B2EA8" w:rsidR="00903D0D" w:rsidRPr="00CE2E01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4,5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</w:tr>
      <w:tr w:rsidR="00E76562" w14:paraId="3442898C" w14:textId="77777777" w:rsidTr="00DB0331">
        <w:tc>
          <w:tcPr>
            <w:tcW w:w="1355" w:type="dxa"/>
            <w:vMerge/>
          </w:tcPr>
          <w:p w14:paraId="21408B15" w14:textId="77777777" w:rsidR="00E76562" w:rsidRPr="00CE2E01" w:rsidRDefault="00E76562">
            <w:pPr>
              <w:rPr>
                <w:lang w:val="en-US"/>
              </w:rPr>
            </w:pPr>
          </w:p>
        </w:tc>
        <w:tc>
          <w:tcPr>
            <w:tcW w:w="1814" w:type="dxa"/>
            <w:gridSpan w:val="2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25" w:type="dxa"/>
            <w:gridSpan w:val="8"/>
          </w:tcPr>
          <w:p w14:paraId="3AF06AEB" w14:textId="555AE3D3" w:rsidR="00E76562" w:rsidRPr="00E76562" w:rsidRDefault="00E76562" w:rsidP="00E76562">
            <w:pPr>
              <w:jc w:val="center"/>
            </w:pPr>
            <w:r>
              <w:t xml:space="preserve">Pieczywo razowe 30 g , </w:t>
            </w:r>
            <w:r w:rsidRPr="00E76562">
              <w:rPr>
                <w:b/>
                <w:bCs/>
                <w:u w:val="single"/>
              </w:rPr>
              <w:t>(GLU, PSZ)</w:t>
            </w:r>
            <w:r>
              <w:t xml:space="preserve"> </w:t>
            </w:r>
            <w:r w:rsidRPr="00E76562"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,</w:t>
            </w:r>
            <w:r>
              <w:rPr>
                <w:b/>
                <w:bCs/>
                <w:u w:val="single"/>
              </w:rPr>
              <w:t xml:space="preserve"> </w:t>
            </w:r>
            <w:r>
              <w:t>Szynkowa 30 g, Sałata 5g</w:t>
            </w:r>
          </w:p>
        </w:tc>
      </w:tr>
      <w:tr w:rsidR="00903D0D" w:rsidRPr="00CE2E01" w14:paraId="7925FA55" w14:textId="77777777" w:rsidTr="00DB0331">
        <w:tc>
          <w:tcPr>
            <w:tcW w:w="1355" w:type="dxa"/>
          </w:tcPr>
          <w:p w14:paraId="774FB20F" w14:textId="77777777" w:rsidR="00903D0D" w:rsidRDefault="00903D0D" w:rsidP="00903D0D"/>
        </w:tc>
        <w:tc>
          <w:tcPr>
            <w:tcW w:w="1814" w:type="dxa"/>
            <w:gridSpan w:val="2"/>
            <w:shd w:val="clear" w:color="auto" w:fill="92D050"/>
          </w:tcPr>
          <w:p w14:paraId="476ED8CB" w14:textId="77777777" w:rsidR="00903D0D" w:rsidRPr="001A3AFC" w:rsidRDefault="00903D0D" w:rsidP="00903D0D">
            <w:pPr>
              <w:rPr>
                <w:b/>
                <w:bCs/>
              </w:rPr>
            </w:pPr>
          </w:p>
        </w:tc>
        <w:tc>
          <w:tcPr>
            <w:tcW w:w="10825" w:type="dxa"/>
            <w:gridSpan w:val="8"/>
          </w:tcPr>
          <w:p w14:paraId="4E3C840E" w14:textId="7DDFE726" w:rsidR="00903D0D" w:rsidRPr="008D4C7F" w:rsidRDefault="00903D0D" w:rsidP="00903D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6,1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02A2E38F" w14:textId="3F6533D6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6,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3E008997" w14:textId="38456028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8,0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35AB38E1" w14:textId="1A6AD396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12,9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027FBA98" w14:textId="50B445C1" w:rsidR="00903D0D" w:rsidRPr="00CE2E01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lastRenderedPageBreak/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,6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</w:tr>
      <w:tr w:rsidR="00DB0331" w:rsidRPr="00B05F00" w14:paraId="60A2E5E9" w14:textId="77777777" w:rsidTr="00DB0331">
        <w:tc>
          <w:tcPr>
            <w:tcW w:w="3119" w:type="dxa"/>
            <w:gridSpan w:val="2"/>
          </w:tcPr>
          <w:p w14:paraId="0E4516EB" w14:textId="77777777" w:rsidR="00DB0331" w:rsidRDefault="00DB0331" w:rsidP="00F849A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DSUMOWANIE</w:t>
            </w:r>
          </w:p>
        </w:tc>
        <w:tc>
          <w:tcPr>
            <w:tcW w:w="2268" w:type="dxa"/>
            <w:gridSpan w:val="3"/>
          </w:tcPr>
          <w:p w14:paraId="0B8CE361" w14:textId="06E52E79" w:rsidR="00DB0331" w:rsidRPr="00FA0BFF" w:rsidRDefault="00DB0331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02,1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36FBC7F2" w14:textId="7D05800B" w:rsidR="00DB0331" w:rsidRPr="00FA0BFF" w:rsidRDefault="00DB0331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08,5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7432623B" w14:textId="0E8ABCBD" w:rsidR="00DB0331" w:rsidRPr="00FA0BFF" w:rsidRDefault="00DB0331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20,3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4BEF7109" w14:textId="71775602" w:rsidR="00DB0331" w:rsidRPr="00FA0BFF" w:rsidRDefault="00DB0331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19,8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3BD04CFF" w14:textId="47233C1C" w:rsidR="00DB0331" w:rsidRPr="00B05F00" w:rsidRDefault="00DB0331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7,5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68" w:type="dxa"/>
          </w:tcPr>
          <w:p w14:paraId="4126AD9A" w14:textId="425A4F08" w:rsidR="00DB0331" w:rsidRPr="00FA0BFF" w:rsidRDefault="00DB0331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11,1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03DEB40E" w14:textId="1E489DB4" w:rsidR="00DB0331" w:rsidRPr="00FA0BFF" w:rsidRDefault="00DB0331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09,5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11AE3F07" w14:textId="383BF64D" w:rsidR="00DB0331" w:rsidRPr="00FA0BFF" w:rsidRDefault="00DB0331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19,5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64B49D06" w14:textId="7ACCFB8E" w:rsidR="00DB0331" w:rsidRPr="00FA0BFF" w:rsidRDefault="00DB0331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26,7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7FF8D2D5" w14:textId="2D50C0AF" w:rsidR="00DB0331" w:rsidRPr="00B05F00" w:rsidRDefault="00DB0331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6,1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843" w:type="dxa"/>
          </w:tcPr>
          <w:p w14:paraId="07BD258D" w14:textId="4B7E583C" w:rsidR="00DB0331" w:rsidRPr="00FA0BFF" w:rsidRDefault="00DB0331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271,3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7E56428C" w14:textId="64B353FE" w:rsidR="00DB0331" w:rsidRPr="00FA0BFF" w:rsidRDefault="00DB0331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91,7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4E43FB21" w14:textId="49AAB7A1" w:rsidR="00DB0331" w:rsidRPr="00FA0BFF" w:rsidRDefault="00DB0331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08m2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21060E03" w14:textId="23129740" w:rsidR="00DB0331" w:rsidRPr="00FA0BFF" w:rsidRDefault="00DB0331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225,8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00544796" w14:textId="396BB8F4" w:rsidR="00DB0331" w:rsidRPr="00B05F00" w:rsidRDefault="00DB0331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8,5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26" w:type="dxa"/>
            <w:gridSpan w:val="2"/>
          </w:tcPr>
          <w:p w14:paraId="3C4AE556" w14:textId="57AA55E7" w:rsidR="00DB0331" w:rsidRPr="00FA0BFF" w:rsidRDefault="00AF2B75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01,3</w:t>
            </w:r>
            <w:r w:rsidR="00DB0331" w:rsidRPr="00FA0BFF">
              <w:rPr>
                <w:b/>
                <w:bCs/>
                <w:lang w:val="en-US"/>
              </w:rPr>
              <w:t xml:space="preserve"> kcal</w:t>
            </w:r>
          </w:p>
          <w:p w14:paraId="204CF5A7" w14:textId="65E00552" w:rsidR="00DB0331" w:rsidRPr="00FA0BFF" w:rsidRDefault="00DB0331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 w:rsidR="00AF2B75">
              <w:rPr>
                <w:b/>
                <w:bCs/>
                <w:lang w:val="en-US"/>
              </w:rPr>
              <w:t>111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4378CEA0" w14:textId="0B9684D9" w:rsidR="00DB0331" w:rsidRPr="00FA0BFF" w:rsidRDefault="00DB0331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 w:rsidR="00AF2B75">
              <w:rPr>
                <w:b/>
                <w:bCs/>
                <w:lang w:val="en-US"/>
              </w:rPr>
              <w:t>120,2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0C9BAA7E" w14:textId="174CE5FB" w:rsidR="00DB0331" w:rsidRPr="00FA0BFF" w:rsidRDefault="00DB0331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 w:rsidR="00AF2B75">
              <w:rPr>
                <w:b/>
                <w:bCs/>
                <w:lang w:val="en-US"/>
              </w:rPr>
              <w:t>331,3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4AE8597F" w14:textId="264A0B21" w:rsidR="00DB0331" w:rsidRPr="00B05F00" w:rsidRDefault="00DB0331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 w:rsidR="00AF2B75">
              <w:rPr>
                <w:b/>
                <w:bCs/>
                <w:lang w:val="en-US"/>
              </w:rPr>
              <w:t>22,9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375" w:type="dxa"/>
            <w:gridSpan w:val="2"/>
          </w:tcPr>
          <w:p w14:paraId="4EBE400B" w14:textId="2D3A7548" w:rsidR="00DB0331" w:rsidRPr="00FA0BFF" w:rsidRDefault="00AF2B75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06,2</w:t>
            </w:r>
            <w:r w:rsidR="00DB0331" w:rsidRPr="00FA0BFF">
              <w:rPr>
                <w:b/>
                <w:bCs/>
                <w:lang w:val="en-US"/>
              </w:rPr>
              <w:t xml:space="preserve"> kcal</w:t>
            </w:r>
          </w:p>
          <w:p w14:paraId="73ABB6D7" w14:textId="15777ADA" w:rsidR="00DB0331" w:rsidRPr="00FA0BFF" w:rsidRDefault="00DB0331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 w:rsidR="00AF2B75">
              <w:rPr>
                <w:b/>
                <w:bCs/>
                <w:lang w:val="en-US"/>
              </w:rPr>
              <w:t>113,5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1D9255F0" w14:textId="32C23CC2" w:rsidR="00DB0331" w:rsidRPr="00FA0BFF" w:rsidRDefault="00DB0331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 w:rsidR="00AF2B75">
              <w:rPr>
                <w:b/>
                <w:bCs/>
                <w:lang w:val="en-US"/>
              </w:rPr>
              <w:t>124,7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11F7872C" w14:textId="00B3D441" w:rsidR="00DB0331" w:rsidRPr="00FA0BFF" w:rsidRDefault="00DB0331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 w:rsidR="00AF2B75">
              <w:rPr>
                <w:b/>
                <w:bCs/>
                <w:lang w:val="en-US"/>
              </w:rPr>
              <w:t>333,5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60095230" w14:textId="18C950AA" w:rsidR="00DB0331" w:rsidRPr="00B05F00" w:rsidRDefault="00DB0331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>F:</w:t>
            </w:r>
            <w:r>
              <w:rPr>
                <w:b/>
                <w:bCs/>
                <w:lang w:val="en-US"/>
              </w:rPr>
              <w:t xml:space="preserve"> </w:t>
            </w:r>
            <w:r w:rsidR="00AF2B75">
              <w:rPr>
                <w:b/>
                <w:bCs/>
                <w:lang w:val="en-US"/>
              </w:rPr>
              <w:t>25,9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</w:tr>
    </w:tbl>
    <w:p w14:paraId="2FE5D9A9" w14:textId="77777777" w:rsidR="00B1563D" w:rsidRDefault="00B1563D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370"/>
        <w:gridCol w:w="1749"/>
        <w:gridCol w:w="65"/>
        <w:gridCol w:w="1989"/>
        <w:gridCol w:w="214"/>
        <w:gridCol w:w="2239"/>
        <w:gridCol w:w="29"/>
        <w:gridCol w:w="1843"/>
        <w:gridCol w:w="56"/>
        <w:gridCol w:w="2070"/>
        <w:gridCol w:w="114"/>
        <w:gridCol w:w="2261"/>
      </w:tblGrid>
      <w:tr w:rsidR="003E6492" w14:paraId="4BAE604C" w14:textId="77777777" w:rsidTr="00AF2B75">
        <w:tc>
          <w:tcPr>
            <w:tcW w:w="1370" w:type="dxa"/>
            <w:vMerge w:val="restart"/>
          </w:tcPr>
          <w:p w14:paraId="44A1883C" w14:textId="77777777" w:rsidR="003E6492" w:rsidRDefault="003E6492"/>
          <w:p w14:paraId="38E87EF6" w14:textId="78BA1219" w:rsidR="003E6492" w:rsidRDefault="003E6492">
            <w:r>
              <w:t>CZWARTEK 7.12.2023</w:t>
            </w:r>
          </w:p>
        </w:tc>
        <w:tc>
          <w:tcPr>
            <w:tcW w:w="1814" w:type="dxa"/>
            <w:gridSpan w:val="2"/>
          </w:tcPr>
          <w:p w14:paraId="4A5B64DB" w14:textId="77777777" w:rsidR="003E6492" w:rsidRDefault="003E6492"/>
        </w:tc>
        <w:tc>
          <w:tcPr>
            <w:tcW w:w="1989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3" w:type="dxa"/>
            <w:gridSpan w:val="2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28" w:type="dxa"/>
            <w:gridSpan w:val="3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84" w:type="dxa"/>
            <w:gridSpan w:val="2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2425F12B" w:rsidR="003E6492" w:rsidRPr="00BA6CFD" w:rsidRDefault="004061B9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317690" w14:paraId="0A20F871" w14:textId="77777777" w:rsidTr="00AF2B75">
        <w:tc>
          <w:tcPr>
            <w:tcW w:w="1370" w:type="dxa"/>
            <w:vMerge/>
          </w:tcPr>
          <w:p w14:paraId="7BB1259D" w14:textId="77777777" w:rsidR="003E6492" w:rsidRDefault="003E6492"/>
        </w:tc>
        <w:tc>
          <w:tcPr>
            <w:tcW w:w="1814" w:type="dxa"/>
            <w:gridSpan w:val="2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1989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07758EB" w14:textId="77777777" w:rsidR="004061B9" w:rsidRDefault="00BA6CFD" w:rsidP="00BA6CFD">
            <w:r>
              <w:t>Drzem owocowy 10g</w:t>
            </w:r>
          </w:p>
          <w:p w14:paraId="16542898" w14:textId="64A7128A" w:rsidR="00BA6CFD" w:rsidRDefault="004061B9" w:rsidP="00BA6CFD">
            <w:r>
              <w:t xml:space="preserve">Serek topiony 10 g </w:t>
            </w:r>
            <w:r w:rsidRPr="004061B9">
              <w:rPr>
                <w:b/>
                <w:bCs/>
                <w:u w:val="single"/>
              </w:rPr>
              <w:t>(MLE)</w:t>
            </w:r>
            <w:r w:rsidR="00BA6CFD">
              <w:t xml:space="preserve"> Polędwica sopocka (60g) Ogórek zielony (70g), Rukola (30g)</w:t>
            </w:r>
          </w:p>
          <w:p w14:paraId="626AA952" w14:textId="35A61042" w:rsidR="003E6492" w:rsidRDefault="00BA6CFD" w:rsidP="00BA6CFD">
            <w:r>
              <w:t>Herbata z cytryną</w:t>
            </w:r>
          </w:p>
        </w:tc>
        <w:tc>
          <w:tcPr>
            <w:tcW w:w="2453" w:type="dxa"/>
            <w:gridSpan w:val="2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3C9E4EB9" w14:textId="6C3D2664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1EE64720" w14:textId="37AE58D2" w:rsidR="004061B9" w:rsidRDefault="00BA6CFD" w:rsidP="00BA6CFD">
            <w:r>
              <w:t xml:space="preserve">Drzem owocowy 10g </w:t>
            </w:r>
            <w:r w:rsidR="004061B9" w:rsidRPr="004061B9">
              <w:t xml:space="preserve">Serek topiony 10 g </w:t>
            </w:r>
            <w:r w:rsidR="004061B9" w:rsidRPr="004061B9">
              <w:rPr>
                <w:b/>
                <w:bCs/>
                <w:u w:val="single"/>
              </w:rPr>
              <w:t>(MLE)</w:t>
            </w:r>
          </w:p>
          <w:p w14:paraId="203EDDA9" w14:textId="4C09614B" w:rsidR="00BA6CFD" w:rsidRDefault="00BA6CFD" w:rsidP="00BA6CFD">
            <w:r>
              <w:t>Polędwica sopocka (60g) Ogórek zielony (70g), Rukola (30g)</w:t>
            </w:r>
          </w:p>
          <w:p w14:paraId="30EEACD2" w14:textId="26CA56B1" w:rsidR="003E6492" w:rsidRDefault="00BA6CFD" w:rsidP="00BA6CFD">
            <w:r>
              <w:t>Herbata z cytryną</w:t>
            </w:r>
          </w:p>
        </w:tc>
        <w:tc>
          <w:tcPr>
            <w:tcW w:w="1928" w:type="dxa"/>
            <w:gridSpan w:val="3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9D7CDF9" w14:textId="1ED70F88" w:rsidR="00BA6CFD" w:rsidRDefault="00BA6CFD" w:rsidP="00BA6CFD">
            <w:r>
              <w:t>Serek topiony  10g (</w:t>
            </w:r>
            <w:r w:rsidRPr="00BA6CFD">
              <w:rPr>
                <w:b/>
                <w:bCs/>
                <w:u w:val="single"/>
              </w:rPr>
              <w:t>MLE)</w:t>
            </w:r>
            <w:r>
              <w:t>Polędwica sopocka (60g) Ogórek zielony (70g), Rukola (30g)</w:t>
            </w:r>
          </w:p>
          <w:p w14:paraId="4F68BBB2" w14:textId="1705C3BE" w:rsidR="003E6492" w:rsidRDefault="00BA6CFD" w:rsidP="00BA6CFD">
            <w:r>
              <w:t>Herbata z cytryną</w:t>
            </w:r>
          </w:p>
        </w:tc>
        <w:tc>
          <w:tcPr>
            <w:tcW w:w="2184" w:type="dxa"/>
            <w:gridSpan w:val="2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99EE475" w14:textId="530B30BB" w:rsidR="00BA6CFD" w:rsidRDefault="00BA6CFD" w:rsidP="00BA6CFD">
            <w:r>
              <w:t xml:space="preserve">Drzem owocowy 10g </w:t>
            </w:r>
            <w:r w:rsidR="004061B9" w:rsidRPr="004061B9">
              <w:t xml:space="preserve">Serek topiony 10 g </w:t>
            </w:r>
            <w:r w:rsidR="004061B9" w:rsidRPr="004061B9">
              <w:rPr>
                <w:b/>
                <w:bCs/>
                <w:u w:val="single"/>
              </w:rPr>
              <w:t>(MLE)</w:t>
            </w:r>
          </w:p>
          <w:p w14:paraId="14FDAFA5" w14:textId="6EB882D0" w:rsidR="00BA6CFD" w:rsidRDefault="00BA6CFD" w:rsidP="00BA6CFD">
            <w:r>
              <w:t xml:space="preserve">Twaróg półtłusty (50g) </w:t>
            </w:r>
            <w:r w:rsidRPr="00317690">
              <w:rPr>
                <w:b/>
                <w:bCs/>
                <w:u w:val="single"/>
              </w:rPr>
              <w:t>(MLE)</w:t>
            </w:r>
            <w:r>
              <w:t>Polędwica sopocka (60g) Ogórek zielony (70g), Rukola (30g)</w:t>
            </w:r>
          </w:p>
          <w:p w14:paraId="7FF57979" w14:textId="634818B1" w:rsidR="003E6492" w:rsidRDefault="00BA6CFD" w:rsidP="00BA6CFD">
            <w:r>
              <w:t>Herbata z cytryną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52615910" w14:textId="2A713AA8" w:rsidR="004061B9" w:rsidRDefault="00BA6CFD" w:rsidP="00BA6CFD">
            <w:r>
              <w:t xml:space="preserve">Drżem owocowy 10g </w:t>
            </w:r>
            <w:r w:rsidR="004061B9" w:rsidRPr="004061B9">
              <w:t xml:space="preserve">Serek topiony 10 g </w:t>
            </w:r>
            <w:r w:rsidR="004061B9" w:rsidRPr="004061B9">
              <w:rPr>
                <w:b/>
                <w:bCs/>
                <w:u w:val="single"/>
              </w:rPr>
              <w:t>(MLE)</w:t>
            </w:r>
          </w:p>
          <w:p w14:paraId="43CC119A" w14:textId="6F595D68" w:rsidR="00BA6CFD" w:rsidRDefault="00BA6CFD" w:rsidP="00BA6CFD">
            <w:r>
              <w:t>Polędwica sopocka (60g) Ogórek zielony (70g), Rukola (30g)</w:t>
            </w:r>
          </w:p>
          <w:p w14:paraId="074200AF" w14:textId="06CC0FEC" w:rsidR="003E6492" w:rsidRDefault="00BA6CFD" w:rsidP="00BA6CFD">
            <w:r>
              <w:t>Herbata z cytryną</w:t>
            </w:r>
          </w:p>
        </w:tc>
      </w:tr>
      <w:tr w:rsidR="000B0121" w:rsidRPr="00FE5FE5" w14:paraId="7C59F3B6" w14:textId="77777777" w:rsidTr="00AF2B75">
        <w:tc>
          <w:tcPr>
            <w:tcW w:w="1370" w:type="dxa"/>
            <w:vMerge/>
          </w:tcPr>
          <w:p w14:paraId="45A00334" w14:textId="77777777" w:rsidR="000B0121" w:rsidRDefault="000B0121"/>
        </w:tc>
        <w:tc>
          <w:tcPr>
            <w:tcW w:w="1814" w:type="dxa"/>
            <w:gridSpan w:val="2"/>
            <w:shd w:val="clear" w:color="auto" w:fill="FFFF00"/>
          </w:tcPr>
          <w:p w14:paraId="26A7AF38" w14:textId="77777777" w:rsidR="000B0121" w:rsidRPr="00BA6CFD" w:rsidRDefault="000B0121">
            <w:pPr>
              <w:rPr>
                <w:b/>
                <w:bCs/>
              </w:rPr>
            </w:pPr>
          </w:p>
        </w:tc>
        <w:tc>
          <w:tcPr>
            <w:tcW w:w="1989" w:type="dxa"/>
          </w:tcPr>
          <w:p w14:paraId="12C1892F" w14:textId="5AF24DDB" w:rsidR="000B0121" w:rsidRPr="00CE2E01" w:rsidRDefault="008A177B" w:rsidP="00BA6CFD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767,1</w:t>
            </w:r>
            <w:r w:rsidR="005929BD" w:rsidRPr="00CE2E01">
              <w:rPr>
                <w:b/>
                <w:bCs/>
                <w:lang w:val="en-US"/>
              </w:rPr>
              <w:t xml:space="preserve"> kcal</w:t>
            </w:r>
          </w:p>
          <w:p w14:paraId="09F9BC35" w14:textId="5DA53515" w:rsidR="008A177B" w:rsidRPr="00CE2E01" w:rsidRDefault="008A177B" w:rsidP="00BA6CFD">
            <w:pPr>
              <w:rPr>
                <w:b/>
                <w:bCs/>
                <w:lang w:val="en-US"/>
              </w:rPr>
            </w:pPr>
            <w:r w:rsidRPr="008A177B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6,8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 xml:space="preserve">T: </w:t>
            </w:r>
            <w:r>
              <w:rPr>
                <w:b/>
                <w:bCs/>
                <w:lang w:val="en-US"/>
              </w:rPr>
              <w:t>24,3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WW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97,8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7,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453" w:type="dxa"/>
            <w:gridSpan w:val="2"/>
          </w:tcPr>
          <w:p w14:paraId="02449AD9" w14:textId="77777777" w:rsidR="008A177B" w:rsidRPr="00CE2E01" w:rsidRDefault="008A177B" w:rsidP="008A177B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767,1 kcal</w:t>
            </w:r>
          </w:p>
          <w:p w14:paraId="4CB5EDF5" w14:textId="7031E5E0" w:rsidR="008A177B" w:rsidRPr="00CE2E01" w:rsidRDefault="008A177B" w:rsidP="008A177B">
            <w:pPr>
              <w:rPr>
                <w:b/>
                <w:bCs/>
                <w:lang w:val="en-US"/>
              </w:rPr>
            </w:pPr>
            <w:r w:rsidRPr="008A177B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6,8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 xml:space="preserve">T: </w:t>
            </w:r>
            <w:r>
              <w:rPr>
                <w:b/>
                <w:bCs/>
                <w:lang w:val="en-US"/>
              </w:rPr>
              <w:t>24,3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WW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97,8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7,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28" w:type="dxa"/>
            <w:gridSpan w:val="3"/>
          </w:tcPr>
          <w:p w14:paraId="1E4EDDE2" w14:textId="745D3255" w:rsidR="000B0121" w:rsidRPr="00CE2E01" w:rsidRDefault="005929BD" w:rsidP="00BA6CFD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3</w:t>
            </w:r>
            <w:r w:rsidR="008A177B" w:rsidRPr="00CE2E01">
              <w:rPr>
                <w:b/>
                <w:bCs/>
                <w:lang w:val="en-US"/>
              </w:rPr>
              <w:t>47,6</w:t>
            </w:r>
            <w:r w:rsidRPr="00CE2E01">
              <w:rPr>
                <w:b/>
                <w:bCs/>
                <w:lang w:val="en-US"/>
              </w:rPr>
              <w:t xml:space="preserve"> kcal</w:t>
            </w:r>
          </w:p>
          <w:p w14:paraId="7A76AC63" w14:textId="0B959B25" w:rsidR="008A177B" w:rsidRPr="00CE2E01" w:rsidRDefault="008A177B" w:rsidP="00BA6CFD">
            <w:pPr>
              <w:rPr>
                <w:b/>
                <w:bCs/>
                <w:lang w:val="en-US"/>
              </w:rPr>
            </w:pPr>
            <w:r w:rsidRPr="008A177B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9,5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 xml:space="preserve">T: </w:t>
            </w:r>
            <w:r>
              <w:rPr>
                <w:b/>
                <w:bCs/>
                <w:lang w:val="en-US"/>
              </w:rPr>
              <w:t>12,8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WW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34,8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7,2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84" w:type="dxa"/>
            <w:gridSpan w:val="2"/>
          </w:tcPr>
          <w:p w14:paraId="7AB48F96" w14:textId="6E3E999E" w:rsidR="000B0121" w:rsidRPr="008A177B" w:rsidRDefault="008A177B" w:rsidP="00BA6CFD">
            <w:pPr>
              <w:rPr>
                <w:b/>
                <w:bCs/>
                <w:lang w:val="en-US"/>
              </w:rPr>
            </w:pPr>
            <w:r w:rsidRPr="008A177B">
              <w:rPr>
                <w:b/>
                <w:bCs/>
                <w:lang w:val="en-US"/>
              </w:rPr>
              <w:t>828,6</w:t>
            </w:r>
            <w:r w:rsidR="005929BD" w:rsidRPr="008A177B">
              <w:rPr>
                <w:b/>
                <w:bCs/>
                <w:lang w:val="en-US"/>
              </w:rPr>
              <w:t xml:space="preserve"> kcal</w:t>
            </w:r>
          </w:p>
          <w:p w14:paraId="35C050BF" w14:textId="7F563AB2" w:rsidR="008A177B" w:rsidRPr="008A177B" w:rsidRDefault="008A177B" w:rsidP="00BA6CFD">
            <w:pPr>
              <w:rPr>
                <w:b/>
                <w:bCs/>
                <w:lang w:val="en-US"/>
              </w:rPr>
            </w:pPr>
            <w:r w:rsidRPr="008A177B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45,6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 xml:space="preserve">T: </w:t>
            </w:r>
            <w:r>
              <w:rPr>
                <w:b/>
                <w:bCs/>
                <w:lang w:val="en-US"/>
              </w:rPr>
              <w:t>27,0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WW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97,2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8,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</w:tcPr>
          <w:p w14:paraId="007DBC47" w14:textId="77777777" w:rsidR="006A0EE7" w:rsidRPr="00CE2E01" w:rsidRDefault="006A0EE7" w:rsidP="006A0EE7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767,1 kcal</w:t>
            </w:r>
          </w:p>
          <w:p w14:paraId="2DE66FC0" w14:textId="67017CBB" w:rsidR="008A177B" w:rsidRPr="00CE2E01" w:rsidRDefault="006A0EE7" w:rsidP="006A0EE7">
            <w:pPr>
              <w:rPr>
                <w:b/>
                <w:bCs/>
                <w:lang w:val="en-US"/>
              </w:rPr>
            </w:pPr>
            <w:r w:rsidRPr="008A177B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6,8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 xml:space="preserve">T: </w:t>
            </w:r>
            <w:r>
              <w:rPr>
                <w:b/>
                <w:bCs/>
                <w:lang w:val="en-US"/>
              </w:rPr>
              <w:t>24,3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WW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97,8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7,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</w:tr>
      <w:tr w:rsidR="00317690" w14:paraId="64FD16A7" w14:textId="77777777" w:rsidTr="00AF2B75">
        <w:tc>
          <w:tcPr>
            <w:tcW w:w="1370" w:type="dxa"/>
            <w:vMerge/>
          </w:tcPr>
          <w:p w14:paraId="2DE7C9BD" w14:textId="77777777" w:rsidR="00317690" w:rsidRPr="00CE2E01" w:rsidRDefault="00317690">
            <w:pPr>
              <w:rPr>
                <w:lang w:val="en-US"/>
              </w:rPr>
            </w:pPr>
          </w:p>
        </w:tc>
        <w:tc>
          <w:tcPr>
            <w:tcW w:w="1814" w:type="dxa"/>
            <w:gridSpan w:val="2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10" w:type="dxa"/>
            <w:gridSpan w:val="9"/>
          </w:tcPr>
          <w:p w14:paraId="049F0E87" w14:textId="69CA6DE3" w:rsidR="00317690" w:rsidRDefault="00655CC3" w:rsidP="00317690">
            <w:pPr>
              <w:jc w:val="center"/>
            </w:pPr>
            <w:r>
              <w:t xml:space="preserve">Grejfrut </w:t>
            </w:r>
            <w:r w:rsidR="00317690">
              <w:t xml:space="preserve"> </w:t>
            </w:r>
            <w:r w:rsidR="001A3AFC">
              <w:t xml:space="preserve">¼ </w:t>
            </w:r>
            <w:r w:rsidR="00317690">
              <w:t xml:space="preserve"> sztuki</w:t>
            </w:r>
          </w:p>
        </w:tc>
      </w:tr>
      <w:tr w:rsidR="000B0121" w:rsidRPr="00CE2E01" w14:paraId="77B74665" w14:textId="77777777" w:rsidTr="00AF2B75">
        <w:tc>
          <w:tcPr>
            <w:tcW w:w="1370" w:type="dxa"/>
            <w:vMerge/>
          </w:tcPr>
          <w:p w14:paraId="02F58C8C" w14:textId="77777777" w:rsidR="000B0121" w:rsidRDefault="000B0121"/>
        </w:tc>
        <w:tc>
          <w:tcPr>
            <w:tcW w:w="1814" w:type="dxa"/>
            <w:gridSpan w:val="2"/>
            <w:shd w:val="clear" w:color="auto" w:fill="FFC000"/>
          </w:tcPr>
          <w:p w14:paraId="211D858B" w14:textId="77777777" w:rsidR="000B0121" w:rsidRPr="00BA6CFD" w:rsidRDefault="000B0121">
            <w:pPr>
              <w:rPr>
                <w:b/>
                <w:bCs/>
              </w:rPr>
            </w:pPr>
          </w:p>
        </w:tc>
        <w:tc>
          <w:tcPr>
            <w:tcW w:w="10810" w:type="dxa"/>
            <w:gridSpan w:val="9"/>
          </w:tcPr>
          <w:p w14:paraId="2ADD2098" w14:textId="4972BD6A" w:rsidR="00CA73F9" w:rsidRPr="00CE2E01" w:rsidRDefault="00CA73F9" w:rsidP="00CA73F9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22.0 kcal</w:t>
            </w:r>
          </w:p>
          <w:p w14:paraId="00382DBB" w14:textId="66D1FEAA" w:rsidR="00CA73F9" w:rsidRPr="00CE2E01" w:rsidRDefault="00CA73F9" w:rsidP="00CA73F9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B:</w:t>
            </w:r>
            <w:r w:rsidR="00CE2E01" w:rsidRPr="00CE2E01">
              <w:rPr>
                <w:b/>
                <w:bCs/>
                <w:lang w:val="en-US"/>
              </w:rPr>
              <w:t xml:space="preserve"> </w:t>
            </w:r>
            <w:r w:rsidRPr="00CE2E01">
              <w:rPr>
                <w:b/>
                <w:bCs/>
                <w:lang w:val="en-US"/>
              </w:rPr>
              <w:t>0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063F0F7E" w14:textId="2C7ABE65" w:rsidR="00CA73F9" w:rsidRPr="00CE2E01" w:rsidRDefault="00CA73F9" w:rsidP="00CA73F9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T: 0,1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3C41FCDD" w14:textId="335268B7" w:rsidR="00CA73F9" w:rsidRPr="00CE2E01" w:rsidRDefault="00CA73F9" w:rsidP="00CA73F9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WW: 4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0498DF32" w14:textId="3899661A" w:rsidR="000B0121" w:rsidRPr="00CE2E01" w:rsidRDefault="00CA73F9" w:rsidP="00CA73F9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F:</w:t>
            </w:r>
            <w:r w:rsidR="00CE2E01" w:rsidRPr="00CE2E01">
              <w:rPr>
                <w:b/>
                <w:bCs/>
                <w:lang w:val="en-US"/>
              </w:rPr>
              <w:t xml:space="preserve"> </w:t>
            </w:r>
            <w:r w:rsidRPr="00CE2E01">
              <w:rPr>
                <w:b/>
                <w:bCs/>
                <w:lang w:val="en-US"/>
              </w:rPr>
              <w:t>1,0</w:t>
            </w:r>
            <w:r w:rsidR="00CE2E01" w:rsidRPr="00CE2E01">
              <w:rPr>
                <w:b/>
                <w:bCs/>
                <w:lang w:val="en-US"/>
              </w:rPr>
              <w:t xml:space="preserve"> g</w:t>
            </w:r>
          </w:p>
        </w:tc>
      </w:tr>
      <w:tr w:rsidR="00317690" w14:paraId="3E4BB0DD" w14:textId="77777777" w:rsidTr="00AF2B75">
        <w:tc>
          <w:tcPr>
            <w:tcW w:w="1370" w:type="dxa"/>
            <w:vMerge/>
          </w:tcPr>
          <w:p w14:paraId="5C5AEBAF" w14:textId="77777777" w:rsidR="003E6492" w:rsidRPr="00CE2E01" w:rsidRDefault="003E6492">
            <w:pPr>
              <w:rPr>
                <w:lang w:val="en-US"/>
              </w:rPr>
            </w:pPr>
          </w:p>
        </w:tc>
        <w:tc>
          <w:tcPr>
            <w:tcW w:w="1814" w:type="dxa"/>
            <w:gridSpan w:val="2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1989" w:type="dxa"/>
          </w:tcPr>
          <w:p w14:paraId="2909C975" w14:textId="77777777" w:rsidR="00317690" w:rsidRPr="00FA71BD" w:rsidRDefault="00317690" w:rsidP="00317690">
            <w:pPr>
              <w:rPr>
                <w:b/>
                <w:bCs/>
                <w:u w:val="single"/>
              </w:rPr>
            </w:pPr>
            <w:r>
              <w:t xml:space="preserve">Krupnik jaglany 300 ml </w:t>
            </w:r>
            <w:r w:rsidRPr="00FA71BD">
              <w:rPr>
                <w:b/>
                <w:bCs/>
                <w:u w:val="single"/>
              </w:rPr>
              <w:t>(SEL, GLU, PSZ)</w:t>
            </w:r>
          </w:p>
          <w:p w14:paraId="20175A99" w14:textId="77777777" w:rsidR="00317690" w:rsidRDefault="00317690" w:rsidP="00317690">
            <w:r>
              <w:t>Udko pieczone (100g) Ziemniaki z koperkiem (150g).</w:t>
            </w:r>
          </w:p>
          <w:p w14:paraId="4990233E" w14:textId="77777777" w:rsidR="004061B9" w:rsidRDefault="00317690" w:rsidP="00317690">
            <w:r>
              <w:t xml:space="preserve">, Surówka z modrej kapusty (100g) </w:t>
            </w:r>
          </w:p>
          <w:p w14:paraId="025E9D16" w14:textId="54E3FDE5" w:rsidR="00317690" w:rsidRDefault="00317690" w:rsidP="00317690">
            <w:pPr>
              <w:rPr>
                <w:b/>
                <w:bCs/>
                <w:u w:val="single"/>
              </w:rPr>
            </w:pPr>
            <w:r w:rsidRPr="00FA71BD">
              <w:rPr>
                <w:b/>
                <w:bCs/>
                <w:u w:val="single"/>
              </w:rPr>
              <w:t>(SEL)</w:t>
            </w:r>
          </w:p>
          <w:p w14:paraId="028C26F7" w14:textId="717B4459" w:rsidR="004061B9" w:rsidRPr="004061B9" w:rsidRDefault="004061B9" w:rsidP="00317690">
            <w:r w:rsidRPr="004061B9">
              <w:t>Surówka z kapusty białej (50</w:t>
            </w:r>
            <w:r>
              <w:t>g)</w:t>
            </w:r>
          </w:p>
          <w:p w14:paraId="3F102683" w14:textId="2279BAFA" w:rsidR="00317690" w:rsidRDefault="00317690" w:rsidP="00317690">
            <w:r>
              <w:t xml:space="preserve">Kompot owocowy 250 ml </w:t>
            </w:r>
          </w:p>
        </w:tc>
        <w:tc>
          <w:tcPr>
            <w:tcW w:w="2453" w:type="dxa"/>
            <w:gridSpan w:val="2"/>
          </w:tcPr>
          <w:p w14:paraId="16BC4B61" w14:textId="77777777" w:rsidR="00317690" w:rsidRPr="00FA71BD" w:rsidRDefault="00317690" w:rsidP="00317690">
            <w:pPr>
              <w:rPr>
                <w:b/>
                <w:bCs/>
                <w:u w:val="single"/>
              </w:rPr>
            </w:pPr>
            <w:r>
              <w:t xml:space="preserve">Krupnik jaglany 300 ml </w:t>
            </w:r>
            <w:r w:rsidRPr="00FA71BD">
              <w:rPr>
                <w:b/>
                <w:bCs/>
                <w:u w:val="single"/>
              </w:rPr>
              <w:t>(SEL, GLU, PSZ)</w:t>
            </w:r>
          </w:p>
          <w:p w14:paraId="50A48EE5" w14:textId="71ABDD1B" w:rsidR="00317690" w:rsidRDefault="00317690" w:rsidP="00317690">
            <w:r>
              <w:t>Udko gotowane (100g) Ziemniaki z koperkiem (150g).</w:t>
            </w:r>
          </w:p>
          <w:p w14:paraId="540ACC0B" w14:textId="7F7AB9A3" w:rsidR="00317690" w:rsidRDefault="00317690" w:rsidP="00317690">
            <w:r>
              <w:t xml:space="preserve">, Mini marchewka prażona na maśle (100  g)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9A25617" w14:textId="3D42AE91" w:rsidR="003E6492" w:rsidRDefault="00317690" w:rsidP="00317690">
            <w:r>
              <w:t>Kompot owocowy 250 ml</w:t>
            </w:r>
          </w:p>
        </w:tc>
        <w:tc>
          <w:tcPr>
            <w:tcW w:w="1928" w:type="dxa"/>
            <w:gridSpan w:val="3"/>
          </w:tcPr>
          <w:p w14:paraId="6DDE4F7E" w14:textId="77777777" w:rsidR="00317690" w:rsidRDefault="00317690" w:rsidP="00317690">
            <w:r>
              <w:t xml:space="preserve">Krupnik jaglany 300 ml </w:t>
            </w:r>
            <w:r w:rsidRPr="00FA71BD">
              <w:rPr>
                <w:b/>
                <w:bCs/>
                <w:u w:val="single"/>
              </w:rPr>
              <w:t>(SEL, GLU, PSZ)</w:t>
            </w:r>
          </w:p>
          <w:p w14:paraId="049C8DB6" w14:textId="77777777" w:rsidR="00317690" w:rsidRDefault="00317690" w:rsidP="00317690">
            <w:r>
              <w:t>Udko pieczone (100g) Ziemniaki z koperkiem (150g).</w:t>
            </w:r>
          </w:p>
          <w:p w14:paraId="043ADD44" w14:textId="77777777" w:rsidR="004061B9" w:rsidRDefault="00317690" w:rsidP="00317690">
            <w:r>
              <w:t>, Surówka z modrej kapusty (100g)</w:t>
            </w:r>
          </w:p>
          <w:p w14:paraId="04F53931" w14:textId="26FEE39A" w:rsidR="00317690" w:rsidRDefault="00317690" w:rsidP="00317690">
            <w:r>
              <w:t xml:space="preserve"> </w:t>
            </w:r>
            <w:r w:rsidR="004061B9" w:rsidRPr="004061B9">
              <w:t xml:space="preserve">Surówka z kapusty białej (50g) </w:t>
            </w:r>
            <w:r w:rsidRPr="00FA71BD">
              <w:rPr>
                <w:b/>
                <w:bCs/>
                <w:u w:val="single"/>
              </w:rPr>
              <w:t>(SEL)</w:t>
            </w:r>
          </w:p>
          <w:p w14:paraId="13CD9CC8" w14:textId="202146B3" w:rsidR="003E6492" w:rsidRDefault="004061B9" w:rsidP="00317690">
            <w:r>
              <w:t>Woda 250 ml</w:t>
            </w:r>
          </w:p>
        </w:tc>
        <w:tc>
          <w:tcPr>
            <w:tcW w:w="2184" w:type="dxa"/>
            <w:gridSpan w:val="2"/>
          </w:tcPr>
          <w:p w14:paraId="45616537" w14:textId="77777777" w:rsidR="00317690" w:rsidRDefault="00317690" w:rsidP="00317690">
            <w:r>
              <w:t xml:space="preserve">Krupnik jaglany 300 ml </w:t>
            </w:r>
            <w:r w:rsidRPr="00FA71BD">
              <w:rPr>
                <w:b/>
                <w:bCs/>
                <w:u w:val="single"/>
              </w:rPr>
              <w:t>(SEL, GLU, PSZ)</w:t>
            </w:r>
          </w:p>
          <w:p w14:paraId="4474BA5C" w14:textId="77777777" w:rsidR="00317690" w:rsidRDefault="00317690" w:rsidP="00317690">
            <w:r>
              <w:t>Udko pieczone (100g) Ziemniaki z koperkiem (150g).</w:t>
            </w:r>
          </w:p>
          <w:p w14:paraId="4D1E2AEC" w14:textId="77777777" w:rsidR="00317690" w:rsidRDefault="00317690" w:rsidP="00317690">
            <w:r>
              <w:t xml:space="preserve">, Surówka z modrej kapusty (100g) </w:t>
            </w:r>
            <w:r w:rsidRPr="00FA71BD">
              <w:rPr>
                <w:b/>
                <w:bCs/>
                <w:u w:val="single"/>
              </w:rPr>
              <w:t>(SEL)</w:t>
            </w:r>
          </w:p>
          <w:p w14:paraId="347661EE" w14:textId="7413C02D" w:rsidR="00317690" w:rsidRDefault="00317690" w:rsidP="00317690">
            <w:r>
              <w:t>Mini marchewka prażona na maśle (50g)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20451C3" w14:textId="19616EDD" w:rsidR="003E6492" w:rsidRDefault="00317690" w:rsidP="00317690">
            <w:r>
              <w:t>Kompot owocowy 250 ml</w:t>
            </w:r>
          </w:p>
        </w:tc>
        <w:tc>
          <w:tcPr>
            <w:tcW w:w="2256" w:type="dxa"/>
          </w:tcPr>
          <w:p w14:paraId="5AD4B4AB" w14:textId="77777777" w:rsidR="00317690" w:rsidRPr="00FA71BD" w:rsidRDefault="00317690" w:rsidP="00317690">
            <w:pPr>
              <w:rPr>
                <w:b/>
                <w:bCs/>
                <w:u w:val="single"/>
              </w:rPr>
            </w:pPr>
            <w:r>
              <w:t xml:space="preserve">Krupnik jaglany 300 ml </w:t>
            </w:r>
            <w:r w:rsidRPr="00FA71BD">
              <w:rPr>
                <w:b/>
                <w:bCs/>
                <w:u w:val="single"/>
              </w:rPr>
              <w:t>(SEL, GLU, PSZ)</w:t>
            </w:r>
          </w:p>
          <w:p w14:paraId="2D23E3A8" w14:textId="77777777" w:rsidR="00317690" w:rsidRDefault="00317690" w:rsidP="00317690">
            <w:r>
              <w:t>Udko pieczone (100g) Ziemniaki z koperkiem (150g).</w:t>
            </w:r>
          </w:p>
          <w:p w14:paraId="54E16E36" w14:textId="1C7B553C" w:rsidR="00317690" w:rsidRDefault="00317690" w:rsidP="00317690">
            <w:r>
              <w:t>, Surówka z modrej kapusty (100g)</w:t>
            </w:r>
            <w:r w:rsidR="004061B9">
              <w:t xml:space="preserve"> </w:t>
            </w:r>
            <w:r w:rsidR="004061B9" w:rsidRPr="004061B9">
              <w:t>Surówka z kapusty białej (50g)</w:t>
            </w:r>
            <w:r>
              <w:t xml:space="preserve"> </w:t>
            </w:r>
            <w:r w:rsidRPr="00FA71BD">
              <w:rPr>
                <w:b/>
                <w:bCs/>
              </w:rPr>
              <w:t>(SEL)</w:t>
            </w:r>
          </w:p>
          <w:p w14:paraId="0AC18D05" w14:textId="674DE0B6" w:rsidR="003E6492" w:rsidRDefault="00317690" w:rsidP="00317690">
            <w:r>
              <w:t>Kompot owocowy 250 ml</w:t>
            </w:r>
          </w:p>
        </w:tc>
      </w:tr>
      <w:tr w:rsidR="00F95EF0" w:rsidRPr="00CE2E01" w14:paraId="146FEB3F" w14:textId="77777777" w:rsidTr="00AF2B75">
        <w:tc>
          <w:tcPr>
            <w:tcW w:w="1370" w:type="dxa"/>
            <w:vMerge/>
          </w:tcPr>
          <w:p w14:paraId="6BDDC871" w14:textId="77777777" w:rsidR="00F95EF0" w:rsidRDefault="00F95EF0" w:rsidP="00F95EF0"/>
        </w:tc>
        <w:tc>
          <w:tcPr>
            <w:tcW w:w="1814" w:type="dxa"/>
            <w:gridSpan w:val="2"/>
            <w:shd w:val="clear" w:color="auto" w:fill="00B0F0"/>
          </w:tcPr>
          <w:p w14:paraId="365F78AF" w14:textId="77777777" w:rsidR="00F95EF0" w:rsidRPr="00BA6CFD" w:rsidRDefault="00F95EF0" w:rsidP="00F95EF0">
            <w:pPr>
              <w:rPr>
                <w:b/>
                <w:bCs/>
              </w:rPr>
            </w:pPr>
          </w:p>
        </w:tc>
        <w:tc>
          <w:tcPr>
            <w:tcW w:w="1989" w:type="dxa"/>
          </w:tcPr>
          <w:p w14:paraId="3B65411B" w14:textId="739D626E" w:rsidR="00F95EF0" w:rsidRPr="008D4C7F" w:rsidRDefault="00F95EF0" w:rsidP="00F95E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99,0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367F83FF" w14:textId="08CA421E" w:rsidR="00F95EF0" w:rsidRPr="008D4C7F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44,7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54F7A9A6" w14:textId="786A6CB8" w:rsidR="00F95EF0" w:rsidRPr="008D4C7F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2,0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3C34213E" w14:textId="313EE1CB" w:rsidR="00F95EF0" w:rsidRPr="008D4C7F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86,4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07A59F21" w14:textId="5919C2BE" w:rsidR="00F95EF0" w:rsidRPr="00CE2E01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7,1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453" w:type="dxa"/>
            <w:gridSpan w:val="2"/>
          </w:tcPr>
          <w:p w14:paraId="416C053C" w14:textId="1F23595C" w:rsidR="00F95EF0" w:rsidRPr="008D4C7F" w:rsidRDefault="00F95EF0" w:rsidP="00F95E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2,0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6811B66C" w14:textId="52B581EA" w:rsidR="00F95EF0" w:rsidRPr="008D4C7F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41,1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0A904619" w14:textId="3D2022DA" w:rsidR="00F95EF0" w:rsidRPr="008D4C7F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7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5BDDE008" w14:textId="32D165B5" w:rsidR="00F95EF0" w:rsidRPr="008D4C7F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65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77D66863" w14:textId="7825BF8C" w:rsidR="00F95EF0" w:rsidRPr="00CE2E01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6,6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28" w:type="dxa"/>
            <w:gridSpan w:val="3"/>
          </w:tcPr>
          <w:p w14:paraId="1080C7AB" w14:textId="20B0EF41" w:rsidR="00F95EF0" w:rsidRPr="008D4C7F" w:rsidRDefault="00F95EF0" w:rsidP="00F95E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81,0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37789B73" w14:textId="1D110C2A" w:rsidR="00F95EF0" w:rsidRPr="008D4C7F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42,4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28F06AB0" w14:textId="42C5DC49" w:rsidR="00F95EF0" w:rsidRPr="008D4C7F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1,1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2A39A899" w14:textId="3AD111FE" w:rsidR="00F95EF0" w:rsidRPr="008D4C7F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63,9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776F8F07" w14:textId="343A5AA3" w:rsidR="00F95EF0" w:rsidRPr="00CE2E01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6,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84" w:type="dxa"/>
            <w:gridSpan w:val="2"/>
          </w:tcPr>
          <w:p w14:paraId="2D33AFCA" w14:textId="4F796CC0" w:rsidR="00F95EF0" w:rsidRPr="008D4C7F" w:rsidRDefault="00F95EF0" w:rsidP="00F95E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9,0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32EBAFD3" w14:textId="453788ED" w:rsidR="00F95EF0" w:rsidRPr="008D4C7F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42,6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16C50A85" w14:textId="0F2FAA43" w:rsidR="00F95EF0" w:rsidRPr="008D4C7F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2,4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20315421" w14:textId="39FE6222" w:rsidR="00F95EF0" w:rsidRPr="008D4C7F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72,2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0DCF037F" w14:textId="79CBE7C2" w:rsidR="00F95EF0" w:rsidRPr="00CE2E01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7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</w:tcPr>
          <w:p w14:paraId="5F12B26E" w14:textId="77777777" w:rsidR="00F95EF0" w:rsidRPr="008D4C7F" w:rsidRDefault="00F95EF0" w:rsidP="00F95E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99,0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6B540305" w14:textId="6A8DA1FF" w:rsidR="00F95EF0" w:rsidRPr="008D4C7F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44,7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1104C796" w14:textId="718BD259" w:rsidR="00F95EF0" w:rsidRPr="008D4C7F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2,0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7F698733" w14:textId="05100A3C" w:rsidR="00F95EF0" w:rsidRPr="008D4C7F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86,4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59C5CDAA" w14:textId="2A79D0FF" w:rsidR="00F95EF0" w:rsidRPr="00CE2E01" w:rsidRDefault="00F95EF0" w:rsidP="00F95EF0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7,1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</w:tr>
      <w:tr w:rsidR="00FA71BD" w14:paraId="559C4F7A" w14:textId="77777777" w:rsidTr="00AF2B75">
        <w:tc>
          <w:tcPr>
            <w:tcW w:w="1370" w:type="dxa"/>
            <w:vMerge/>
          </w:tcPr>
          <w:p w14:paraId="78CCE307" w14:textId="77777777" w:rsidR="00FA71BD" w:rsidRPr="00CE2E01" w:rsidRDefault="00FA71BD">
            <w:pPr>
              <w:rPr>
                <w:lang w:val="en-US"/>
              </w:rPr>
            </w:pPr>
          </w:p>
        </w:tc>
        <w:tc>
          <w:tcPr>
            <w:tcW w:w="1814" w:type="dxa"/>
            <w:gridSpan w:val="2"/>
            <w:shd w:val="clear" w:color="auto" w:fill="0070C0"/>
          </w:tcPr>
          <w:p w14:paraId="672E6E17" w14:textId="2A852526" w:rsidR="00FA71BD" w:rsidRPr="00BA6CFD" w:rsidRDefault="00FA71B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PODWIECZOREK</w:t>
            </w:r>
          </w:p>
        </w:tc>
        <w:tc>
          <w:tcPr>
            <w:tcW w:w="10810" w:type="dxa"/>
            <w:gridSpan w:val="9"/>
          </w:tcPr>
          <w:p w14:paraId="455B2B63" w14:textId="0E23726C" w:rsidR="00FA71BD" w:rsidRDefault="00655CC3" w:rsidP="00FA71BD">
            <w:pPr>
              <w:jc w:val="center"/>
            </w:pPr>
            <w:r>
              <w:t>Sok pomidorowy 200 ml</w:t>
            </w:r>
          </w:p>
        </w:tc>
      </w:tr>
      <w:tr w:rsidR="000B0121" w:rsidRPr="00CE2E01" w14:paraId="37BE0714" w14:textId="77777777" w:rsidTr="00AF2B75">
        <w:tc>
          <w:tcPr>
            <w:tcW w:w="1370" w:type="dxa"/>
            <w:vMerge/>
          </w:tcPr>
          <w:p w14:paraId="11FF4313" w14:textId="77777777" w:rsidR="000B0121" w:rsidRDefault="000B0121"/>
        </w:tc>
        <w:tc>
          <w:tcPr>
            <w:tcW w:w="1814" w:type="dxa"/>
            <w:gridSpan w:val="2"/>
            <w:shd w:val="clear" w:color="auto" w:fill="0070C0"/>
          </w:tcPr>
          <w:p w14:paraId="08BCF7EA" w14:textId="77777777" w:rsidR="000B0121" w:rsidRPr="00BA6CFD" w:rsidRDefault="000B0121">
            <w:pPr>
              <w:rPr>
                <w:b/>
                <w:bCs/>
              </w:rPr>
            </w:pPr>
          </w:p>
        </w:tc>
        <w:tc>
          <w:tcPr>
            <w:tcW w:w="10810" w:type="dxa"/>
            <w:gridSpan w:val="9"/>
          </w:tcPr>
          <w:p w14:paraId="31FB25FE" w14:textId="3037A75D" w:rsidR="00CA73F9" w:rsidRPr="00CE2E01" w:rsidRDefault="00CA73F9" w:rsidP="00CA73F9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36.0 kcal</w:t>
            </w:r>
          </w:p>
          <w:p w14:paraId="0AED49E2" w14:textId="27B16EF8" w:rsidR="00CA73F9" w:rsidRPr="00CE2E01" w:rsidRDefault="00CA73F9" w:rsidP="00CA73F9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B:</w:t>
            </w:r>
            <w:r w:rsidR="00CE2E01" w:rsidRPr="00CE2E01">
              <w:rPr>
                <w:b/>
                <w:bCs/>
                <w:lang w:val="en-US"/>
              </w:rPr>
              <w:t xml:space="preserve"> </w:t>
            </w:r>
            <w:r w:rsidRPr="00CE2E01">
              <w:rPr>
                <w:b/>
                <w:bCs/>
                <w:lang w:val="en-US"/>
              </w:rPr>
              <w:t>1,6</w:t>
            </w:r>
            <w:r w:rsidR="00CE2E01" w:rsidRPr="00CE2E01">
              <w:rPr>
                <w:b/>
                <w:bCs/>
                <w:lang w:val="en-US"/>
              </w:rPr>
              <w:t xml:space="preserve"> g</w:t>
            </w:r>
          </w:p>
          <w:p w14:paraId="4C3816F4" w14:textId="1FAFC166" w:rsidR="00CA73F9" w:rsidRPr="00CE2E01" w:rsidRDefault="00CA73F9" w:rsidP="00CA73F9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T: 0,4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1ED55CCB" w14:textId="41BE5392" w:rsidR="00CA73F9" w:rsidRPr="00CE2E01" w:rsidRDefault="00CA73F9" w:rsidP="00CA73F9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WW: 5,4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547F6E79" w14:textId="324F6E8B" w:rsidR="000B0121" w:rsidRPr="00CE2E01" w:rsidRDefault="00CA73F9" w:rsidP="00CA73F9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 w:rsidRPr="00CE2E01">
              <w:rPr>
                <w:b/>
                <w:bCs/>
                <w:lang w:val="en-US"/>
              </w:rPr>
              <w:t>2,2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</w:tr>
      <w:tr w:rsidR="00317690" w14:paraId="5AB8383C" w14:textId="77777777" w:rsidTr="00AF2B75">
        <w:tc>
          <w:tcPr>
            <w:tcW w:w="1370" w:type="dxa"/>
            <w:vMerge/>
          </w:tcPr>
          <w:p w14:paraId="68A1E557" w14:textId="77777777" w:rsidR="003E6492" w:rsidRPr="00CE2E01" w:rsidRDefault="003E6492">
            <w:pPr>
              <w:rPr>
                <w:lang w:val="en-US"/>
              </w:rPr>
            </w:pPr>
          </w:p>
        </w:tc>
        <w:tc>
          <w:tcPr>
            <w:tcW w:w="1814" w:type="dxa"/>
            <w:gridSpan w:val="2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1989" w:type="dxa"/>
          </w:tcPr>
          <w:p w14:paraId="78F8053F" w14:textId="4C5D662C" w:rsidR="00FA71BD" w:rsidRDefault="00FA71BD" w:rsidP="00FA71BD"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</w:t>
            </w:r>
            <w:r>
              <w:lastRenderedPageBreak/>
              <w:t xml:space="preserve">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DEE2BE9" w14:textId="4B85CB15" w:rsidR="00FA71BD" w:rsidRDefault="00FA71BD" w:rsidP="00FA71BD">
            <w:r>
              <w:t xml:space="preserve">Ser żółty (50g) </w:t>
            </w:r>
            <w:r w:rsidRPr="00FA71BD">
              <w:rPr>
                <w:b/>
                <w:bCs/>
                <w:u w:val="single"/>
              </w:rPr>
              <w:t>(MLE)</w:t>
            </w:r>
            <w:r>
              <w:t xml:space="preserve"> Szynka konserwowa  (60g) Rzodkiew biała  (70g), Rukola (30g)</w:t>
            </w:r>
          </w:p>
          <w:p w14:paraId="59448772" w14:textId="15176463" w:rsidR="003E6492" w:rsidRDefault="00FA71BD" w:rsidP="00FA71BD">
            <w:r>
              <w:t>Herbata z cytryną</w:t>
            </w:r>
          </w:p>
        </w:tc>
        <w:tc>
          <w:tcPr>
            <w:tcW w:w="2453" w:type="dxa"/>
            <w:gridSpan w:val="2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</w:t>
            </w:r>
            <w:r>
              <w:lastRenderedPageBreak/>
              <w:t xml:space="preserve">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738B680E" w14:textId="77777777" w:rsidR="00FA71BD" w:rsidRDefault="00FA71BD" w:rsidP="00FA71BD">
            <w:r>
              <w:t xml:space="preserve">Ser żółty (50g) </w:t>
            </w:r>
            <w:r w:rsidRPr="00FA71BD">
              <w:rPr>
                <w:b/>
                <w:bCs/>
                <w:u w:val="single"/>
              </w:rPr>
              <w:t>(MLE)</w:t>
            </w:r>
            <w:r>
              <w:t xml:space="preserve"> Szynka konserwowa  (60g) Rzodkiew biała  (70g), Rukola (30g)</w:t>
            </w:r>
          </w:p>
          <w:p w14:paraId="350D1933" w14:textId="4623D9A5" w:rsidR="003E6492" w:rsidRDefault="00FA71BD" w:rsidP="00FA71BD">
            <w:r>
              <w:t>Herbata z cytryną</w:t>
            </w:r>
          </w:p>
        </w:tc>
        <w:tc>
          <w:tcPr>
            <w:tcW w:w="1928" w:type="dxa"/>
            <w:gridSpan w:val="3"/>
          </w:tcPr>
          <w:p w14:paraId="7068C62B" w14:textId="4E425A80" w:rsidR="00FA71BD" w:rsidRDefault="00FA71BD" w:rsidP="00FA71BD">
            <w:r>
              <w:lastRenderedPageBreak/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</w:t>
            </w:r>
            <w:r>
              <w:lastRenderedPageBreak/>
              <w:t xml:space="preserve">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7E8751CF" w14:textId="77777777" w:rsidR="00FA71BD" w:rsidRDefault="00FA71BD" w:rsidP="00FA71BD">
            <w:r>
              <w:t xml:space="preserve">Ser żółty (50g) </w:t>
            </w:r>
            <w:r w:rsidRPr="00FA71BD">
              <w:rPr>
                <w:b/>
                <w:bCs/>
                <w:u w:val="single"/>
              </w:rPr>
              <w:t>(MLE)</w:t>
            </w:r>
            <w:r>
              <w:t xml:space="preserve"> Szynka konserwowa  (60g) Rzodkiew biała  (70g), Rukola (30g)</w:t>
            </w:r>
          </w:p>
          <w:p w14:paraId="528C8BDF" w14:textId="285A6B83" w:rsidR="003E6492" w:rsidRDefault="00FA71BD" w:rsidP="00FA71BD">
            <w:r>
              <w:t>Herbata z cytryną</w:t>
            </w:r>
          </w:p>
        </w:tc>
        <w:tc>
          <w:tcPr>
            <w:tcW w:w="2184" w:type="dxa"/>
            <w:gridSpan w:val="2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</w:t>
            </w:r>
            <w:r>
              <w:lastRenderedPageBreak/>
              <w:t xml:space="preserve">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AD10724" w14:textId="77777777" w:rsidR="00FA71BD" w:rsidRDefault="00FA71BD" w:rsidP="00FA71BD">
            <w:r>
              <w:t xml:space="preserve">Ser żółty (50g) </w:t>
            </w:r>
            <w:r w:rsidRPr="00FA71BD">
              <w:rPr>
                <w:b/>
                <w:bCs/>
                <w:u w:val="single"/>
              </w:rPr>
              <w:t>(MLE)</w:t>
            </w:r>
            <w:r>
              <w:t xml:space="preserve"> Szynka konserwowa  (60g) Rzodkiew biała  (70g), Rukola (30g)</w:t>
            </w:r>
          </w:p>
          <w:p w14:paraId="74DEDBC0" w14:textId="300BC619" w:rsidR="003E6492" w:rsidRDefault="00FA71BD" w:rsidP="00FA71BD">
            <w:r>
              <w:t>Herbata z cytryną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lastRenderedPageBreak/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</w:t>
            </w:r>
            <w:r>
              <w:lastRenderedPageBreak/>
              <w:t xml:space="preserve">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CEBB8FC" w14:textId="77777777" w:rsidR="00FA71BD" w:rsidRDefault="00FA71BD" w:rsidP="00FA71BD">
            <w:r>
              <w:t xml:space="preserve">Ser żółty (50g) </w:t>
            </w:r>
            <w:r w:rsidRPr="00FA71BD">
              <w:rPr>
                <w:b/>
                <w:bCs/>
                <w:u w:val="single"/>
              </w:rPr>
              <w:t>(MLE)</w:t>
            </w:r>
            <w:r>
              <w:t xml:space="preserve"> Szynka konserwowa  (60g) Rzodkiew biała  (70g), Rukola (30g)</w:t>
            </w:r>
          </w:p>
          <w:p w14:paraId="24A14A9D" w14:textId="5A24959B" w:rsidR="003E6492" w:rsidRDefault="00FA71BD" w:rsidP="00FA71BD">
            <w:r>
              <w:t>Herbata z cytryną</w:t>
            </w:r>
          </w:p>
        </w:tc>
      </w:tr>
      <w:tr w:rsidR="00903D0D" w:rsidRPr="00CE2E01" w14:paraId="6CF5A501" w14:textId="77777777" w:rsidTr="00AF2B75">
        <w:tc>
          <w:tcPr>
            <w:tcW w:w="1370" w:type="dxa"/>
            <w:vMerge/>
          </w:tcPr>
          <w:p w14:paraId="319D6BB4" w14:textId="77777777" w:rsidR="00903D0D" w:rsidRPr="000B0121" w:rsidRDefault="00903D0D" w:rsidP="00903D0D">
            <w:pPr>
              <w:rPr>
                <w:b/>
                <w:bCs/>
              </w:rPr>
            </w:pPr>
          </w:p>
        </w:tc>
        <w:tc>
          <w:tcPr>
            <w:tcW w:w="1814" w:type="dxa"/>
            <w:gridSpan w:val="2"/>
            <w:shd w:val="clear" w:color="auto" w:fill="00B050"/>
          </w:tcPr>
          <w:p w14:paraId="7F39959A" w14:textId="77777777" w:rsidR="00903D0D" w:rsidRPr="000B0121" w:rsidRDefault="00903D0D" w:rsidP="00903D0D">
            <w:pPr>
              <w:rPr>
                <w:b/>
                <w:bCs/>
              </w:rPr>
            </w:pPr>
          </w:p>
        </w:tc>
        <w:tc>
          <w:tcPr>
            <w:tcW w:w="1989" w:type="dxa"/>
          </w:tcPr>
          <w:p w14:paraId="02CE9165" w14:textId="16AA1B0D" w:rsidR="00903D0D" w:rsidRPr="008D4C7F" w:rsidRDefault="00903D0D" w:rsidP="00903D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0,9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49AC8544" w14:textId="7C3BB68D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32,9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7A8156AC" w14:textId="19DB444E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7,9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4EE6F494" w14:textId="35AC041D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6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5F2D4482" w14:textId="5CBD04DF" w:rsidR="00903D0D" w:rsidRPr="00CE2E01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6,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453" w:type="dxa"/>
            <w:gridSpan w:val="2"/>
          </w:tcPr>
          <w:p w14:paraId="53377569" w14:textId="77777777" w:rsidR="00903D0D" w:rsidRPr="008D4C7F" w:rsidRDefault="00903D0D" w:rsidP="00903D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0,9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11A013B1" w14:textId="246B884F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32,9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452018E9" w14:textId="558A9B34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7,9</w:t>
            </w:r>
            <w:r w:rsidR="00CE2E01">
              <w:rPr>
                <w:b/>
                <w:bCs/>
                <w:lang w:val="en-US"/>
              </w:rPr>
              <w:t xml:space="preserve"> g </w:t>
            </w:r>
          </w:p>
          <w:p w14:paraId="7B68718A" w14:textId="73A07BDB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6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66AA09F6" w14:textId="0F04FA49" w:rsidR="00903D0D" w:rsidRPr="00CE2E01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6,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28" w:type="dxa"/>
            <w:gridSpan w:val="3"/>
          </w:tcPr>
          <w:p w14:paraId="6E19DD50" w14:textId="69C7832E" w:rsidR="00903D0D" w:rsidRPr="008D4C7F" w:rsidRDefault="00903D0D" w:rsidP="00903D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36,4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714C40B8" w14:textId="5BC48EE5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32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155BBA06" w14:textId="1D328746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T: 2</w:t>
            </w:r>
            <w:r>
              <w:rPr>
                <w:b/>
                <w:bCs/>
                <w:lang w:val="en-US"/>
              </w:rPr>
              <w:t>8,2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7AFC304C" w14:textId="66561762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3,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244D214C" w14:textId="540F5324" w:rsidR="00903D0D" w:rsidRPr="00CE2E01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7,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84" w:type="dxa"/>
            <w:gridSpan w:val="2"/>
          </w:tcPr>
          <w:p w14:paraId="775FA0B1" w14:textId="0AB38C58" w:rsidR="00903D0D" w:rsidRPr="008D4C7F" w:rsidRDefault="00903D0D" w:rsidP="00903D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59,6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2AA4AAED" w14:textId="0D3A7A81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34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0A3E0D0F" w14:textId="423533AE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T: 2</w:t>
            </w:r>
            <w:r>
              <w:rPr>
                <w:b/>
                <w:bCs/>
                <w:lang w:val="en-US"/>
              </w:rPr>
              <w:t>7,9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0987AC74" w14:textId="5436094B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0,4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3E032EE9" w14:textId="610709AD" w:rsidR="00903D0D" w:rsidRPr="00CE2E01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3,5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</w:tcPr>
          <w:p w14:paraId="2A64EA8B" w14:textId="77777777" w:rsidR="00903D0D" w:rsidRPr="008D4C7F" w:rsidRDefault="00903D0D" w:rsidP="00903D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0,9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7C8692E3" w14:textId="5D743C6B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32,9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51BDF7BD" w14:textId="36425A86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7,9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7FD5EF70" w14:textId="5D669044" w:rsidR="00903D0D" w:rsidRPr="008D4C7F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6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1B2B735E" w14:textId="1A065A24" w:rsidR="00903D0D" w:rsidRPr="00CE2E01" w:rsidRDefault="00903D0D" w:rsidP="00903D0D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6,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</w:tr>
      <w:tr w:rsidR="00FA71BD" w14:paraId="50B25C02" w14:textId="77777777" w:rsidTr="00AF2B75">
        <w:tc>
          <w:tcPr>
            <w:tcW w:w="1370" w:type="dxa"/>
            <w:vMerge/>
          </w:tcPr>
          <w:p w14:paraId="68522F69" w14:textId="77777777" w:rsidR="00FA71BD" w:rsidRPr="00CE2E01" w:rsidRDefault="00FA71BD">
            <w:pPr>
              <w:rPr>
                <w:lang w:val="en-US"/>
              </w:rPr>
            </w:pPr>
          </w:p>
        </w:tc>
        <w:tc>
          <w:tcPr>
            <w:tcW w:w="1814" w:type="dxa"/>
            <w:gridSpan w:val="2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10" w:type="dxa"/>
            <w:gridSpan w:val="9"/>
          </w:tcPr>
          <w:p w14:paraId="54FEDEB3" w14:textId="5C8A3972" w:rsidR="00FA71BD" w:rsidRDefault="00FA71BD" w:rsidP="00FA71BD">
            <w:pPr>
              <w:jc w:val="center"/>
            </w:pPr>
            <w:r>
              <w:t xml:space="preserve">Jogurt naturalny 100 g </w:t>
            </w:r>
            <w:r w:rsidRPr="00FA71BD">
              <w:rPr>
                <w:b/>
                <w:bCs/>
                <w:u w:val="single"/>
              </w:rPr>
              <w:t>(MLE)</w:t>
            </w:r>
          </w:p>
        </w:tc>
      </w:tr>
      <w:tr w:rsidR="000B0121" w:rsidRPr="00CE2E01" w14:paraId="738BA568" w14:textId="77777777" w:rsidTr="00AF2B75">
        <w:tc>
          <w:tcPr>
            <w:tcW w:w="1370" w:type="dxa"/>
          </w:tcPr>
          <w:p w14:paraId="53CE02BF" w14:textId="77777777" w:rsidR="000B0121" w:rsidRDefault="000B0121"/>
        </w:tc>
        <w:tc>
          <w:tcPr>
            <w:tcW w:w="1814" w:type="dxa"/>
            <w:gridSpan w:val="2"/>
            <w:shd w:val="clear" w:color="auto" w:fill="92D050"/>
          </w:tcPr>
          <w:p w14:paraId="214C29A3" w14:textId="77777777" w:rsidR="000B0121" w:rsidRPr="00655CC3" w:rsidRDefault="000B0121">
            <w:pPr>
              <w:rPr>
                <w:b/>
                <w:bCs/>
              </w:rPr>
            </w:pPr>
          </w:p>
        </w:tc>
        <w:tc>
          <w:tcPr>
            <w:tcW w:w="10810" w:type="dxa"/>
            <w:gridSpan w:val="9"/>
          </w:tcPr>
          <w:p w14:paraId="377061FE" w14:textId="77777777" w:rsidR="00CA73F9" w:rsidRPr="00CE2E01" w:rsidRDefault="00CA73F9" w:rsidP="00CA73F9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60.0 kcal</w:t>
            </w:r>
          </w:p>
          <w:p w14:paraId="6D6C3160" w14:textId="5F525BD1" w:rsidR="00CA73F9" w:rsidRPr="00CE2E01" w:rsidRDefault="00CA73F9" w:rsidP="00CA73F9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B:</w:t>
            </w:r>
            <w:r w:rsidR="00CE2E01" w:rsidRPr="00CE2E01">
              <w:rPr>
                <w:b/>
                <w:bCs/>
                <w:lang w:val="en-US"/>
              </w:rPr>
              <w:t xml:space="preserve"> </w:t>
            </w:r>
            <w:r w:rsidRPr="00CE2E01">
              <w:rPr>
                <w:b/>
                <w:bCs/>
                <w:lang w:val="en-US"/>
              </w:rPr>
              <w:t>4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6AAF237D" w14:textId="3C7D4989" w:rsidR="00CA73F9" w:rsidRPr="00CE2E01" w:rsidRDefault="00CA73F9" w:rsidP="00CA73F9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T: 2,0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5BF156BD" w14:textId="35B9F5A2" w:rsidR="00CA73F9" w:rsidRPr="00CE2E01" w:rsidRDefault="00CA73F9" w:rsidP="00CA73F9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WW: 6,2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01E61A4D" w14:textId="2C58EC94" w:rsidR="000B0121" w:rsidRPr="00CE2E01" w:rsidRDefault="00CA73F9" w:rsidP="00CA73F9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F:</w:t>
            </w:r>
            <w:r w:rsidR="00CE2E01" w:rsidRPr="00CE2E01">
              <w:rPr>
                <w:b/>
                <w:bCs/>
                <w:lang w:val="en-US"/>
              </w:rPr>
              <w:t xml:space="preserve"> </w:t>
            </w:r>
            <w:r w:rsidRPr="00CE2E01">
              <w:rPr>
                <w:b/>
                <w:bCs/>
                <w:lang w:val="en-US"/>
              </w:rPr>
              <w:t>0</w:t>
            </w:r>
            <w:r w:rsidR="00CE2E01" w:rsidRPr="00CE2E01">
              <w:rPr>
                <w:b/>
                <w:bCs/>
                <w:lang w:val="en-US"/>
              </w:rPr>
              <w:t>,0 g</w:t>
            </w:r>
          </w:p>
        </w:tc>
      </w:tr>
      <w:tr w:rsidR="00AF2B75" w:rsidRPr="00B05F00" w14:paraId="736D43A5" w14:textId="77777777" w:rsidTr="00AF2B75">
        <w:tc>
          <w:tcPr>
            <w:tcW w:w="3119" w:type="dxa"/>
            <w:gridSpan w:val="2"/>
          </w:tcPr>
          <w:p w14:paraId="7E285668" w14:textId="77777777" w:rsidR="00AF2B75" w:rsidRDefault="00AF2B75" w:rsidP="00F849AC">
            <w:pPr>
              <w:rPr>
                <w:b/>
                <w:bCs/>
              </w:rPr>
            </w:pPr>
            <w:r>
              <w:rPr>
                <w:b/>
                <w:bCs/>
              </w:rPr>
              <w:t>PODSUMOWANIE</w:t>
            </w:r>
          </w:p>
        </w:tc>
        <w:tc>
          <w:tcPr>
            <w:tcW w:w="2268" w:type="dxa"/>
            <w:gridSpan w:val="3"/>
          </w:tcPr>
          <w:p w14:paraId="6C87CD03" w14:textId="1261BEE0" w:rsidR="00AF2B75" w:rsidRPr="00FA0BFF" w:rsidRDefault="00AF2B75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2225,0 </w:t>
            </w:r>
            <w:r w:rsidRPr="00FA0BFF">
              <w:rPr>
                <w:b/>
                <w:bCs/>
                <w:lang w:val="en-US"/>
              </w:rPr>
              <w:t>kcal</w:t>
            </w:r>
          </w:p>
          <w:p w14:paraId="30D0E866" w14:textId="1879F390" w:rsidR="00AF2B75" w:rsidRPr="00FA0BFF" w:rsidRDefault="00AF2B75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20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597051B7" w14:textId="7C18A0F4" w:rsidR="00AF2B75" w:rsidRPr="00FA0BFF" w:rsidRDefault="00AF2B75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86,7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44FBD051" w14:textId="458D044D" w:rsidR="00AF2B75" w:rsidRPr="00FA0BFF" w:rsidRDefault="00AF2B75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236,4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0B73906A" w14:textId="222EE4EF" w:rsidR="00AF2B75" w:rsidRPr="00B05F00" w:rsidRDefault="00AF2B75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4,9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68" w:type="dxa"/>
            <w:gridSpan w:val="2"/>
          </w:tcPr>
          <w:p w14:paraId="6B77F5F1" w14:textId="4B4381DC" w:rsidR="00AF2B75" w:rsidRPr="00FA0BFF" w:rsidRDefault="00AF2B75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78,0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74230AAB" w14:textId="55924142" w:rsidR="00AF2B75" w:rsidRPr="00FA0BFF" w:rsidRDefault="00AF2B75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14,4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7F5D4684" w14:textId="627C041D" w:rsidR="00AF2B75" w:rsidRPr="00FA0BFF" w:rsidRDefault="00AF2B75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82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386734A8" w14:textId="45BE2E7D" w:rsidR="00AF2B75" w:rsidRPr="00FA0BFF" w:rsidRDefault="00AF2B75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215,3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6A5BF0DD" w14:textId="70EBDE06" w:rsidR="00AF2B75" w:rsidRPr="00B05F00" w:rsidRDefault="00AF2B75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4,4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843" w:type="dxa"/>
          </w:tcPr>
          <w:p w14:paraId="64343456" w14:textId="5D8E7BE0" w:rsidR="00AF2B75" w:rsidRPr="00FA0BFF" w:rsidRDefault="00AF2B75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83,0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41C8B038" w14:textId="7EBA656C" w:rsidR="00AF2B75" w:rsidRPr="00FA0BFF" w:rsidRDefault="00AF2B75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00,4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4B1D1A2D" w14:textId="184DE5E2" w:rsidR="00AF2B75" w:rsidRPr="00FA0BFF" w:rsidRDefault="00AF2B75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74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36821547" w14:textId="0576D2A4" w:rsidR="00AF2B75" w:rsidRPr="00FA0BFF" w:rsidRDefault="00AF2B75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121,4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377711F8" w14:textId="69409B9E" w:rsidR="00AF2B75" w:rsidRPr="00B05F00" w:rsidRDefault="00AF2B75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4,0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26" w:type="dxa"/>
            <w:gridSpan w:val="2"/>
          </w:tcPr>
          <w:p w14:paraId="6DF93461" w14:textId="2E7C1DEA" w:rsidR="00AF2B75" w:rsidRPr="00FA0BFF" w:rsidRDefault="00AF2B75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235,2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0C5B4C8D" w14:textId="168D9A12" w:rsidR="00AF2B75" w:rsidRPr="00FA0BFF" w:rsidRDefault="00AF2B75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28,7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25947280" w14:textId="3F0D624C" w:rsidR="00AF2B75" w:rsidRPr="00FA0BFF" w:rsidRDefault="00AF2B75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89,8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4AF95198" w14:textId="65D7744D" w:rsidR="00AF2B75" w:rsidRPr="00FA0BFF" w:rsidRDefault="00AF2B75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225,7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59BC1DCB" w14:textId="03C255C4" w:rsidR="00AF2B75" w:rsidRPr="00B05F00" w:rsidRDefault="00AF2B75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2,8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375" w:type="dxa"/>
            <w:gridSpan w:val="2"/>
          </w:tcPr>
          <w:p w14:paraId="20CFCBF7" w14:textId="0E6EE34B" w:rsidR="00AF2B75" w:rsidRPr="00FA0BFF" w:rsidRDefault="00AF2B75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22,5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5ED086B0" w14:textId="3A70499E" w:rsidR="00AF2B75" w:rsidRPr="00FA0BFF" w:rsidRDefault="00AF2B75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 w:rsidR="00AC4AC3">
              <w:rPr>
                <w:b/>
                <w:bCs/>
                <w:lang w:val="en-US"/>
              </w:rPr>
              <w:t>120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00CC047A" w14:textId="153432B6" w:rsidR="00AF2B75" w:rsidRPr="00FA0BFF" w:rsidRDefault="00AF2B75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 w:rsidR="00AC4AC3">
              <w:rPr>
                <w:b/>
                <w:bCs/>
                <w:lang w:val="en-US"/>
              </w:rPr>
              <w:t>86,7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2DD47D6F" w14:textId="2F71B2A9" w:rsidR="00AF2B75" w:rsidRPr="00FA0BFF" w:rsidRDefault="00AF2B75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 w:rsidR="00AC4AC3">
              <w:rPr>
                <w:b/>
                <w:bCs/>
                <w:lang w:val="en-US"/>
              </w:rPr>
              <w:t>236,4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4BDCDF3F" w14:textId="00660054" w:rsidR="00AF2B75" w:rsidRPr="00B05F00" w:rsidRDefault="00AF2B75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>F:</w:t>
            </w:r>
            <w:r>
              <w:rPr>
                <w:b/>
                <w:bCs/>
                <w:lang w:val="en-US"/>
              </w:rPr>
              <w:t xml:space="preserve"> </w:t>
            </w:r>
            <w:r w:rsidR="00AC4AC3">
              <w:rPr>
                <w:b/>
                <w:bCs/>
                <w:lang w:val="en-US"/>
              </w:rPr>
              <w:t>24,7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</w:tr>
    </w:tbl>
    <w:p w14:paraId="69310BBE" w14:textId="77777777" w:rsidR="00B1563D" w:rsidRPr="00CE2E01" w:rsidRDefault="00B1563D">
      <w:pPr>
        <w:rPr>
          <w:lang w:val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386"/>
        <w:gridCol w:w="1733"/>
        <w:gridCol w:w="98"/>
        <w:gridCol w:w="1951"/>
        <w:gridCol w:w="219"/>
        <w:gridCol w:w="2268"/>
        <w:gridCol w:w="188"/>
        <w:gridCol w:w="1655"/>
        <w:gridCol w:w="302"/>
        <w:gridCol w:w="1824"/>
        <w:gridCol w:w="432"/>
        <w:gridCol w:w="1943"/>
      </w:tblGrid>
      <w:tr w:rsidR="004B3B7B" w14:paraId="528C461B" w14:textId="77777777" w:rsidTr="00AC4AC3">
        <w:tc>
          <w:tcPr>
            <w:tcW w:w="1386" w:type="dxa"/>
            <w:vMerge w:val="restart"/>
          </w:tcPr>
          <w:p w14:paraId="7EADEE24" w14:textId="77777777" w:rsidR="00FA71BD" w:rsidRPr="00CE2E01" w:rsidRDefault="00FA71BD">
            <w:pPr>
              <w:rPr>
                <w:lang w:val="en-US"/>
              </w:rPr>
            </w:pPr>
          </w:p>
          <w:p w14:paraId="65FA2854" w14:textId="2812605F" w:rsidR="00FA71BD" w:rsidRDefault="00FA71BD">
            <w:r>
              <w:t>PIĄTEK 8.12.2023</w:t>
            </w:r>
          </w:p>
        </w:tc>
        <w:tc>
          <w:tcPr>
            <w:tcW w:w="1831" w:type="dxa"/>
            <w:gridSpan w:val="2"/>
          </w:tcPr>
          <w:p w14:paraId="48E9FEA6" w14:textId="77777777" w:rsidR="00FA71BD" w:rsidRDefault="00FA71BD"/>
        </w:tc>
        <w:tc>
          <w:tcPr>
            <w:tcW w:w="195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  <w:gridSpan w:val="3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  <w:gridSpan w:val="2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  <w:gridSpan w:val="2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8" w:type="dxa"/>
          </w:tcPr>
          <w:p w14:paraId="5AC1A964" w14:textId="04355B6A" w:rsidR="00FA71BD" w:rsidRPr="004B3B7B" w:rsidRDefault="004B3B7B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ODZDIAŁ DZIECIĘCY</w:t>
            </w:r>
          </w:p>
        </w:tc>
      </w:tr>
      <w:tr w:rsidR="004B3B7B" w14:paraId="561650F3" w14:textId="77777777" w:rsidTr="00AC4AC3">
        <w:tc>
          <w:tcPr>
            <w:tcW w:w="1386" w:type="dxa"/>
            <w:vMerge/>
          </w:tcPr>
          <w:p w14:paraId="6A6A5F69" w14:textId="77777777" w:rsidR="00FA71BD" w:rsidRDefault="00FA71BD"/>
        </w:tc>
        <w:tc>
          <w:tcPr>
            <w:tcW w:w="1831" w:type="dxa"/>
            <w:gridSpan w:val="2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</w:tcPr>
          <w:p w14:paraId="6B8732C1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CB30A67" w14:textId="02CA6D37" w:rsidR="004B3B7B" w:rsidRDefault="004B3B7B" w:rsidP="004B3B7B">
            <w:r>
              <w:lastRenderedPageBreak/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8E6F314" w14:textId="77777777" w:rsidR="004B3B7B" w:rsidRDefault="004B3B7B" w:rsidP="004B3B7B">
            <w:r>
              <w:t>Miód  10g</w:t>
            </w:r>
          </w:p>
          <w:p w14:paraId="6A39791F" w14:textId="77777777" w:rsidR="00910FEF" w:rsidRDefault="004B3B7B" w:rsidP="004B3B7B">
            <w:r>
              <w:t xml:space="preserve"> Ser żółty (60g) </w:t>
            </w:r>
          </w:p>
          <w:p w14:paraId="3BA2E7A9" w14:textId="1FAC590A" w:rsidR="004B3B7B" w:rsidRDefault="00910FEF" w:rsidP="004B3B7B">
            <w:r>
              <w:t xml:space="preserve">Serek topiony 10g </w:t>
            </w:r>
            <w:r w:rsidRPr="00910FEF">
              <w:rPr>
                <w:b/>
                <w:bCs/>
                <w:u w:val="single"/>
              </w:rPr>
              <w:t>(MLE)</w:t>
            </w:r>
            <w:r w:rsidR="004B3B7B">
              <w:t>Ogórek zielony (70g), Mix sałat  (30g)</w:t>
            </w:r>
          </w:p>
          <w:p w14:paraId="2B1AB90C" w14:textId="739E1ADA" w:rsidR="00FA71BD" w:rsidRDefault="004B3B7B" w:rsidP="004B3B7B">
            <w:r>
              <w:t>Herbata z cytryną</w:t>
            </w:r>
          </w:p>
        </w:tc>
        <w:tc>
          <w:tcPr>
            <w:tcW w:w="2675" w:type="dxa"/>
            <w:gridSpan w:val="3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lastRenderedPageBreak/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144AC32" w14:textId="77777777" w:rsidR="004B3B7B" w:rsidRDefault="004B3B7B" w:rsidP="004B3B7B">
            <w:r>
              <w:t>Miód  10g</w:t>
            </w:r>
          </w:p>
          <w:p w14:paraId="028EC446" w14:textId="77777777" w:rsidR="004B3B7B" w:rsidRDefault="004B3B7B" w:rsidP="004B3B7B">
            <w:r>
              <w:t xml:space="preserve"> Ser żółty (60g) Ogórek zielony (70g), Mix sałat  (30g)</w:t>
            </w:r>
          </w:p>
          <w:p w14:paraId="3B39BDAD" w14:textId="3A0C5732" w:rsidR="00FA71BD" w:rsidRDefault="004B3B7B" w:rsidP="004B3B7B">
            <w:r>
              <w:t>Herbata z cytryną</w:t>
            </w:r>
          </w:p>
        </w:tc>
        <w:tc>
          <w:tcPr>
            <w:tcW w:w="1957" w:type="dxa"/>
            <w:gridSpan w:val="2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</w:t>
            </w:r>
            <w:r>
              <w:lastRenderedPageBreak/>
              <w:t xml:space="preserve">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39860197" w14:textId="68C5DC59" w:rsidR="004B3B7B" w:rsidRDefault="004B3B7B" w:rsidP="004B3B7B">
            <w:r>
              <w:t xml:space="preserve">Twarożek grani 150g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2A3E7F2" w14:textId="77777777" w:rsidR="00910FEF" w:rsidRDefault="004B3B7B" w:rsidP="004B3B7B">
            <w:r>
              <w:t xml:space="preserve"> Ser żółty (60g) </w:t>
            </w:r>
          </w:p>
          <w:p w14:paraId="64F7E0C2" w14:textId="467F0336" w:rsidR="004B3B7B" w:rsidRDefault="00910FEF" w:rsidP="004B3B7B">
            <w:r>
              <w:t xml:space="preserve">Serek topiony 10 g </w:t>
            </w:r>
            <w:r w:rsidRPr="00910FEF">
              <w:rPr>
                <w:b/>
                <w:bCs/>
                <w:u w:val="single"/>
              </w:rPr>
              <w:t>(MLE(</w:t>
            </w:r>
            <w:r>
              <w:t xml:space="preserve"> </w:t>
            </w:r>
            <w:r w:rsidR="004B3B7B">
              <w:t>Ogórek zielony (70g), Mix sałat  (30g)</w:t>
            </w:r>
          </w:p>
          <w:p w14:paraId="312E7828" w14:textId="147669B1" w:rsidR="00FA71BD" w:rsidRDefault="004B3B7B" w:rsidP="004B3B7B">
            <w:r>
              <w:t>Herbata z cytryną</w:t>
            </w:r>
          </w:p>
        </w:tc>
        <w:tc>
          <w:tcPr>
            <w:tcW w:w="2256" w:type="dxa"/>
            <w:gridSpan w:val="2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lastRenderedPageBreak/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3C57BCD0" w14:textId="77777777" w:rsidR="004B3B7B" w:rsidRDefault="004B3B7B" w:rsidP="004B3B7B">
            <w:r>
              <w:t>Miód  10g</w:t>
            </w:r>
          </w:p>
          <w:p w14:paraId="0DE3AB12" w14:textId="77777777" w:rsidR="00910FEF" w:rsidRDefault="004B3B7B" w:rsidP="004B3B7B">
            <w:r>
              <w:t xml:space="preserve"> Ser żółty (60g)</w:t>
            </w:r>
          </w:p>
          <w:p w14:paraId="0CF346C4" w14:textId="0147C119" w:rsidR="004B3B7B" w:rsidRDefault="00910FEF" w:rsidP="004B3B7B">
            <w:r>
              <w:t xml:space="preserve">Serek topiony 10 g </w:t>
            </w:r>
            <w:r w:rsidRPr="00910FEF">
              <w:rPr>
                <w:b/>
                <w:bCs/>
                <w:u w:val="single"/>
              </w:rPr>
              <w:t>(MLE</w:t>
            </w:r>
            <w:r>
              <w:t>)</w:t>
            </w:r>
            <w:r w:rsidR="004B3B7B">
              <w:t xml:space="preserve"> Ogórek zielony (70g), Mix sałat  (30g)</w:t>
            </w:r>
          </w:p>
          <w:p w14:paraId="5EC455FE" w14:textId="6BEE8074" w:rsidR="00FA71BD" w:rsidRDefault="004B3B7B" w:rsidP="004B3B7B">
            <w:r>
              <w:t>Herbata z cytryną</w:t>
            </w:r>
          </w:p>
        </w:tc>
        <w:tc>
          <w:tcPr>
            <w:tcW w:w="193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3B76884" w14:textId="39E0D90B" w:rsidR="004B3B7B" w:rsidRDefault="004B3B7B" w:rsidP="004B3B7B">
            <w:r>
              <w:lastRenderedPageBreak/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E315F4D" w14:textId="77777777" w:rsidR="004B3B7B" w:rsidRDefault="004B3B7B" w:rsidP="004B3B7B">
            <w:r>
              <w:t>Miód  10g</w:t>
            </w:r>
          </w:p>
          <w:p w14:paraId="7721F485" w14:textId="77777777" w:rsidR="004B3B7B" w:rsidRDefault="004B3B7B" w:rsidP="004B3B7B">
            <w:r>
              <w:t xml:space="preserve"> Ser żółty (60g) Ogórek zielony (70g), Mix sałat  (30g)</w:t>
            </w:r>
          </w:p>
          <w:p w14:paraId="2D23EBB5" w14:textId="6CAE93B7" w:rsidR="00FA71BD" w:rsidRDefault="004B3B7B" w:rsidP="004B3B7B">
            <w:r>
              <w:t>Herbata z cytryną</w:t>
            </w:r>
          </w:p>
        </w:tc>
      </w:tr>
      <w:tr w:rsidR="006A0EE7" w:rsidRPr="00FE5FE5" w14:paraId="15469E1C" w14:textId="77777777" w:rsidTr="00AC4AC3">
        <w:tc>
          <w:tcPr>
            <w:tcW w:w="1386" w:type="dxa"/>
            <w:vMerge/>
          </w:tcPr>
          <w:p w14:paraId="7D9D5100" w14:textId="77777777" w:rsidR="006A0EE7" w:rsidRDefault="006A0EE7"/>
        </w:tc>
        <w:tc>
          <w:tcPr>
            <w:tcW w:w="1831" w:type="dxa"/>
            <w:gridSpan w:val="2"/>
            <w:shd w:val="clear" w:color="auto" w:fill="FFFF00"/>
          </w:tcPr>
          <w:p w14:paraId="1739608B" w14:textId="77777777" w:rsidR="006A0EE7" w:rsidRPr="004B3B7B" w:rsidRDefault="006A0EE7">
            <w:pPr>
              <w:rPr>
                <w:b/>
                <w:bCs/>
              </w:rPr>
            </w:pPr>
          </w:p>
        </w:tc>
        <w:tc>
          <w:tcPr>
            <w:tcW w:w="1951" w:type="dxa"/>
          </w:tcPr>
          <w:p w14:paraId="562C1F72" w14:textId="5A5DD5F0" w:rsidR="006A0EE7" w:rsidRPr="00CE2E01" w:rsidRDefault="006A0EE7" w:rsidP="006A0EE7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898,9 kcal</w:t>
            </w:r>
          </w:p>
          <w:p w14:paraId="0F396B92" w14:textId="07655E4C" w:rsidR="006A0EE7" w:rsidRPr="00CE2E01" w:rsidRDefault="006A0EE7" w:rsidP="006A0EE7">
            <w:pPr>
              <w:rPr>
                <w:lang w:val="en-US"/>
              </w:rPr>
            </w:pPr>
            <w:r w:rsidRPr="008A177B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40,1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 xml:space="preserve">T: </w:t>
            </w:r>
            <w:r>
              <w:rPr>
                <w:b/>
                <w:bCs/>
                <w:lang w:val="en-US"/>
              </w:rPr>
              <w:t>35,6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WW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00,2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7,4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675" w:type="dxa"/>
            <w:gridSpan w:val="3"/>
          </w:tcPr>
          <w:p w14:paraId="3E35ED99" w14:textId="14523E6E" w:rsidR="006A0EE7" w:rsidRPr="006A0EE7" w:rsidRDefault="006A0EE7" w:rsidP="006A0EE7">
            <w:pPr>
              <w:rPr>
                <w:b/>
                <w:bCs/>
                <w:lang w:val="en-US"/>
              </w:rPr>
            </w:pPr>
            <w:r w:rsidRPr="006A0EE7">
              <w:rPr>
                <w:b/>
                <w:bCs/>
                <w:lang w:val="en-US"/>
              </w:rPr>
              <w:t>868,8 kcal</w:t>
            </w:r>
          </w:p>
          <w:p w14:paraId="28E086EC" w14:textId="72495BF3" w:rsidR="006A0EE7" w:rsidRPr="006A0EE7" w:rsidRDefault="006A0EE7" w:rsidP="006A0EE7">
            <w:pPr>
              <w:rPr>
                <w:lang w:val="en-US"/>
              </w:rPr>
            </w:pPr>
            <w:r w:rsidRPr="008A177B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9,2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 xml:space="preserve">T: </w:t>
            </w:r>
            <w:r>
              <w:rPr>
                <w:b/>
                <w:bCs/>
                <w:lang w:val="en-US"/>
              </w:rPr>
              <w:t>32,7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WW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99,9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7,4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57" w:type="dxa"/>
            <w:gridSpan w:val="2"/>
          </w:tcPr>
          <w:p w14:paraId="42CB2E57" w14:textId="79BEDC4A" w:rsidR="006A0EE7" w:rsidRPr="00CE2E01" w:rsidRDefault="006A0EE7" w:rsidP="006A0EE7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609,5 kcal</w:t>
            </w:r>
          </w:p>
          <w:p w14:paraId="48A4DF21" w14:textId="1B64CFAB" w:rsidR="006A0EE7" w:rsidRPr="00CE2E01" w:rsidRDefault="006A0EE7" w:rsidP="006A0EE7">
            <w:pPr>
              <w:rPr>
                <w:lang w:val="en-US"/>
              </w:rPr>
            </w:pPr>
            <w:r w:rsidRPr="008A177B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8,6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 xml:space="preserve">T: </w:t>
            </w:r>
            <w:r>
              <w:rPr>
                <w:b/>
                <w:bCs/>
                <w:lang w:val="en-US"/>
              </w:rPr>
              <w:t>27,6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WW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45,0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4,5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  <w:gridSpan w:val="2"/>
          </w:tcPr>
          <w:p w14:paraId="0E922927" w14:textId="2441345E" w:rsidR="006A0EE7" w:rsidRPr="00CE2E01" w:rsidRDefault="006A0EE7" w:rsidP="006A0EE7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887,5 kcal</w:t>
            </w:r>
          </w:p>
          <w:p w14:paraId="7810D531" w14:textId="486768F3" w:rsidR="006A0EE7" w:rsidRPr="00CE2E01" w:rsidRDefault="006A0EE7" w:rsidP="006A0EE7">
            <w:pPr>
              <w:rPr>
                <w:lang w:val="en-US"/>
              </w:rPr>
            </w:pPr>
            <w:r w:rsidRPr="008A177B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40,6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 xml:space="preserve">T: </w:t>
            </w:r>
            <w:r>
              <w:rPr>
                <w:b/>
                <w:bCs/>
                <w:lang w:val="en-US"/>
              </w:rPr>
              <w:t>32,7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WW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04,0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4,1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38" w:type="dxa"/>
          </w:tcPr>
          <w:p w14:paraId="216FB27F" w14:textId="77777777" w:rsidR="006A0EE7" w:rsidRPr="006A0EE7" w:rsidRDefault="006A0EE7" w:rsidP="006A0EE7">
            <w:pPr>
              <w:rPr>
                <w:b/>
                <w:bCs/>
                <w:lang w:val="en-US"/>
              </w:rPr>
            </w:pPr>
            <w:r w:rsidRPr="006A0EE7">
              <w:rPr>
                <w:b/>
                <w:bCs/>
                <w:lang w:val="en-US"/>
              </w:rPr>
              <w:t>868,8 kcal</w:t>
            </w:r>
          </w:p>
          <w:p w14:paraId="38CFC1B2" w14:textId="29F4BFCF" w:rsidR="006A0EE7" w:rsidRPr="00CE2E01" w:rsidRDefault="006A0EE7" w:rsidP="006A0EE7">
            <w:pPr>
              <w:rPr>
                <w:lang w:val="en-US"/>
              </w:rPr>
            </w:pPr>
            <w:r w:rsidRPr="008A177B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9,2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 xml:space="preserve">T: </w:t>
            </w:r>
            <w:r>
              <w:rPr>
                <w:b/>
                <w:bCs/>
                <w:lang w:val="en-US"/>
              </w:rPr>
              <w:t>32,7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WW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99,9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7,4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</w:tr>
      <w:tr w:rsidR="004B3B7B" w14:paraId="6CB00C82" w14:textId="77777777" w:rsidTr="00AC4AC3">
        <w:tc>
          <w:tcPr>
            <w:tcW w:w="1386" w:type="dxa"/>
            <w:vMerge/>
          </w:tcPr>
          <w:p w14:paraId="312C5E15" w14:textId="77777777" w:rsidR="004B3B7B" w:rsidRPr="00CE2E01" w:rsidRDefault="004B3B7B">
            <w:pPr>
              <w:rPr>
                <w:lang w:val="en-US"/>
              </w:rPr>
            </w:pPr>
          </w:p>
        </w:tc>
        <w:tc>
          <w:tcPr>
            <w:tcW w:w="1831" w:type="dxa"/>
            <w:gridSpan w:val="2"/>
            <w:shd w:val="clear" w:color="auto" w:fill="FFC000"/>
          </w:tcPr>
          <w:p w14:paraId="0E222360" w14:textId="5C6D472D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4626" w:type="dxa"/>
            <w:gridSpan w:val="4"/>
          </w:tcPr>
          <w:p w14:paraId="6121FB27" w14:textId="02D1280D" w:rsidR="004B3B7B" w:rsidRDefault="004B3B7B" w:rsidP="00B1076A">
            <w:pPr>
              <w:jc w:val="center"/>
            </w:pPr>
            <w:r>
              <w:t xml:space="preserve">Jogurt owocowy </w:t>
            </w:r>
            <w:r w:rsidR="00B1076A">
              <w:t xml:space="preserve">80 g </w:t>
            </w:r>
            <w:r w:rsidR="00B1076A" w:rsidRPr="00B1076A">
              <w:rPr>
                <w:b/>
                <w:bCs/>
                <w:u w:val="single"/>
              </w:rPr>
              <w:t>(MLE)</w:t>
            </w:r>
          </w:p>
        </w:tc>
        <w:tc>
          <w:tcPr>
            <w:tcW w:w="1957" w:type="dxa"/>
            <w:gridSpan w:val="2"/>
          </w:tcPr>
          <w:p w14:paraId="6FACF144" w14:textId="0967B8C1" w:rsidR="004B3B7B" w:rsidRDefault="00B1076A">
            <w:r>
              <w:t xml:space="preserve">Jogurt naturalny 100g </w:t>
            </w:r>
            <w:r w:rsidRPr="00B1076A">
              <w:rPr>
                <w:b/>
                <w:bCs/>
                <w:u w:val="single"/>
              </w:rPr>
              <w:t>(MLE)</w:t>
            </w:r>
          </w:p>
        </w:tc>
        <w:tc>
          <w:tcPr>
            <w:tcW w:w="4194" w:type="dxa"/>
            <w:gridSpan w:val="3"/>
          </w:tcPr>
          <w:p w14:paraId="0ADD73CC" w14:textId="6360AAB3" w:rsidR="004B3B7B" w:rsidRDefault="00B1076A" w:rsidP="00B1076A">
            <w:pPr>
              <w:jc w:val="center"/>
            </w:pPr>
            <w:r>
              <w:t xml:space="preserve">Jogurt owocowy 80g </w:t>
            </w:r>
            <w:r w:rsidRPr="00B1076A">
              <w:rPr>
                <w:b/>
                <w:bCs/>
                <w:u w:val="single"/>
              </w:rPr>
              <w:t>(MLE)</w:t>
            </w:r>
          </w:p>
        </w:tc>
      </w:tr>
      <w:tr w:rsidR="000B0121" w:rsidRPr="00FE5FE5" w14:paraId="20E0032B" w14:textId="77777777" w:rsidTr="00AC4AC3">
        <w:tc>
          <w:tcPr>
            <w:tcW w:w="1386" w:type="dxa"/>
            <w:vMerge/>
          </w:tcPr>
          <w:p w14:paraId="5C35569D" w14:textId="77777777" w:rsidR="000B0121" w:rsidRPr="000B0121" w:rsidRDefault="000B0121">
            <w:pPr>
              <w:rPr>
                <w:b/>
                <w:bCs/>
              </w:rPr>
            </w:pPr>
          </w:p>
        </w:tc>
        <w:tc>
          <w:tcPr>
            <w:tcW w:w="1831" w:type="dxa"/>
            <w:gridSpan w:val="2"/>
            <w:shd w:val="clear" w:color="auto" w:fill="FFC000"/>
          </w:tcPr>
          <w:p w14:paraId="0548A0D4" w14:textId="77777777" w:rsidR="000B0121" w:rsidRPr="000B0121" w:rsidRDefault="000B0121">
            <w:pPr>
              <w:rPr>
                <w:b/>
                <w:bCs/>
              </w:rPr>
            </w:pPr>
          </w:p>
        </w:tc>
        <w:tc>
          <w:tcPr>
            <w:tcW w:w="4626" w:type="dxa"/>
            <w:gridSpan w:val="4"/>
          </w:tcPr>
          <w:p w14:paraId="20F0901F" w14:textId="77777777" w:rsidR="00CA73F9" w:rsidRPr="008A177B" w:rsidRDefault="00CA73F9" w:rsidP="00CA73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</w:t>
            </w:r>
            <w:r w:rsidRPr="008A177B">
              <w:rPr>
                <w:b/>
                <w:bCs/>
                <w:lang w:val="en-US"/>
              </w:rPr>
              <w:t>,0 kcal</w:t>
            </w:r>
          </w:p>
          <w:p w14:paraId="4E4E85AF" w14:textId="75477E72" w:rsidR="000B0121" w:rsidRPr="00CE2E01" w:rsidRDefault="00CA73F9" w:rsidP="00CA73F9">
            <w:pPr>
              <w:rPr>
                <w:b/>
                <w:bCs/>
                <w:lang w:val="en-US"/>
              </w:rPr>
            </w:pPr>
            <w:r w:rsidRPr="008A177B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,0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T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,6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WW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2,4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0,0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57" w:type="dxa"/>
            <w:gridSpan w:val="2"/>
          </w:tcPr>
          <w:p w14:paraId="02974D1A" w14:textId="77777777" w:rsidR="00CA73F9" w:rsidRPr="00CE2E01" w:rsidRDefault="00CA73F9" w:rsidP="00CA73F9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60.0 kcal</w:t>
            </w:r>
          </w:p>
          <w:p w14:paraId="01757F6B" w14:textId="69128652" w:rsidR="00CA73F9" w:rsidRPr="00CE2E01" w:rsidRDefault="00CA73F9" w:rsidP="00CA73F9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B:</w:t>
            </w:r>
            <w:r w:rsidR="00CE2E01" w:rsidRPr="00CE2E01">
              <w:rPr>
                <w:b/>
                <w:bCs/>
                <w:lang w:val="en-US"/>
              </w:rPr>
              <w:t xml:space="preserve"> </w:t>
            </w:r>
            <w:r w:rsidRPr="00CE2E01">
              <w:rPr>
                <w:b/>
                <w:bCs/>
                <w:lang w:val="en-US"/>
              </w:rPr>
              <w:t>4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13A5DC5B" w14:textId="606FBF7E" w:rsidR="00CA73F9" w:rsidRPr="00CE2E01" w:rsidRDefault="00CA73F9" w:rsidP="00CA73F9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T: 2,0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5D03472C" w14:textId="59E428A3" w:rsidR="00CA73F9" w:rsidRPr="00CE2E01" w:rsidRDefault="00CA73F9" w:rsidP="00CA73F9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WW: 6,2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356B6BE8" w14:textId="450C57D5" w:rsidR="000B0121" w:rsidRPr="00CE2E01" w:rsidRDefault="00CA73F9" w:rsidP="00CA73F9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F:</w:t>
            </w:r>
            <w:r w:rsidR="00CE2E01" w:rsidRPr="00CE2E01">
              <w:rPr>
                <w:b/>
                <w:bCs/>
                <w:lang w:val="en-US"/>
              </w:rPr>
              <w:t xml:space="preserve"> </w:t>
            </w:r>
            <w:r w:rsidRPr="00CE2E01">
              <w:rPr>
                <w:b/>
                <w:bCs/>
                <w:lang w:val="en-US"/>
              </w:rPr>
              <w:t>0</w:t>
            </w:r>
            <w:r w:rsidR="00CE2E01" w:rsidRPr="00CE2E01">
              <w:rPr>
                <w:b/>
                <w:bCs/>
                <w:lang w:val="en-US"/>
              </w:rPr>
              <w:t>,0 g</w:t>
            </w:r>
          </w:p>
        </w:tc>
        <w:tc>
          <w:tcPr>
            <w:tcW w:w="4194" w:type="dxa"/>
            <w:gridSpan w:val="3"/>
          </w:tcPr>
          <w:p w14:paraId="2B2A627C" w14:textId="77777777" w:rsidR="00CA73F9" w:rsidRPr="008A177B" w:rsidRDefault="00CA73F9" w:rsidP="00CA73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</w:t>
            </w:r>
            <w:r w:rsidRPr="008A177B">
              <w:rPr>
                <w:b/>
                <w:bCs/>
                <w:lang w:val="en-US"/>
              </w:rPr>
              <w:t>,0 kcal</w:t>
            </w:r>
          </w:p>
          <w:p w14:paraId="75177B3F" w14:textId="13B707DE" w:rsidR="000B0121" w:rsidRPr="00CE2E01" w:rsidRDefault="00CA73F9" w:rsidP="00CA73F9">
            <w:pPr>
              <w:rPr>
                <w:b/>
                <w:bCs/>
                <w:lang w:val="en-US"/>
              </w:rPr>
            </w:pPr>
            <w:r w:rsidRPr="008A177B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,0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T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,6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WW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2,4</w:t>
            </w:r>
            <w:r w:rsidR="00CE2E01">
              <w:rPr>
                <w:b/>
                <w:bCs/>
                <w:lang w:val="en-US"/>
              </w:rPr>
              <w:t xml:space="preserve"> g</w:t>
            </w:r>
            <w:r w:rsidRPr="008A177B">
              <w:rPr>
                <w:b/>
                <w:bCs/>
                <w:lang w:val="en-US"/>
              </w:rPr>
              <w:br/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0,0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</w:tr>
      <w:tr w:rsidR="004B3B7B" w14:paraId="403F191E" w14:textId="77777777" w:rsidTr="00AC4AC3">
        <w:tc>
          <w:tcPr>
            <w:tcW w:w="1386" w:type="dxa"/>
            <w:vMerge/>
          </w:tcPr>
          <w:p w14:paraId="38DCC84B" w14:textId="77777777" w:rsidR="00FA71BD" w:rsidRPr="00CE2E01" w:rsidRDefault="00FA71BD">
            <w:pPr>
              <w:rPr>
                <w:lang w:val="en-US"/>
              </w:rPr>
            </w:pPr>
          </w:p>
        </w:tc>
        <w:tc>
          <w:tcPr>
            <w:tcW w:w="1831" w:type="dxa"/>
            <w:gridSpan w:val="2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</w:tcPr>
          <w:p w14:paraId="1B190C92" w14:textId="77777777" w:rsidR="00FA71BD" w:rsidRDefault="00B1076A">
            <w:r>
              <w:t xml:space="preserve">Zupa pomidorowa z makaronem 300 ml </w:t>
            </w:r>
            <w:r w:rsidRPr="00B1076A">
              <w:rPr>
                <w:b/>
                <w:bCs/>
                <w:u w:val="single"/>
              </w:rPr>
              <w:t>(SEL, GLU, PSZ)</w:t>
            </w:r>
          </w:p>
          <w:p w14:paraId="124171DE" w14:textId="77777777" w:rsidR="00B1076A" w:rsidRDefault="00B1076A">
            <w:r>
              <w:t xml:space="preserve">Kotlety rybno – warzywne 100 g </w:t>
            </w:r>
            <w:r w:rsidRPr="00B1076A">
              <w:rPr>
                <w:b/>
                <w:bCs/>
                <w:u w:val="single"/>
              </w:rPr>
              <w:t>(RYB, GLU, PSZE)</w:t>
            </w:r>
          </w:p>
          <w:p w14:paraId="74EFA1F4" w14:textId="77777777" w:rsidR="00B1076A" w:rsidRDefault="00B1076A">
            <w:r>
              <w:lastRenderedPageBreak/>
              <w:t>Ziemniaki z koperkiem 150 g</w:t>
            </w:r>
          </w:p>
          <w:p w14:paraId="08B140A2" w14:textId="77777777" w:rsidR="00B1076A" w:rsidRDefault="00B1076A">
            <w:r>
              <w:t>Surówka z kiszonej kapusty 100 g</w:t>
            </w:r>
          </w:p>
          <w:p w14:paraId="5904221D" w14:textId="1F05731C" w:rsidR="004061B9" w:rsidRDefault="004061B9">
            <w:r>
              <w:t xml:space="preserve">Surówka z marchewki 50g </w:t>
            </w:r>
          </w:p>
          <w:p w14:paraId="63CB3A32" w14:textId="1323269C" w:rsidR="00B1076A" w:rsidRDefault="00B1076A">
            <w:r>
              <w:t xml:space="preserve">Woda z cytryną </w:t>
            </w:r>
          </w:p>
        </w:tc>
        <w:tc>
          <w:tcPr>
            <w:tcW w:w="2675" w:type="dxa"/>
            <w:gridSpan w:val="3"/>
          </w:tcPr>
          <w:p w14:paraId="626D79C9" w14:textId="05A2AA44" w:rsidR="00B1076A" w:rsidRDefault="00B1076A" w:rsidP="00B1076A">
            <w:r>
              <w:lastRenderedPageBreak/>
              <w:t xml:space="preserve">Rosół z makaronem 300 ml </w:t>
            </w:r>
            <w:r w:rsidRPr="00B1076A">
              <w:rPr>
                <w:b/>
                <w:bCs/>
                <w:u w:val="single"/>
              </w:rPr>
              <w:t>(SEL, GLU,PSZ)</w:t>
            </w:r>
            <w:r>
              <w:t xml:space="preserve"> Kotlety rybno – warzywne 100 g </w:t>
            </w:r>
            <w:r w:rsidRPr="00B1076A">
              <w:rPr>
                <w:b/>
                <w:bCs/>
                <w:u w:val="single"/>
              </w:rPr>
              <w:t>(RYB, GLU, PSZE)</w:t>
            </w:r>
          </w:p>
          <w:p w14:paraId="1CE5FD25" w14:textId="77777777" w:rsidR="00B1076A" w:rsidRDefault="00B1076A" w:rsidP="00B1076A">
            <w:r>
              <w:t>Ziemniaki z koperkiem 150 g</w:t>
            </w:r>
          </w:p>
          <w:p w14:paraId="3E2D4836" w14:textId="5A9A78C1" w:rsidR="00B1076A" w:rsidRDefault="00B1076A" w:rsidP="00B1076A">
            <w:r>
              <w:lastRenderedPageBreak/>
              <w:t>Surówka z marchewki i jabłka  100 g</w:t>
            </w:r>
          </w:p>
          <w:p w14:paraId="068481AF" w14:textId="6A381C4D" w:rsidR="00FA71BD" w:rsidRDefault="00B1076A" w:rsidP="00B1076A">
            <w:r>
              <w:t>Woda z cytryną</w:t>
            </w:r>
          </w:p>
        </w:tc>
        <w:tc>
          <w:tcPr>
            <w:tcW w:w="1957" w:type="dxa"/>
            <w:gridSpan w:val="2"/>
          </w:tcPr>
          <w:p w14:paraId="22B2BDAF" w14:textId="77777777" w:rsidR="00B1076A" w:rsidRDefault="00B1076A" w:rsidP="00B1076A">
            <w:r>
              <w:lastRenderedPageBreak/>
              <w:t xml:space="preserve">Zupa pomidorowa z makaronem 300 ml </w:t>
            </w:r>
            <w:r w:rsidRPr="00B1076A">
              <w:rPr>
                <w:b/>
                <w:bCs/>
                <w:u w:val="single"/>
              </w:rPr>
              <w:t>(SEL, GLU, PSZ)</w:t>
            </w:r>
          </w:p>
          <w:p w14:paraId="3E23A569" w14:textId="77777777" w:rsidR="00B1076A" w:rsidRDefault="00B1076A" w:rsidP="00B1076A">
            <w:r>
              <w:t xml:space="preserve">Kotlety rybno – warzywne 100 g </w:t>
            </w:r>
            <w:r w:rsidRPr="00B1076A">
              <w:rPr>
                <w:b/>
                <w:bCs/>
                <w:u w:val="single"/>
              </w:rPr>
              <w:t>(RYB, GLU, PSZE</w:t>
            </w:r>
            <w:r>
              <w:t>)</w:t>
            </w:r>
          </w:p>
          <w:p w14:paraId="788D87E1" w14:textId="77777777" w:rsidR="00B1076A" w:rsidRDefault="00B1076A" w:rsidP="00B1076A">
            <w:r>
              <w:lastRenderedPageBreak/>
              <w:t>Ziemniaki z koperkiem 150 g</w:t>
            </w:r>
          </w:p>
          <w:p w14:paraId="68A2C1AA" w14:textId="77777777" w:rsidR="00B1076A" w:rsidRDefault="00B1076A" w:rsidP="00B1076A">
            <w:r>
              <w:t>Surówka z kiszonej kapusty 100 g</w:t>
            </w:r>
          </w:p>
          <w:p w14:paraId="4DC2FCE9" w14:textId="6721990D" w:rsidR="004061B9" w:rsidRDefault="004061B9" w:rsidP="00B1076A">
            <w:r w:rsidRPr="004061B9">
              <w:t>Surówka z marchewki 50g</w:t>
            </w:r>
          </w:p>
          <w:p w14:paraId="246FD12C" w14:textId="46EC8B92" w:rsidR="00FA71BD" w:rsidRDefault="00B1076A" w:rsidP="00B1076A">
            <w:r>
              <w:t>Woda z cytryną</w:t>
            </w:r>
          </w:p>
        </w:tc>
        <w:tc>
          <w:tcPr>
            <w:tcW w:w="2256" w:type="dxa"/>
            <w:gridSpan w:val="2"/>
          </w:tcPr>
          <w:p w14:paraId="309A67DD" w14:textId="77777777" w:rsidR="00B1076A" w:rsidRDefault="00B1076A" w:rsidP="00B1076A">
            <w:r>
              <w:lastRenderedPageBreak/>
              <w:t xml:space="preserve">Zupa pomidorowa z makaronem 300 ml </w:t>
            </w:r>
            <w:r w:rsidRPr="00B1076A">
              <w:rPr>
                <w:b/>
                <w:bCs/>
                <w:u w:val="single"/>
              </w:rPr>
              <w:t>(SEL, GLU, PSZ)</w:t>
            </w:r>
          </w:p>
          <w:p w14:paraId="2E8F55CA" w14:textId="77777777" w:rsidR="00B1076A" w:rsidRPr="00B1076A" w:rsidRDefault="00B1076A" w:rsidP="00B1076A">
            <w:pPr>
              <w:rPr>
                <w:b/>
                <w:bCs/>
                <w:u w:val="single"/>
              </w:rPr>
            </w:pPr>
            <w:r>
              <w:t xml:space="preserve">Kotlety rybno – warzywne 100 g </w:t>
            </w:r>
            <w:r w:rsidRPr="00B1076A">
              <w:rPr>
                <w:b/>
                <w:bCs/>
                <w:u w:val="single"/>
              </w:rPr>
              <w:t>(RYB, GLU, PSZE)</w:t>
            </w:r>
          </w:p>
          <w:p w14:paraId="4BDAEB51" w14:textId="77777777" w:rsidR="00B1076A" w:rsidRDefault="00B1076A" w:rsidP="00B1076A">
            <w:r>
              <w:lastRenderedPageBreak/>
              <w:t>Ziemniaki z koperkiem 150 g</w:t>
            </w:r>
          </w:p>
          <w:p w14:paraId="28826076" w14:textId="77777777" w:rsidR="00B1076A" w:rsidRDefault="00B1076A" w:rsidP="00B1076A">
            <w:r>
              <w:t>Surówka z kiszonej kapusty 100 g</w:t>
            </w:r>
          </w:p>
          <w:p w14:paraId="71CE27EF" w14:textId="05B248B9" w:rsidR="00B1076A" w:rsidRDefault="00B1076A" w:rsidP="00B1076A">
            <w:r>
              <w:t>Surówka z marchewki i jabłka (50g)</w:t>
            </w:r>
          </w:p>
          <w:p w14:paraId="70B83A1B" w14:textId="2CBB6722" w:rsidR="00FA71BD" w:rsidRDefault="00B1076A" w:rsidP="00B1076A">
            <w:r>
              <w:t>Woda z cytryną</w:t>
            </w:r>
          </w:p>
        </w:tc>
        <w:tc>
          <w:tcPr>
            <w:tcW w:w="1938" w:type="dxa"/>
          </w:tcPr>
          <w:p w14:paraId="7F931741" w14:textId="77777777" w:rsidR="00B1076A" w:rsidRDefault="00B1076A" w:rsidP="00B1076A">
            <w:r>
              <w:lastRenderedPageBreak/>
              <w:t xml:space="preserve">Zupa pomidorowa z makaronem 300 ml </w:t>
            </w:r>
            <w:r w:rsidRPr="00B1076A">
              <w:rPr>
                <w:b/>
                <w:bCs/>
                <w:u w:val="single"/>
              </w:rPr>
              <w:t>(SEL, GLU, PSZ)</w:t>
            </w:r>
          </w:p>
          <w:p w14:paraId="48F0143F" w14:textId="77777777" w:rsidR="00B1076A" w:rsidRDefault="00B1076A" w:rsidP="00B1076A">
            <w:r>
              <w:t xml:space="preserve">Kotlety rybno – warzywne 100 g </w:t>
            </w:r>
            <w:r w:rsidRPr="00B1076A">
              <w:rPr>
                <w:b/>
                <w:bCs/>
                <w:u w:val="single"/>
              </w:rPr>
              <w:t>(RYB, GLU, PSZE)</w:t>
            </w:r>
          </w:p>
          <w:p w14:paraId="3D4583A3" w14:textId="77777777" w:rsidR="00B1076A" w:rsidRDefault="00B1076A" w:rsidP="00B1076A">
            <w:r>
              <w:lastRenderedPageBreak/>
              <w:t>Ziemniaki z koperkiem 150 g</w:t>
            </w:r>
          </w:p>
          <w:p w14:paraId="2ED7DA62" w14:textId="40A8980A" w:rsidR="00B1076A" w:rsidRDefault="00B1076A" w:rsidP="00B1076A">
            <w:r>
              <w:t>Surówka z kiszonej kapusty 100 g</w:t>
            </w:r>
            <w:r w:rsidR="004061B9">
              <w:t xml:space="preserve"> </w:t>
            </w:r>
            <w:r w:rsidR="004061B9" w:rsidRPr="004061B9">
              <w:t>Surówka z marchewki 50g</w:t>
            </w:r>
          </w:p>
          <w:p w14:paraId="669A15B1" w14:textId="29E1B719" w:rsidR="00FA71BD" w:rsidRDefault="00B1076A" w:rsidP="00B1076A">
            <w:r>
              <w:t>Woda z cytryną</w:t>
            </w:r>
          </w:p>
        </w:tc>
      </w:tr>
      <w:tr w:rsidR="00425173" w:rsidRPr="00CE2E01" w14:paraId="00524479" w14:textId="77777777" w:rsidTr="00AC4AC3">
        <w:tc>
          <w:tcPr>
            <w:tcW w:w="1386" w:type="dxa"/>
            <w:vMerge/>
          </w:tcPr>
          <w:p w14:paraId="5CB23618" w14:textId="77777777" w:rsidR="00425173" w:rsidRDefault="00425173" w:rsidP="00425173"/>
        </w:tc>
        <w:tc>
          <w:tcPr>
            <w:tcW w:w="1831" w:type="dxa"/>
            <w:gridSpan w:val="2"/>
            <w:shd w:val="clear" w:color="auto" w:fill="0070C0"/>
          </w:tcPr>
          <w:p w14:paraId="3BD226F6" w14:textId="77777777" w:rsidR="00425173" w:rsidRPr="004B3B7B" w:rsidRDefault="00425173" w:rsidP="00425173">
            <w:pPr>
              <w:rPr>
                <w:b/>
                <w:bCs/>
              </w:rPr>
            </w:pPr>
          </w:p>
        </w:tc>
        <w:tc>
          <w:tcPr>
            <w:tcW w:w="1951" w:type="dxa"/>
          </w:tcPr>
          <w:p w14:paraId="0E620BE8" w14:textId="4BA34080" w:rsidR="00425173" w:rsidRPr="008D4C7F" w:rsidRDefault="00425173" w:rsidP="004251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20,0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626F86F1" w14:textId="28BA247A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39,6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6B98A636" w14:textId="389637B0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9,1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5A2D5D93" w14:textId="16E80E60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99,5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082D88F5" w14:textId="6E8E141B" w:rsidR="00425173" w:rsidRPr="00CE2E01" w:rsidRDefault="00425173" w:rsidP="00425173">
            <w:pPr>
              <w:rPr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8,1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675" w:type="dxa"/>
            <w:gridSpan w:val="3"/>
          </w:tcPr>
          <w:p w14:paraId="076DD3C0" w14:textId="346F05E4" w:rsidR="00425173" w:rsidRPr="008D4C7F" w:rsidRDefault="00425173" w:rsidP="004251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  <w:r w:rsidR="000D7C3E">
              <w:rPr>
                <w:b/>
                <w:bCs/>
                <w:lang w:val="en-US"/>
              </w:rPr>
              <w:t>60</w:t>
            </w:r>
            <w:r>
              <w:rPr>
                <w:b/>
                <w:bCs/>
                <w:lang w:val="en-US"/>
              </w:rPr>
              <w:t>,0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1B6128CF" w14:textId="1E87E928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 w:rsidR="000D7C3E">
              <w:rPr>
                <w:b/>
                <w:bCs/>
                <w:lang w:val="en-US"/>
              </w:rPr>
              <w:t>63</w:t>
            </w:r>
            <w:r>
              <w:rPr>
                <w:b/>
                <w:bCs/>
                <w:lang w:val="en-US"/>
              </w:rPr>
              <w:t>,</w:t>
            </w:r>
            <w:r w:rsidR="000D7C3E">
              <w:rPr>
                <w:b/>
                <w:bCs/>
                <w:lang w:val="en-US"/>
              </w:rPr>
              <w:t>5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79674F6F" w14:textId="61707F9A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 w:rsidR="000D7C3E">
              <w:rPr>
                <w:b/>
                <w:bCs/>
                <w:lang w:val="en-US"/>
              </w:rPr>
              <w:t>20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0B5F450C" w14:textId="186A6A90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8</w:t>
            </w:r>
            <w:r w:rsidR="000D7C3E">
              <w:rPr>
                <w:b/>
                <w:bCs/>
                <w:lang w:val="en-US"/>
              </w:rPr>
              <w:t>1,5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55EBCD75" w14:textId="67CD53E9" w:rsidR="00425173" w:rsidRPr="00CE2E01" w:rsidRDefault="00425173" w:rsidP="00425173">
            <w:pPr>
              <w:rPr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 w:rsidR="000D7C3E">
              <w:rPr>
                <w:b/>
                <w:bCs/>
                <w:lang w:val="en-US"/>
              </w:rPr>
              <w:t>7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57" w:type="dxa"/>
            <w:gridSpan w:val="2"/>
          </w:tcPr>
          <w:p w14:paraId="65CB7DF3" w14:textId="77777777" w:rsidR="00425173" w:rsidRPr="008D4C7F" w:rsidRDefault="00425173" w:rsidP="004251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20,0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4AABCA43" w14:textId="4EA1F571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39,6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3B7B5743" w14:textId="3935FD29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9,1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05CF86E6" w14:textId="76D084E5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99,5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5235F305" w14:textId="66BCAC0F" w:rsidR="00425173" w:rsidRPr="00CE2E01" w:rsidRDefault="00425173" w:rsidP="00425173">
            <w:pPr>
              <w:rPr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8,1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  <w:gridSpan w:val="2"/>
          </w:tcPr>
          <w:p w14:paraId="3F370588" w14:textId="77777777" w:rsidR="00425173" w:rsidRPr="008D4C7F" w:rsidRDefault="00425173" w:rsidP="004251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20,0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3CDC031B" w14:textId="6AB6BCBD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39,6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5F6FEE56" w14:textId="2AEB6600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9,1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641736AD" w14:textId="09530700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99,5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7AB8E7C5" w14:textId="59F30513" w:rsidR="00425173" w:rsidRPr="00CE2E01" w:rsidRDefault="00425173" w:rsidP="00425173">
            <w:pPr>
              <w:rPr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8,1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38" w:type="dxa"/>
          </w:tcPr>
          <w:p w14:paraId="5273B2ED" w14:textId="77777777" w:rsidR="00425173" w:rsidRPr="008D4C7F" w:rsidRDefault="00425173" w:rsidP="004251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20,0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3BA414C0" w14:textId="58752050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39,6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20BCDDBF" w14:textId="3DB0A4A9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9,1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0893B39E" w14:textId="5F332201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99,5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22A0726B" w14:textId="0DCE98D5" w:rsidR="00425173" w:rsidRPr="00CE2E01" w:rsidRDefault="00425173" w:rsidP="00425173">
            <w:pPr>
              <w:rPr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8,1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</w:tr>
      <w:tr w:rsidR="00425173" w14:paraId="34441B5F" w14:textId="77777777" w:rsidTr="00AC4AC3">
        <w:tc>
          <w:tcPr>
            <w:tcW w:w="1386" w:type="dxa"/>
            <w:vMerge/>
          </w:tcPr>
          <w:p w14:paraId="4FB36A5D" w14:textId="77777777" w:rsidR="00425173" w:rsidRPr="00CE2E01" w:rsidRDefault="00425173" w:rsidP="00425173">
            <w:pPr>
              <w:rPr>
                <w:lang w:val="en-US"/>
              </w:rPr>
            </w:pPr>
          </w:p>
        </w:tc>
        <w:tc>
          <w:tcPr>
            <w:tcW w:w="1831" w:type="dxa"/>
            <w:gridSpan w:val="2"/>
            <w:shd w:val="clear" w:color="auto" w:fill="00B0F0"/>
          </w:tcPr>
          <w:p w14:paraId="31046327" w14:textId="4178D16F" w:rsidR="00425173" w:rsidRPr="004B3B7B" w:rsidRDefault="00425173" w:rsidP="00425173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PODWIECZOREK</w:t>
            </w:r>
          </w:p>
        </w:tc>
        <w:tc>
          <w:tcPr>
            <w:tcW w:w="10777" w:type="dxa"/>
            <w:gridSpan w:val="9"/>
          </w:tcPr>
          <w:p w14:paraId="3A0D88C1" w14:textId="7E98B5BA" w:rsidR="00425173" w:rsidRDefault="00425173" w:rsidP="00425173">
            <w:pPr>
              <w:jc w:val="center"/>
            </w:pPr>
            <w:r>
              <w:t xml:space="preserve">Jabłko </w:t>
            </w:r>
          </w:p>
        </w:tc>
      </w:tr>
      <w:tr w:rsidR="00425173" w:rsidRPr="00CE2E01" w14:paraId="3E2BEC21" w14:textId="77777777" w:rsidTr="00AC4AC3">
        <w:tc>
          <w:tcPr>
            <w:tcW w:w="1386" w:type="dxa"/>
            <w:vMerge/>
          </w:tcPr>
          <w:p w14:paraId="5F5F563E" w14:textId="77777777" w:rsidR="00425173" w:rsidRPr="000B0121" w:rsidRDefault="00425173" w:rsidP="00425173">
            <w:pPr>
              <w:rPr>
                <w:b/>
                <w:bCs/>
              </w:rPr>
            </w:pPr>
          </w:p>
        </w:tc>
        <w:tc>
          <w:tcPr>
            <w:tcW w:w="1831" w:type="dxa"/>
            <w:gridSpan w:val="2"/>
            <w:shd w:val="clear" w:color="auto" w:fill="00B0F0"/>
          </w:tcPr>
          <w:p w14:paraId="677C83C7" w14:textId="77777777" w:rsidR="00425173" w:rsidRPr="000B0121" w:rsidRDefault="00425173" w:rsidP="00425173">
            <w:pPr>
              <w:rPr>
                <w:b/>
                <w:bCs/>
              </w:rPr>
            </w:pPr>
          </w:p>
        </w:tc>
        <w:tc>
          <w:tcPr>
            <w:tcW w:w="10777" w:type="dxa"/>
            <w:gridSpan w:val="9"/>
          </w:tcPr>
          <w:p w14:paraId="6E12DED0" w14:textId="77777777" w:rsidR="00425173" w:rsidRPr="00CE2E01" w:rsidRDefault="00425173" w:rsidP="00425173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75.0 kcal</w:t>
            </w:r>
          </w:p>
          <w:p w14:paraId="64FACD6B" w14:textId="0B024B19" w:rsidR="00425173" w:rsidRPr="00CE2E01" w:rsidRDefault="00425173" w:rsidP="00425173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B:</w:t>
            </w:r>
            <w:r w:rsidR="00CE2E01" w:rsidRPr="00CE2E01">
              <w:rPr>
                <w:b/>
                <w:bCs/>
                <w:lang w:val="en-US"/>
              </w:rPr>
              <w:t xml:space="preserve"> </w:t>
            </w:r>
            <w:r w:rsidRPr="00CE2E01">
              <w:rPr>
                <w:b/>
                <w:bCs/>
                <w:lang w:val="en-US"/>
              </w:rPr>
              <w:t>0,6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04A76574" w14:textId="5FAA1AF9" w:rsidR="00425173" w:rsidRPr="00CE2E01" w:rsidRDefault="00425173" w:rsidP="00425173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T: 0,6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24EBD5FB" w14:textId="6E8673FD" w:rsidR="00425173" w:rsidRPr="00CE2E01" w:rsidRDefault="00425173" w:rsidP="00425173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WW: 15,2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2ED861C7" w14:textId="58C07AD5" w:rsidR="00425173" w:rsidRPr="00CE2E01" w:rsidRDefault="00425173" w:rsidP="00425173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F:</w:t>
            </w:r>
            <w:r w:rsidR="00CE2E01" w:rsidRPr="00CE2E01">
              <w:rPr>
                <w:b/>
                <w:bCs/>
                <w:lang w:val="en-US"/>
              </w:rPr>
              <w:t xml:space="preserve"> </w:t>
            </w:r>
            <w:r w:rsidRPr="00CE2E01">
              <w:rPr>
                <w:b/>
                <w:bCs/>
                <w:lang w:val="en-US"/>
              </w:rPr>
              <w:t>3,0</w:t>
            </w:r>
            <w:r w:rsidR="00CE2E01" w:rsidRPr="00CE2E01">
              <w:rPr>
                <w:b/>
                <w:bCs/>
                <w:lang w:val="en-US"/>
              </w:rPr>
              <w:t xml:space="preserve"> g</w:t>
            </w:r>
          </w:p>
        </w:tc>
      </w:tr>
      <w:tr w:rsidR="00425173" w14:paraId="3F86ED04" w14:textId="77777777" w:rsidTr="00AC4AC3">
        <w:tc>
          <w:tcPr>
            <w:tcW w:w="1386" w:type="dxa"/>
            <w:vMerge/>
          </w:tcPr>
          <w:p w14:paraId="33DADB63" w14:textId="77777777" w:rsidR="00425173" w:rsidRPr="00CE2E01" w:rsidRDefault="00425173" w:rsidP="00425173">
            <w:pPr>
              <w:rPr>
                <w:lang w:val="en-US"/>
              </w:rPr>
            </w:pPr>
          </w:p>
        </w:tc>
        <w:tc>
          <w:tcPr>
            <w:tcW w:w="1831" w:type="dxa"/>
            <w:gridSpan w:val="2"/>
            <w:shd w:val="clear" w:color="auto" w:fill="00B050"/>
          </w:tcPr>
          <w:p w14:paraId="6E1F3091" w14:textId="0A2967FF" w:rsidR="00425173" w:rsidRPr="004B3B7B" w:rsidRDefault="00425173" w:rsidP="00425173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</w:tcPr>
          <w:p w14:paraId="5F83C195" w14:textId="77777777" w:rsidR="00425173" w:rsidRDefault="00425173" w:rsidP="00425173">
            <w:pPr>
              <w:rPr>
                <w:b/>
                <w:bCs/>
                <w:u w:val="single"/>
              </w:rPr>
            </w:pPr>
            <w:r w:rsidRPr="00B1076A">
              <w:t xml:space="preserve">Pieczywo mieszane pszenno - razowe 80g </w:t>
            </w:r>
            <w:r w:rsidRPr="00B1076A">
              <w:rPr>
                <w:b/>
                <w:bCs/>
                <w:u w:val="single"/>
              </w:rPr>
              <w:t>(GLU,PSZ),</w:t>
            </w:r>
            <w:r w:rsidRPr="00B1076A">
              <w:t xml:space="preserve"> Margaryna o zawartości ¾ tłuszczu (60%) 10g, 1 szt. </w:t>
            </w:r>
            <w:r w:rsidRPr="00B1076A">
              <w:rPr>
                <w:b/>
                <w:bCs/>
                <w:u w:val="single"/>
              </w:rPr>
              <w:t>(MLE)</w:t>
            </w:r>
          </w:p>
          <w:p w14:paraId="608F5B6C" w14:textId="14BCC055" w:rsidR="00425173" w:rsidRPr="00B1076A" w:rsidRDefault="00425173" w:rsidP="00425173">
            <w:r w:rsidRPr="00B1076A">
              <w:t xml:space="preserve">Dżem owocowy 10 g </w:t>
            </w:r>
          </w:p>
          <w:p w14:paraId="7FFBEEC1" w14:textId="77777777" w:rsidR="00425173" w:rsidRDefault="00425173" w:rsidP="00425173">
            <w:r w:rsidRPr="00B1076A">
              <w:t xml:space="preserve">Pasta </w:t>
            </w:r>
            <w:r>
              <w:t xml:space="preserve">twarogowa ze szczypiorkiem 100 g </w:t>
            </w:r>
            <w:r w:rsidRPr="00B1076A">
              <w:rPr>
                <w:b/>
                <w:bCs/>
                <w:u w:val="single"/>
              </w:rPr>
              <w:t>(MLE)</w:t>
            </w:r>
            <w:r>
              <w:t xml:space="preserve"> Rzodkiewka (70g), Kiełki (10g)</w:t>
            </w:r>
          </w:p>
          <w:p w14:paraId="3D970F15" w14:textId="554FB4C4" w:rsidR="00425173" w:rsidRPr="00B1076A" w:rsidRDefault="00425173" w:rsidP="00425173">
            <w:r>
              <w:t xml:space="preserve">Herbata </w:t>
            </w:r>
          </w:p>
        </w:tc>
        <w:tc>
          <w:tcPr>
            <w:tcW w:w="2675" w:type="dxa"/>
            <w:gridSpan w:val="3"/>
          </w:tcPr>
          <w:p w14:paraId="41036087" w14:textId="77777777" w:rsidR="00425173" w:rsidRDefault="00425173" w:rsidP="00425173">
            <w:r>
              <w:t xml:space="preserve">Pieczywo mieszane pszenno - razowe 80g </w:t>
            </w:r>
            <w:r w:rsidRPr="00D51563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1563">
              <w:rPr>
                <w:b/>
                <w:bCs/>
                <w:u w:val="single"/>
              </w:rPr>
              <w:t>(MLE)</w:t>
            </w:r>
          </w:p>
          <w:p w14:paraId="399AE60C" w14:textId="77777777" w:rsidR="00425173" w:rsidRDefault="00425173" w:rsidP="00425173">
            <w:r>
              <w:t xml:space="preserve">Dżem owocowy 10 g </w:t>
            </w:r>
          </w:p>
          <w:p w14:paraId="06782D62" w14:textId="77777777" w:rsidR="00425173" w:rsidRDefault="00425173" w:rsidP="00425173">
            <w:r>
              <w:t xml:space="preserve">Pasta twarogowa ze szczypiorkiem 100 g </w:t>
            </w:r>
            <w:r w:rsidRPr="00D51563">
              <w:rPr>
                <w:b/>
                <w:bCs/>
                <w:u w:val="single"/>
              </w:rPr>
              <w:t>(MLE)</w:t>
            </w:r>
            <w:r>
              <w:t xml:space="preserve"> Rzodkiewka (70g), Kiełki (10g)</w:t>
            </w:r>
          </w:p>
          <w:p w14:paraId="672A5B63" w14:textId="4B71C5F8" w:rsidR="00425173" w:rsidRDefault="00425173" w:rsidP="00425173">
            <w:r>
              <w:t>Herbata</w:t>
            </w:r>
          </w:p>
        </w:tc>
        <w:tc>
          <w:tcPr>
            <w:tcW w:w="1957" w:type="dxa"/>
            <w:gridSpan w:val="2"/>
          </w:tcPr>
          <w:p w14:paraId="7E4F4C70" w14:textId="35656C04" w:rsidR="00425173" w:rsidRDefault="00425173" w:rsidP="00425173">
            <w:r>
              <w:t xml:space="preserve">Pieczywo razowe 80g </w:t>
            </w:r>
            <w:r w:rsidRPr="00D51563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1563">
              <w:rPr>
                <w:b/>
                <w:bCs/>
                <w:u w:val="single"/>
              </w:rPr>
              <w:t>(MLE)</w:t>
            </w:r>
          </w:p>
          <w:p w14:paraId="43346856" w14:textId="77777777" w:rsidR="00425173" w:rsidRDefault="00425173" w:rsidP="00425173">
            <w:r>
              <w:t xml:space="preserve">Dżem owocowy 10 g </w:t>
            </w:r>
          </w:p>
          <w:p w14:paraId="4C938AA0" w14:textId="77777777" w:rsidR="00425173" w:rsidRDefault="00425173" w:rsidP="00425173">
            <w:r>
              <w:t xml:space="preserve">Pasta twarogowa ze szczypiorkiem 100 g </w:t>
            </w:r>
            <w:r w:rsidRPr="00D51563">
              <w:rPr>
                <w:b/>
                <w:bCs/>
                <w:u w:val="single"/>
              </w:rPr>
              <w:t>(MLE)</w:t>
            </w:r>
            <w:r>
              <w:t xml:space="preserve"> Rzodkiewka (70g), Kiełki (10g)</w:t>
            </w:r>
          </w:p>
          <w:p w14:paraId="5F00DF19" w14:textId="5339FEBB" w:rsidR="00425173" w:rsidRDefault="00425173" w:rsidP="00425173">
            <w:r>
              <w:t>Herbata</w:t>
            </w:r>
          </w:p>
        </w:tc>
        <w:tc>
          <w:tcPr>
            <w:tcW w:w="2256" w:type="dxa"/>
            <w:gridSpan w:val="2"/>
          </w:tcPr>
          <w:p w14:paraId="280E83D8" w14:textId="77777777" w:rsidR="00425173" w:rsidRDefault="00425173" w:rsidP="00425173">
            <w:r>
              <w:t xml:space="preserve">Pieczywo mieszane pszenno - razowe 80g </w:t>
            </w:r>
            <w:r w:rsidRPr="00D51563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1563">
              <w:rPr>
                <w:b/>
                <w:bCs/>
                <w:u w:val="single"/>
              </w:rPr>
              <w:t>(MLE)</w:t>
            </w:r>
          </w:p>
          <w:p w14:paraId="4FE4C664" w14:textId="77777777" w:rsidR="00425173" w:rsidRDefault="00425173" w:rsidP="00425173">
            <w:r>
              <w:t xml:space="preserve">Dżem owocowy 10 g </w:t>
            </w:r>
          </w:p>
          <w:p w14:paraId="169BCAC4" w14:textId="77777777" w:rsidR="00425173" w:rsidRDefault="00425173" w:rsidP="00425173">
            <w:r>
              <w:t>Pasta twarogowa ze szczypiorkiem 100 g (MLE) Rzodkiewka (70g), Kiełki (10g)</w:t>
            </w:r>
          </w:p>
          <w:p w14:paraId="3F7B9EC5" w14:textId="71BE6BE9" w:rsidR="00425173" w:rsidRDefault="00425173" w:rsidP="00425173">
            <w:r>
              <w:t>Herbata</w:t>
            </w:r>
          </w:p>
        </w:tc>
        <w:tc>
          <w:tcPr>
            <w:tcW w:w="1938" w:type="dxa"/>
          </w:tcPr>
          <w:p w14:paraId="79860CA4" w14:textId="77777777" w:rsidR="00425173" w:rsidRDefault="00425173" w:rsidP="00425173">
            <w:r>
              <w:t xml:space="preserve">Pieczywo mieszane pszenno - razowe 80g </w:t>
            </w:r>
            <w:r w:rsidRPr="00D51563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1563">
              <w:rPr>
                <w:b/>
                <w:bCs/>
                <w:u w:val="single"/>
              </w:rPr>
              <w:t>(MLE)</w:t>
            </w:r>
          </w:p>
          <w:p w14:paraId="269FDA21" w14:textId="77777777" w:rsidR="00425173" w:rsidRDefault="00425173" w:rsidP="00425173">
            <w:r>
              <w:t xml:space="preserve">Dżem owocowy 10 g </w:t>
            </w:r>
          </w:p>
          <w:p w14:paraId="5D7FE2DA" w14:textId="77777777" w:rsidR="00425173" w:rsidRDefault="00425173" w:rsidP="00425173">
            <w:r>
              <w:t xml:space="preserve">Pasta twarogowa ze szczypiorkiem 100 g </w:t>
            </w:r>
            <w:r w:rsidRPr="00D51563">
              <w:rPr>
                <w:b/>
                <w:bCs/>
                <w:u w:val="single"/>
              </w:rPr>
              <w:t>(MLE)</w:t>
            </w:r>
            <w:r>
              <w:t xml:space="preserve"> Rzodkiewka (70g), Kiełki (10g)</w:t>
            </w:r>
          </w:p>
          <w:p w14:paraId="0486B97F" w14:textId="0E2EAE40" w:rsidR="00425173" w:rsidRDefault="00425173" w:rsidP="00425173">
            <w:r>
              <w:t>Herbata</w:t>
            </w:r>
          </w:p>
        </w:tc>
      </w:tr>
      <w:tr w:rsidR="00425173" w:rsidRPr="00CE2E01" w14:paraId="2EFAEA7E" w14:textId="77777777" w:rsidTr="00AC4AC3">
        <w:tc>
          <w:tcPr>
            <w:tcW w:w="1386" w:type="dxa"/>
            <w:vMerge/>
          </w:tcPr>
          <w:p w14:paraId="690A600D" w14:textId="77777777" w:rsidR="00425173" w:rsidRDefault="00425173" w:rsidP="00425173"/>
        </w:tc>
        <w:tc>
          <w:tcPr>
            <w:tcW w:w="1831" w:type="dxa"/>
            <w:gridSpan w:val="2"/>
            <w:shd w:val="clear" w:color="auto" w:fill="00B050"/>
          </w:tcPr>
          <w:p w14:paraId="4E13B075" w14:textId="77777777" w:rsidR="00425173" w:rsidRPr="004B3B7B" w:rsidRDefault="00425173" w:rsidP="00425173">
            <w:pPr>
              <w:rPr>
                <w:b/>
                <w:bCs/>
              </w:rPr>
            </w:pPr>
          </w:p>
        </w:tc>
        <w:tc>
          <w:tcPr>
            <w:tcW w:w="1951" w:type="dxa"/>
          </w:tcPr>
          <w:p w14:paraId="27BB1F6A" w14:textId="063A2F95" w:rsidR="00425173" w:rsidRPr="008D4C7F" w:rsidRDefault="00425173" w:rsidP="004251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1,9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50B0E100" w14:textId="57F38A6F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4,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2CB49F62" w14:textId="3FDD1DC8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2,1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28533909" w14:textId="79F9CAB2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4,9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64655B42" w14:textId="7BA3D908" w:rsidR="00425173" w:rsidRPr="00CE2E01" w:rsidRDefault="00425173" w:rsidP="00425173">
            <w:pPr>
              <w:rPr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7,6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675" w:type="dxa"/>
            <w:gridSpan w:val="3"/>
          </w:tcPr>
          <w:p w14:paraId="46E216B0" w14:textId="77777777" w:rsidR="00425173" w:rsidRPr="008D4C7F" w:rsidRDefault="00425173" w:rsidP="004251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1,9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6A8D444A" w14:textId="086FE2EC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4,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4881A95E" w14:textId="784C5E8F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2,1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314B56DD" w14:textId="7589FF8E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4,9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1F6ADC41" w14:textId="3533F9E8" w:rsidR="00425173" w:rsidRPr="00CE2E01" w:rsidRDefault="00425173" w:rsidP="00425173">
            <w:pPr>
              <w:rPr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7,6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57" w:type="dxa"/>
            <w:gridSpan w:val="2"/>
          </w:tcPr>
          <w:p w14:paraId="5FDB671B" w14:textId="6A7CFDF1" w:rsidR="00425173" w:rsidRPr="008D4C7F" w:rsidRDefault="00425173" w:rsidP="004251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6,6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7F0F5C55" w14:textId="3DB46762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4,2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0B562DCE" w14:textId="36DBA23B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2,4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0427F44F" w14:textId="009D4325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2,4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619064F4" w14:textId="135B275D" w:rsidR="00425173" w:rsidRPr="00CE2E01" w:rsidRDefault="00425173" w:rsidP="00425173">
            <w:pPr>
              <w:rPr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8,6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  <w:gridSpan w:val="2"/>
          </w:tcPr>
          <w:p w14:paraId="7BFA702E" w14:textId="68D2B670" w:rsidR="00425173" w:rsidRPr="008D4C7F" w:rsidRDefault="00425173" w:rsidP="004251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0,1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51AE9284" w14:textId="3F30025F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5,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3137AAE5" w14:textId="0F54C111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1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3FA3DDF8" w14:textId="14A28324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9,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7B7DDF72" w14:textId="3C566084" w:rsidR="00425173" w:rsidRPr="00AE52ED" w:rsidRDefault="00425173" w:rsidP="00425173">
            <w:pPr>
              <w:rPr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5,5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38" w:type="dxa"/>
          </w:tcPr>
          <w:p w14:paraId="615E4DAE" w14:textId="77777777" w:rsidR="00425173" w:rsidRPr="008D4C7F" w:rsidRDefault="00425173" w:rsidP="004251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0,1</w:t>
            </w:r>
            <w:r w:rsidRPr="008D4C7F">
              <w:rPr>
                <w:b/>
                <w:bCs/>
                <w:lang w:val="en-US"/>
              </w:rPr>
              <w:t xml:space="preserve"> kcal</w:t>
            </w:r>
          </w:p>
          <w:p w14:paraId="79D6FCD3" w14:textId="0D88B466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>B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5,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47AE2B14" w14:textId="265DAC05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1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7FB784FD" w14:textId="3B8EF641" w:rsidR="00425173" w:rsidRPr="008D4C7F" w:rsidRDefault="00425173" w:rsidP="00425173">
            <w:pPr>
              <w:rPr>
                <w:b/>
                <w:bCs/>
                <w:lang w:val="en-US"/>
              </w:rPr>
            </w:pPr>
            <w:r w:rsidRPr="008D4C7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9,8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26F20D74" w14:textId="47D374D7" w:rsidR="00425173" w:rsidRPr="00CE2E01" w:rsidRDefault="00425173" w:rsidP="00425173">
            <w:pPr>
              <w:rPr>
                <w:lang w:val="en-US"/>
              </w:rPr>
            </w:pPr>
            <w:r w:rsidRPr="008D4C7F">
              <w:rPr>
                <w:b/>
                <w:bCs/>
                <w:lang w:val="en-US"/>
              </w:rPr>
              <w:t>F:</w:t>
            </w:r>
            <w:r w:rsidR="00CE2E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5,5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</w:tc>
      </w:tr>
      <w:tr w:rsidR="00425173" w14:paraId="551678DE" w14:textId="77777777" w:rsidTr="00AC4AC3">
        <w:tc>
          <w:tcPr>
            <w:tcW w:w="1386" w:type="dxa"/>
            <w:vMerge/>
          </w:tcPr>
          <w:p w14:paraId="363F8EEA" w14:textId="77777777" w:rsidR="00425173" w:rsidRPr="00CE2E01" w:rsidRDefault="00425173" w:rsidP="00425173">
            <w:pPr>
              <w:rPr>
                <w:lang w:val="en-US"/>
              </w:rPr>
            </w:pPr>
          </w:p>
        </w:tc>
        <w:tc>
          <w:tcPr>
            <w:tcW w:w="1831" w:type="dxa"/>
            <w:gridSpan w:val="2"/>
            <w:shd w:val="clear" w:color="auto" w:fill="92D050"/>
          </w:tcPr>
          <w:p w14:paraId="3F5A8664" w14:textId="265B1397" w:rsidR="00425173" w:rsidRPr="004B3B7B" w:rsidRDefault="00425173" w:rsidP="00425173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777" w:type="dxa"/>
            <w:gridSpan w:val="9"/>
          </w:tcPr>
          <w:p w14:paraId="14D1F0FB" w14:textId="76B0469B" w:rsidR="00425173" w:rsidRDefault="00425173" w:rsidP="00425173">
            <w:pPr>
              <w:jc w:val="center"/>
            </w:pPr>
            <w:r w:rsidRPr="004B3B7B">
              <w:t>Mus warzywn</w:t>
            </w:r>
            <w:r>
              <w:t>y</w:t>
            </w:r>
            <w:r w:rsidRPr="004B3B7B">
              <w:t xml:space="preserve"> w tubce 100 g</w:t>
            </w:r>
          </w:p>
        </w:tc>
      </w:tr>
      <w:tr w:rsidR="00425173" w:rsidRPr="00CE2E01" w14:paraId="74C24802" w14:textId="77777777" w:rsidTr="00AC4AC3">
        <w:tc>
          <w:tcPr>
            <w:tcW w:w="1386" w:type="dxa"/>
          </w:tcPr>
          <w:p w14:paraId="775496C3" w14:textId="77777777" w:rsidR="00425173" w:rsidRDefault="00425173" w:rsidP="00425173"/>
        </w:tc>
        <w:tc>
          <w:tcPr>
            <w:tcW w:w="1831" w:type="dxa"/>
            <w:gridSpan w:val="2"/>
            <w:shd w:val="clear" w:color="auto" w:fill="92D050"/>
          </w:tcPr>
          <w:p w14:paraId="0328BED7" w14:textId="77777777" w:rsidR="00425173" w:rsidRDefault="00425173" w:rsidP="00425173">
            <w:pPr>
              <w:rPr>
                <w:b/>
                <w:bCs/>
              </w:rPr>
            </w:pPr>
          </w:p>
        </w:tc>
        <w:tc>
          <w:tcPr>
            <w:tcW w:w="10777" w:type="dxa"/>
            <w:gridSpan w:val="9"/>
          </w:tcPr>
          <w:p w14:paraId="4ECDF7D6" w14:textId="77777777" w:rsidR="00425173" w:rsidRPr="00CE2E01" w:rsidRDefault="00425173" w:rsidP="00425173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35,0 kcal</w:t>
            </w:r>
          </w:p>
          <w:p w14:paraId="4EA9A0BC" w14:textId="1E9172FA" w:rsidR="00425173" w:rsidRPr="00CE2E01" w:rsidRDefault="00425173" w:rsidP="00425173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B:</w:t>
            </w:r>
            <w:r w:rsidR="00CE2E01" w:rsidRPr="00CE2E01">
              <w:rPr>
                <w:b/>
                <w:bCs/>
                <w:lang w:val="en-US"/>
              </w:rPr>
              <w:t xml:space="preserve"> </w:t>
            </w:r>
            <w:r w:rsidRPr="00CE2E01">
              <w:rPr>
                <w:b/>
                <w:bCs/>
                <w:lang w:val="en-US"/>
              </w:rPr>
              <w:t>1,0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5C883DE3" w14:textId="31460CDC" w:rsidR="00425173" w:rsidRPr="00CE2E01" w:rsidRDefault="00425173" w:rsidP="00425173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T: 0,3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71BB1563" w14:textId="0BC8A833" w:rsidR="00425173" w:rsidRPr="00CE2E01" w:rsidRDefault="00425173" w:rsidP="00425173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WW: 6,5</w:t>
            </w:r>
            <w:r w:rsidR="00CE2E01">
              <w:rPr>
                <w:b/>
                <w:bCs/>
                <w:lang w:val="en-US"/>
              </w:rPr>
              <w:t xml:space="preserve"> g</w:t>
            </w:r>
          </w:p>
          <w:p w14:paraId="4D2DE54B" w14:textId="7B8F30FC" w:rsidR="00425173" w:rsidRPr="00CE2E01" w:rsidRDefault="00425173" w:rsidP="00425173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F:</w:t>
            </w:r>
            <w:r w:rsidR="00CE2E01" w:rsidRPr="00CE2E01">
              <w:rPr>
                <w:b/>
                <w:bCs/>
                <w:lang w:val="en-US"/>
              </w:rPr>
              <w:t xml:space="preserve"> </w:t>
            </w:r>
            <w:r w:rsidRPr="00CE2E01">
              <w:rPr>
                <w:b/>
                <w:bCs/>
                <w:lang w:val="en-US"/>
              </w:rPr>
              <w:t>1,9</w:t>
            </w:r>
            <w:r w:rsidR="00CE2E01" w:rsidRPr="00CE2E01">
              <w:rPr>
                <w:b/>
                <w:bCs/>
                <w:lang w:val="en-US"/>
              </w:rPr>
              <w:t xml:space="preserve"> g</w:t>
            </w:r>
          </w:p>
        </w:tc>
      </w:tr>
      <w:tr w:rsidR="00AC4AC3" w:rsidRPr="00B05F00" w14:paraId="02F657BC" w14:textId="77777777" w:rsidTr="00AC4AC3">
        <w:tc>
          <w:tcPr>
            <w:tcW w:w="3119" w:type="dxa"/>
            <w:gridSpan w:val="2"/>
          </w:tcPr>
          <w:p w14:paraId="64274E7C" w14:textId="77777777" w:rsidR="00AC4AC3" w:rsidRDefault="00AC4AC3" w:rsidP="00F849AC">
            <w:pPr>
              <w:rPr>
                <w:b/>
                <w:bCs/>
              </w:rPr>
            </w:pPr>
            <w:r>
              <w:rPr>
                <w:b/>
                <w:bCs/>
              </w:rPr>
              <w:t>PODSUMOWANIE</w:t>
            </w:r>
          </w:p>
        </w:tc>
        <w:tc>
          <w:tcPr>
            <w:tcW w:w="2268" w:type="dxa"/>
            <w:gridSpan w:val="3"/>
          </w:tcPr>
          <w:p w14:paraId="52FADF30" w14:textId="44DD36F1" w:rsidR="00AC4AC3" w:rsidRPr="00FA0BFF" w:rsidRDefault="00AC4AC3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292,8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7D510B20" w14:textId="17BB5D6C" w:rsidR="00AC4AC3" w:rsidRPr="00FA0BFF" w:rsidRDefault="00AC4AC3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08,1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2924D0E6" w14:textId="5F292F8E" w:rsidR="00AC4AC3" w:rsidRPr="00FA0BFF" w:rsidRDefault="00AC4AC3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79,3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046ECE37" w14:textId="55893694" w:rsidR="00AC4AC3" w:rsidRPr="00FA0BFF" w:rsidRDefault="00AC4AC3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278,7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29E9D279" w14:textId="654E24B7" w:rsidR="00AC4AC3" w:rsidRPr="00B05F00" w:rsidRDefault="00AC4AC3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19,9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68" w:type="dxa"/>
          </w:tcPr>
          <w:p w14:paraId="0A3C322B" w14:textId="6B22D605" w:rsidR="00AC4AC3" w:rsidRPr="00FA0BFF" w:rsidRDefault="00AC4AC3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202,7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425D56AA" w14:textId="25D81148" w:rsidR="00AC4AC3" w:rsidRPr="00FA0BFF" w:rsidRDefault="00AC4AC3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31,1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11D296B2" w14:textId="1FE69902" w:rsidR="00AC4AC3" w:rsidRPr="00FA0BFF" w:rsidRDefault="00AC4AC3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67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56EBE375" w14:textId="345F691C" w:rsidR="00AC4AC3" w:rsidRPr="00FA0BFF" w:rsidRDefault="00AC4AC3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260,4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3281F392" w14:textId="5AA3749C" w:rsidR="00AC4AC3" w:rsidRPr="00B05F00" w:rsidRDefault="00AC4AC3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7,2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843" w:type="dxa"/>
            <w:gridSpan w:val="2"/>
          </w:tcPr>
          <w:p w14:paraId="3E69E961" w14:textId="3C8695B2" w:rsidR="00AC4AC3" w:rsidRPr="00FA0BFF" w:rsidRDefault="00AC4AC3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86,1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002AF0B4" w14:textId="74E6ED0C" w:rsidR="00AC4AC3" w:rsidRPr="00FA0BFF" w:rsidRDefault="00AC4AC3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08,3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0A60E14A" w14:textId="7CC2DBD1" w:rsidR="00AC4AC3" w:rsidRPr="00FA0BFF" w:rsidRDefault="00AC4AC3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72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41AF9AB1" w14:textId="2777A575" w:rsidR="00AC4AC3" w:rsidRPr="00FA0BFF" w:rsidRDefault="00AC4AC3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214,8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08CE531C" w14:textId="7FA6417A" w:rsidR="00AC4AC3" w:rsidRPr="00B05F00" w:rsidRDefault="00AC4AC3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6,1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26" w:type="dxa"/>
            <w:gridSpan w:val="2"/>
          </w:tcPr>
          <w:p w14:paraId="6E57030E" w14:textId="09D028FB" w:rsidR="00AC4AC3" w:rsidRPr="00FA0BFF" w:rsidRDefault="00AC4AC3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289,5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1B1D1E88" w14:textId="10C22AF2" w:rsidR="00AC4AC3" w:rsidRPr="00FA0BFF" w:rsidRDefault="00AC4AC3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09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4729175B" w14:textId="6B320514" w:rsidR="00AC4AC3" w:rsidRPr="00FA0BFF" w:rsidRDefault="00AC4AC3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75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0E71D0A2" w14:textId="188F69AB" w:rsidR="00AC4AC3" w:rsidRPr="00FA0BFF" w:rsidRDefault="00AC4AC3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287,4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3F5D90C6" w14:textId="7E08C23C" w:rsidR="00AC4AC3" w:rsidRPr="00B05F00" w:rsidRDefault="00AC4AC3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2,6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375" w:type="dxa"/>
            <w:gridSpan w:val="2"/>
          </w:tcPr>
          <w:p w14:paraId="0387BF12" w14:textId="68E02C33" w:rsidR="00AC4AC3" w:rsidRPr="00FA0BFF" w:rsidRDefault="00AC4AC3" w:rsidP="00F849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270,0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09B9BF6D" w14:textId="2D3ADB51" w:rsidR="00AC4AC3" w:rsidRPr="00FA0BFF" w:rsidRDefault="00AC4AC3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08,2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35F180AE" w14:textId="29CC1807" w:rsidR="00AC4AC3" w:rsidRPr="00FA0BFF" w:rsidRDefault="00AC4AC3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75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0CE26303" w14:textId="07B3B8B5" w:rsidR="00AC4AC3" w:rsidRPr="00FA0BFF" w:rsidRDefault="00AC4AC3" w:rsidP="00F849AC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283,3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63FD2EB9" w14:textId="754933DC" w:rsidR="00AC4AC3" w:rsidRPr="00B05F00" w:rsidRDefault="00AC4AC3" w:rsidP="00F849AC">
            <w:pPr>
              <w:rPr>
                <w:b/>
                <w:bCs/>
              </w:rPr>
            </w:pPr>
            <w:r w:rsidRPr="00FA0BFF">
              <w:rPr>
                <w:b/>
                <w:bCs/>
                <w:lang w:val="en-US"/>
              </w:rPr>
              <w:t>F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5,9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</w:tr>
    </w:tbl>
    <w:p w14:paraId="1E228FC5" w14:textId="77777777" w:rsidR="00B1563D" w:rsidRPr="00CE2E01" w:rsidRDefault="00B1563D">
      <w:pPr>
        <w:rPr>
          <w:lang w:val="en-US"/>
        </w:rPr>
      </w:pPr>
    </w:p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3D02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27357"/>
    <w:rsid w:val="00041890"/>
    <w:rsid w:val="00043CC7"/>
    <w:rsid w:val="000531C4"/>
    <w:rsid w:val="0007138F"/>
    <w:rsid w:val="000933A8"/>
    <w:rsid w:val="00097B79"/>
    <w:rsid w:val="000B0121"/>
    <w:rsid w:val="000D7C3E"/>
    <w:rsid w:val="000E11E2"/>
    <w:rsid w:val="000E351A"/>
    <w:rsid w:val="000F30EA"/>
    <w:rsid w:val="00122729"/>
    <w:rsid w:val="00145E1D"/>
    <w:rsid w:val="00176804"/>
    <w:rsid w:val="001A3AFC"/>
    <w:rsid w:val="001D28C2"/>
    <w:rsid w:val="002351EE"/>
    <w:rsid w:val="002604E6"/>
    <w:rsid w:val="00295F91"/>
    <w:rsid w:val="002C7184"/>
    <w:rsid w:val="002E7587"/>
    <w:rsid w:val="00317690"/>
    <w:rsid w:val="00335632"/>
    <w:rsid w:val="00354A98"/>
    <w:rsid w:val="00395557"/>
    <w:rsid w:val="003C0FB0"/>
    <w:rsid w:val="003D0247"/>
    <w:rsid w:val="003D5EF2"/>
    <w:rsid w:val="003E160E"/>
    <w:rsid w:val="003E6492"/>
    <w:rsid w:val="004010FF"/>
    <w:rsid w:val="004061B9"/>
    <w:rsid w:val="0041387B"/>
    <w:rsid w:val="00425173"/>
    <w:rsid w:val="00443F19"/>
    <w:rsid w:val="004758BE"/>
    <w:rsid w:val="00476C7F"/>
    <w:rsid w:val="004A12A7"/>
    <w:rsid w:val="004B07B8"/>
    <w:rsid w:val="004B34CD"/>
    <w:rsid w:val="004B3B7B"/>
    <w:rsid w:val="00504DE6"/>
    <w:rsid w:val="00533EDE"/>
    <w:rsid w:val="0054777D"/>
    <w:rsid w:val="005929BD"/>
    <w:rsid w:val="005A5F2D"/>
    <w:rsid w:val="005C2A3A"/>
    <w:rsid w:val="00647A15"/>
    <w:rsid w:val="00655CC3"/>
    <w:rsid w:val="00665DCD"/>
    <w:rsid w:val="006664BF"/>
    <w:rsid w:val="00670C0E"/>
    <w:rsid w:val="006918B1"/>
    <w:rsid w:val="006A0EE7"/>
    <w:rsid w:val="006A5EF7"/>
    <w:rsid w:val="00762E3C"/>
    <w:rsid w:val="00786FB9"/>
    <w:rsid w:val="00797ED6"/>
    <w:rsid w:val="007E5059"/>
    <w:rsid w:val="00824B7C"/>
    <w:rsid w:val="00825494"/>
    <w:rsid w:val="0082575E"/>
    <w:rsid w:val="008602AB"/>
    <w:rsid w:val="0087419A"/>
    <w:rsid w:val="008A177B"/>
    <w:rsid w:val="008B56EC"/>
    <w:rsid w:val="008B6B51"/>
    <w:rsid w:val="008C5508"/>
    <w:rsid w:val="008D4C7F"/>
    <w:rsid w:val="008E6660"/>
    <w:rsid w:val="00901280"/>
    <w:rsid w:val="00903D0D"/>
    <w:rsid w:val="009058C2"/>
    <w:rsid w:val="00910FEF"/>
    <w:rsid w:val="009150C1"/>
    <w:rsid w:val="00927E6E"/>
    <w:rsid w:val="00996AF1"/>
    <w:rsid w:val="009D5909"/>
    <w:rsid w:val="009E3675"/>
    <w:rsid w:val="009E62E7"/>
    <w:rsid w:val="00A47EEC"/>
    <w:rsid w:val="00A72E38"/>
    <w:rsid w:val="00A86B43"/>
    <w:rsid w:val="00A93C7C"/>
    <w:rsid w:val="00AA1272"/>
    <w:rsid w:val="00AB27B9"/>
    <w:rsid w:val="00AC4AC3"/>
    <w:rsid w:val="00AE52ED"/>
    <w:rsid w:val="00AF2B75"/>
    <w:rsid w:val="00AF5182"/>
    <w:rsid w:val="00B05F00"/>
    <w:rsid w:val="00B05F50"/>
    <w:rsid w:val="00B1076A"/>
    <w:rsid w:val="00B1563D"/>
    <w:rsid w:val="00B27C44"/>
    <w:rsid w:val="00B563F3"/>
    <w:rsid w:val="00B615BC"/>
    <w:rsid w:val="00B908B8"/>
    <w:rsid w:val="00BA6CFD"/>
    <w:rsid w:val="00C523AD"/>
    <w:rsid w:val="00C66673"/>
    <w:rsid w:val="00C70BD6"/>
    <w:rsid w:val="00CA73F9"/>
    <w:rsid w:val="00CD0DD7"/>
    <w:rsid w:val="00CE2E01"/>
    <w:rsid w:val="00CE5FA4"/>
    <w:rsid w:val="00CF6345"/>
    <w:rsid w:val="00D14333"/>
    <w:rsid w:val="00D466F7"/>
    <w:rsid w:val="00D51563"/>
    <w:rsid w:val="00D54659"/>
    <w:rsid w:val="00DA1D31"/>
    <w:rsid w:val="00DB0331"/>
    <w:rsid w:val="00DC43B9"/>
    <w:rsid w:val="00DD271F"/>
    <w:rsid w:val="00DD43A6"/>
    <w:rsid w:val="00E723AD"/>
    <w:rsid w:val="00E76562"/>
    <w:rsid w:val="00E76633"/>
    <w:rsid w:val="00EC17FC"/>
    <w:rsid w:val="00F334EE"/>
    <w:rsid w:val="00F6726A"/>
    <w:rsid w:val="00F95EF0"/>
    <w:rsid w:val="00FA0BFF"/>
    <w:rsid w:val="00FA0F85"/>
    <w:rsid w:val="00FA71BD"/>
    <w:rsid w:val="00FD2422"/>
    <w:rsid w:val="00F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4</Pages>
  <Words>5845</Words>
  <Characters>35075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Jakub Szarek</cp:lastModifiedBy>
  <cp:revision>28</cp:revision>
  <cp:lastPrinted>2023-11-29T18:16:00Z</cp:lastPrinted>
  <dcterms:created xsi:type="dcterms:W3CDTF">2023-11-28T11:21:00Z</dcterms:created>
  <dcterms:modified xsi:type="dcterms:W3CDTF">2024-01-01T19:01:00Z</dcterms:modified>
</cp:coreProperties>
</file>